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1398458"/>
        <w:docPartObj>
          <w:docPartGallery w:val="Cover Pages"/>
          <w:docPartUnique/>
        </w:docPartObj>
      </w:sdtPr>
      <w:sdtEndPr/>
      <w:sdtContent>
        <w:p w14:paraId="54C0382F" w14:textId="77777777" w:rsidR="00A25EB1" w:rsidRDefault="00A25EB1">
          <w:r>
            <w:rPr>
              <w:noProof/>
            </w:rPr>
            <mc:AlternateContent>
              <mc:Choice Requires="wpg">
                <w:drawing>
                  <wp:anchor distT="0" distB="0" distL="114300" distR="114300" simplePos="0" relativeHeight="251663360" behindDoc="0" locked="0" layoutInCell="1" allowOverlap="1" wp14:anchorId="1CC06EF5" wp14:editId="1D6D7C2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D6A4EB5" w14:textId="24305737" w:rsidR="00C23CA3" w:rsidRDefault="00C23CA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uly</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C5A" w14:textId="77777777" w:rsidR="00C23CA3" w:rsidRDefault="00C23CA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D6A4EB5" w14:textId="24305737" w:rsidR="007244ED" w:rsidRDefault="0031244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July</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4ADACC5A" w14:textId="77777777" w:rsidR="007244ED" w:rsidRDefault="007244E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0C3FD0A3" wp14:editId="0733BE1B">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E94E6AC" w14:textId="77777777" w:rsidR="00C23CA3" w:rsidRDefault="00C23CA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VA Digital Servic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E94E6AC" w14:textId="77777777" w:rsidR="007244ED" w:rsidRDefault="007244E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VA Digital Service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710D0D2" wp14:editId="0B27FF47">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0277AB36" w14:textId="77777777" w:rsidR="00C23CA3" w:rsidRDefault="00C23CA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I Bill Comparison Tool Data Servic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EFE752" w14:textId="77777777" w:rsidR="00C23CA3" w:rsidRDefault="00C23CA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epartment of Veterans Affair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658A112D" w14:textId="77777777" w:rsidR="00C23CA3" w:rsidRDefault="00C23CA3">
                                    <w:pPr>
                                      <w:contextualSpacing/>
                                      <w:rPr>
                                        <w:rFonts w:asciiTheme="majorHAnsi" w:hAnsiTheme="majorHAnsi"/>
                                        <w:color w:val="808080" w:themeColor="background1" w:themeShade="80"/>
                                      </w:rPr>
                                    </w:pPr>
                                    <w:r>
                                      <w:rPr>
                                        <w:rFonts w:asciiTheme="majorHAnsi" w:hAnsiTheme="majorHAnsi"/>
                                        <w:color w:val="808080" w:themeColor="background1" w:themeShade="80"/>
                                      </w:rPr>
                                      <w:t>Developer document and data dictionary for the GI Bill Comparison Tool Data Service (D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277AB36" w14:textId="77777777" w:rsidR="007244ED" w:rsidRDefault="007244E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I Bill Comparison Tool Data Servic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3EFE752" w14:textId="77777777" w:rsidR="007244ED" w:rsidRDefault="007244E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epartment of Veterans Affair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658A112D" w14:textId="77777777" w:rsidR="007244ED" w:rsidRDefault="007244ED">
                              <w:pPr>
                                <w:contextualSpacing/>
                                <w:rPr>
                                  <w:rFonts w:asciiTheme="majorHAnsi" w:hAnsiTheme="majorHAnsi"/>
                                  <w:color w:val="808080" w:themeColor="background1" w:themeShade="80"/>
                                </w:rPr>
                              </w:pPr>
                              <w:r>
                                <w:rPr>
                                  <w:rFonts w:asciiTheme="majorHAnsi" w:hAnsiTheme="majorHAnsi"/>
                                  <w:color w:val="808080" w:themeColor="background1" w:themeShade="80"/>
                                </w:rPr>
                                <w:t>Developer document and data dictionary for the GI Bill Comparison Tool Data Service (D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790B5B" wp14:editId="76B55D4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6C74D1F" wp14:editId="46E6754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22D1409" wp14:editId="6666537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6EDD" w14:textId="77777777" w:rsidR="00C23CA3" w:rsidRDefault="00C23CA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38FAE" w14:textId="77777777" w:rsidR="00C23CA3" w:rsidRDefault="00C23CA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3F26EDD" w14:textId="77777777" w:rsidR="007244ED" w:rsidRDefault="007244ED">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4738FAE" w14:textId="77777777" w:rsidR="007244ED" w:rsidRDefault="007244E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D384D52" w14:textId="77777777" w:rsidR="00A25EB1" w:rsidRDefault="00A25EB1">
          <w:r>
            <w:br w:type="page"/>
          </w:r>
        </w:p>
      </w:sdtContent>
    </w:sdt>
    <w:p w14:paraId="23FB325C" w14:textId="77777777" w:rsidR="00A25EB1" w:rsidRDefault="00A25EB1" w:rsidP="00A25EB1">
      <w:pPr>
        <w:sectPr w:rsidR="00A25EB1" w:rsidSect="00A25EB1">
          <w:pgSz w:w="12240" w:h="15840"/>
          <w:pgMar w:top="1440" w:right="1800" w:bottom="1440" w:left="1800" w:header="720" w:footer="720" w:gutter="0"/>
          <w:cols w:space="720"/>
          <w:titlePg/>
          <w:docGrid w:linePitch="360"/>
        </w:sectPr>
      </w:pPr>
    </w:p>
    <w:p w14:paraId="76C7B8BA" w14:textId="77777777" w:rsidR="00A25EB1" w:rsidRDefault="00A25EB1" w:rsidP="00A25EB1">
      <w:pPr>
        <w:sectPr w:rsidR="00A25EB1" w:rsidSect="00A25EB1">
          <w:pgSz w:w="12240" w:h="15840"/>
          <w:pgMar w:top="1440" w:right="1800" w:bottom="1440" w:left="1800" w:header="720" w:footer="720" w:gutter="0"/>
          <w:cols w:space="720"/>
          <w:titlePg/>
          <w:docGrid w:linePitch="360"/>
        </w:sectPr>
      </w:pPr>
    </w:p>
    <w:p w14:paraId="6706B872" w14:textId="77777777" w:rsidR="00F72378" w:rsidRDefault="00A25EB1" w:rsidP="00A25EB1">
      <w:pPr>
        <w:pStyle w:val="Heading1"/>
      </w:pPr>
      <w:r>
        <w:t>Introduction to the Data Service</w:t>
      </w:r>
    </w:p>
    <w:p w14:paraId="42594D19" w14:textId="76EF90B8" w:rsidR="008C143F" w:rsidRDefault="00A25EB1" w:rsidP="00E4646E">
      <w:r>
        <w:t xml:space="preserve">The GI Bill Data Service (DS) allows stakeholders to </w:t>
      </w:r>
      <w:r w:rsidR="00A20441">
        <w:t>merge</w:t>
      </w:r>
      <w:r>
        <w:t xml:space="preserve">, build, export, and push data used in the GI Bill Comparison Tool (GIBCT). The primary motivation for the DS was to allow stakeholders to manage and maintain the data used in the GIBCT without assistance from the Digital Service. </w:t>
      </w:r>
      <w:r w:rsidR="00A20441">
        <w:t>With that in mind, the app was designed such that stakeholders need not be concerned with mechanics of merging the disparate sources of the data into a cohesive data structure.</w:t>
      </w:r>
      <w:r w:rsidR="00E4646E">
        <w:rPr>
          <w:rFonts w:asciiTheme="majorHAnsi" w:eastAsiaTheme="majorEastAsia" w:hAnsiTheme="majorHAnsi" w:cstheme="majorBidi"/>
          <w:b/>
          <w:bCs/>
          <w:noProof/>
          <w:color w:val="4F81BD" w:themeColor="accent1"/>
          <w:sz w:val="26"/>
          <w:szCs w:val="26"/>
        </w:rPr>
        <w:drawing>
          <wp:inline distT="0" distB="0" distL="0" distR="0" wp14:anchorId="7E9BFC66" wp14:editId="412ED9E7">
            <wp:extent cx="5486400" cy="1097280"/>
            <wp:effectExtent l="50800" t="0" r="508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FBBE5B" w14:textId="77777777" w:rsidR="00E4646E" w:rsidRDefault="00E4646E" w:rsidP="00E4646E">
      <w:pPr>
        <w:pStyle w:val="Heading2"/>
      </w:pPr>
      <w:r>
        <w:t>Relationship with the GIBCT</w:t>
      </w:r>
    </w:p>
    <w:p w14:paraId="76C2544A" w14:textId="77777777" w:rsidR="00E4646E" w:rsidRDefault="00E4646E" w:rsidP="00E4646E">
      <w:r>
        <w:t xml:space="preserve">The GI Bill Comparison Tool is an application that allows veterans to select and compare education benefits afforded to them under different GI Bills based on their self-reported military service.  The benefits reported to them depend on a number of parameters, including: the institution and its characteristics (tuition, vets programs offered, and so on). </w:t>
      </w:r>
      <w:r w:rsidR="0065653D">
        <w:t>Ancillary information important for the vet to consider is provided too (complaints, number of GI Bill students currently enrolled, graduation rates, etc.).</w:t>
      </w:r>
    </w:p>
    <w:p w14:paraId="6D946B47" w14:textId="5B9233F9" w:rsidR="007244ED" w:rsidRDefault="007244ED" w:rsidP="00E4646E">
      <w:r>
        <w:t xml:space="preserve">The GIBCT is powered by a single comma separated spreadsheet known as the data.csv. This spreadsheet contains all the information required to compute benefits for approximately 34,000 institutions. </w:t>
      </w:r>
    </w:p>
    <w:p w14:paraId="6DC28C6D" w14:textId="3D3F0863" w:rsidR="007244ED" w:rsidRPr="00E4646E" w:rsidRDefault="007244ED" w:rsidP="00E4646E">
      <w:r>
        <w:t>Currently, this spreadsheet is provided to the DSVA by the VA EDU stakeholders, whenever an institution’s information needs to be updated in the GIBCT. The Data Service allows the stakeholders to perform this task without requiring the assistance of the DSVA.</w:t>
      </w:r>
    </w:p>
    <w:p w14:paraId="182893AC" w14:textId="639FC23F" w:rsidR="00A25EB1" w:rsidRDefault="008C143F" w:rsidP="008C143F">
      <w:pPr>
        <w:pStyle w:val="Heading1"/>
      </w:pPr>
      <w:r>
        <w:t>Uploading CSV Files</w:t>
      </w:r>
    </w:p>
    <w:p w14:paraId="73A031B4" w14:textId="4018FA07" w:rsidR="008C143F" w:rsidRDefault="008C143F" w:rsidP="008C143F">
      <w:r>
        <w:t>Uploading a CSV file is a four-step process:</w:t>
      </w:r>
    </w:p>
    <w:p w14:paraId="4EC75B65" w14:textId="4AD349C1" w:rsidR="008C143F" w:rsidRDefault="008C143F" w:rsidP="008C143F">
      <w:pPr>
        <w:pStyle w:val="ListParagraph"/>
        <w:numPr>
          <w:ilvl w:val="0"/>
          <w:numId w:val="1"/>
        </w:numPr>
      </w:pPr>
      <w:r>
        <w:t>Deleting the existing data</w:t>
      </w:r>
    </w:p>
    <w:p w14:paraId="193CC160" w14:textId="3632C55F" w:rsidR="008C143F" w:rsidRDefault="008C143F" w:rsidP="008C143F">
      <w:pPr>
        <w:pStyle w:val="ListParagraph"/>
        <w:numPr>
          <w:ilvl w:val="0"/>
          <w:numId w:val="1"/>
        </w:numPr>
      </w:pPr>
      <w:r>
        <w:t>Uploading the raw CSV to the application</w:t>
      </w:r>
    </w:p>
    <w:p w14:paraId="2C5E3C0F" w14:textId="7A1C008D" w:rsidR="008C143F" w:rsidRDefault="008C143F" w:rsidP="008C143F">
      <w:pPr>
        <w:pStyle w:val="ListParagraph"/>
        <w:numPr>
          <w:ilvl w:val="0"/>
          <w:numId w:val="1"/>
        </w:numPr>
      </w:pPr>
      <w:r>
        <w:t>Storing an image of the CSV data</w:t>
      </w:r>
    </w:p>
    <w:p w14:paraId="54CA90A6" w14:textId="10BBE313" w:rsidR="008C143F" w:rsidRDefault="008C143F" w:rsidP="008C143F">
      <w:pPr>
        <w:pStyle w:val="ListParagraph"/>
        <w:numPr>
          <w:ilvl w:val="0"/>
          <w:numId w:val="1"/>
        </w:numPr>
      </w:pPr>
      <w:r>
        <w:t>Processing the raw data into intermediate data</w:t>
      </w:r>
    </w:p>
    <w:p w14:paraId="02EBCE78" w14:textId="56C05D14" w:rsidR="008C143F" w:rsidRDefault="004116A0" w:rsidP="008C143F">
      <w:r>
        <w:t xml:space="preserve">The CsvFile model and its subclasses accomplish these tasks. </w:t>
      </w:r>
    </w:p>
    <w:p w14:paraId="5ECD4F39" w14:textId="27E7B150" w:rsidR="00E46574" w:rsidRPr="008C143F" w:rsidRDefault="00E46574" w:rsidP="008C143F"/>
    <w:p w14:paraId="46649BF9" w14:textId="7E8A130A" w:rsidR="00A25EB1" w:rsidRDefault="004116A0" w:rsidP="00A25EB1">
      <w:r w:rsidRPr="004116A0">
        <w:rPr>
          <w:noProof/>
        </w:rPr>
        <w:drawing>
          <wp:inline distT="0" distB="0" distL="0" distR="0" wp14:anchorId="120963B1" wp14:editId="7D9AC700">
            <wp:extent cx="5486400" cy="7861300"/>
            <wp:effectExtent l="0" t="25400" r="0" b="63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BFAD92" w14:textId="456D6D27" w:rsidR="004116A0" w:rsidRDefault="004116A0" w:rsidP="004116A0">
      <w:pPr>
        <w:pStyle w:val="Heading2"/>
      </w:pPr>
      <w:r>
        <w:t>Intermediate CSV Files</w:t>
      </w:r>
    </w:p>
    <w:p w14:paraId="12013B33" w14:textId="2809BBBA" w:rsidR="004116A0" w:rsidRDefault="004116A0" w:rsidP="004116A0">
      <w:r>
        <w:t xml:space="preserve">Once a CSV is uploaded the data is semi-processed and stored in an </w:t>
      </w:r>
      <w:r>
        <w:rPr>
          <w:i/>
        </w:rPr>
        <w:t>intermediate</w:t>
      </w:r>
      <w:r>
        <w:t xml:space="preserve"> CSV table. The intermediate tables contain both raw and derived data. There is one intermediate CSV table per CSV file.</w:t>
      </w:r>
      <w:r w:rsidR="00C23CA3">
        <w:t xml:space="preserve"> In turn, each of the intermediate tables is used as input when building the DataCsv table. </w:t>
      </w:r>
    </w:p>
    <w:p w14:paraId="18739288" w14:textId="56FF843E" w:rsidR="00C23CA3" w:rsidRDefault="00C23CA3" w:rsidP="004116A0">
      <w:r>
        <w:rPr>
          <w:noProof/>
        </w:rPr>
        <w:drawing>
          <wp:inline distT="0" distB="0" distL="0" distR="0" wp14:anchorId="23811272" wp14:editId="3A5E4EB5">
            <wp:extent cx="5486400" cy="7023100"/>
            <wp:effectExtent l="0" t="25400" r="0"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089908A" w14:textId="09F611C9" w:rsidR="00C23CA3" w:rsidRDefault="005A23BC" w:rsidP="005A23BC">
      <w:pPr>
        <w:pStyle w:val="Heading2"/>
      </w:pPr>
      <w:r>
        <w:t>The DataCsv Table</w:t>
      </w:r>
    </w:p>
    <w:p w14:paraId="4EFE39A3" w14:textId="0343BE2A" w:rsidR="005A23BC" w:rsidRPr="005A23BC" w:rsidRDefault="005A23BC" w:rsidP="005A23BC">
      <w:r>
        <w:t>The DataCsv table contains the GIBCT data in its final form. The model contains methods that export the data into the data.csv file or push the data into the GIBCT production and staging databases.</w:t>
      </w:r>
      <w:bookmarkStart w:id="0" w:name="_GoBack"/>
      <w:bookmarkEnd w:id="0"/>
    </w:p>
    <w:p w14:paraId="038BA33C" w14:textId="77777777" w:rsidR="004116A0" w:rsidRPr="004116A0" w:rsidRDefault="004116A0" w:rsidP="004116A0"/>
    <w:sectPr w:rsidR="004116A0" w:rsidRPr="004116A0" w:rsidSect="00A25EB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7685"/>
    <w:multiLevelType w:val="hybridMultilevel"/>
    <w:tmpl w:val="D8DA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B1"/>
    <w:rsid w:val="0031244F"/>
    <w:rsid w:val="004116A0"/>
    <w:rsid w:val="005A23BC"/>
    <w:rsid w:val="0065653D"/>
    <w:rsid w:val="007244ED"/>
    <w:rsid w:val="008B602B"/>
    <w:rsid w:val="008C143F"/>
    <w:rsid w:val="00A20441"/>
    <w:rsid w:val="00A25EB1"/>
    <w:rsid w:val="00B66D39"/>
    <w:rsid w:val="00C23CA3"/>
    <w:rsid w:val="00CE0129"/>
    <w:rsid w:val="00E4646E"/>
    <w:rsid w:val="00E46574"/>
    <w:rsid w:val="00F72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4DF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ED"/>
    <w:pPr>
      <w:spacing w:before="120" w:after="120"/>
    </w:pPr>
  </w:style>
  <w:style w:type="paragraph" w:styleId="Heading1">
    <w:name w:val="heading 1"/>
    <w:basedOn w:val="Normal"/>
    <w:next w:val="Normal"/>
    <w:link w:val="Heading1Char"/>
    <w:uiPriority w:val="9"/>
    <w:qFormat/>
    <w:rsid w:val="00A25E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5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5E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5EB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5E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EB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EB1"/>
    <w:rPr>
      <w:rFonts w:ascii="Lucida Grande" w:hAnsi="Lucida Grande"/>
      <w:sz w:val="18"/>
      <w:szCs w:val="18"/>
    </w:rPr>
  </w:style>
  <w:style w:type="character" w:customStyle="1" w:styleId="Heading1Char">
    <w:name w:val="Heading 1 Char"/>
    <w:basedOn w:val="DefaultParagraphFont"/>
    <w:link w:val="Heading1"/>
    <w:uiPriority w:val="9"/>
    <w:rsid w:val="00A25E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5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5E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5E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5EB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8C14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ED"/>
    <w:pPr>
      <w:spacing w:before="120" w:after="120"/>
    </w:pPr>
  </w:style>
  <w:style w:type="paragraph" w:styleId="Heading1">
    <w:name w:val="heading 1"/>
    <w:basedOn w:val="Normal"/>
    <w:next w:val="Normal"/>
    <w:link w:val="Heading1Char"/>
    <w:uiPriority w:val="9"/>
    <w:qFormat/>
    <w:rsid w:val="00A25E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5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5E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5EB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5E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EB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EB1"/>
    <w:rPr>
      <w:rFonts w:ascii="Lucida Grande" w:hAnsi="Lucida Grande"/>
      <w:sz w:val="18"/>
      <w:szCs w:val="18"/>
    </w:rPr>
  </w:style>
  <w:style w:type="character" w:customStyle="1" w:styleId="Heading1Char">
    <w:name w:val="Heading 1 Char"/>
    <w:basedOn w:val="DefaultParagraphFont"/>
    <w:link w:val="Heading1"/>
    <w:uiPriority w:val="9"/>
    <w:rsid w:val="00A25E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5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5E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5E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5EB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8C1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diagramQuickStyle" Target="diagrams/quickStyle3.xml"/><Relationship Id="rId21" Type="http://schemas.openxmlformats.org/officeDocument/2006/relationships/diagramColors" Target="diagrams/colors3.xml"/><Relationship Id="rId22" Type="http://schemas.microsoft.com/office/2007/relationships/diagramDrawing" Target="diagrams/drawing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diagramData" Target="diagrams/data3.xml"/><Relationship Id="rId19" Type="http://schemas.openxmlformats.org/officeDocument/2006/relationships/diagramLayout" Target="diagrams/layout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D2423-D870-0A44-9CC2-89E55602FD0A}" type="doc">
      <dgm:prSet loTypeId="urn:microsoft.com/office/officeart/2005/8/layout/process1" loCatId="" qsTypeId="urn:microsoft.com/office/officeart/2005/8/quickstyle/simple4" qsCatId="simple" csTypeId="urn:microsoft.com/office/officeart/2005/8/colors/accent1_2" csCatId="accent1" phldr="1"/>
      <dgm:spPr/>
    </dgm:pt>
    <dgm:pt modelId="{322C1B7A-D68F-864A-9E3D-33491C407ADD}">
      <dgm:prSet phldrT="[Text]"/>
      <dgm:spPr/>
      <dgm:t>
        <a:bodyPr/>
        <a:lstStyle/>
        <a:p>
          <a:r>
            <a:rPr lang="en-US"/>
            <a:t>Raw Csv Upload</a:t>
          </a:r>
        </a:p>
      </dgm:t>
    </dgm:pt>
    <dgm:pt modelId="{30200F88-C624-9B48-ADF1-9998D5A0EE51}" type="parTrans" cxnId="{B24D58BB-0669-D947-BD30-6DB17AF22F11}">
      <dgm:prSet/>
      <dgm:spPr/>
      <dgm:t>
        <a:bodyPr/>
        <a:lstStyle/>
        <a:p>
          <a:endParaRPr lang="en-US"/>
        </a:p>
      </dgm:t>
    </dgm:pt>
    <dgm:pt modelId="{830152B5-5729-E649-B2FB-709A6D2496C3}" type="sibTrans" cxnId="{B24D58BB-0669-D947-BD30-6DB17AF22F11}">
      <dgm:prSet/>
      <dgm:spPr/>
      <dgm:t>
        <a:bodyPr/>
        <a:lstStyle/>
        <a:p>
          <a:endParaRPr lang="en-US"/>
        </a:p>
      </dgm:t>
    </dgm:pt>
    <dgm:pt modelId="{E423BF93-7ECB-F948-B17E-6C438F285EAF}">
      <dgm:prSet phldrT="[Text]"/>
      <dgm:spPr/>
      <dgm:t>
        <a:bodyPr/>
        <a:lstStyle/>
        <a:p>
          <a:r>
            <a:rPr lang="en-US"/>
            <a:t>Process Csv into Intermediate Data</a:t>
          </a:r>
        </a:p>
      </dgm:t>
    </dgm:pt>
    <dgm:pt modelId="{38303B2E-A282-6B45-AB61-D42FBE4C7807}" type="parTrans" cxnId="{34203F4D-1163-D545-BD00-2A2D0DBC12F8}">
      <dgm:prSet/>
      <dgm:spPr/>
      <dgm:t>
        <a:bodyPr/>
        <a:lstStyle/>
        <a:p>
          <a:endParaRPr lang="en-US"/>
        </a:p>
      </dgm:t>
    </dgm:pt>
    <dgm:pt modelId="{B20F0851-8FC7-EF41-9A67-4F7DAAA904EF}" type="sibTrans" cxnId="{34203F4D-1163-D545-BD00-2A2D0DBC12F8}">
      <dgm:prSet/>
      <dgm:spPr/>
      <dgm:t>
        <a:bodyPr/>
        <a:lstStyle/>
        <a:p>
          <a:endParaRPr lang="en-US"/>
        </a:p>
      </dgm:t>
    </dgm:pt>
    <dgm:pt modelId="{F32339E6-A5A1-7D44-A73A-ED98B995844F}">
      <dgm:prSet phldrT="[Text]"/>
      <dgm:spPr/>
      <dgm:t>
        <a:bodyPr/>
        <a:lstStyle/>
        <a:p>
          <a:r>
            <a:rPr lang="en-US"/>
            <a:t>Build Final Data</a:t>
          </a:r>
        </a:p>
      </dgm:t>
    </dgm:pt>
    <dgm:pt modelId="{5F0A4C05-8953-0D43-B73B-49BF99CDF82A}" type="parTrans" cxnId="{E4902A7E-0E39-2843-B971-F93A8605E9EF}">
      <dgm:prSet/>
      <dgm:spPr/>
      <dgm:t>
        <a:bodyPr/>
        <a:lstStyle/>
        <a:p>
          <a:endParaRPr lang="en-US"/>
        </a:p>
      </dgm:t>
    </dgm:pt>
    <dgm:pt modelId="{FD5A798B-DA02-7341-B5D6-C0D118E3E8D2}" type="sibTrans" cxnId="{E4902A7E-0E39-2843-B971-F93A8605E9EF}">
      <dgm:prSet/>
      <dgm:spPr/>
      <dgm:t>
        <a:bodyPr/>
        <a:lstStyle/>
        <a:p>
          <a:endParaRPr lang="en-US"/>
        </a:p>
      </dgm:t>
    </dgm:pt>
    <dgm:pt modelId="{7379450B-11BE-1D49-915E-E7C16A640892}">
      <dgm:prSet phldrT="[Text]"/>
      <dgm:spPr/>
      <dgm:t>
        <a:bodyPr/>
        <a:lstStyle/>
        <a:p>
          <a:r>
            <a:rPr lang="en-US"/>
            <a:t>Export Data.csv or Push to Server</a:t>
          </a:r>
        </a:p>
      </dgm:t>
    </dgm:pt>
    <dgm:pt modelId="{01B70403-FF33-DA43-8E16-AECD1DCE4E6F}" type="parTrans" cxnId="{3AE1D1E3-6691-A947-A0EC-AF48479F4DD0}">
      <dgm:prSet/>
      <dgm:spPr/>
      <dgm:t>
        <a:bodyPr/>
        <a:lstStyle/>
        <a:p>
          <a:endParaRPr lang="en-US"/>
        </a:p>
      </dgm:t>
    </dgm:pt>
    <dgm:pt modelId="{482380D4-4189-C94B-BC3B-3B5386431CA3}" type="sibTrans" cxnId="{3AE1D1E3-6691-A947-A0EC-AF48479F4DD0}">
      <dgm:prSet/>
      <dgm:spPr/>
      <dgm:t>
        <a:bodyPr/>
        <a:lstStyle/>
        <a:p>
          <a:endParaRPr lang="en-US"/>
        </a:p>
      </dgm:t>
    </dgm:pt>
    <dgm:pt modelId="{625CEF14-9324-824D-9568-E8A6F774131D}" type="pres">
      <dgm:prSet presAssocID="{1ABD2423-D870-0A44-9CC2-89E55602FD0A}" presName="Name0" presStyleCnt="0">
        <dgm:presLayoutVars>
          <dgm:dir/>
          <dgm:resizeHandles val="exact"/>
        </dgm:presLayoutVars>
      </dgm:prSet>
      <dgm:spPr/>
    </dgm:pt>
    <dgm:pt modelId="{E92D6284-9797-9248-AC7F-2E3F263585F7}" type="pres">
      <dgm:prSet presAssocID="{322C1B7A-D68F-864A-9E3D-33491C407ADD}" presName="node" presStyleLbl="node1" presStyleIdx="0" presStyleCnt="4">
        <dgm:presLayoutVars>
          <dgm:bulletEnabled val="1"/>
        </dgm:presLayoutVars>
      </dgm:prSet>
      <dgm:spPr/>
      <dgm:t>
        <a:bodyPr/>
        <a:lstStyle/>
        <a:p>
          <a:endParaRPr lang="en-US"/>
        </a:p>
      </dgm:t>
    </dgm:pt>
    <dgm:pt modelId="{7F5B6BEE-BAE5-E843-9B1F-D00BC407A465}" type="pres">
      <dgm:prSet presAssocID="{830152B5-5729-E649-B2FB-709A6D2496C3}" presName="sibTrans" presStyleLbl="sibTrans2D1" presStyleIdx="0" presStyleCnt="3"/>
      <dgm:spPr/>
      <dgm:t>
        <a:bodyPr/>
        <a:lstStyle/>
        <a:p>
          <a:endParaRPr lang="en-US"/>
        </a:p>
      </dgm:t>
    </dgm:pt>
    <dgm:pt modelId="{739B2616-9E74-3047-9F2C-918D82930C9C}" type="pres">
      <dgm:prSet presAssocID="{830152B5-5729-E649-B2FB-709A6D2496C3}" presName="connectorText" presStyleLbl="sibTrans2D1" presStyleIdx="0" presStyleCnt="3"/>
      <dgm:spPr/>
      <dgm:t>
        <a:bodyPr/>
        <a:lstStyle/>
        <a:p>
          <a:endParaRPr lang="en-US"/>
        </a:p>
      </dgm:t>
    </dgm:pt>
    <dgm:pt modelId="{69DF62CA-AD48-8345-9B7D-4D8F5D45B151}" type="pres">
      <dgm:prSet presAssocID="{E423BF93-7ECB-F948-B17E-6C438F285EAF}" presName="node" presStyleLbl="node1" presStyleIdx="1" presStyleCnt="4">
        <dgm:presLayoutVars>
          <dgm:bulletEnabled val="1"/>
        </dgm:presLayoutVars>
      </dgm:prSet>
      <dgm:spPr/>
      <dgm:t>
        <a:bodyPr/>
        <a:lstStyle/>
        <a:p>
          <a:endParaRPr lang="en-US"/>
        </a:p>
      </dgm:t>
    </dgm:pt>
    <dgm:pt modelId="{7E604CC5-19EE-E843-8315-98F0E497C494}" type="pres">
      <dgm:prSet presAssocID="{B20F0851-8FC7-EF41-9A67-4F7DAAA904EF}" presName="sibTrans" presStyleLbl="sibTrans2D1" presStyleIdx="1" presStyleCnt="3"/>
      <dgm:spPr/>
      <dgm:t>
        <a:bodyPr/>
        <a:lstStyle/>
        <a:p>
          <a:endParaRPr lang="en-US"/>
        </a:p>
      </dgm:t>
    </dgm:pt>
    <dgm:pt modelId="{D29A7E06-2C85-CC41-8A39-973819177FE2}" type="pres">
      <dgm:prSet presAssocID="{B20F0851-8FC7-EF41-9A67-4F7DAAA904EF}" presName="connectorText" presStyleLbl="sibTrans2D1" presStyleIdx="1" presStyleCnt="3"/>
      <dgm:spPr/>
      <dgm:t>
        <a:bodyPr/>
        <a:lstStyle/>
        <a:p>
          <a:endParaRPr lang="en-US"/>
        </a:p>
      </dgm:t>
    </dgm:pt>
    <dgm:pt modelId="{7C18ED2F-4708-0541-B2DE-D62B30FE5988}" type="pres">
      <dgm:prSet presAssocID="{F32339E6-A5A1-7D44-A73A-ED98B995844F}" presName="node" presStyleLbl="node1" presStyleIdx="2" presStyleCnt="4">
        <dgm:presLayoutVars>
          <dgm:bulletEnabled val="1"/>
        </dgm:presLayoutVars>
      </dgm:prSet>
      <dgm:spPr/>
      <dgm:t>
        <a:bodyPr/>
        <a:lstStyle/>
        <a:p>
          <a:endParaRPr lang="en-US"/>
        </a:p>
      </dgm:t>
    </dgm:pt>
    <dgm:pt modelId="{64BCD9EE-D17F-FF47-9CAC-BDDAFE64C9AA}" type="pres">
      <dgm:prSet presAssocID="{FD5A798B-DA02-7341-B5D6-C0D118E3E8D2}" presName="sibTrans" presStyleLbl="sibTrans2D1" presStyleIdx="2" presStyleCnt="3"/>
      <dgm:spPr/>
      <dgm:t>
        <a:bodyPr/>
        <a:lstStyle/>
        <a:p>
          <a:endParaRPr lang="en-US"/>
        </a:p>
      </dgm:t>
    </dgm:pt>
    <dgm:pt modelId="{DD637008-757B-BC46-9B40-AA41AFC59B02}" type="pres">
      <dgm:prSet presAssocID="{FD5A798B-DA02-7341-B5D6-C0D118E3E8D2}" presName="connectorText" presStyleLbl="sibTrans2D1" presStyleIdx="2" presStyleCnt="3"/>
      <dgm:spPr/>
      <dgm:t>
        <a:bodyPr/>
        <a:lstStyle/>
        <a:p>
          <a:endParaRPr lang="en-US"/>
        </a:p>
      </dgm:t>
    </dgm:pt>
    <dgm:pt modelId="{B1901C2F-DC57-F346-8AFB-EE3517D227E5}" type="pres">
      <dgm:prSet presAssocID="{7379450B-11BE-1D49-915E-E7C16A640892}" presName="node" presStyleLbl="node1" presStyleIdx="3" presStyleCnt="4">
        <dgm:presLayoutVars>
          <dgm:bulletEnabled val="1"/>
        </dgm:presLayoutVars>
      </dgm:prSet>
      <dgm:spPr/>
      <dgm:t>
        <a:bodyPr/>
        <a:lstStyle/>
        <a:p>
          <a:endParaRPr lang="en-US"/>
        </a:p>
      </dgm:t>
    </dgm:pt>
  </dgm:ptLst>
  <dgm:cxnLst>
    <dgm:cxn modelId="{4694B06C-9497-C047-8645-8E5D16291118}" type="presOf" srcId="{7379450B-11BE-1D49-915E-E7C16A640892}" destId="{B1901C2F-DC57-F346-8AFB-EE3517D227E5}" srcOrd="0" destOrd="0" presId="urn:microsoft.com/office/officeart/2005/8/layout/process1"/>
    <dgm:cxn modelId="{08744888-8807-D34B-8382-6E2BA2B0E61C}" type="presOf" srcId="{B20F0851-8FC7-EF41-9A67-4F7DAAA904EF}" destId="{D29A7E06-2C85-CC41-8A39-973819177FE2}" srcOrd="1" destOrd="0" presId="urn:microsoft.com/office/officeart/2005/8/layout/process1"/>
    <dgm:cxn modelId="{34203F4D-1163-D545-BD00-2A2D0DBC12F8}" srcId="{1ABD2423-D870-0A44-9CC2-89E55602FD0A}" destId="{E423BF93-7ECB-F948-B17E-6C438F285EAF}" srcOrd="1" destOrd="0" parTransId="{38303B2E-A282-6B45-AB61-D42FBE4C7807}" sibTransId="{B20F0851-8FC7-EF41-9A67-4F7DAAA904EF}"/>
    <dgm:cxn modelId="{3B70FB15-FE01-7B4F-8DFF-37A0C43F7A4A}" type="presOf" srcId="{E423BF93-7ECB-F948-B17E-6C438F285EAF}" destId="{69DF62CA-AD48-8345-9B7D-4D8F5D45B151}" srcOrd="0" destOrd="0" presId="urn:microsoft.com/office/officeart/2005/8/layout/process1"/>
    <dgm:cxn modelId="{9417D748-B487-BE4B-9D0E-C0430E931717}" type="presOf" srcId="{830152B5-5729-E649-B2FB-709A6D2496C3}" destId="{7F5B6BEE-BAE5-E843-9B1F-D00BC407A465}" srcOrd="0" destOrd="0" presId="urn:microsoft.com/office/officeart/2005/8/layout/process1"/>
    <dgm:cxn modelId="{B24D58BB-0669-D947-BD30-6DB17AF22F11}" srcId="{1ABD2423-D870-0A44-9CC2-89E55602FD0A}" destId="{322C1B7A-D68F-864A-9E3D-33491C407ADD}" srcOrd="0" destOrd="0" parTransId="{30200F88-C624-9B48-ADF1-9998D5A0EE51}" sibTransId="{830152B5-5729-E649-B2FB-709A6D2496C3}"/>
    <dgm:cxn modelId="{ADC55B68-F1C7-5441-86A4-398DDCAD5AA4}" type="presOf" srcId="{B20F0851-8FC7-EF41-9A67-4F7DAAA904EF}" destId="{7E604CC5-19EE-E843-8315-98F0E497C494}" srcOrd="0" destOrd="0" presId="urn:microsoft.com/office/officeart/2005/8/layout/process1"/>
    <dgm:cxn modelId="{5B7EE159-00E6-4542-B6B0-9C132384081F}" type="presOf" srcId="{1ABD2423-D870-0A44-9CC2-89E55602FD0A}" destId="{625CEF14-9324-824D-9568-E8A6F774131D}" srcOrd="0" destOrd="0" presId="urn:microsoft.com/office/officeart/2005/8/layout/process1"/>
    <dgm:cxn modelId="{04C0D7B9-26E1-6943-BC99-05BA2EE40DE0}" type="presOf" srcId="{322C1B7A-D68F-864A-9E3D-33491C407ADD}" destId="{E92D6284-9797-9248-AC7F-2E3F263585F7}" srcOrd="0" destOrd="0" presId="urn:microsoft.com/office/officeart/2005/8/layout/process1"/>
    <dgm:cxn modelId="{9C35CB06-FBC9-A94D-9449-3F50008B821A}" type="presOf" srcId="{FD5A798B-DA02-7341-B5D6-C0D118E3E8D2}" destId="{DD637008-757B-BC46-9B40-AA41AFC59B02}" srcOrd="1" destOrd="0" presId="urn:microsoft.com/office/officeart/2005/8/layout/process1"/>
    <dgm:cxn modelId="{3AE1D1E3-6691-A947-A0EC-AF48479F4DD0}" srcId="{1ABD2423-D870-0A44-9CC2-89E55602FD0A}" destId="{7379450B-11BE-1D49-915E-E7C16A640892}" srcOrd="3" destOrd="0" parTransId="{01B70403-FF33-DA43-8E16-AECD1DCE4E6F}" sibTransId="{482380D4-4189-C94B-BC3B-3B5386431CA3}"/>
    <dgm:cxn modelId="{4A21744F-F1E8-E049-956A-78BA98E3F59F}" type="presOf" srcId="{FD5A798B-DA02-7341-B5D6-C0D118E3E8D2}" destId="{64BCD9EE-D17F-FF47-9CAC-BDDAFE64C9AA}" srcOrd="0" destOrd="0" presId="urn:microsoft.com/office/officeart/2005/8/layout/process1"/>
    <dgm:cxn modelId="{90CA69F3-0B1C-EC4A-A5FA-B009778B822E}" type="presOf" srcId="{F32339E6-A5A1-7D44-A73A-ED98B995844F}" destId="{7C18ED2F-4708-0541-B2DE-D62B30FE5988}" srcOrd="0" destOrd="0" presId="urn:microsoft.com/office/officeart/2005/8/layout/process1"/>
    <dgm:cxn modelId="{CD169424-08B5-5143-9457-FA5653CFD796}" type="presOf" srcId="{830152B5-5729-E649-B2FB-709A6D2496C3}" destId="{739B2616-9E74-3047-9F2C-918D82930C9C}" srcOrd="1" destOrd="0" presId="urn:microsoft.com/office/officeart/2005/8/layout/process1"/>
    <dgm:cxn modelId="{E4902A7E-0E39-2843-B971-F93A8605E9EF}" srcId="{1ABD2423-D870-0A44-9CC2-89E55602FD0A}" destId="{F32339E6-A5A1-7D44-A73A-ED98B995844F}" srcOrd="2" destOrd="0" parTransId="{5F0A4C05-8953-0D43-B73B-49BF99CDF82A}" sibTransId="{FD5A798B-DA02-7341-B5D6-C0D118E3E8D2}"/>
    <dgm:cxn modelId="{78D60B49-D0DC-F644-83FA-83C522AE6F85}" type="presParOf" srcId="{625CEF14-9324-824D-9568-E8A6F774131D}" destId="{E92D6284-9797-9248-AC7F-2E3F263585F7}" srcOrd="0" destOrd="0" presId="urn:microsoft.com/office/officeart/2005/8/layout/process1"/>
    <dgm:cxn modelId="{95B1EFEB-5D34-DC4B-AD59-DE0ED5545987}" type="presParOf" srcId="{625CEF14-9324-824D-9568-E8A6F774131D}" destId="{7F5B6BEE-BAE5-E843-9B1F-D00BC407A465}" srcOrd="1" destOrd="0" presId="urn:microsoft.com/office/officeart/2005/8/layout/process1"/>
    <dgm:cxn modelId="{1ECD11F8-9878-F74E-B995-7F22F64B819B}" type="presParOf" srcId="{7F5B6BEE-BAE5-E843-9B1F-D00BC407A465}" destId="{739B2616-9E74-3047-9F2C-918D82930C9C}" srcOrd="0" destOrd="0" presId="urn:microsoft.com/office/officeart/2005/8/layout/process1"/>
    <dgm:cxn modelId="{0391C460-B53A-9744-8BEC-7BD8FEFD119F}" type="presParOf" srcId="{625CEF14-9324-824D-9568-E8A6F774131D}" destId="{69DF62CA-AD48-8345-9B7D-4D8F5D45B151}" srcOrd="2" destOrd="0" presId="urn:microsoft.com/office/officeart/2005/8/layout/process1"/>
    <dgm:cxn modelId="{0462544F-0C74-394C-A5DB-218441E544F3}" type="presParOf" srcId="{625CEF14-9324-824D-9568-E8A6F774131D}" destId="{7E604CC5-19EE-E843-8315-98F0E497C494}" srcOrd="3" destOrd="0" presId="urn:microsoft.com/office/officeart/2005/8/layout/process1"/>
    <dgm:cxn modelId="{F97DD280-9676-F34E-B1D6-D82B5E9109C6}" type="presParOf" srcId="{7E604CC5-19EE-E843-8315-98F0E497C494}" destId="{D29A7E06-2C85-CC41-8A39-973819177FE2}" srcOrd="0" destOrd="0" presId="urn:microsoft.com/office/officeart/2005/8/layout/process1"/>
    <dgm:cxn modelId="{13175B57-5022-8B4E-AB82-6CDB725E7187}" type="presParOf" srcId="{625CEF14-9324-824D-9568-E8A6F774131D}" destId="{7C18ED2F-4708-0541-B2DE-D62B30FE5988}" srcOrd="4" destOrd="0" presId="urn:microsoft.com/office/officeart/2005/8/layout/process1"/>
    <dgm:cxn modelId="{764E2591-A20A-EA4A-ABB3-1F4ED298A123}" type="presParOf" srcId="{625CEF14-9324-824D-9568-E8A6F774131D}" destId="{64BCD9EE-D17F-FF47-9CAC-BDDAFE64C9AA}" srcOrd="5" destOrd="0" presId="urn:microsoft.com/office/officeart/2005/8/layout/process1"/>
    <dgm:cxn modelId="{F6010FAB-8C0F-B149-97E6-92B6CDB0E8FC}" type="presParOf" srcId="{64BCD9EE-D17F-FF47-9CAC-BDDAFE64C9AA}" destId="{DD637008-757B-BC46-9B40-AA41AFC59B02}" srcOrd="0" destOrd="0" presId="urn:microsoft.com/office/officeart/2005/8/layout/process1"/>
    <dgm:cxn modelId="{EDBE7BFE-3848-F44F-8B4C-495E8389764E}" type="presParOf" srcId="{625CEF14-9324-824D-9568-E8A6F774131D}" destId="{B1901C2F-DC57-F346-8AFB-EE3517D227E5}"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B4219F-2FF1-2C4D-BB62-5944CCE98961}"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DA1724D3-5CA5-F743-9C81-DD64B01D7D36}">
      <dgm:prSet phldrT="[Text]"/>
      <dgm:spPr/>
      <dgm:t>
        <a:bodyPr/>
        <a:lstStyle/>
        <a:p>
          <a:r>
            <a:rPr lang="en-US"/>
            <a:t>CsvFile</a:t>
          </a:r>
        </a:p>
      </dgm:t>
    </dgm:pt>
    <dgm:pt modelId="{622402F7-1F99-CD4D-B3D9-998BE21D8A74}" type="parTrans" cxnId="{3D9C67DE-EB99-4745-B223-B27ACE2979E6}">
      <dgm:prSet/>
      <dgm:spPr/>
      <dgm:t>
        <a:bodyPr/>
        <a:lstStyle/>
        <a:p>
          <a:endParaRPr lang="en-US"/>
        </a:p>
      </dgm:t>
    </dgm:pt>
    <dgm:pt modelId="{4B3E115A-F656-DF47-9777-C4D949229212}" type="sibTrans" cxnId="{3D9C67DE-EB99-4745-B223-B27ACE2979E6}">
      <dgm:prSet/>
      <dgm:spPr/>
      <dgm:t>
        <a:bodyPr/>
        <a:lstStyle/>
        <a:p>
          <a:endParaRPr lang="en-US"/>
        </a:p>
      </dgm:t>
    </dgm:pt>
    <dgm:pt modelId="{4425E0D7-C1A8-004C-AEE4-ED610F667A06}">
      <dgm:prSet phldrT="[Text]"/>
      <dgm:spPr/>
      <dgm:t>
        <a:bodyPr/>
        <a:lstStyle/>
        <a:p>
          <a:r>
            <a:rPr lang="en-US"/>
            <a:t>AccreditationCsvFile</a:t>
          </a:r>
        </a:p>
      </dgm:t>
    </dgm:pt>
    <dgm:pt modelId="{D7B99669-8032-1843-AC83-B40DE4B6E708}" type="parTrans" cxnId="{697ED3C0-A3FE-504C-9BF8-39699741119D}">
      <dgm:prSet/>
      <dgm:spPr/>
      <dgm:t>
        <a:bodyPr/>
        <a:lstStyle/>
        <a:p>
          <a:endParaRPr lang="en-US"/>
        </a:p>
      </dgm:t>
    </dgm:pt>
    <dgm:pt modelId="{E6EB1598-C4CD-8442-B935-006DFD4FE40D}" type="sibTrans" cxnId="{697ED3C0-A3FE-504C-9BF8-39699741119D}">
      <dgm:prSet/>
      <dgm:spPr/>
      <dgm:t>
        <a:bodyPr/>
        <a:lstStyle/>
        <a:p>
          <a:endParaRPr lang="en-US"/>
        </a:p>
      </dgm:t>
    </dgm:pt>
    <dgm:pt modelId="{029F2BDF-E165-4B4C-89AF-0492A29E0E2A}">
      <dgm:prSet phldrT="[Text]"/>
      <dgm:spPr/>
      <dgm:t>
        <a:bodyPr/>
        <a:lstStyle/>
        <a:p>
          <a:r>
            <a:rPr lang="en-US"/>
            <a:t>ArfGiBillCsvFile</a:t>
          </a:r>
        </a:p>
      </dgm:t>
    </dgm:pt>
    <dgm:pt modelId="{F2D42CAF-E9AB-F04A-9B86-1D7C64A656B3}" type="parTrans" cxnId="{5EF22927-8605-954D-9B43-1A6DAE6133A5}">
      <dgm:prSet/>
      <dgm:spPr/>
      <dgm:t>
        <a:bodyPr/>
        <a:lstStyle/>
        <a:p>
          <a:endParaRPr lang="en-US"/>
        </a:p>
      </dgm:t>
    </dgm:pt>
    <dgm:pt modelId="{10B18ABD-5F6F-854B-9591-44DBEA8B0C87}" type="sibTrans" cxnId="{5EF22927-8605-954D-9B43-1A6DAE6133A5}">
      <dgm:prSet/>
      <dgm:spPr/>
      <dgm:t>
        <a:bodyPr/>
        <a:lstStyle/>
        <a:p>
          <a:endParaRPr lang="en-US"/>
        </a:p>
      </dgm:t>
    </dgm:pt>
    <dgm:pt modelId="{69E4F6C6-F641-AB46-9063-60F258865E64}">
      <dgm:prSet/>
      <dgm:spPr/>
      <dgm:t>
        <a:bodyPr/>
        <a:lstStyle/>
        <a:p>
          <a:r>
            <a:rPr lang="en-US"/>
            <a:t>EightKeyCsvFile</a:t>
          </a:r>
        </a:p>
      </dgm:t>
    </dgm:pt>
    <dgm:pt modelId="{5CE47B49-73FB-CE46-BC82-FB63CF0C1D6F}" type="parTrans" cxnId="{6A2E9CDF-2B7B-0240-B1D2-E453D23BE158}">
      <dgm:prSet/>
      <dgm:spPr/>
      <dgm:t>
        <a:bodyPr/>
        <a:lstStyle/>
        <a:p>
          <a:endParaRPr lang="en-US"/>
        </a:p>
      </dgm:t>
    </dgm:pt>
    <dgm:pt modelId="{5B6DA379-7EA6-DD4C-8C2F-13DB124B96B6}" type="sibTrans" cxnId="{6A2E9CDF-2B7B-0240-B1D2-E453D23BE158}">
      <dgm:prSet/>
      <dgm:spPr/>
      <dgm:t>
        <a:bodyPr/>
        <a:lstStyle/>
        <a:p>
          <a:endParaRPr lang="en-US"/>
        </a:p>
      </dgm:t>
    </dgm:pt>
    <dgm:pt modelId="{BCF77DBE-3C0E-E742-A4D8-B9899EEA90D4}">
      <dgm:prSet/>
      <dgm:spPr/>
      <dgm:t>
        <a:bodyPr/>
        <a:lstStyle/>
        <a:p>
          <a:r>
            <a:rPr lang="en-US"/>
            <a:t>HcmCsvFile</a:t>
          </a:r>
        </a:p>
      </dgm:t>
    </dgm:pt>
    <dgm:pt modelId="{66321316-3F72-4F4D-BDF1-06D19F13F654}" type="parTrans" cxnId="{39BC29D1-5AD9-D34D-BF18-7278ECDFBC23}">
      <dgm:prSet/>
      <dgm:spPr/>
      <dgm:t>
        <a:bodyPr/>
        <a:lstStyle/>
        <a:p>
          <a:endParaRPr lang="en-US"/>
        </a:p>
      </dgm:t>
    </dgm:pt>
    <dgm:pt modelId="{D70BD840-4982-AE4F-8BC4-882BA7E005BB}" type="sibTrans" cxnId="{39BC29D1-5AD9-D34D-BF18-7278ECDFBC23}">
      <dgm:prSet/>
      <dgm:spPr/>
      <dgm:t>
        <a:bodyPr/>
        <a:lstStyle/>
        <a:p>
          <a:endParaRPr lang="en-US"/>
        </a:p>
      </dgm:t>
    </dgm:pt>
    <dgm:pt modelId="{2826CB6B-A019-5043-82F9-77C50F08925F}">
      <dgm:prSet/>
      <dgm:spPr/>
      <dgm:t>
        <a:bodyPr/>
        <a:lstStyle/>
        <a:p>
          <a:r>
            <a:rPr lang="en-US"/>
            <a:t>IpedsIcCsvFile</a:t>
          </a:r>
        </a:p>
      </dgm:t>
    </dgm:pt>
    <dgm:pt modelId="{4CB556C0-5996-EE4B-B561-76A8C3FA2202}" type="parTrans" cxnId="{9A75BBBA-B1A4-7F4B-9A62-A0C5012E10FB}">
      <dgm:prSet/>
      <dgm:spPr/>
      <dgm:t>
        <a:bodyPr/>
        <a:lstStyle/>
        <a:p>
          <a:endParaRPr lang="en-US"/>
        </a:p>
      </dgm:t>
    </dgm:pt>
    <dgm:pt modelId="{48762839-B899-AC4C-BA0B-B77FAFAE0F58}" type="sibTrans" cxnId="{9A75BBBA-B1A4-7F4B-9A62-A0C5012E10FB}">
      <dgm:prSet/>
      <dgm:spPr/>
      <dgm:t>
        <a:bodyPr/>
        <a:lstStyle/>
        <a:p>
          <a:endParaRPr lang="en-US"/>
        </a:p>
      </dgm:t>
    </dgm:pt>
    <dgm:pt modelId="{F48197EC-4B74-2A43-B582-99C7EF239D79}">
      <dgm:prSet/>
      <dgm:spPr/>
      <dgm:t>
        <a:bodyPr/>
        <a:lstStyle/>
        <a:p>
          <a:r>
            <a:rPr lang="en-US"/>
            <a:t>P911YrCsvFile</a:t>
          </a:r>
        </a:p>
      </dgm:t>
    </dgm:pt>
    <dgm:pt modelId="{BC50D4CD-084F-9448-B79E-6E860E627743}" type="parTrans" cxnId="{531FA834-B77E-9649-9D18-334616103028}">
      <dgm:prSet/>
      <dgm:spPr/>
      <dgm:t>
        <a:bodyPr/>
        <a:lstStyle/>
        <a:p>
          <a:endParaRPr lang="en-US"/>
        </a:p>
      </dgm:t>
    </dgm:pt>
    <dgm:pt modelId="{BC0C27E8-33E3-B340-AF03-9E2949D64BFD}" type="sibTrans" cxnId="{531FA834-B77E-9649-9D18-334616103028}">
      <dgm:prSet/>
      <dgm:spPr/>
      <dgm:t>
        <a:bodyPr/>
        <a:lstStyle/>
        <a:p>
          <a:endParaRPr lang="en-US"/>
        </a:p>
      </dgm:t>
    </dgm:pt>
    <dgm:pt modelId="{436BB86F-101E-D049-98EF-B6E3E3283B3E}">
      <dgm:prSet/>
      <dgm:spPr/>
      <dgm:t>
        <a:bodyPr/>
        <a:lstStyle/>
        <a:p>
          <a:r>
            <a:rPr lang="en-US"/>
            <a:t>ComplaintCsvFile</a:t>
          </a:r>
        </a:p>
      </dgm:t>
    </dgm:pt>
    <dgm:pt modelId="{B5427FE4-624C-9144-B039-88B09C2C9CFA}" type="parTrans" cxnId="{015C0E21-1A1F-0F42-A134-1990361D5C34}">
      <dgm:prSet/>
      <dgm:spPr/>
      <dgm:t>
        <a:bodyPr/>
        <a:lstStyle/>
        <a:p>
          <a:endParaRPr lang="en-US"/>
        </a:p>
      </dgm:t>
    </dgm:pt>
    <dgm:pt modelId="{7AFBEC64-F47E-2A40-937D-E2ECA59E13B6}" type="sibTrans" cxnId="{015C0E21-1A1F-0F42-A134-1990361D5C34}">
      <dgm:prSet/>
      <dgm:spPr/>
      <dgm:t>
        <a:bodyPr/>
        <a:lstStyle/>
        <a:p>
          <a:endParaRPr lang="en-US"/>
        </a:p>
      </dgm:t>
    </dgm:pt>
    <dgm:pt modelId="{D658B1C4-FF0A-004B-94F2-4ABD991CF5FE}">
      <dgm:prSet/>
      <dgm:spPr/>
      <dgm:t>
        <a:bodyPr/>
        <a:lstStyle/>
        <a:p>
          <a:r>
            <a:rPr lang="en-US"/>
            <a:t>IpedsHdCsvFile</a:t>
          </a:r>
        </a:p>
      </dgm:t>
    </dgm:pt>
    <dgm:pt modelId="{889FBB54-8C87-EF41-BDA6-7B8148923428}" type="parTrans" cxnId="{5DCC5B49-C74C-A74E-9C88-E4CAF86D1795}">
      <dgm:prSet/>
      <dgm:spPr/>
      <dgm:t>
        <a:bodyPr/>
        <a:lstStyle/>
        <a:p>
          <a:endParaRPr lang="en-US"/>
        </a:p>
      </dgm:t>
    </dgm:pt>
    <dgm:pt modelId="{161F7759-9B3C-FF46-BB6A-B92B50DB4D9A}" type="sibTrans" cxnId="{5DCC5B49-C74C-A74E-9C88-E4CAF86D1795}">
      <dgm:prSet/>
      <dgm:spPr/>
      <dgm:t>
        <a:bodyPr/>
        <a:lstStyle/>
        <a:p>
          <a:endParaRPr lang="en-US"/>
        </a:p>
      </dgm:t>
    </dgm:pt>
    <dgm:pt modelId="{D7BAF38E-776D-6B4F-9972-F4AB91C31056}">
      <dgm:prSet/>
      <dgm:spPr/>
      <dgm:t>
        <a:bodyPr/>
        <a:lstStyle/>
        <a:p>
          <a:r>
            <a:rPr lang="en-US"/>
            <a:t>IpedsIcAyCsvFile</a:t>
          </a:r>
        </a:p>
      </dgm:t>
    </dgm:pt>
    <dgm:pt modelId="{86BB1163-9FE8-E045-834A-E853B31F95CF}" type="parTrans" cxnId="{7E39E838-F8CB-7D4E-9914-F9C310E3FE67}">
      <dgm:prSet/>
      <dgm:spPr/>
      <dgm:t>
        <a:bodyPr/>
        <a:lstStyle/>
        <a:p>
          <a:endParaRPr lang="en-US"/>
        </a:p>
      </dgm:t>
    </dgm:pt>
    <dgm:pt modelId="{9F284713-379C-7049-B835-C7CFB6F6C406}" type="sibTrans" cxnId="{7E39E838-F8CB-7D4E-9914-F9C310E3FE67}">
      <dgm:prSet/>
      <dgm:spPr/>
      <dgm:t>
        <a:bodyPr/>
        <a:lstStyle/>
        <a:p>
          <a:endParaRPr lang="en-US"/>
        </a:p>
      </dgm:t>
    </dgm:pt>
    <dgm:pt modelId="{581096A3-95E1-D64E-AD75-CFFA8FACB1AC}">
      <dgm:prSet/>
      <dgm:spPr/>
      <dgm:t>
        <a:bodyPr/>
        <a:lstStyle/>
        <a:p>
          <a:r>
            <a:rPr lang="en-US"/>
            <a:t>IpedsIcPyCsvFile</a:t>
          </a:r>
        </a:p>
      </dgm:t>
    </dgm:pt>
    <dgm:pt modelId="{A2C00919-5776-0546-B3C5-0CF724C1AE18}" type="parTrans" cxnId="{404EDF6C-8200-C748-A43A-7A88154FC4FF}">
      <dgm:prSet/>
      <dgm:spPr/>
      <dgm:t>
        <a:bodyPr/>
        <a:lstStyle/>
        <a:p>
          <a:endParaRPr lang="en-US"/>
        </a:p>
      </dgm:t>
    </dgm:pt>
    <dgm:pt modelId="{06348109-5378-D54C-AB3F-364A8FB5D2D5}" type="sibTrans" cxnId="{404EDF6C-8200-C748-A43A-7A88154FC4FF}">
      <dgm:prSet/>
      <dgm:spPr/>
      <dgm:t>
        <a:bodyPr/>
        <a:lstStyle/>
        <a:p>
          <a:endParaRPr lang="en-US"/>
        </a:p>
      </dgm:t>
    </dgm:pt>
    <dgm:pt modelId="{CC548BFC-87C1-4541-BD42-9E231707B7A8}">
      <dgm:prSet/>
      <dgm:spPr/>
      <dgm:t>
        <a:bodyPr/>
        <a:lstStyle/>
        <a:p>
          <a:r>
            <a:rPr lang="en-US"/>
            <a:t>MouCsvFile</a:t>
          </a:r>
        </a:p>
      </dgm:t>
    </dgm:pt>
    <dgm:pt modelId="{3697E539-84F9-BC45-A7E6-9C9562B44130}" type="parTrans" cxnId="{2991F6DC-9C25-2942-BF69-D08011967AE3}">
      <dgm:prSet/>
      <dgm:spPr/>
      <dgm:t>
        <a:bodyPr/>
        <a:lstStyle/>
        <a:p>
          <a:endParaRPr lang="en-US"/>
        </a:p>
      </dgm:t>
    </dgm:pt>
    <dgm:pt modelId="{C79C04E0-9BEF-C344-BC6C-AEB03549CC79}" type="sibTrans" cxnId="{2991F6DC-9C25-2942-BF69-D08011967AE3}">
      <dgm:prSet/>
      <dgm:spPr/>
      <dgm:t>
        <a:bodyPr/>
        <a:lstStyle/>
        <a:p>
          <a:endParaRPr lang="en-US"/>
        </a:p>
      </dgm:t>
    </dgm:pt>
    <dgm:pt modelId="{F8E7A407-2E2D-6645-8364-C3A15AE55C9F}">
      <dgm:prSet/>
      <dgm:spPr/>
      <dgm:t>
        <a:bodyPr/>
        <a:lstStyle/>
        <a:p>
          <a:r>
            <a:rPr lang="en-US"/>
            <a:t>OutcomeCsvFile</a:t>
          </a:r>
        </a:p>
      </dgm:t>
    </dgm:pt>
    <dgm:pt modelId="{2CF06D7C-802B-EA49-84D5-585096C3D935}" type="parTrans" cxnId="{C0D4C58A-2D7D-BE41-AC9D-5D23E4CDBBCE}">
      <dgm:prSet/>
      <dgm:spPr/>
      <dgm:t>
        <a:bodyPr/>
        <a:lstStyle/>
        <a:p>
          <a:endParaRPr lang="en-US"/>
        </a:p>
      </dgm:t>
    </dgm:pt>
    <dgm:pt modelId="{C784DA32-41CC-D748-BF3B-43B62A4E616B}" type="sibTrans" cxnId="{C0D4C58A-2D7D-BE41-AC9D-5D23E4CDBBCE}">
      <dgm:prSet/>
      <dgm:spPr/>
      <dgm:t>
        <a:bodyPr/>
        <a:lstStyle/>
        <a:p>
          <a:endParaRPr lang="en-US"/>
        </a:p>
      </dgm:t>
    </dgm:pt>
    <dgm:pt modelId="{63315AF2-62BD-3B4E-B061-34DEC84532A2}">
      <dgm:prSet/>
      <dgm:spPr/>
      <dgm:t>
        <a:bodyPr/>
        <a:lstStyle/>
        <a:p>
          <a:r>
            <a:rPr lang="en-US"/>
            <a:t>P911TfCsvFile</a:t>
          </a:r>
        </a:p>
      </dgm:t>
    </dgm:pt>
    <dgm:pt modelId="{46960EB0-41B2-E943-816C-71F02AD47F23}" type="parTrans" cxnId="{58A6D29E-7CEF-6747-B5C1-D6F70CF6E02E}">
      <dgm:prSet/>
      <dgm:spPr/>
      <dgm:t>
        <a:bodyPr/>
        <a:lstStyle/>
        <a:p>
          <a:endParaRPr lang="en-US"/>
        </a:p>
      </dgm:t>
    </dgm:pt>
    <dgm:pt modelId="{5138B8AC-4680-E44C-BB2B-1DB31D292757}" type="sibTrans" cxnId="{58A6D29E-7CEF-6747-B5C1-D6F70CF6E02E}">
      <dgm:prSet/>
      <dgm:spPr/>
      <dgm:t>
        <a:bodyPr/>
        <a:lstStyle/>
        <a:p>
          <a:endParaRPr lang="en-US"/>
        </a:p>
      </dgm:t>
    </dgm:pt>
    <dgm:pt modelId="{337CBCF3-DDF9-244E-A50E-136A765D5A3A}">
      <dgm:prSet/>
      <dgm:spPr/>
      <dgm:t>
        <a:bodyPr/>
        <a:lstStyle/>
        <a:p>
          <a:r>
            <a:rPr lang="en-US"/>
            <a:t>ScorecardCsvFile</a:t>
          </a:r>
        </a:p>
      </dgm:t>
    </dgm:pt>
    <dgm:pt modelId="{A8C153BA-6E48-B54E-8BD1-A882E3D70204}" type="parTrans" cxnId="{26C5A2D9-F440-3B42-89D2-D89594114D61}">
      <dgm:prSet/>
      <dgm:spPr/>
      <dgm:t>
        <a:bodyPr/>
        <a:lstStyle/>
        <a:p>
          <a:endParaRPr lang="en-US"/>
        </a:p>
      </dgm:t>
    </dgm:pt>
    <dgm:pt modelId="{49D84D28-C7B8-B740-9069-574427216777}" type="sibTrans" cxnId="{26C5A2D9-F440-3B42-89D2-D89594114D61}">
      <dgm:prSet/>
      <dgm:spPr/>
      <dgm:t>
        <a:bodyPr/>
        <a:lstStyle/>
        <a:p>
          <a:endParaRPr lang="en-US"/>
        </a:p>
      </dgm:t>
    </dgm:pt>
    <dgm:pt modelId="{6DBC69B7-964A-1746-9571-9BE42E80F5B6}">
      <dgm:prSet/>
      <dgm:spPr/>
      <dgm:t>
        <a:bodyPr/>
        <a:lstStyle/>
        <a:p>
          <a:r>
            <a:rPr lang="en-US"/>
            <a:t>Sec702CsvFile</a:t>
          </a:r>
        </a:p>
      </dgm:t>
    </dgm:pt>
    <dgm:pt modelId="{548C5641-95B0-0449-AF3E-4828A5DA661B}" type="parTrans" cxnId="{E655EEFE-286A-AC40-8B16-F9CA68E922D9}">
      <dgm:prSet/>
      <dgm:spPr/>
      <dgm:t>
        <a:bodyPr/>
        <a:lstStyle/>
        <a:p>
          <a:endParaRPr lang="en-US"/>
        </a:p>
      </dgm:t>
    </dgm:pt>
    <dgm:pt modelId="{746FFA77-FB8B-BD4B-A2E3-01C7EF28178C}" type="sibTrans" cxnId="{E655EEFE-286A-AC40-8B16-F9CA68E922D9}">
      <dgm:prSet/>
      <dgm:spPr/>
      <dgm:t>
        <a:bodyPr/>
        <a:lstStyle/>
        <a:p>
          <a:endParaRPr lang="en-US"/>
        </a:p>
      </dgm:t>
    </dgm:pt>
    <dgm:pt modelId="{3D185645-6FE5-7B41-99D3-F72EAC21C78C}">
      <dgm:prSet/>
      <dgm:spPr/>
      <dgm:t>
        <a:bodyPr/>
        <a:lstStyle/>
        <a:p>
          <a:r>
            <a:rPr lang="en-US"/>
            <a:t>Sec702SchoolCsvFile</a:t>
          </a:r>
        </a:p>
      </dgm:t>
    </dgm:pt>
    <dgm:pt modelId="{D9C47BC6-5699-D64E-BB42-61F59538DEE2}" type="parTrans" cxnId="{794596C4-62FD-BC4A-8C1A-DD81B6EF3AD1}">
      <dgm:prSet/>
      <dgm:spPr/>
      <dgm:t>
        <a:bodyPr/>
        <a:lstStyle/>
        <a:p>
          <a:endParaRPr lang="en-US"/>
        </a:p>
      </dgm:t>
    </dgm:pt>
    <dgm:pt modelId="{5649D6EF-EC5E-6D46-B04E-E5F57A9F7932}" type="sibTrans" cxnId="{794596C4-62FD-BC4A-8C1A-DD81B6EF3AD1}">
      <dgm:prSet/>
      <dgm:spPr/>
      <dgm:t>
        <a:bodyPr/>
        <a:lstStyle/>
        <a:p>
          <a:endParaRPr lang="en-US"/>
        </a:p>
      </dgm:t>
    </dgm:pt>
    <dgm:pt modelId="{15EFC60D-9E1F-ED46-9EB5-F3826F3613FB}">
      <dgm:prSet/>
      <dgm:spPr/>
      <dgm:t>
        <a:bodyPr/>
        <a:lstStyle/>
        <a:p>
          <a:r>
            <a:rPr lang="en-US"/>
            <a:t>SettlementCsvFile</a:t>
          </a:r>
        </a:p>
      </dgm:t>
    </dgm:pt>
    <dgm:pt modelId="{D3C0EE6A-04B6-C545-B661-8FB9A773EE19}" type="parTrans" cxnId="{371BB92B-ED46-4B46-9256-CC2A141EAA83}">
      <dgm:prSet/>
      <dgm:spPr/>
      <dgm:t>
        <a:bodyPr/>
        <a:lstStyle/>
        <a:p>
          <a:endParaRPr lang="en-US"/>
        </a:p>
      </dgm:t>
    </dgm:pt>
    <dgm:pt modelId="{4F632C3F-EF69-9F42-AED4-8FC98571B1E1}" type="sibTrans" cxnId="{371BB92B-ED46-4B46-9256-CC2A141EAA83}">
      <dgm:prSet/>
      <dgm:spPr/>
      <dgm:t>
        <a:bodyPr/>
        <a:lstStyle/>
        <a:p>
          <a:endParaRPr lang="en-US"/>
        </a:p>
      </dgm:t>
    </dgm:pt>
    <dgm:pt modelId="{0C55C779-F3A9-4448-9E81-539B45750228}">
      <dgm:prSet/>
      <dgm:spPr/>
      <dgm:t>
        <a:bodyPr/>
        <a:lstStyle/>
        <a:p>
          <a:r>
            <a:rPr lang="en-US"/>
            <a:t>SvaCsvFile</a:t>
          </a:r>
        </a:p>
      </dgm:t>
    </dgm:pt>
    <dgm:pt modelId="{AA0E091B-7F9E-4E49-ACCB-0BA24DB5B245}" type="parTrans" cxnId="{1C9DFAE9-BBF7-7E4E-8F2D-002AD1D4BB89}">
      <dgm:prSet/>
      <dgm:spPr/>
      <dgm:t>
        <a:bodyPr/>
        <a:lstStyle/>
        <a:p>
          <a:endParaRPr lang="en-US"/>
        </a:p>
      </dgm:t>
    </dgm:pt>
    <dgm:pt modelId="{0DE29429-40A8-3A45-9AB9-FF0D80EF81B7}" type="sibTrans" cxnId="{1C9DFAE9-BBF7-7E4E-8F2D-002AD1D4BB89}">
      <dgm:prSet/>
      <dgm:spPr/>
      <dgm:t>
        <a:bodyPr/>
        <a:lstStyle/>
        <a:p>
          <a:endParaRPr lang="en-US"/>
        </a:p>
      </dgm:t>
    </dgm:pt>
    <dgm:pt modelId="{F23FE6DA-C4A3-A641-9867-34F66451A3BA}">
      <dgm:prSet/>
      <dgm:spPr/>
      <dgm:t>
        <a:bodyPr/>
        <a:lstStyle/>
        <a:p>
          <a:r>
            <a:rPr lang="en-US"/>
            <a:t>VaCrosswalkCsvFile</a:t>
          </a:r>
        </a:p>
      </dgm:t>
    </dgm:pt>
    <dgm:pt modelId="{86344428-2B93-A34A-A0D1-9055FC321AE5}" type="parTrans" cxnId="{2DD817B6-204D-1E43-BD67-6A3B76BDBC1F}">
      <dgm:prSet/>
      <dgm:spPr/>
      <dgm:t>
        <a:bodyPr/>
        <a:lstStyle/>
        <a:p>
          <a:endParaRPr lang="en-US"/>
        </a:p>
      </dgm:t>
    </dgm:pt>
    <dgm:pt modelId="{4C517DF0-EC6F-F34A-BEBB-B7590F9FBD83}" type="sibTrans" cxnId="{2DD817B6-204D-1E43-BD67-6A3B76BDBC1F}">
      <dgm:prSet/>
      <dgm:spPr/>
      <dgm:t>
        <a:bodyPr/>
        <a:lstStyle/>
        <a:p>
          <a:endParaRPr lang="en-US"/>
        </a:p>
      </dgm:t>
    </dgm:pt>
    <dgm:pt modelId="{C773E3AC-6FAB-3444-8FD9-761BE3653182}">
      <dgm:prSet/>
      <dgm:spPr/>
      <dgm:t>
        <a:bodyPr/>
        <a:lstStyle/>
        <a:p>
          <a:r>
            <a:rPr lang="en-US"/>
            <a:t>VsocCsvFile</a:t>
          </a:r>
        </a:p>
      </dgm:t>
    </dgm:pt>
    <dgm:pt modelId="{B72EFAA9-B013-2640-ABB6-546D94CE9A9D}" type="parTrans" cxnId="{ADF15995-4131-024F-834A-92D2A226173C}">
      <dgm:prSet/>
      <dgm:spPr/>
      <dgm:t>
        <a:bodyPr/>
        <a:lstStyle/>
        <a:p>
          <a:endParaRPr lang="en-US"/>
        </a:p>
      </dgm:t>
    </dgm:pt>
    <dgm:pt modelId="{989A71D5-A15F-A24B-BDA4-F0CECBFB0316}" type="sibTrans" cxnId="{ADF15995-4131-024F-834A-92D2A226173C}">
      <dgm:prSet/>
      <dgm:spPr/>
      <dgm:t>
        <a:bodyPr/>
        <a:lstStyle/>
        <a:p>
          <a:endParaRPr lang="en-US"/>
        </a:p>
      </dgm:t>
    </dgm:pt>
    <dgm:pt modelId="{5E22C660-14D1-D346-8920-87AEE16DDC99}">
      <dgm:prSet/>
      <dgm:spPr/>
      <dgm:t>
        <a:bodyPr/>
        <a:lstStyle/>
        <a:p>
          <a:r>
            <a:rPr lang="en-US"/>
            <a:t>WeamsCsvFile</a:t>
          </a:r>
        </a:p>
      </dgm:t>
    </dgm:pt>
    <dgm:pt modelId="{AFFFE62D-D202-E14E-B620-1D47066C2235}" type="parTrans" cxnId="{834ADD4F-610D-3B41-BA08-56EA2D067B47}">
      <dgm:prSet/>
      <dgm:spPr/>
      <dgm:t>
        <a:bodyPr/>
        <a:lstStyle/>
        <a:p>
          <a:endParaRPr lang="en-US"/>
        </a:p>
      </dgm:t>
    </dgm:pt>
    <dgm:pt modelId="{CC0A5AB6-DF6B-934F-9785-55510556AF31}" type="sibTrans" cxnId="{834ADD4F-610D-3B41-BA08-56EA2D067B47}">
      <dgm:prSet/>
      <dgm:spPr/>
      <dgm:t>
        <a:bodyPr/>
        <a:lstStyle/>
        <a:p>
          <a:endParaRPr lang="en-US"/>
        </a:p>
      </dgm:t>
    </dgm:pt>
    <dgm:pt modelId="{B2E6F4AA-5D41-1F48-A079-65076F790AD8}" type="pres">
      <dgm:prSet presAssocID="{2EB4219F-2FF1-2C4D-BB62-5944CCE98961}" presName="hierChild1" presStyleCnt="0">
        <dgm:presLayoutVars>
          <dgm:orgChart val="1"/>
          <dgm:chPref val="1"/>
          <dgm:dir/>
          <dgm:animOne val="branch"/>
          <dgm:animLvl val="lvl"/>
          <dgm:resizeHandles/>
        </dgm:presLayoutVars>
      </dgm:prSet>
      <dgm:spPr/>
      <dgm:t>
        <a:bodyPr/>
        <a:lstStyle/>
        <a:p>
          <a:endParaRPr lang="en-US"/>
        </a:p>
      </dgm:t>
    </dgm:pt>
    <dgm:pt modelId="{9A2D1853-50A4-DF45-9FDF-8FDC3B1800CB}" type="pres">
      <dgm:prSet presAssocID="{DA1724D3-5CA5-F743-9C81-DD64B01D7D36}" presName="hierRoot1" presStyleCnt="0">
        <dgm:presLayoutVars>
          <dgm:hierBranch val="init"/>
        </dgm:presLayoutVars>
      </dgm:prSet>
      <dgm:spPr/>
    </dgm:pt>
    <dgm:pt modelId="{12B1B4CD-19BF-3F43-B057-472818008509}" type="pres">
      <dgm:prSet presAssocID="{DA1724D3-5CA5-F743-9C81-DD64B01D7D36}" presName="rootComposite1" presStyleCnt="0"/>
      <dgm:spPr/>
    </dgm:pt>
    <dgm:pt modelId="{6C554E0C-EB75-F54B-A0B4-71245033972D}" type="pres">
      <dgm:prSet presAssocID="{DA1724D3-5CA5-F743-9C81-DD64B01D7D36}" presName="rootText1" presStyleLbl="node0" presStyleIdx="0" presStyleCnt="1">
        <dgm:presLayoutVars>
          <dgm:chPref val="3"/>
        </dgm:presLayoutVars>
      </dgm:prSet>
      <dgm:spPr/>
      <dgm:t>
        <a:bodyPr/>
        <a:lstStyle/>
        <a:p>
          <a:endParaRPr lang="en-US"/>
        </a:p>
      </dgm:t>
    </dgm:pt>
    <dgm:pt modelId="{1A2C35A0-BF10-CE49-85D2-74164DA2C11E}" type="pres">
      <dgm:prSet presAssocID="{DA1724D3-5CA5-F743-9C81-DD64B01D7D36}" presName="rootConnector1" presStyleLbl="node1" presStyleIdx="0" presStyleCnt="0"/>
      <dgm:spPr/>
      <dgm:t>
        <a:bodyPr/>
        <a:lstStyle/>
        <a:p>
          <a:endParaRPr lang="en-US"/>
        </a:p>
      </dgm:t>
    </dgm:pt>
    <dgm:pt modelId="{D3DC9C78-9BFF-8F4A-8D4B-C6A4220C0DAF}" type="pres">
      <dgm:prSet presAssocID="{DA1724D3-5CA5-F743-9C81-DD64B01D7D36}" presName="hierChild2" presStyleCnt="0"/>
      <dgm:spPr/>
    </dgm:pt>
    <dgm:pt modelId="{8421BBB8-6C97-4B43-B14A-E18898EA18DC}" type="pres">
      <dgm:prSet presAssocID="{D7B99669-8032-1843-AC83-B40DE4B6E708}" presName="Name64" presStyleLbl="parChTrans1D2" presStyleIdx="0" presStyleCnt="21"/>
      <dgm:spPr/>
      <dgm:t>
        <a:bodyPr/>
        <a:lstStyle/>
        <a:p>
          <a:endParaRPr lang="en-US"/>
        </a:p>
      </dgm:t>
    </dgm:pt>
    <dgm:pt modelId="{5664A245-97F9-8B42-842C-6B2EF681CD17}" type="pres">
      <dgm:prSet presAssocID="{4425E0D7-C1A8-004C-AEE4-ED610F667A06}" presName="hierRoot2" presStyleCnt="0">
        <dgm:presLayoutVars>
          <dgm:hierBranch val="init"/>
        </dgm:presLayoutVars>
      </dgm:prSet>
      <dgm:spPr/>
    </dgm:pt>
    <dgm:pt modelId="{BA397B04-3DE8-4D4A-A210-0D337C587EF5}" type="pres">
      <dgm:prSet presAssocID="{4425E0D7-C1A8-004C-AEE4-ED610F667A06}" presName="rootComposite" presStyleCnt="0"/>
      <dgm:spPr/>
    </dgm:pt>
    <dgm:pt modelId="{70E62715-51B2-A946-AD6A-8AF29A027A78}" type="pres">
      <dgm:prSet presAssocID="{4425E0D7-C1A8-004C-AEE4-ED610F667A06}" presName="rootText" presStyleLbl="node2" presStyleIdx="0" presStyleCnt="21">
        <dgm:presLayoutVars>
          <dgm:chPref val="3"/>
        </dgm:presLayoutVars>
      </dgm:prSet>
      <dgm:spPr/>
      <dgm:t>
        <a:bodyPr/>
        <a:lstStyle/>
        <a:p>
          <a:endParaRPr lang="en-US"/>
        </a:p>
      </dgm:t>
    </dgm:pt>
    <dgm:pt modelId="{FD201DF3-9DCA-C84B-8638-0A84CEBCC3E7}" type="pres">
      <dgm:prSet presAssocID="{4425E0D7-C1A8-004C-AEE4-ED610F667A06}" presName="rootConnector" presStyleLbl="node2" presStyleIdx="0" presStyleCnt="21"/>
      <dgm:spPr/>
      <dgm:t>
        <a:bodyPr/>
        <a:lstStyle/>
        <a:p>
          <a:endParaRPr lang="en-US"/>
        </a:p>
      </dgm:t>
    </dgm:pt>
    <dgm:pt modelId="{BAA905BF-BB92-8241-8A45-70367D9B49E9}" type="pres">
      <dgm:prSet presAssocID="{4425E0D7-C1A8-004C-AEE4-ED610F667A06}" presName="hierChild4" presStyleCnt="0"/>
      <dgm:spPr/>
    </dgm:pt>
    <dgm:pt modelId="{8C6A6975-A4FD-074E-B34F-ED42BA1A39A2}" type="pres">
      <dgm:prSet presAssocID="{4425E0D7-C1A8-004C-AEE4-ED610F667A06}" presName="hierChild5" presStyleCnt="0"/>
      <dgm:spPr/>
    </dgm:pt>
    <dgm:pt modelId="{C3F2F371-DC50-B444-92CC-F24997273126}" type="pres">
      <dgm:prSet presAssocID="{F2D42CAF-E9AB-F04A-9B86-1D7C64A656B3}" presName="Name64" presStyleLbl="parChTrans1D2" presStyleIdx="1" presStyleCnt="21"/>
      <dgm:spPr/>
      <dgm:t>
        <a:bodyPr/>
        <a:lstStyle/>
        <a:p>
          <a:endParaRPr lang="en-US"/>
        </a:p>
      </dgm:t>
    </dgm:pt>
    <dgm:pt modelId="{A3C08453-1B6D-B148-9192-B6F7FA9C4502}" type="pres">
      <dgm:prSet presAssocID="{029F2BDF-E165-4B4C-89AF-0492A29E0E2A}" presName="hierRoot2" presStyleCnt="0">
        <dgm:presLayoutVars>
          <dgm:hierBranch val="init"/>
        </dgm:presLayoutVars>
      </dgm:prSet>
      <dgm:spPr/>
    </dgm:pt>
    <dgm:pt modelId="{B4059ED2-BDCF-5A4E-B350-8A4091ECB3F4}" type="pres">
      <dgm:prSet presAssocID="{029F2BDF-E165-4B4C-89AF-0492A29E0E2A}" presName="rootComposite" presStyleCnt="0"/>
      <dgm:spPr/>
    </dgm:pt>
    <dgm:pt modelId="{2AAAFFC2-2390-9D4C-B05B-4DA5E91E7336}" type="pres">
      <dgm:prSet presAssocID="{029F2BDF-E165-4B4C-89AF-0492A29E0E2A}" presName="rootText" presStyleLbl="node2" presStyleIdx="1" presStyleCnt="21">
        <dgm:presLayoutVars>
          <dgm:chPref val="3"/>
        </dgm:presLayoutVars>
      </dgm:prSet>
      <dgm:spPr/>
      <dgm:t>
        <a:bodyPr/>
        <a:lstStyle/>
        <a:p>
          <a:endParaRPr lang="en-US"/>
        </a:p>
      </dgm:t>
    </dgm:pt>
    <dgm:pt modelId="{1DB4F864-9C56-DD48-8619-43E776C9D21F}" type="pres">
      <dgm:prSet presAssocID="{029F2BDF-E165-4B4C-89AF-0492A29E0E2A}" presName="rootConnector" presStyleLbl="node2" presStyleIdx="1" presStyleCnt="21"/>
      <dgm:spPr/>
      <dgm:t>
        <a:bodyPr/>
        <a:lstStyle/>
        <a:p>
          <a:endParaRPr lang="en-US"/>
        </a:p>
      </dgm:t>
    </dgm:pt>
    <dgm:pt modelId="{9BB505C1-AD5A-474D-86B2-F8ABE7EEC5FB}" type="pres">
      <dgm:prSet presAssocID="{029F2BDF-E165-4B4C-89AF-0492A29E0E2A}" presName="hierChild4" presStyleCnt="0"/>
      <dgm:spPr/>
    </dgm:pt>
    <dgm:pt modelId="{CA7AFA34-7A87-6643-81B5-7DC935A26BD9}" type="pres">
      <dgm:prSet presAssocID="{029F2BDF-E165-4B4C-89AF-0492A29E0E2A}" presName="hierChild5" presStyleCnt="0"/>
      <dgm:spPr/>
    </dgm:pt>
    <dgm:pt modelId="{38FCD308-4214-2848-BDE4-C72F4F9A2A76}" type="pres">
      <dgm:prSet presAssocID="{B5427FE4-624C-9144-B039-88B09C2C9CFA}" presName="Name64" presStyleLbl="parChTrans1D2" presStyleIdx="2" presStyleCnt="21"/>
      <dgm:spPr/>
      <dgm:t>
        <a:bodyPr/>
        <a:lstStyle/>
        <a:p>
          <a:endParaRPr lang="en-US"/>
        </a:p>
      </dgm:t>
    </dgm:pt>
    <dgm:pt modelId="{64ECAB55-EE26-884D-AB0A-3ADD38E30EA8}" type="pres">
      <dgm:prSet presAssocID="{436BB86F-101E-D049-98EF-B6E3E3283B3E}" presName="hierRoot2" presStyleCnt="0">
        <dgm:presLayoutVars>
          <dgm:hierBranch val="init"/>
        </dgm:presLayoutVars>
      </dgm:prSet>
      <dgm:spPr/>
    </dgm:pt>
    <dgm:pt modelId="{A113C3DD-BEE2-EC42-93A3-ED3C34B0AC24}" type="pres">
      <dgm:prSet presAssocID="{436BB86F-101E-D049-98EF-B6E3E3283B3E}" presName="rootComposite" presStyleCnt="0"/>
      <dgm:spPr/>
    </dgm:pt>
    <dgm:pt modelId="{136B8092-EDBC-114E-98F7-2EAA76603B53}" type="pres">
      <dgm:prSet presAssocID="{436BB86F-101E-D049-98EF-B6E3E3283B3E}" presName="rootText" presStyleLbl="node2" presStyleIdx="2" presStyleCnt="21">
        <dgm:presLayoutVars>
          <dgm:chPref val="3"/>
        </dgm:presLayoutVars>
      </dgm:prSet>
      <dgm:spPr/>
      <dgm:t>
        <a:bodyPr/>
        <a:lstStyle/>
        <a:p>
          <a:endParaRPr lang="en-US"/>
        </a:p>
      </dgm:t>
    </dgm:pt>
    <dgm:pt modelId="{90E4175D-E6D6-7C42-ABFE-C95B002EB337}" type="pres">
      <dgm:prSet presAssocID="{436BB86F-101E-D049-98EF-B6E3E3283B3E}" presName="rootConnector" presStyleLbl="node2" presStyleIdx="2" presStyleCnt="21"/>
      <dgm:spPr/>
      <dgm:t>
        <a:bodyPr/>
        <a:lstStyle/>
        <a:p>
          <a:endParaRPr lang="en-US"/>
        </a:p>
      </dgm:t>
    </dgm:pt>
    <dgm:pt modelId="{BE23EF0A-F2B0-F348-ABF8-C2D745A5DFD5}" type="pres">
      <dgm:prSet presAssocID="{436BB86F-101E-D049-98EF-B6E3E3283B3E}" presName="hierChild4" presStyleCnt="0"/>
      <dgm:spPr/>
    </dgm:pt>
    <dgm:pt modelId="{62E7F66C-C714-1343-BE6F-F05069BE1BA8}" type="pres">
      <dgm:prSet presAssocID="{436BB86F-101E-D049-98EF-B6E3E3283B3E}" presName="hierChild5" presStyleCnt="0"/>
      <dgm:spPr/>
    </dgm:pt>
    <dgm:pt modelId="{7B5772F6-3F88-B449-BDC9-0BAB7635C454}" type="pres">
      <dgm:prSet presAssocID="{5CE47B49-73FB-CE46-BC82-FB63CF0C1D6F}" presName="Name64" presStyleLbl="parChTrans1D2" presStyleIdx="3" presStyleCnt="21"/>
      <dgm:spPr/>
      <dgm:t>
        <a:bodyPr/>
        <a:lstStyle/>
        <a:p>
          <a:endParaRPr lang="en-US"/>
        </a:p>
      </dgm:t>
    </dgm:pt>
    <dgm:pt modelId="{1CCD0BC0-7D5B-5D4A-9A22-7FEE6ADF0EB8}" type="pres">
      <dgm:prSet presAssocID="{69E4F6C6-F641-AB46-9063-60F258865E64}" presName="hierRoot2" presStyleCnt="0">
        <dgm:presLayoutVars>
          <dgm:hierBranch val="init"/>
        </dgm:presLayoutVars>
      </dgm:prSet>
      <dgm:spPr/>
    </dgm:pt>
    <dgm:pt modelId="{54444715-4DB5-5B4C-BB2C-C7821869B585}" type="pres">
      <dgm:prSet presAssocID="{69E4F6C6-F641-AB46-9063-60F258865E64}" presName="rootComposite" presStyleCnt="0"/>
      <dgm:spPr/>
    </dgm:pt>
    <dgm:pt modelId="{5D718FBA-B509-CB49-A318-68E56F1803D5}" type="pres">
      <dgm:prSet presAssocID="{69E4F6C6-F641-AB46-9063-60F258865E64}" presName="rootText" presStyleLbl="node2" presStyleIdx="3" presStyleCnt="21">
        <dgm:presLayoutVars>
          <dgm:chPref val="3"/>
        </dgm:presLayoutVars>
      </dgm:prSet>
      <dgm:spPr/>
      <dgm:t>
        <a:bodyPr/>
        <a:lstStyle/>
        <a:p>
          <a:endParaRPr lang="en-US"/>
        </a:p>
      </dgm:t>
    </dgm:pt>
    <dgm:pt modelId="{686A83C4-A03E-BB4B-B676-4A212CDB72BD}" type="pres">
      <dgm:prSet presAssocID="{69E4F6C6-F641-AB46-9063-60F258865E64}" presName="rootConnector" presStyleLbl="node2" presStyleIdx="3" presStyleCnt="21"/>
      <dgm:spPr/>
      <dgm:t>
        <a:bodyPr/>
        <a:lstStyle/>
        <a:p>
          <a:endParaRPr lang="en-US"/>
        </a:p>
      </dgm:t>
    </dgm:pt>
    <dgm:pt modelId="{1B4B0923-A834-FB4C-8FBE-0296CDF842D8}" type="pres">
      <dgm:prSet presAssocID="{69E4F6C6-F641-AB46-9063-60F258865E64}" presName="hierChild4" presStyleCnt="0"/>
      <dgm:spPr/>
    </dgm:pt>
    <dgm:pt modelId="{B92920C3-2B5E-7B4A-B227-7EAE607213A8}" type="pres">
      <dgm:prSet presAssocID="{69E4F6C6-F641-AB46-9063-60F258865E64}" presName="hierChild5" presStyleCnt="0"/>
      <dgm:spPr/>
    </dgm:pt>
    <dgm:pt modelId="{6DEEBA70-0B9C-7141-AE11-13F68C3C09FC}" type="pres">
      <dgm:prSet presAssocID="{66321316-3F72-4F4D-BDF1-06D19F13F654}" presName="Name64" presStyleLbl="parChTrans1D2" presStyleIdx="4" presStyleCnt="21"/>
      <dgm:spPr/>
      <dgm:t>
        <a:bodyPr/>
        <a:lstStyle/>
        <a:p>
          <a:endParaRPr lang="en-US"/>
        </a:p>
      </dgm:t>
    </dgm:pt>
    <dgm:pt modelId="{E36FA0DF-680C-DA48-824A-815B3FA366B2}" type="pres">
      <dgm:prSet presAssocID="{BCF77DBE-3C0E-E742-A4D8-B9899EEA90D4}" presName="hierRoot2" presStyleCnt="0">
        <dgm:presLayoutVars>
          <dgm:hierBranch val="init"/>
        </dgm:presLayoutVars>
      </dgm:prSet>
      <dgm:spPr/>
    </dgm:pt>
    <dgm:pt modelId="{EF9181BB-E77F-3B49-A578-59CB78CBAEEA}" type="pres">
      <dgm:prSet presAssocID="{BCF77DBE-3C0E-E742-A4D8-B9899EEA90D4}" presName="rootComposite" presStyleCnt="0"/>
      <dgm:spPr/>
    </dgm:pt>
    <dgm:pt modelId="{82D19EE8-C307-764D-8945-CFB6FAEFAED6}" type="pres">
      <dgm:prSet presAssocID="{BCF77DBE-3C0E-E742-A4D8-B9899EEA90D4}" presName="rootText" presStyleLbl="node2" presStyleIdx="4" presStyleCnt="21">
        <dgm:presLayoutVars>
          <dgm:chPref val="3"/>
        </dgm:presLayoutVars>
      </dgm:prSet>
      <dgm:spPr/>
      <dgm:t>
        <a:bodyPr/>
        <a:lstStyle/>
        <a:p>
          <a:endParaRPr lang="en-US"/>
        </a:p>
      </dgm:t>
    </dgm:pt>
    <dgm:pt modelId="{A11136F1-E6CA-524F-91B5-29710FEA87EF}" type="pres">
      <dgm:prSet presAssocID="{BCF77DBE-3C0E-E742-A4D8-B9899EEA90D4}" presName="rootConnector" presStyleLbl="node2" presStyleIdx="4" presStyleCnt="21"/>
      <dgm:spPr/>
      <dgm:t>
        <a:bodyPr/>
        <a:lstStyle/>
        <a:p>
          <a:endParaRPr lang="en-US"/>
        </a:p>
      </dgm:t>
    </dgm:pt>
    <dgm:pt modelId="{E3559148-80FE-9A48-B17E-11131AC42025}" type="pres">
      <dgm:prSet presAssocID="{BCF77DBE-3C0E-E742-A4D8-B9899EEA90D4}" presName="hierChild4" presStyleCnt="0"/>
      <dgm:spPr/>
    </dgm:pt>
    <dgm:pt modelId="{39B41820-24B9-634F-BCA1-5BFC0E4B806E}" type="pres">
      <dgm:prSet presAssocID="{BCF77DBE-3C0E-E742-A4D8-B9899EEA90D4}" presName="hierChild5" presStyleCnt="0"/>
      <dgm:spPr/>
    </dgm:pt>
    <dgm:pt modelId="{3774DCCF-D169-2D44-9984-8A205D004063}" type="pres">
      <dgm:prSet presAssocID="{889FBB54-8C87-EF41-BDA6-7B8148923428}" presName="Name64" presStyleLbl="parChTrans1D2" presStyleIdx="5" presStyleCnt="21"/>
      <dgm:spPr/>
      <dgm:t>
        <a:bodyPr/>
        <a:lstStyle/>
        <a:p>
          <a:endParaRPr lang="en-US"/>
        </a:p>
      </dgm:t>
    </dgm:pt>
    <dgm:pt modelId="{F9A15964-BC68-E042-8EAD-7605762CA487}" type="pres">
      <dgm:prSet presAssocID="{D658B1C4-FF0A-004B-94F2-4ABD991CF5FE}" presName="hierRoot2" presStyleCnt="0">
        <dgm:presLayoutVars>
          <dgm:hierBranch val="init"/>
        </dgm:presLayoutVars>
      </dgm:prSet>
      <dgm:spPr/>
    </dgm:pt>
    <dgm:pt modelId="{83C08679-A91B-744A-9B53-107EA64D7DE7}" type="pres">
      <dgm:prSet presAssocID="{D658B1C4-FF0A-004B-94F2-4ABD991CF5FE}" presName="rootComposite" presStyleCnt="0"/>
      <dgm:spPr/>
    </dgm:pt>
    <dgm:pt modelId="{E1F0BCE3-E121-FF4F-A3C7-E4AEA5FA871C}" type="pres">
      <dgm:prSet presAssocID="{D658B1C4-FF0A-004B-94F2-4ABD991CF5FE}" presName="rootText" presStyleLbl="node2" presStyleIdx="5" presStyleCnt="21">
        <dgm:presLayoutVars>
          <dgm:chPref val="3"/>
        </dgm:presLayoutVars>
      </dgm:prSet>
      <dgm:spPr/>
      <dgm:t>
        <a:bodyPr/>
        <a:lstStyle/>
        <a:p>
          <a:endParaRPr lang="en-US"/>
        </a:p>
      </dgm:t>
    </dgm:pt>
    <dgm:pt modelId="{8B9A9E1F-C392-5D42-9752-BACD50F8BA0D}" type="pres">
      <dgm:prSet presAssocID="{D658B1C4-FF0A-004B-94F2-4ABD991CF5FE}" presName="rootConnector" presStyleLbl="node2" presStyleIdx="5" presStyleCnt="21"/>
      <dgm:spPr/>
      <dgm:t>
        <a:bodyPr/>
        <a:lstStyle/>
        <a:p>
          <a:endParaRPr lang="en-US"/>
        </a:p>
      </dgm:t>
    </dgm:pt>
    <dgm:pt modelId="{8FABADF3-3AEB-FE48-A64E-BAF537558D9A}" type="pres">
      <dgm:prSet presAssocID="{D658B1C4-FF0A-004B-94F2-4ABD991CF5FE}" presName="hierChild4" presStyleCnt="0"/>
      <dgm:spPr/>
    </dgm:pt>
    <dgm:pt modelId="{26083944-CCFA-E347-97CC-ABF2856962AA}" type="pres">
      <dgm:prSet presAssocID="{D658B1C4-FF0A-004B-94F2-4ABD991CF5FE}" presName="hierChild5" presStyleCnt="0"/>
      <dgm:spPr/>
    </dgm:pt>
    <dgm:pt modelId="{E2E705CD-9CF4-7E42-AB65-948A7764D8AD}" type="pres">
      <dgm:prSet presAssocID="{4CB556C0-5996-EE4B-B561-76A8C3FA2202}" presName="Name64" presStyleLbl="parChTrans1D2" presStyleIdx="6" presStyleCnt="21"/>
      <dgm:spPr/>
      <dgm:t>
        <a:bodyPr/>
        <a:lstStyle/>
        <a:p>
          <a:endParaRPr lang="en-US"/>
        </a:p>
      </dgm:t>
    </dgm:pt>
    <dgm:pt modelId="{5B6FC9C4-8222-5748-860C-BC5ECE9C0474}" type="pres">
      <dgm:prSet presAssocID="{2826CB6B-A019-5043-82F9-77C50F08925F}" presName="hierRoot2" presStyleCnt="0">
        <dgm:presLayoutVars>
          <dgm:hierBranch val="init"/>
        </dgm:presLayoutVars>
      </dgm:prSet>
      <dgm:spPr/>
    </dgm:pt>
    <dgm:pt modelId="{4C88DE76-7E9D-F94F-B305-667DD5BD0EB8}" type="pres">
      <dgm:prSet presAssocID="{2826CB6B-A019-5043-82F9-77C50F08925F}" presName="rootComposite" presStyleCnt="0"/>
      <dgm:spPr/>
    </dgm:pt>
    <dgm:pt modelId="{33BCD886-6836-0C41-83B2-27B67D69A981}" type="pres">
      <dgm:prSet presAssocID="{2826CB6B-A019-5043-82F9-77C50F08925F}" presName="rootText" presStyleLbl="node2" presStyleIdx="6" presStyleCnt="21">
        <dgm:presLayoutVars>
          <dgm:chPref val="3"/>
        </dgm:presLayoutVars>
      </dgm:prSet>
      <dgm:spPr/>
      <dgm:t>
        <a:bodyPr/>
        <a:lstStyle/>
        <a:p>
          <a:endParaRPr lang="en-US"/>
        </a:p>
      </dgm:t>
    </dgm:pt>
    <dgm:pt modelId="{9328AE1F-6D3C-014F-9A5D-0FCCBF138EFA}" type="pres">
      <dgm:prSet presAssocID="{2826CB6B-A019-5043-82F9-77C50F08925F}" presName="rootConnector" presStyleLbl="node2" presStyleIdx="6" presStyleCnt="21"/>
      <dgm:spPr/>
      <dgm:t>
        <a:bodyPr/>
        <a:lstStyle/>
        <a:p>
          <a:endParaRPr lang="en-US"/>
        </a:p>
      </dgm:t>
    </dgm:pt>
    <dgm:pt modelId="{729E35D6-C54A-6F49-B762-2A96509CCCC0}" type="pres">
      <dgm:prSet presAssocID="{2826CB6B-A019-5043-82F9-77C50F08925F}" presName="hierChild4" presStyleCnt="0"/>
      <dgm:spPr/>
    </dgm:pt>
    <dgm:pt modelId="{EA21D15D-9B40-C048-81DC-D0BCC3503960}" type="pres">
      <dgm:prSet presAssocID="{2826CB6B-A019-5043-82F9-77C50F08925F}" presName="hierChild5" presStyleCnt="0"/>
      <dgm:spPr/>
    </dgm:pt>
    <dgm:pt modelId="{CBC7C219-C36C-E54E-91AE-AD67FBA8C087}" type="pres">
      <dgm:prSet presAssocID="{86BB1163-9FE8-E045-834A-E853B31F95CF}" presName="Name64" presStyleLbl="parChTrans1D2" presStyleIdx="7" presStyleCnt="21"/>
      <dgm:spPr/>
      <dgm:t>
        <a:bodyPr/>
        <a:lstStyle/>
        <a:p>
          <a:endParaRPr lang="en-US"/>
        </a:p>
      </dgm:t>
    </dgm:pt>
    <dgm:pt modelId="{A414A811-9231-EE48-A53C-E96B70D061AF}" type="pres">
      <dgm:prSet presAssocID="{D7BAF38E-776D-6B4F-9972-F4AB91C31056}" presName="hierRoot2" presStyleCnt="0">
        <dgm:presLayoutVars>
          <dgm:hierBranch val="init"/>
        </dgm:presLayoutVars>
      </dgm:prSet>
      <dgm:spPr/>
    </dgm:pt>
    <dgm:pt modelId="{4DEEC435-4B54-F047-89BA-5EB5DC5695FA}" type="pres">
      <dgm:prSet presAssocID="{D7BAF38E-776D-6B4F-9972-F4AB91C31056}" presName="rootComposite" presStyleCnt="0"/>
      <dgm:spPr/>
    </dgm:pt>
    <dgm:pt modelId="{4E39E95C-BDB8-7B4E-9E1B-475451673A87}" type="pres">
      <dgm:prSet presAssocID="{D7BAF38E-776D-6B4F-9972-F4AB91C31056}" presName="rootText" presStyleLbl="node2" presStyleIdx="7" presStyleCnt="21">
        <dgm:presLayoutVars>
          <dgm:chPref val="3"/>
        </dgm:presLayoutVars>
      </dgm:prSet>
      <dgm:spPr/>
      <dgm:t>
        <a:bodyPr/>
        <a:lstStyle/>
        <a:p>
          <a:endParaRPr lang="en-US"/>
        </a:p>
      </dgm:t>
    </dgm:pt>
    <dgm:pt modelId="{45CE73AA-ECA3-DD4B-A99F-93AA2586F0EC}" type="pres">
      <dgm:prSet presAssocID="{D7BAF38E-776D-6B4F-9972-F4AB91C31056}" presName="rootConnector" presStyleLbl="node2" presStyleIdx="7" presStyleCnt="21"/>
      <dgm:spPr/>
      <dgm:t>
        <a:bodyPr/>
        <a:lstStyle/>
        <a:p>
          <a:endParaRPr lang="en-US"/>
        </a:p>
      </dgm:t>
    </dgm:pt>
    <dgm:pt modelId="{662CBF84-C6BA-B340-88F9-E8C01FD5621F}" type="pres">
      <dgm:prSet presAssocID="{D7BAF38E-776D-6B4F-9972-F4AB91C31056}" presName="hierChild4" presStyleCnt="0"/>
      <dgm:spPr/>
    </dgm:pt>
    <dgm:pt modelId="{74C4685D-87F7-034F-9DAB-BB3EF6E4BE45}" type="pres">
      <dgm:prSet presAssocID="{D7BAF38E-776D-6B4F-9972-F4AB91C31056}" presName="hierChild5" presStyleCnt="0"/>
      <dgm:spPr/>
    </dgm:pt>
    <dgm:pt modelId="{81E2B66C-A1DB-C34D-96DB-FF648445F387}" type="pres">
      <dgm:prSet presAssocID="{A2C00919-5776-0546-B3C5-0CF724C1AE18}" presName="Name64" presStyleLbl="parChTrans1D2" presStyleIdx="8" presStyleCnt="21"/>
      <dgm:spPr/>
      <dgm:t>
        <a:bodyPr/>
        <a:lstStyle/>
        <a:p>
          <a:endParaRPr lang="en-US"/>
        </a:p>
      </dgm:t>
    </dgm:pt>
    <dgm:pt modelId="{0E47F709-ACE0-1D4C-B1DF-F6A2327C3C99}" type="pres">
      <dgm:prSet presAssocID="{581096A3-95E1-D64E-AD75-CFFA8FACB1AC}" presName="hierRoot2" presStyleCnt="0">
        <dgm:presLayoutVars>
          <dgm:hierBranch val="init"/>
        </dgm:presLayoutVars>
      </dgm:prSet>
      <dgm:spPr/>
    </dgm:pt>
    <dgm:pt modelId="{2D406F15-E529-AC4C-B370-EF4FC02F4DAB}" type="pres">
      <dgm:prSet presAssocID="{581096A3-95E1-D64E-AD75-CFFA8FACB1AC}" presName="rootComposite" presStyleCnt="0"/>
      <dgm:spPr/>
    </dgm:pt>
    <dgm:pt modelId="{3A94BFB9-FBA1-D14F-BC7E-2BEE6AD9919D}" type="pres">
      <dgm:prSet presAssocID="{581096A3-95E1-D64E-AD75-CFFA8FACB1AC}" presName="rootText" presStyleLbl="node2" presStyleIdx="8" presStyleCnt="21">
        <dgm:presLayoutVars>
          <dgm:chPref val="3"/>
        </dgm:presLayoutVars>
      </dgm:prSet>
      <dgm:spPr/>
      <dgm:t>
        <a:bodyPr/>
        <a:lstStyle/>
        <a:p>
          <a:endParaRPr lang="en-US"/>
        </a:p>
      </dgm:t>
    </dgm:pt>
    <dgm:pt modelId="{7856C73D-C846-5048-8152-93BEC52E6C77}" type="pres">
      <dgm:prSet presAssocID="{581096A3-95E1-D64E-AD75-CFFA8FACB1AC}" presName="rootConnector" presStyleLbl="node2" presStyleIdx="8" presStyleCnt="21"/>
      <dgm:spPr/>
      <dgm:t>
        <a:bodyPr/>
        <a:lstStyle/>
        <a:p>
          <a:endParaRPr lang="en-US"/>
        </a:p>
      </dgm:t>
    </dgm:pt>
    <dgm:pt modelId="{35EF613D-3B34-6B4E-91FF-DF9E1B45ACFE}" type="pres">
      <dgm:prSet presAssocID="{581096A3-95E1-D64E-AD75-CFFA8FACB1AC}" presName="hierChild4" presStyleCnt="0"/>
      <dgm:spPr/>
    </dgm:pt>
    <dgm:pt modelId="{8910783E-8B1F-B540-A1AC-725267327A26}" type="pres">
      <dgm:prSet presAssocID="{581096A3-95E1-D64E-AD75-CFFA8FACB1AC}" presName="hierChild5" presStyleCnt="0"/>
      <dgm:spPr/>
    </dgm:pt>
    <dgm:pt modelId="{7144D7F4-88B4-BE40-AFCC-AB0B206A914C}" type="pres">
      <dgm:prSet presAssocID="{3697E539-84F9-BC45-A7E6-9C9562B44130}" presName="Name64" presStyleLbl="parChTrans1D2" presStyleIdx="9" presStyleCnt="21"/>
      <dgm:spPr/>
      <dgm:t>
        <a:bodyPr/>
        <a:lstStyle/>
        <a:p>
          <a:endParaRPr lang="en-US"/>
        </a:p>
      </dgm:t>
    </dgm:pt>
    <dgm:pt modelId="{66624874-AA04-DB4D-B18B-A7963E8380E5}" type="pres">
      <dgm:prSet presAssocID="{CC548BFC-87C1-4541-BD42-9E231707B7A8}" presName="hierRoot2" presStyleCnt="0">
        <dgm:presLayoutVars>
          <dgm:hierBranch val="init"/>
        </dgm:presLayoutVars>
      </dgm:prSet>
      <dgm:spPr/>
    </dgm:pt>
    <dgm:pt modelId="{B8DD6384-36B2-A54F-8AE9-CEE80BDAECB2}" type="pres">
      <dgm:prSet presAssocID="{CC548BFC-87C1-4541-BD42-9E231707B7A8}" presName="rootComposite" presStyleCnt="0"/>
      <dgm:spPr/>
    </dgm:pt>
    <dgm:pt modelId="{1DC3A143-7021-3049-A83C-200CDAECDAC4}" type="pres">
      <dgm:prSet presAssocID="{CC548BFC-87C1-4541-BD42-9E231707B7A8}" presName="rootText" presStyleLbl="node2" presStyleIdx="9" presStyleCnt="21">
        <dgm:presLayoutVars>
          <dgm:chPref val="3"/>
        </dgm:presLayoutVars>
      </dgm:prSet>
      <dgm:spPr/>
      <dgm:t>
        <a:bodyPr/>
        <a:lstStyle/>
        <a:p>
          <a:endParaRPr lang="en-US"/>
        </a:p>
      </dgm:t>
    </dgm:pt>
    <dgm:pt modelId="{C73BA69D-E452-3345-8255-FF1FF1139860}" type="pres">
      <dgm:prSet presAssocID="{CC548BFC-87C1-4541-BD42-9E231707B7A8}" presName="rootConnector" presStyleLbl="node2" presStyleIdx="9" presStyleCnt="21"/>
      <dgm:spPr/>
      <dgm:t>
        <a:bodyPr/>
        <a:lstStyle/>
        <a:p>
          <a:endParaRPr lang="en-US"/>
        </a:p>
      </dgm:t>
    </dgm:pt>
    <dgm:pt modelId="{61EFEF99-17BB-B34A-95CE-C5D8D1F873A4}" type="pres">
      <dgm:prSet presAssocID="{CC548BFC-87C1-4541-BD42-9E231707B7A8}" presName="hierChild4" presStyleCnt="0"/>
      <dgm:spPr/>
    </dgm:pt>
    <dgm:pt modelId="{26EED210-EDF7-DF4D-99ED-40B3D810B8ED}" type="pres">
      <dgm:prSet presAssocID="{CC548BFC-87C1-4541-BD42-9E231707B7A8}" presName="hierChild5" presStyleCnt="0"/>
      <dgm:spPr/>
    </dgm:pt>
    <dgm:pt modelId="{62897486-A065-264E-AD09-28A761C1A5FE}" type="pres">
      <dgm:prSet presAssocID="{2CF06D7C-802B-EA49-84D5-585096C3D935}" presName="Name64" presStyleLbl="parChTrans1D2" presStyleIdx="10" presStyleCnt="21"/>
      <dgm:spPr/>
      <dgm:t>
        <a:bodyPr/>
        <a:lstStyle/>
        <a:p>
          <a:endParaRPr lang="en-US"/>
        </a:p>
      </dgm:t>
    </dgm:pt>
    <dgm:pt modelId="{703D3754-C13D-534C-9761-9185A41663FD}" type="pres">
      <dgm:prSet presAssocID="{F8E7A407-2E2D-6645-8364-C3A15AE55C9F}" presName="hierRoot2" presStyleCnt="0">
        <dgm:presLayoutVars>
          <dgm:hierBranch val="init"/>
        </dgm:presLayoutVars>
      </dgm:prSet>
      <dgm:spPr/>
    </dgm:pt>
    <dgm:pt modelId="{4DA7F3B0-FC10-AA48-9C9B-93F81285BFC5}" type="pres">
      <dgm:prSet presAssocID="{F8E7A407-2E2D-6645-8364-C3A15AE55C9F}" presName="rootComposite" presStyleCnt="0"/>
      <dgm:spPr/>
    </dgm:pt>
    <dgm:pt modelId="{8830A3E2-8EAE-0543-86CB-414E2764B835}" type="pres">
      <dgm:prSet presAssocID="{F8E7A407-2E2D-6645-8364-C3A15AE55C9F}" presName="rootText" presStyleLbl="node2" presStyleIdx="10" presStyleCnt="21">
        <dgm:presLayoutVars>
          <dgm:chPref val="3"/>
        </dgm:presLayoutVars>
      </dgm:prSet>
      <dgm:spPr/>
      <dgm:t>
        <a:bodyPr/>
        <a:lstStyle/>
        <a:p>
          <a:endParaRPr lang="en-US"/>
        </a:p>
      </dgm:t>
    </dgm:pt>
    <dgm:pt modelId="{CDCA0B43-54F8-5E45-A594-B711EC07453B}" type="pres">
      <dgm:prSet presAssocID="{F8E7A407-2E2D-6645-8364-C3A15AE55C9F}" presName="rootConnector" presStyleLbl="node2" presStyleIdx="10" presStyleCnt="21"/>
      <dgm:spPr/>
      <dgm:t>
        <a:bodyPr/>
        <a:lstStyle/>
        <a:p>
          <a:endParaRPr lang="en-US"/>
        </a:p>
      </dgm:t>
    </dgm:pt>
    <dgm:pt modelId="{D829B10C-C3E0-824F-96D9-8DC95774607E}" type="pres">
      <dgm:prSet presAssocID="{F8E7A407-2E2D-6645-8364-C3A15AE55C9F}" presName="hierChild4" presStyleCnt="0"/>
      <dgm:spPr/>
    </dgm:pt>
    <dgm:pt modelId="{EC321690-7DE0-ED45-A0A8-BAEDB41BD6AE}" type="pres">
      <dgm:prSet presAssocID="{F8E7A407-2E2D-6645-8364-C3A15AE55C9F}" presName="hierChild5" presStyleCnt="0"/>
      <dgm:spPr/>
    </dgm:pt>
    <dgm:pt modelId="{B5F1437C-9591-9B43-8F86-9D00C163BDF2}" type="pres">
      <dgm:prSet presAssocID="{46960EB0-41B2-E943-816C-71F02AD47F23}" presName="Name64" presStyleLbl="parChTrans1D2" presStyleIdx="11" presStyleCnt="21"/>
      <dgm:spPr/>
      <dgm:t>
        <a:bodyPr/>
        <a:lstStyle/>
        <a:p>
          <a:endParaRPr lang="en-US"/>
        </a:p>
      </dgm:t>
    </dgm:pt>
    <dgm:pt modelId="{82E0B476-C5BA-8447-BB3D-6FA443996BA1}" type="pres">
      <dgm:prSet presAssocID="{63315AF2-62BD-3B4E-B061-34DEC84532A2}" presName="hierRoot2" presStyleCnt="0">
        <dgm:presLayoutVars>
          <dgm:hierBranch val="init"/>
        </dgm:presLayoutVars>
      </dgm:prSet>
      <dgm:spPr/>
    </dgm:pt>
    <dgm:pt modelId="{17FEA69C-ECC9-8A48-AB5A-6A653AC00C8D}" type="pres">
      <dgm:prSet presAssocID="{63315AF2-62BD-3B4E-B061-34DEC84532A2}" presName="rootComposite" presStyleCnt="0"/>
      <dgm:spPr/>
    </dgm:pt>
    <dgm:pt modelId="{D30A5424-2DBC-0146-ABCD-F829DD5295CA}" type="pres">
      <dgm:prSet presAssocID="{63315AF2-62BD-3B4E-B061-34DEC84532A2}" presName="rootText" presStyleLbl="node2" presStyleIdx="11" presStyleCnt="21">
        <dgm:presLayoutVars>
          <dgm:chPref val="3"/>
        </dgm:presLayoutVars>
      </dgm:prSet>
      <dgm:spPr/>
      <dgm:t>
        <a:bodyPr/>
        <a:lstStyle/>
        <a:p>
          <a:endParaRPr lang="en-US"/>
        </a:p>
      </dgm:t>
    </dgm:pt>
    <dgm:pt modelId="{2BADA801-F495-3F44-826E-0A84705ED33E}" type="pres">
      <dgm:prSet presAssocID="{63315AF2-62BD-3B4E-B061-34DEC84532A2}" presName="rootConnector" presStyleLbl="node2" presStyleIdx="11" presStyleCnt="21"/>
      <dgm:spPr/>
      <dgm:t>
        <a:bodyPr/>
        <a:lstStyle/>
        <a:p>
          <a:endParaRPr lang="en-US"/>
        </a:p>
      </dgm:t>
    </dgm:pt>
    <dgm:pt modelId="{453B0BC6-7B82-C347-B04A-60C7CC0B2313}" type="pres">
      <dgm:prSet presAssocID="{63315AF2-62BD-3B4E-B061-34DEC84532A2}" presName="hierChild4" presStyleCnt="0"/>
      <dgm:spPr/>
    </dgm:pt>
    <dgm:pt modelId="{6F69711A-D8C7-1F44-8A20-AC94BB66CD04}" type="pres">
      <dgm:prSet presAssocID="{63315AF2-62BD-3B4E-B061-34DEC84532A2}" presName="hierChild5" presStyleCnt="0"/>
      <dgm:spPr/>
    </dgm:pt>
    <dgm:pt modelId="{3CD80132-C221-8044-BD73-0253B01A755E}" type="pres">
      <dgm:prSet presAssocID="{BC50D4CD-084F-9448-B79E-6E860E627743}" presName="Name64" presStyleLbl="parChTrans1D2" presStyleIdx="12" presStyleCnt="21"/>
      <dgm:spPr/>
      <dgm:t>
        <a:bodyPr/>
        <a:lstStyle/>
        <a:p>
          <a:endParaRPr lang="en-US"/>
        </a:p>
      </dgm:t>
    </dgm:pt>
    <dgm:pt modelId="{5610F4DB-17A7-444F-913D-EC426619B044}" type="pres">
      <dgm:prSet presAssocID="{F48197EC-4B74-2A43-B582-99C7EF239D79}" presName="hierRoot2" presStyleCnt="0">
        <dgm:presLayoutVars>
          <dgm:hierBranch val="init"/>
        </dgm:presLayoutVars>
      </dgm:prSet>
      <dgm:spPr/>
    </dgm:pt>
    <dgm:pt modelId="{72C57F3E-4D39-A946-B134-105B32D43BCB}" type="pres">
      <dgm:prSet presAssocID="{F48197EC-4B74-2A43-B582-99C7EF239D79}" presName="rootComposite" presStyleCnt="0"/>
      <dgm:spPr/>
    </dgm:pt>
    <dgm:pt modelId="{8AD85F27-0F24-B745-AE55-A0BA5C76B2D2}" type="pres">
      <dgm:prSet presAssocID="{F48197EC-4B74-2A43-B582-99C7EF239D79}" presName="rootText" presStyleLbl="node2" presStyleIdx="12" presStyleCnt="21">
        <dgm:presLayoutVars>
          <dgm:chPref val="3"/>
        </dgm:presLayoutVars>
      </dgm:prSet>
      <dgm:spPr/>
      <dgm:t>
        <a:bodyPr/>
        <a:lstStyle/>
        <a:p>
          <a:endParaRPr lang="en-US"/>
        </a:p>
      </dgm:t>
    </dgm:pt>
    <dgm:pt modelId="{F007A8B0-0847-3D41-8AE6-B7AE9E6B7E9D}" type="pres">
      <dgm:prSet presAssocID="{F48197EC-4B74-2A43-B582-99C7EF239D79}" presName="rootConnector" presStyleLbl="node2" presStyleIdx="12" presStyleCnt="21"/>
      <dgm:spPr/>
      <dgm:t>
        <a:bodyPr/>
        <a:lstStyle/>
        <a:p>
          <a:endParaRPr lang="en-US"/>
        </a:p>
      </dgm:t>
    </dgm:pt>
    <dgm:pt modelId="{51C4794C-DF6E-0E44-8E0B-C70C782EF101}" type="pres">
      <dgm:prSet presAssocID="{F48197EC-4B74-2A43-B582-99C7EF239D79}" presName="hierChild4" presStyleCnt="0"/>
      <dgm:spPr/>
    </dgm:pt>
    <dgm:pt modelId="{B4025617-0286-EC4D-9405-3845E3496B1D}" type="pres">
      <dgm:prSet presAssocID="{F48197EC-4B74-2A43-B582-99C7EF239D79}" presName="hierChild5" presStyleCnt="0"/>
      <dgm:spPr/>
    </dgm:pt>
    <dgm:pt modelId="{E08ED708-90D0-AA45-96E6-C10A4F59E78B}" type="pres">
      <dgm:prSet presAssocID="{A8C153BA-6E48-B54E-8BD1-A882E3D70204}" presName="Name64" presStyleLbl="parChTrans1D2" presStyleIdx="13" presStyleCnt="21"/>
      <dgm:spPr/>
      <dgm:t>
        <a:bodyPr/>
        <a:lstStyle/>
        <a:p>
          <a:endParaRPr lang="en-US"/>
        </a:p>
      </dgm:t>
    </dgm:pt>
    <dgm:pt modelId="{778F6389-064B-5A4B-92C1-DF864E09FFA1}" type="pres">
      <dgm:prSet presAssocID="{337CBCF3-DDF9-244E-A50E-136A765D5A3A}" presName="hierRoot2" presStyleCnt="0">
        <dgm:presLayoutVars>
          <dgm:hierBranch val="init"/>
        </dgm:presLayoutVars>
      </dgm:prSet>
      <dgm:spPr/>
    </dgm:pt>
    <dgm:pt modelId="{C796ECFF-BCAF-DA4E-8507-C862B26EE394}" type="pres">
      <dgm:prSet presAssocID="{337CBCF3-DDF9-244E-A50E-136A765D5A3A}" presName="rootComposite" presStyleCnt="0"/>
      <dgm:spPr/>
    </dgm:pt>
    <dgm:pt modelId="{EACF96DB-D261-B940-825E-C75204369DDB}" type="pres">
      <dgm:prSet presAssocID="{337CBCF3-DDF9-244E-A50E-136A765D5A3A}" presName="rootText" presStyleLbl="node2" presStyleIdx="13" presStyleCnt="21">
        <dgm:presLayoutVars>
          <dgm:chPref val="3"/>
        </dgm:presLayoutVars>
      </dgm:prSet>
      <dgm:spPr/>
      <dgm:t>
        <a:bodyPr/>
        <a:lstStyle/>
        <a:p>
          <a:endParaRPr lang="en-US"/>
        </a:p>
      </dgm:t>
    </dgm:pt>
    <dgm:pt modelId="{55626B9F-715B-2D49-8286-1ABD1B15C289}" type="pres">
      <dgm:prSet presAssocID="{337CBCF3-DDF9-244E-A50E-136A765D5A3A}" presName="rootConnector" presStyleLbl="node2" presStyleIdx="13" presStyleCnt="21"/>
      <dgm:spPr/>
      <dgm:t>
        <a:bodyPr/>
        <a:lstStyle/>
        <a:p>
          <a:endParaRPr lang="en-US"/>
        </a:p>
      </dgm:t>
    </dgm:pt>
    <dgm:pt modelId="{B9643E6C-6CD0-6A44-80DD-193743691E23}" type="pres">
      <dgm:prSet presAssocID="{337CBCF3-DDF9-244E-A50E-136A765D5A3A}" presName="hierChild4" presStyleCnt="0"/>
      <dgm:spPr/>
    </dgm:pt>
    <dgm:pt modelId="{756FA38F-3650-CF49-9876-2C118555C72A}" type="pres">
      <dgm:prSet presAssocID="{337CBCF3-DDF9-244E-A50E-136A765D5A3A}" presName="hierChild5" presStyleCnt="0"/>
      <dgm:spPr/>
    </dgm:pt>
    <dgm:pt modelId="{F0E63B84-833C-964D-811B-47210774979B}" type="pres">
      <dgm:prSet presAssocID="{548C5641-95B0-0449-AF3E-4828A5DA661B}" presName="Name64" presStyleLbl="parChTrans1D2" presStyleIdx="14" presStyleCnt="21"/>
      <dgm:spPr/>
      <dgm:t>
        <a:bodyPr/>
        <a:lstStyle/>
        <a:p>
          <a:endParaRPr lang="en-US"/>
        </a:p>
      </dgm:t>
    </dgm:pt>
    <dgm:pt modelId="{A4E70EF0-E0D4-0542-BD44-CAD38B3140AA}" type="pres">
      <dgm:prSet presAssocID="{6DBC69B7-964A-1746-9571-9BE42E80F5B6}" presName="hierRoot2" presStyleCnt="0">
        <dgm:presLayoutVars>
          <dgm:hierBranch val="init"/>
        </dgm:presLayoutVars>
      </dgm:prSet>
      <dgm:spPr/>
    </dgm:pt>
    <dgm:pt modelId="{97427067-A98C-B742-A6D7-43D9EF7C7FEE}" type="pres">
      <dgm:prSet presAssocID="{6DBC69B7-964A-1746-9571-9BE42E80F5B6}" presName="rootComposite" presStyleCnt="0"/>
      <dgm:spPr/>
    </dgm:pt>
    <dgm:pt modelId="{432F73A9-810A-E045-95C0-583A1D3D521D}" type="pres">
      <dgm:prSet presAssocID="{6DBC69B7-964A-1746-9571-9BE42E80F5B6}" presName="rootText" presStyleLbl="node2" presStyleIdx="14" presStyleCnt="21">
        <dgm:presLayoutVars>
          <dgm:chPref val="3"/>
        </dgm:presLayoutVars>
      </dgm:prSet>
      <dgm:spPr/>
      <dgm:t>
        <a:bodyPr/>
        <a:lstStyle/>
        <a:p>
          <a:endParaRPr lang="en-US"/>
        </a:p>
      </dgm:t>
    </dgm:pt>
    <dgm:pt modelId="{113F4032-0666-9544-A910-1479688AABC2}" type="pres">
      <dgm:prSet presAssocID="{6DBC69B7-964A-1746-9571-9BE42E80F5B6}" presName="rootConnector" presStyleLbl="node2" presStyleIdx="14" presStyleCnt="21"/>
      <dgm:spPr/>
      <dgm:t>
        <a:bodyPr/>
        <a:lstStyle/>
        <a:p>
          <a:endParaRPr lang="en-US"/>
        </a:p>
      </dgm:t>
    </dgm:pt>
    <dgm:pt modelId="{227845DD-7D09-3E40-B70E-E175A97CB874}" type="pres">
      <dgm:prSet presAssocID="{6DBC69B7-964A-1746-9571-9BE42E80F5B6}" presName="hierChild4" presStyleCnt="0"/>
      <dgm:spPr/>
    </dgm:pt>
    <dgm:pt modelId="{708B563F-EEE1-D449-BB67-916631DD7D76}" type="pres">
      <dgm:prSet presAssocID="{6DBC69B7-964A-1746-9571-9BE42E80F5B6}" presName="hierChild5" presStyleCnt="0"/>
      <dgm:spPr/>
    </dgm:pt>
    <dgm:pt modelId="{137945F0-A4DC-4149-9212-53EB3665B5BC}" type="pres">
      <dgm:prSet presAssocID="{D9C47BC6-5699-D64E-BB42-61F59538DEE2}" presName="Name64" presStyleLbl="parChTrans1D2" presStyleIdx="15" presStyleCnt="21"/>
      <dgm:spPr/>
      <dgm:t>
        <a:bodyPr/>
        <a:lstStyle/>
        <a:p>
          <a:endParaRPr lang="en-US"/>
        </a:p>
      </dgm:t>
    </dgm:pt>
    <dgm:pt modelId="{08BCA67C-782E-6C4E-9A4C-AB4779285E7C}" type="pres">
      <dgm:prSet presAssocID="{3D185645-6FE5-7B41-99D3-F72EAC21C78C}" presName="hierRoot2" presStyleCnt="0">
        <dgm:presLayoutVars>
          <dgm:hierBranch val="init"/>
        </dgm:presLayoutVars>
      </dgm:prSet>
      <dgm:spPr/>
    </dgm:pt>
    <dgm:pt modelId="{1728DB27-F4E5-E746-A2D7-3E9C285A9131}" type="pres">
      <dgm:prSet presAssocID="{3D185645-6FE5-7B41-99D3-F72EAC21C78C}" presName="rootComposite" presStyleCnt="0"/>
      <dgm:spPr/>
    </dgm:pt>
    <dgm:pt modelId="{2056B70A-711C-624E-A82F-1A447BC1AC66}" type="pres">
      <dgm:prSet presAssocID="{3D185645-6FE5-7B41-99D3-F72EAC21C78C}" presName="rootText" presStyleLbl="node2" presStyleIdx="15" presStyleCnt="21">
        <dgm:presLayoutVars>
          <dgm:chPref val="3"/>
        </dgm:presLayoutVars>
      </dgm:prSet>
      <dgm:spPr/>
      <dgm:t>
        <a:bodyPr/>
        <a:lstStyle/>
        <a:p>
          <a:endParaRPr lang="en-US"/>
        </a:p>
      </dgm:t>
    </dgm:pt>
    <dgm:pt modelId="{95EB6F04-EEF7-A54F-BBCB-D02D950478DC}" type="pres">
      <dgm:prSet presAssocID="{3D185645-6FE5-7B41-99D3-F72EAC21C78C}" presName="rootConnector" presStyleLbl="node2" presStyleIdx="15" presStyleCnt="21"/>
      <dgm:spPr/>
      <dgm:t>
        <a:bodyPr/>
        <a:lstStyle/>
        <a:p>
          <a:endParaRPr lang="en-US"/>
        </a:p>
      </dgm:t>
    </dgm:pt>
    <dgm:pt modelId="{EEF710BF-10FA-3C4C-89FA-7EE2042F0436}" type="pres">
      <dgm:prSet presAssocID="{3D185645-6FE5-7B41-99D3-F72EAC21C78C}" presName="hierChild4" presStyleCnt="0"/>
      <dgm:spPr/>
    </dgm:pt>
    <dgm:pt modelId="{30EE410F-7932-2647-9152-3A4CCBC8D252}" type="pres">
      <dgm:prSet presAssocID="{3D185645-6FE5-7B41-99D3-F72EAC21C78C}" presName="hierChild5" presStyleCnt="0"/>
      <dgm:spPr/>
    </dgm:pt>
    <dgm:pt modelId="{E60B9117-1CE3-284D-AF9F-EA8AAF36B7E6}" type="pres">
      <dgm:prSet presAssocID="{D3C0EE6A-04B6-C545-B661-8FB9A773EE19}" presName="Name64" presStyleLbl="parChTrans1D2" presStyleIdx="16" presStyleCnt="21"/>
      <dgm:spPr/>
      <dgm:t>
        <a:bodyPr/>
        <a:lstStyle/>
        <a:p>
          <a:endParaRPr lang="en-US"/>
        </a:p>
      </dgm:t>
    </dgm:pt>
    <dgm:pt modelId="{887C93F0-BE9F-AE4A-AC8D-F7B4FD55DE7C}" type="pres">
      <dgm:prSet presAssocID="{15EFC60D-9E1F-ED46-9EB5-F3826F3613FB}" presName="hierRoot2" presStyleCnt="0">
        <dgm:presLayoutVars>
          <dgm:hierBranch val="init"/>
        </dgm:presLayoutVars>
      </dgm:prSet>
      <dgm:spPr/>
    </dgm:pt>
    <dgm:pt modelId="{A8B5FA68-706A-FE4F-A4FE-F7B7CCECD0EC}" type="pres">
      <dgm:prSet presAssocID="{15EFC60D-9E1F-ED46-9EB5-F3826F3613FB}" presName="rootComposite" presStyleCnt="0"/>
      <dgm:spPr/>
    </dgm:pt>
    <dgm:pt modelId="{4F95AD66-FED3-5047-A3B0-362F08D9910C}" type="pres">
      <dgm:prSet presAssocID="{15EFC60D-9E1F-ED46-9EB5-F3826F3613FB}" presName="rootText" presStyleLbl="node2" presStyleIdx="16" presStyleCnt="21">
        <dgm:presLayoutVars>
          <dgm:chPref val="3"/>
        </dgm:presLayoutVars>
      </dgm:prSet>
      <dgm:spPr/>
      <dgm:t>
        <a:bodyPr/>
        <a:lstStyle/>
        <a:p>
          <a:endParaRPr lang="en-US"/>
        </a:p>
      </dgm:t>
    </dgm:pt>
    <dgm:pt modelId="{927921C9-050A-D240-AA8C-8C52BED2E725}" type="pres">
      <dgm:prSet presAssocID="{15EFC60D-9E1F-ED46-9EB5-F3826F3613FB}" presName="rootConnector" presStyleLbl="node2" presStyleIdx="16" presStyleCnt="21"/>
      <dgm:spPr/>
      <dgm:t>
        <a:bodyPr/>
        <a:lstStyle/>
        <a:p>
          <a:endParaRPr lang="en-US"/>
        </a:p>
      </dgm:t>
    </dgm:pt>
    <dgm:pt modelId="{4CC5880E-FFFE-9642-9844-A35A153B60A1}" type="pres">
      <dgm:prSet presAssocID="{15EFC60D-9E1F-ED46-9EB5-F3826F3613FB}" presName="hierChild4" presStyleCnt="0"/>
      <dgm:spPr/>
    </dgm:pt>
    <dgm:pt modelId="{376680EA-64D8-664C-905A-76BF6F423EE7}" type="pres">
      <dgm:prSet presAssocID="{15EFC60D-9E1F-ED46-9EB5-F3826F3613FB}" presName="hierChild5" presStyleCnt="0"/>
      <dgm:spPr/>
    </dgm:pt>
    <dgm:pt modelId="{D1670BA3-895A-7F4F-9D53-DA79DA8F403A}" type="pres">
      <dgm:prSet presAssocID="{AA0E091B-7F9E-4E49-ACCB-0BA24DB5B245}" presName="Name64" presStyleLbl="parChTrans1D2" presStyleIdx="17" presStyleCnt="21"/>
      <dgm:spPr/>
      <dgm:t>
        <a:bodyPr/>
        <a:lstStyle/>
        <a:p>
          <a:endParaRPr lang="en-US"/>
        </a:p>
      </dgm:t>
    </dgm:pt>
    <dgm:pt modelId="{1A828D02-4179-674A-BE61-2A1362A0E4C3}" type="pres">
      <dgm:prSet presAssocID="{0C55C779-F3A9-4448-9E81-539B45750228}" presName="hierRoot2" presStyleCnt="0">
        <dgm:presLayoutVars>
          <dgm:hierBranch val="init"/>
        </dgm:presLayoutVars>
      </dgm:prSet>
      <dgm:spPr/>
    </dgm:pt>
    <dgm:pt modelId="{60C6336D-E0D6-4C4D-82BA-4E6FB1235EAB}" type="pres">
      <dgm:prSet presAssocID="{0C55C779-F3A9-4448-9E81-539B45750228}" presName="rootComposite" presStyleCnt="0"/>
      <dgm:spPr/>
    </dgm:pt>
    <dgm:pt modelId="{80CC58B8-B830-F74F-B305-E24E78F6474F}" type="pres">
      <dgm:prSet presAssocID="{0C55C779-F3A9-4448-9E81-539B45750228}" presName="rootText" presStyleLbl="node2" presStyleIdx="17" presStyleCnt="21">
        <dgm:presLayoutVars>
          <dgm:chPref val="3"/>
        </dgm:presLayoutVars>
      </dgm:prSet>
      <dgm:spPr/>
      <dgm:t>
        <a:bodyPr/>
        <a:lstStyle/>
        <a:p>
          <a:endParaRPr lang="en-US"/>
        </a:p>
      </dgm:t>
    </dgm:pt>
    <dgm:pt modelId="{5E344E62-BB5E-0846-9EBC-0F60335A6E71}" type="pres">
      <dgm:prSet presAssocID="{0C55C779-F3A9-4448-9E81-539B45750228}" presName="rootConnector" presStyleLbl="node2" presStyleIdx="17" presStyleCnt="21"/>
      <dgm:spPr/>
      <dgm:t>
        <a:bodyPr/>
        <a:lstStyle/>
        <a:p>
          <a:endParaRPr lang="en-US"/>
        </a:p>
      </dgm:t>
    </dgm:pt>
    <dgm:pt modelId="{72689656-C776-F449-BF77-F1DEC8C40152}" type="pres">
      <dgm:prSet presAssocID="{0C55C779-F3A9-4448-9E81-539B45750228}" presName="hierChild4" presStyleCnt="0"/>
      <dgm:spPr/>
    </dgm:pt>
    <dgm:pt modelId="{81B2DFEA-53EF-CA42-B9EF-708CBBCB2981}" type="pres">
      <dgm:prSet presAssocID="{0C55C779-F3A9-4448-9E81-539B45750228}" presName="hierChild5" presStyleCnt="0"/>
      <dgm:spPr/>
    </dgm:pt>
    <dgm:pt modelId="{E66632B3-B7C8-A744-9BB5-156B950C92D5}" type="pres">
      <dgm:prSet presAssocID="{86344428-2B93-A34A-A0D1-9055FC321AE5}" presName="Name64" presStyleLbl="parChTrans1D2" presStyleIdx="18" presStyleCnt="21"/>
      <dgm:spPr/>
      <dgm:t>
        <a:bodyPr/>
        <a:lstStyle/>
        <a:p>
          <a:endParaRPr lang="en-US"/>
        </a:p>
      </dgm:t>
    </dgm:pt>
    <dgm:pt modelId="{4AB0D465-1479-A943-9E0E-8435B13D6C2B}" type="pres">
      <dgm:prSet presAssocID="{F23FE6DA-C4A3-A641-9867-34F66451A3BA}" presName="hierRoot2" presStyleCnt="0">
        <dgm:presLayoutVars>
          <dgm:hierBranch val="init"/>
        </dgm:presLayoutVars>
      </dgm:prSet>
      <dgm:spPr/>
    </dgm:pt>
    <dgm:pt modelId="{98BD122D-9F04-F54F-98B8-31198E60B4D0}" type="pres">
      <dgm:prSet presAssocID="{F23FE6DA-C4A3-A641-9867-34F66451A3BA}" presName="rootComposite" presStyleCnt="0"/>
      <dgm:spPr/>
    </dgm:pt>
    <dgm:pt modelId="{1B364B17-CC4A-DA42-8278-9AB69DF0127F}" type="pres">
      <dgm:prSet presAssocID="{F23FE6DA-C4A3-A641-9867-34F66451A3BA}" presName="rootText" presStyleLbl="node2" presStyleIdx="18" presStyleCnt="21">
        <dgm:presLayoutVars>
          <dgm:chPref val="3"/>
        </dgm:presLayoutVars>
      </dgm:prSet>
      <dgm:spPr/>
      <dgm:t>
        <a:bodyPr/>
        <a:lstStyle/>
        <a:p>
          <a:endParaRPr lang="en-US"/>
        </a:p>
      </dgm:t>
    </dgm:pt>
    <dgm:pt modelId="{82DFB18D-138E-5348-9803-612450C904AC}" type="pres">
      <dgm:prSet presAssocID="{F23FE6DA-C4A3-A641-9867-34F66451A3BA}" presName="rootConnector" presStyleLbl="node2" presStyleIdx="18" presStyleCnt="21"/>
      <dgm:spPr/>
      <dgm:t>
        <a:bodyPr/>
        <a:lstStyle/>
        <a:p>
          <a:endParaRPr lang="en-US"/>
        </a:p>
      </dgm:t>
    </dgm:pt>
    <dgm:pt modelId="{E6B4174D-F8EA-074D-AA7E-E1D17242062A}" type="pres">
      <dgm:prSet presAssocID="{F23FE6DA-C4A3-A641-9867-34F66451A3BA}" presName="hierChild4" presStyleCnt="0"/>
      <dgm:spPr/>
    </dgm:pt>
    <dgm:pt modelId="{BFBFBB4C-B17D-FE4C-A790-20AF860E3C38}" type="pres">
      <dgm:prSet presAssocID="{F23FE6DA-C4A3-A641-9867-34F66451A3BA}" presName="hierChild5" presStyleCnt="0"/>
      <dgm:spPr/>
    </dgm:pt>
    <dgm:pt modelId="{8983DA03-77B8-4742-8D87-163A40DE314E}" type="pres">
      <dgm:prSet presAssocID="{B72EFAA9-B013-2640-ABB6-546D94CE9A9D}" presName="Name64" presStyleLbl="parChTrans1D2" presStyleIdx="19" presStyleCnt="21"/>
      <dgm:spPr/>
      <dgm:t>
        <a:bodyPr/>
        <a:lstStyle/>
        <a:p>
          <a:endParaRPr lang="en-US"/>
        </a:p>
      </dgm:t>
    </dgm:pt>
    <dgm:pt modelId="{E8FE10C2-6325-BF47-9B95-817125B4D62C}" type="pres">
      <dgm:prSet presAssocID="{C773E3AC-6FAB-3444-8FD9-761BE3653182}" presName="hierRoot2" presStyleCnt="0">
        <dgm:presLayoutVars>
          <dgm:hierBranch val="init"/>
        </dgm:presLayoutVars>
      </dgm:prSet>
      <dgm:spPr/>
    </dgm:pt>
    <dgm:pt modelId="{BA9AB4A7-F235-E94C-AFE1-9B57ABC30B71}" type="pres">
      <dgm:prSet presAssocID="{C773E3AC-6FAB-3444-8FD9-761BE3653182}" presName="rootComposite" presStyleCnt="0"/>
      <dgm:spPr/>
    </dgm:pt>
    <dgm:pt modelId="{9AD9010D-B9AA-BC44-B264-EEB58E9B555E}" type="pres">
      <dgm:prSet presAssocID="{C773E3AC-6FAB-3444-8FD9-761BE3653182}" presName="rootText" presStyleLbl="node2" presStyleIdx="19" presStyleCnt="21">
        <dgm:presLayoutVars>
          <dgm:chPref val="3"/>
        </dgm:presLayoutVars>
      </dgm:prSet>
      <dgm:spPr/>
      <dgm:t>
        <a:bodyPr/>
        <a:lstStyle/>
        <a:p>
          <a:endParaRPr lang="en-US"/>
        </a:p>
      </dgm:t>
    </dgm:pt>
    <dgm:pt modelId="{5EC03EEE-378F-AC47-8C71-13FCF89BA584}" type="pres">
      <dgm:prSet presAssocID="{C773E3AC-6FAB-3444-8FD9-761BE3653182}" presName="rootConnector" presStyleLbl="node2" presStyleIdx="19" presStyleCnt="21"/>
      <dgm:spPr/>
      <dgm:t>
        <a:bodyPr/>
        <a:lstStyle/>
        <a:p>
          <a:endParaRPr lang="en-US"/>
        </a:p>
      </dgm:t>
    </dgm:pt>
    <dgm:pt modelId="{61C4857D-1281-264A-92DC-E126AA67B39C}" type="pres">
      <dgm:prSet presAssocID="{C773E3AC-6FAB-3444-8FD9-761BE3653182}" presName="hierChild4" presStyleCnt="0"/>
      <dgm:spPr/>
    </dgm:pt>
    <dgm:pt modelId="{A4024949-B2A2-C34A-B9B8-5EF49961E1D2}" type="pres">
      <dgm:prSet presAssocID="{C773E3AC-6FAB-3444-8FD9-761BE3653182}" presName="hierChild5" presStyleCnt="0"/>
      <dgm:spPr/>
    </dgm:pt>
    <dgm:pt modelId="{5D2E9E84-9280-ED4C-BA86-11EE45A3EFE9}" type="pres">
      <dgm:prSet presAssocID="{AFFFE62D-D202-E14E-B620-1D47066C2235}" presName="Name64" presStyleLbl="parChTrans1D2" presStyleIdx="20" presStyleCnt="21"/>
      <dgm:spPr/>
      <dgm:t>
        <a:bodyPr/>
        <a:lstStyle/>
        <a:p>
          <a:endParaRPr lang="en-US"/>
        </a:p>
      </dgm:t>
    </dgm:pt>
    <dgm:pt modelId="{2E6C419C-DFA0-C141-B02A-24BD3C0C18EB}" type="pres">
      <dgm:prSet presAssocID="{5E22C660-14D1-D346-8920-87AEE16DDC99}" presName="hierRoot2" presStyleCnt="0">
        <dgm:presLayoutVars>
          <dgm:hierBranch val="init"/>
        </dgm:presLayoutVars>
      </dgm:prSet>
      <dgm:spPr/>
    </dgm:pt>
    <dgm:pt modelId="{9BC10A8F-E0CB-E749-B5ED-2FF0CAFC0B3C}" type="pres">
      <dgm:prSet presAssocID="{5E22C660-14D1-D346-8920-87AEE16DDC99}" presName="rootComposite" presStyleCnt="0"/>
      <dgm:spPr/>
    </dgm:pt>
    <dgm:pt modelId="{01762A64-EFD1-C641-A001-9FD24B2D577A}" type="pres">
      <dgm:prSet presAssocID="{5E22C660-14D1-D346-8920-87AEE16DDC99}" presName="rootText" presStyleLbl="node2" presStyleIdx="20" presStyleCnt="21">
        <dgm:presLayoutVars>
          <dgm:chPref val="3"/>
        </dgm:presLayoutVars>
      </dgm:prSet>
      <dgm:spPr/>
      <dgm:t>
        <a:bodyPr/>
        <a:lstStyle/>
        <a:p>
          <a:endParaRPr lang="en-US"/>
        </a:p>
      </dgm:t>
    </dgm:pt>
    <dgm:pt modelId="{1CC1DA38-49F3-D747-9B66-FC3E9603189A}" type="pres">
      <dgm:prSet presAssocID="{5E22C660-14D1-D346-8920-87AEE16DDC99}" presName="rootConnector" presStyleLbl="node2" presStyleIdx="20" presStyleCnt="21"/>
      <dgm:spPr/>
      <dgm:t>
        <a:bodyPr/>
        <a:lstStyle/>
        <a:p>
          <a:endParaRPr lang="en-US"/>
        </a:p>
      </dgm:t>
    </dgm:pt>
    <dgm:pt modelId="{1CF2C922-9902-E049-970F-0302E988FF55}" type="pres">
      <dgm:prSet presAssocID="{5E22C660-14D1-D346-8920-87AEE16DDC99}" presName="hierChild4" presStyleCnt="0"/>
      <dgm:spPr/>
    </dgm:pt>
    <dgm:pt modelId="{2483162B-600F-E747-ADA7-76E73512CC59}" type="pres">
      <dgm:prSet presAssocID="{5E22C660-14D1-D346-8920-87AEE16DDC99}" presName="hierChild5" presStyleCnt="0"/>
      <dgm:spPr/>
    </dgm:pt>
    <dgm:pt modelId="{95CD4F9A-0B47-E343-8303-A2B19EB1B4C7}" type="pres">
      <dgm:prSet presAssocID="{DA1724D3-5CA5-F743-9C81-DD64B01D7D36}" presName="hierChild3" presStyleCnt="0"/>
      <dgm:spPr/>
    </dgm:pt>
  </dgm:ptLst>
  <dgm:cxnLst>
    <dgm:cxn modelId="{9F81D0BC-534D-F44A-9732-3AC9F08A5D89}" type="presOf" srcId="{2CF06D7C-802B-EA49-84D5-585096C3D935}" destId="{62897486-A065-264E-AD09-28A761C1A5FE}" srcOrd="0" destOrd="0" presId="urn:microsoft.com/office/officeart/2009/3/layout/HorizontalOrganizationChart"/>
    <dgm:cxn modelId="{D55C9C3E-E54B-664A-B4D6-50EA2DCDCBD8}" type="presOf" srcId="{63315AF2-62BD-3B4E-B061-34DEC84532A2}" destId="{D30A5424-2DBC-0146-ABCD-F829DD5295CA}" srcOrd="0" destOrd="0" presId="urn:microsoft.com/office/officeart/2009/3/layout/HorizontalOrganizationChart"/>
    <dgm:cxn modelId="{3DF7B4C3-17B2-A744-8EF3-D6C2B6B57D03}" type="presOf" srcId="{D658B1C4-FF0A-004B-94F2-4ABD991CF5FE}" destId="{8B9A9E1F-C392-5D42-9752-BACD50F8BA0D}" srcOrd="1" destOrd="0" presId="urn:microsoft.com/office/officeart/2009/3/layout/HorizontalOrganizationChart"/>
    <dgm:cxn modelId="{1FAA2228-097C-2E47-8C55-94D7DAED9A80}" type="presOf" srcId="{2826CB6B-A019-5043-82F9-77C50F08925F}" destId="{33BCD886-6836-0C41-83B2-27B67D69A981}" srcOrd="0" destOrd="0" presId="urn:microsoft.com/office/officeart/2009/3/layout/HorizontalOrganizationChart"/>
    <dgm:cxn modelId="{E31267C2-E16F-5149-89E4-26C2013D0575}" type="presOf" srcId="{D9C47BC6-5699-D64E-BB42-61F59538DEE2}" destId="{137945F0-A4DC-4149-9212-53EB3665B5BC}" srcOrd="0" destOrd="0" presId="urn:microsoft.com/office/officeart/2009/3/layout/HorizontalOrganizationChart"/>
    <dgm:cxn modelId="{AB559243-8E69-C345-ADAE-F2E8CBF9D496}" type="presOf" srcId="{581096A3-95E1-D64E-AD75-CFFA8FACB1AC}" destId="{7856C73D-C846-5048-8152-93BEC52E6C77}" srcOrd="1" destOrd="0" presId="urn:microsoft.com/office/officeart/2009/3/layout/HorizontalOrganizationChart"/>
    <dgm:cxn modelId="{B2E1A4D7-07F9-A74B-B696-EACF913F8446}" type="presOf" srcId="{D3C0EE6A-04B6-C545-B661-8FB9A773EE19}" destId="{E60B9117-1CE3-284D-AF9F-EA8AAF36B7E6}" srcOrd="0" destOrd="0" presId="urn:microsoft.com/office/officeart/2009/3/layout/HorizontalOrganizationChart"/>
    <dgm:cxn modelId="{FB9B3F81-A0CF-6742-ABCA-E765715C0996}" type="presOf" srcId="{F48197EC-4B74-2A43-B582-99C7EF239D79}" destId="{F007A8B0-0847-3D41-8AE6-B7AE9E6B7E9D}" srcOrd="1" destOrd="0" presId="urn:microsoft.com/office/officeart/2009/3/layout/HorizontalOrganizationChart"/>
    <dgm:cxn modelId="{E29B886D-68F4-F043-8E6E-09DA3F911FB4}" type="presOf" srcId="{6DBC69B7-964A-1746-9571-9BE42E80F5B6}" destId="{113F4032-0666-9544-A910-1479688AABC2}" srcOrd="1" destOrd="0" presId="urn:microsoft.com/office/officeart/2009/3/layout/HorizontalOrganizationChart"/>
    <dgm:cxn modelId="{C3237D9B-D9E4-494A-8103-FC5AFBE8AF7F}" type="presOf" srcId="{3697E539-84F9-BC45-A7E6-9C9562B44130}" destId="{7144D7F4-88B4-BE40-AFCC-AB0B206A914C}" srcOrd="0" destOrd="0" presId="urn:microsoft.com/office/officeart/2009/3/layout/HorizontalOrganizationChart"/>
    <dgm:cxn modelId="{8FF41157-1994-4C4D-BEAF-BAC6895F00A8}" type="presOf" srcId="{F23FE6DA-C4A3-A641-9867-34F66451A3BA}" destId="{82DFB18D-138E-5348-9803-612450C904AC}" srcOrd="1" destOrd="0" presId="urn:microsoft.com/office/officeart/2009/3/layout/HorizontalOrganizationChart"/>
    <dgm:cxn modelId="{305902CB-1179-4A44-95B4-AD77530D5E5B}" type="presOf" srcId="{3D185645-6FE5-7B41-99D3-F72EAC21C78C}" destId="{2056B70A-711C-624E-A82F-1A447BC1AC66}" srcOrd="0" destOrd="0" presId="urn:microsoft.com/office/officeart/2009/3/layout/HorizontalOrganizationChart"/>
    <dgm:cxn modelId="{091AD9D8-6E54-C048-B5AF-27D97AC8A3BF}" type="presOf" srcId="{46960EB0-41B2-E943-816C-71F02AD47F23}" destId="{B5F1437C-9591-9B43-8F86-9D00C163BDF2}" srcOrd="0" destOrd="0" presId="urn:microsoft.com/office/officeart/2009/3/layout/HorizontalOrganizationChart"/>
    <dgm:cxn modelId="{015C0E21-1A1F-0F42-A134-1990361D5C34}" srcId="{DA1724D3-5CA5-F743-9C81-DD64B01D7D36}" destId="{436BB86F-101E-D049-98EF-B6E3E3283B3E}" srcOrd="2" destOrd="0" parTransId="{B5427FE4-624C-9144-B039-88B09C2C9CFA}" sibTransId="{7AFBEC64-F47E-2A40-937D-E2ECA59E13B6}"/>
    <dgm:cxn modelId="{608FB18C-6E47-7B4F-8EF0-3E7916F85281}" type="presOf" srcId="{3D185645-6FE5-7B41-99D3-F72EAC21C78C}" destId="{95EB6F04-EEF7-A54F-BBCB-D02D950478DC}" srcOrd="1" destOrd="0" presId="urn:microsoft.com/office/officeart/2009/3/layout/HorizontalOrganizationChart"/>
    <dgm:cxn modelId="{E7EB4158-D0C0-E64D-AF37-BC8ADF8C1407}" type="presOf" srcId="{AFFFE62D-D202-E14E-B620-1D47066C2235}" destId="{5D2E9E84-9280-ED4C-BA86-11EE45A3EFE9}" srcOrd="0" destOrd="0" presId="urn:microsoft.com/office/officeart/2009/3/layout/HorizontalOrganizationChart"/>
    <dgm:cxn modelId="{AC4F0D30-BE93-2149-824A-A87A1B6EFB46}" type="presOf" srcId="{CC548BFC-87C1-4541-BD42-9E231707B7A8}" destId="{C73BA69D-E452-3345-8255-FF1FF1139860}" srcOrd="1" destOrd="0" presId="urn:microsoft.com/office/officeart/2009/3/layout/HorizontalOrganizationChart"/>
    <dgm:cxn modelId="{E655EEFE-286A-AC40-8B16-F9CA68E922D9}" srcId="{DA1724D3-5CA5-F743-9C81-DD64B01D7D36}" destId="{6DBC69B7-964A-1746-9571-9BE42E80F5B6}" srcOrd="14" destOrd="0" parTransId="{548C5641-95B0-0449-AF3E-4828A5DA661B}" sibTransId="{746FFA77-FB8B-BD4B-A2E3-01C7EF28178C}"/>
    <dgm:cxn modelId="{71C74825-C77A-C744-AF7F-D83B0C1472BA}" type="presOf" srcId="{F8E7A407-2E2D-6645-8364-C3A15AE55C9F}" destId="{CDCA0B43-54F8-5E45-A594-B711EC07453B}" srcOrd="1" destOrd="0" presId="urn:microsoft.com/office/officeart/2009/3/layout/HorizontalOrganizationChart"/>
    <dgm:cxn modelId="{6A2E9CDF-2B7B-0240-B1D2-E453D23BE158}" srcId="{DA1724D3-5CA5-F743-9C81-DD64B01D7D36}" destId="{69E4F6C6-F641-AB46-9063-60F258865E64}" srcOrd="3" destOrd="0" parTransId="{5CE47B49-73FB-CE46-BC82-FB63CF0C1D6F}" sibTransId="{5B6DA379-7EA6-DD4C-8C2F-13DB124B96B6}"/>
    <dgm:cxn modelId="{6BAF132F-00DC-6944-8287-520641BA6A26}" type="presOf" srcId="{DA1724D3-5CA5-F743-9C81-DD64B01D7D36}" destId="{1A2C35A0-BF10-CE49-85D2-74164DA2C11E}" srcOrd="1" destOrd="0" presId="urn:microsoft.com/office/officeart/2009/3/layout/HorizontalOrganizationChart"/>
    <dgm:cxn modelId="{9A75BBBA-B1A4-7F4B-9A62-A0C5012E10FB}" srcId="{DA1724D3-5CA5-F743-9C81-DD64B01D7D36}" destId="{2826CB6B-A019-5043-82F9-77C50F08925F}" srcOrd="6" destOrd="0" parTransId="{4CB556C0-5996-EE4B-B561-76A8C3FA2202}" sibTransId="{48762839-B899-AC4C-BA0B-B77FAFAE0F58}"/>
    <dgm:cxn modelId="{5DCC5B49-C74C-A74E-9C88-E4CAF86D1795}" srcId="{DA1724D3-5CA5-F743-9C81-DD64B01D7D36}" destId="{D658B1C4-FF0A-004B-94F2-4ABD991CF5FE}" srcOrd="5" destOrd="0" parTransId="{889FBB54-8C87-EF41-BDA6-7B8148923428}" sibTransId="{161F7759-9B3C-FF46-BB6A-B92B50DB4D9A}"/>
    <dgm:cxn modelId="{58A6D29E-7CEF-6747-B5C1-D6F70CF6E02E}" srcId="{DA1724D3-5CA5-F743-9C81-DD64B01D7D36}" destId="{63315AF2-62BD-3B4E-B061-34DEC84532A2}" srcOrd="11" destOrd="0" parTransId="{46960EB0-41B2-E943-816C-71F02AD47F23}" sibTransId="{5138B8AC-4680-E44C-BB2B-1DB31D292757}"/>
    <dgm:cxn modelId="{ADF15995-4131-024F-834A-92D2A226173C}" srcId="{DA1724D3-5CA5-F743-9C81-DD64B01D7D36}" destId="{C773E3AC-6FAB-3444-8FD9-761BE3653182}" srcOrd="19" destOrd="0" parTransId="{B72EFAA9-B013-2640-ABB6-546D94CE9A9D}" sibTransId="{989A71D5-A15F-A24B-BDA4-F0CECBFB0316}"/>
    <dgm:cxn modelId="{371BB92B-ED46-4B46-9256-CC2A141EAA83}" srcId="{DA1724D3-5CA5-F743-9C81-DD64B01D7D36}" destId="{15EFC60D-9E1F-ED46-9EB5-F3826F3613FB}" srcOrd="16" destOrd="0" parTransId="{D3C0EE6A-04B6-C545-B661-8FB9A773EE19}" sibTransId="{4F632C3F-EF69-9F42-AED4-8FC98571B1E1}"/>
    <dgm:cxn modelId="{D0C9FDDB-7715-AE4E-AB14-90F9DD56D152}" type="presOf" srcId="{5E22C660-14D1-D346-8920-87AEE16DDC99}" destId="{1CC1DA38-49F3-D747-9B66-FC3E9603189A}" srcOrd="1" destOrd="0" presId="urn:microsoft.com/office/officeart/2009/3/layout/HorizontalOrganizationChart"/>
    <dgm:cxn modelId="{5EF22927-8605-954D-9B43-1A6DAE6133A5}" srcId="{DA1724D3-5CA5-F743-9C81-DD64B01D7D36}" destId="{029F2BDF-E165-4B4C-89AF-0492A29E0E2A}" srcOrd="1" destOrd="0" parTransId="{F2D42CAF-E9AB-F04A-9B86-1D7C64A656B3}" sibTransId="{10B18ABD-5F6F-854B-9591-44DBEA8B0C87}"/>
    <dgm:cxn modelId="{13FC70BC-5ECE-204C-ADDC-446BB5C12A3B}" type="presOf" srcId="{889FBB54-8C87-EF41-BDA6-7B8148923428}" destId="{3774DCCF-D169-2D44-9984-8A205D004063}" srcOrd="0" destOrd="0" presId="urn:microsoft.com/office/officeart/2009/3/layout/HorizontalOrganizationChart"/>
    <dgm:cxn modelId="{23767061-DE98-AC47-903B-EBD9040443F5}" type="presOf" srcId="{029F2BDF-E165-4B4C-89AF-0492A29E0E2A}" destId="{1DB4F864-9C56-DD48-8619-43E776C9D21F}" srcOrd="1" destOrd="0" presId="urn:microsoft.com/office/officeart/2009/3/layout/HorizontalOrganizationChart"/>
    <dgm:cxn modelId="{97FEE4AC-BE8C-9D4F-AB0F-59D17BDE62E4}" type="presOf" srcId="{DA1724D3-5CA5-F743-9C81-DD64B01D7D36}" destId="{6C554E0C-EB75-F54B-A0B4-71245033972D}" srcOrd="0" destOrd="0" presId="urn:microsoft.com/office/officeart/2009/3/layout/HorizontalOrganizationChart"/>
    <dgm:cxn modelId="{E6DD74A3-810D-6146-B561-D196AE9F3D05}" type="presOf" srcId="{15EFC60D-9E1F-ED46-9EB5-F3826F3613FB}" destId="{927921C9-050A-D240-AA8C-8C52BED2E725}" srcOrd="1" destOrd="0" presId="urn:microsoft.com/office/officeart/2009/3/layout/HorizontalOrganizationChart"/>
    <dgm:cxn modelId="{B0282B35-2AED-8049-8E2D-D3AD67C3332E}" type="presOf" srcId="{F2D42CAF-E9AB-F04A-9B86-1D7C64A656B3}" destId="{C3F2F371-DC50-B444-92CC-F24997273126}" srcOrd="0" destOrd="0" presId="urn:microsoft.com/office/officeart/2009/3/layout/HorizontalOrganizationChart"/>
    <dgm:cxn modelId="{CA01AC61-561A-0842-9DE5-880395CFF9A5}" type="presOf" srcId="{5E22C660-14D1-D346-8920-87AEE16DDC99}" destId="{01762A64-EFD1-C641-A001-9FD24B2D577A}" srcOrd="0" destOrd="0" presId="urn:microsoft.com/office/officeart/2009/3/layout/HorizontalOrganizationChart"/>
    <dgm:cxn modelId="{381579AD-2C89-AD4A-81EE-EC7B8170222A}" type="presOf" srcId="{4CB556C0-5996-EE4B-B561-76A8C3FA2202}" destId="{E2E705CD-9CF4-7E42-AB65-948A7764D8AD}" srcOrd="0" destOrd="0" presId="urn:microsoft.com/office/officeart/2009/3/layout/HorizontalOrganizationChart"/>
    <dgm:cxn modelId="{7E39E838-F8CB-7D4E-9914-F9C310E3FE67}" srcId="{DA1724D3-5CA5-F743-9C81-DD64B01D7D36}" destId="{D7BAF38E-776D-6B4F-9972-F4AB91C31056}" srcOrd="7" destOrd="0" parTransId="{86BB1163-9FE8-E045-834A-E853B31F95CF}" sibTransId="{9F284713-379C-7049-B835-C7CFB6F6C406}"/>
    <dgm:cxn modelId="{8DFBD712-06CD-1748-9B6D-A1DB3482BE08}" type="presOf" srcId="{548C5641-95B0-0449-AF3E-4828A5DA661B}" destId="{F0E63B84-833C-964D-811B-47210774979B}" srcOrd="0" destOrd="0" presId="urn:microsoft.com/office/officeart/2009/3/layout/HorizontalOrganizationChart"/>
    <dgm:cxn modelId="{26C5A2D9-F440-3B42-89D2-D89594114D61}" srcId="{DA1724D3-5CA5-F743-9C81-DD64B01D7D36}" destId="{337CBCF3-DDF9-244E-A50E-136A765D5A3A}" srcOrd="13" destOrd="0" parTransId="{A8C153BA-6E48-B54E-8BD1-A882E3D70204}" sibTransId="{49D84D28-C7B8-B740-9069-574427216777}"/>
    <dgm:cxn modelId="{9F979C1A-C316-6948-B1A0-4300DA8ACC72}" type="presOf" srcId="{337CBCF3-DDF9-244E-A50E-136A765D5A3A}" destId="{EACF96DB-D261-B940-825E-C75204369DDB}" srcOrd="0" destOrd="0" presId="urn:microsoft.com/office/officeart/2009/3/layout/HorizontalOrganizationChart"/>
    <dgm:cxn modelId="{4C03993C-0BB0-0447-BF74-87FF49E070AE}" type="presOf" srcId="{0C55C779-F3A9-4448-9E81-539B45750228}" destId="{5E344E62-BB5E-0846-9EBC-0F60335A6E71}" srcOrd="1" destOrd="0" presId="urn:microsoft.com/office/officeart/2009/3/layout/HorizontalOrganizationChart"/>
    <dgm:cxn modelId="{404EDF6C-8200-C748-A43A-7A88154FC4FF}" srcId="{DA1724D3-5CA5-F743-9C81-DD64B01D7D36}" destId="{581096A3-95E1-D64E-AD75-CFFA8FACB1AC}" srcOrd="8" destOrd="0" parTransId="{A2C00919-5776-0546-B3C5-0CF724C1AE18}" sibTransId="{06348109-5378-D54C-AB3F-364A8FB5D2D5}"/>
    <dgm:cxn modelId="{1E016B8D-7580-3C45-88CC-1AB127BE2D1C}" type="presOf" srcId="{4425E0D7-C1A8-004C-AEE4-ED610F667A06}" destId="{70E62715-51B2-A946-AD6A-8AF29A027A78}" srcOrd="0" destOrd="0" presId="urn:microsoft.com/office/officeart/2009/3/layout/HorizontalOrganizationChart"/>
    <dgm:cxn modelId="{CB72A156-77A2-7048-8A86-0A137535350E}" type="presOf" srcId="{86344428-2B93-A34A-A0D1-9055FC321AE5}" destId="{E66632B3-B7C8-A744-9BB5-156B950C92D5}" srcOrd="0" destOrd="0" presId="urn:microsoft.com/office/officeart/2009/3/layout/HorizontalOrganizationChart"/>
    <dgm:cxn modelId="{09E07C26-7193-0943-8B03-0A9F4178625C}" type="presOf" srcId="{86BB1163-9FE8-E045-834A-E853B31F95CF}" destId="{CBC7C219-C36C-E54E-91AE-AD67FBA8C087}" srcOrd="0" destOrd="0" presId="urn:microsoft.com/office/officeart/2009/3/layout/HorizontalOrganizationChart"/>
    <dgm:cxn modelId="{604465C7-ED7E-4A4F-8421-171D032C3080}" type="presOf" srcId="{F23FE6DA-C4A3-A641-9867-34F66451A3BA}" destId="{1B364B17-CC4A-DA42-8278-9AB69DF0127F}" srcOrd="0" destOrd="0" presId="urn:microsoft.com/office/officeart/2009/3/layout/HorizontalOrganizationChart"/>
    <dgm:cxn modelId="{D144CCE0-B35E-5646-9260-7FFA3E923CEE}" type="presOf" srcId="{BC50D4CD-084F-9448-B79E-6E860E627743}" destId="{3CD80132-C221-8044-BD73-0253B01A755E}" srcOrd="0" destOrd="0" presId="urn:microsoft.com/office/officeart/2009/3/layout/HorizontalOrganizationChart"/>
    <dgm:cxn modelId="{31D53EB9-9FF5-0042-AB7C-A8C1FDE1569E}" type="presOf" srcId="{A8C153BA-6E48-B54E-8BD1-A882E3D70204}" destId="{E08ED708-90D0-AA45-96E6-C10A4F59E78B}" srcOrd="0" destOrd="0" presId="urn:microsoft.com/office/officeart/2009/3/layout/HorizontalOrganizationChart"/>
    <dgm:cxn modelId="{531FA834-B77E-9649-9D18-334616103028}" srcId="{DA1724D3-5CA5-F743-9C81-DD64B01D7D36}" destId="{F48197EC-4B74-2A43-B582-99C7EF239D79}" srcOrd="12" destOrd="0" parTransId="{BC50D4CD-084F-9448-B79E-6E860E627743}" sibTransId="{BC0C27E8-33E3-B340-AF03-9E2949D64BFD}"/>
    <dgm:cxn modelId="{E5BD7281-7D95-394F-94D0-DAA063F073FC}" type="presOf" srcId="{69E4F6C6-F641-AB46-9063-60F258865E64}" destId="{686A83C4-A03E-BB4B-B676-4A212CDB72BD}" srcOrd="1" destOrd="0" presId="urn:microsoft.com/office/officeart/2009/3/layout/HorizontalOrganizationChart"/>
    <dgm:cxn modelId="{F62F8D96-9D3E-464E-BDFD-9ABF7B858D9D}" type="presOf" srcId="{F8E7A407-2E2D-6645-8364-C3A15AE55C9F}" destId="{8830A3E2-8EAE-0543-86CB-414E2764B835}" srcOrd="0" destOrd="0" presId="urn:microsoft.com/office/officeart/2009/3/layout/HorizontalOrganizationChart"/>
    <dgm:cxn modelId="{BE699CD0-0721-C648-B840-31C0266F2DFF}" type="presOf" srcId="{581096A3-95E1-D64E-AD75-CFFA8FACB1AC}" destId="{3A94BFB9-FBA1-D14F-BC7E-2BEE6AD9919D}" srcOrd="0" destOrd="0" presId="urn:microsoft.com/office/officeart/2009/3/layout/HorizontalOrganizationChart"/>
    <dgm:cxn modelId="{1FBF8550-BC43-F94F-8074-54D634F52E34}" type="presOf" srcId="{2EB4219F-2FF1-2C4D-BB62-5944CCE98961}" destId="{B2E6F4AA-5D41-1F48-A079-65076F790AD8}" srcOrd="0" destOrd="0" presId="urn:microsoft.com/office/officeart/2009/3/layout/HorizontalOrganizationChart"/>
    <dgm:cxn modelId="{39BC29D1-5AD9-D34D-BF18-7278ECDFBC23}" srcId="{DA1724D3-5CA5-F743-9C81-DD64B01D7D36}" destId="{BCF77DBE-3C0E-E742-A4D8-B9899EEA90D4}" srcOrd="4" destOrd="0" parTransId="{66321316-3F72-4F4D-BDF1-06D19F13F654}" sibTransId="{D70BD840-4982-AE4F-8BC4-882BA7E005BB}"/>
    <dgm:cxn modelId="{794596C4-62FD-BC4A-8C1A-DD81B6EF3AD1}" srcId="{DA1724D3-5CA5-F743-9C81-DD64B01D7D36}" destId="{3D185645-6FE5-7B41-99D3-F72EAC21C78C}" srcOrd="15" destOrd="0" parTransId="{D9C47BC6-5699-D64E-BB42-61F59538DEE2}" sibTransId="{5649D6EF-EC5E-6D46-B04E-E5F57A9F7932}"/>
    <dgm:cxn modelId="{BB1FA015-F566-BA45-92D7-E8E5D253B162}" type="presOf" srcId="{6DBC69B7-964A-1746-9571-9BE42E80F5B6}" destId="{432F73A9-810A-E045-95C0-583A1D3D521D}" srcOrd="0" destOrd="0" presId="urn:microsoft.com/office/officeart/2009/3/layout/HorizontalOrganizationChart"/>
    <dgm:cxn modelId="{287AB962-C1C4-E548-AED6-F9EA7C80AE25}" type="presOf" srcId="{63315AF2-62BD-3B4E-B061-34DEC84532A2}" destId="{2BADA801-F495-3F44-826E-0A84705ED33E}" srcOrd="1" destOrd="0" presId="urn:microsoft.com/office/officeart/2009/3/layout/HorizontalOrganizationChart"/>
    <dgm:cxn modelId="{C05D55F0-D4CC-644E-BFE7-986069AD96D2}" type="presOf" srcId="{A2C00919-5776-0546-B3C5-0CF724C1AE18}" destId="{81E2B66C-A1DB-C34D-96DB-FF648445F387}" srcOrd="0" destOrd="0" presId="urn:microsoft.com/office/officeart/2009/3/layout/HorizontalOrganizationChart"/>
    <dgm:cxn modelId="{6ECBC07B-7C4E-CD43-9D6A-FE57541EB240}" type="presOf" srcId="{66321316-3F72-4F4D-BDF1-06D19F13F654}" destId="{6DEEBA70-0B9C-7141-AE11-13F68C3C09FC}" srcOrd="0" destOrd="0" presId="urn:microsoft.com/office/officeart/2009/3/layout/HorizontalOrganizationChart"/>
    <dgm:cxn modelId="{F1162A97-D1CC-9244-9E2C-2EED1E172DEB}" type="presOf" srcId="{AA0E091B-7F9E-4E49-ACCB-0BA24DB5B245}" destId="{D1670BA3-895A-7F4F-9D53-DA79DA8F403A}" srcOrd="0" destOrd="0" presId="urn:microsoft.com/office/officeart/2009/3/layout/HorizontalOrganizationChart"/>
    <dgm:cxn modelId="{119B5C5B-50CE-E148-8DAA-3EA6FFA41D0C}" type="presOf" srcId="{B5427FE4-624C-9144-B039-88B09C2C9CFA}" destId="{38FCD308-4214-2848-BDE4-C72F4F9A2A76}" srcOrd="0" destOrd="0" presId="urn:microsoft.com/office/officeart/2009/3/layout/HorizontalOrganizationChart"/>
    <dgm:cxn modelId="{7E780D59-6D9B-1C4D-8905-D7F11CFB64F4}" type="presOf" srcId="{BCF77DBE-3C0E-E742-A4D8-B9899EEA90D4}" destId="{82D19EE8-C307-764D-8945-CFB6FAEFAED6}" srcOrd="0" destOrd="0" presId="urn:microsoft.com/office/officeart/2009/3/layout/HorizontalOrganizationChart"/>
    <dgm:cxn modelId="{2991F6DC-9C25-2942-BF69-D08011967AE3}" srcId="{DA1724D3-5CA5-F743-9C81-DD64B01D7D36}" destId="{CC548BFC-87C1-4541-BD42-9E231707B7A8}" srcOrd="9" destOrd="0" parTransId="{3697E539-84F9-BC45-A7E6-9C9562B44130}" sibTransId="{C79C04E0-9BEF-C344-BC6C-AEB03549CC79}"/>
    <dgm:cxn modelId="{29387697-F2A9-A749-91B5-32A71D78B009}" type="presOf" srcId="{D7BAF38E-776D-6B4F-9972-F4AB91C31056}" destId="{4E39E95C-BDB8-7B4E-9E1B-475451673A87}" srcOrd="0" destOrd="0" presId="urn:microsoft.com/office/officeart/2009/3/layout/HorizontalOrganizationChart"/>
    <dgm:cxn modelId="{AC3D300A-1EFA-174D-B649-CEF59C90B9FC}" type="presOf" srcId="{69E4F6C6-F641-AB46-9063-60F258865E64}" destId="{5D718FBA-B509-CB49-A318-68E56F1803D5}" srcOrd="0" destOrd="0" presId="urn:microsoft.com/office/officeart/2009/3/layout/HorizontalOrganizationChart"/>
    <dgm:cxn modelId="{D912B446-6757-3549-8E82-ACBF0687754A}" type="presOf" srcId="{5CE47B49-73FB-CE46-BC82-FB63CF0C1D6F}" destId="{7B5772F6-3F88-B449-BDC9-0BAB7635C454}" srcOrd="0" destOrd="0" presId="urn:microsoft.com/office/officeart/2009/3/layout/HorizontalOrganizationChart"/>
    <dgm:cxn modelId="{AEA2FA14-2B4A-6047-8151-EDC27F797E42}" type="presOf" srcId="{029F2BDF-E165-4B4C-89AF-0492A29E0E2A}" destId="{2AAAFFC2-2390-9D4C-B05B-4DA5E91E7336}" srcOrd="0" destOrd="0" presId="urn:microsoft.com/office/officeart/2009/3/layout/HorizontalOrganizationChart"/>
    <dgm:cxn modelId="{DDFB298C-470A-A34A-B9FD-FC70331629BC}" type="presOf" srcId="{CC548BFC-87C1-4541-BD42-9E231707B7A8}" destId="{1DC3A143-7021-3049-A83C-200CDAECDAC4}" srcOrd="0" destOrd="0" presId="urn:microsoft.com/office/officeart/2009/3/layout/HorizontalOrganizationChart"/>
    <dgm:cxn modelId="{13632F9A-DEE5-9E41-A741-12FEB336BCA9}" type="presOf" srcId="{BCF77DBE-3C0E-E742-A4D8-B9899EEA90D4}" destId="{A11136F1-E6CA-524F-91B5-29710FEA87EF}" srcOrd="1" destOrd="0" presId="urn:microsoft.com/office/officeart/2009/3/layout/HorizontalOrganizationChart"/>
    <dgm:cxn modelId="{FACF0134-F6BA-2E4A-B154-7CE38FF0F690}" type="presOf" srcId="{4425E0D7-C1A8-004C-AEE4-ED610F667A06}" destId="{FD201DF3-9DCA-C84B-8638-0A84CEBCC3E7}" srcOrd="1" destOrd="0" presId="urn:microsoft.com/office/officeart/2009/3/layout/HorizontalOrganizationChart"/>
    <dgm:cxn modelId="{D8C5E257-D4A7-7D4C-AC6E-30F753F3C7E2}" type="presOf" srcId="{337CBCF3-DDF9-244E-A50E-136A765D5A3A}" destId="{55626B9F-715B-2D49-8286-1ABD1B15C289}" srcOrd="1" destOrd="0" presId="urn:microsoft.com/office/officeart/2009/3/layout/HorizontalOrganizationChart"/>
    <dgm:cxn modelId="{C471418D-DE15-BE4E-9672-30699A1AA808}" type="presOf" srcId="{F48197EC-4B74-2A43-B582-99C7EF239D79}" destId="{8AD85F27-0F24-B745-AE55-A0BA5C76B2D2}" srcOrd="0" destOrd="0" presId="urn:microsoft.com/office/officeart/2009/3/layout/HorizontalOrganizationChart"/>
    <dgm:cxn modelId="{78BA009D-08D1-F341-9DF3-EB5F72035345}" type="presOf" srcId="{15EFC60D-9E1F-ED46-9EB5-F3826F3613FB}" destId="{4F95AD66-FED3-5047-A3B0-362F08D9910C}" srcOrd="0" destOrd="0" presId="urn:microsoft.com/office/officeart/2009/3/layout/HorizontalOrganizationChart"/>
    <dgm:cxn modelId="{C9FFFE4F-ADBB-F44A-A5F5-C09C145EC4A3}" type="presOf" srcId="{B72EFAA9-B013-2640-ABB6-546D94CE9A9D}" destId="{8983DA03-77B8-4742-8D87-163A40DE314E}" srcOrd="0" destOrd="0" presId="urn:microsoft.com/office/officeart/2009/3/layout/HorizontalOrganizationChart"/>
    <dgm:cxn modelId="{2DD817B6-204D-1E43-BD67-6A3B76BDBC1F}" srcId="{DA1724D3-5CA5-F743-9C81-DD64B01D7D36}" destId="{F23FE6DA-C4A3-A641-9867-34F66451A3BA}" srcOrd="18" destOrd="0" parTransId="{86344428-2B93-A34A-A0D1-9055FC321AE5}" sibTransId="{4C517DF0-EC6F-F34A-BEBB-B7590F9FBD83}"/>
    <dgm:cxn modelId="{697ED3C0-A3FE-504C-9BF8-39699741119D}" srcId="{DA1724D3-5CA5-F743-9C81-DD64B01D7D36}" destId="{4425E0D7-C1A8-004C-AEE4-ED610F667A06}" srcOrd="0" destOrd="0" parTransId="{D7B99669-8032-1843-AC83-B40DE4B6E708}" sibTransId="{E6EB1598-C4CD-8442-B935-006DFD4FE40D}"/>
    <dgm:cxn modelId="{E9DF5C5C-A12F-384C-9A12-BEEE5F5F1365}" type="presOf" srcId="{D7B99669-8032-1843-AC83-B40DE4B6E708}" destId="{8421BBB8-6C97-4B43-B14A-E18898EA18DC}" srcOrd="0" destOrd="0" presId="urn:microsoft.com/office/officeart/2009/3/layout/HorizontalOrganizationChart"/>
    <dgm:cxn modelId="{DF05DF30-4832-6C44-96A2-BD4870E9D928}" type="presOf" srcId="{436BB86F-101E-D049-98EF-B6E3E3283B3E}" destId="{136B8092-EDBC-114E-98F7-2EAA76603B53}" srcOrd="0" destOrd="0" presId="urn:microsoft.com/office/officeart/2009/3/layout/HorizontalOrganizationChart"/>
    <dgm:cxn modelId="{0A3A426D-56FC-1F4A-A78E-95786611D1E9}" type="presOf" srcId="{0C55C779-F3A9-4448-9E81-539B45750228}" destId="{80CC58B8-B830-F74F-B305-E24E78F6474F}" srcOrd="0" destOrd="0" presId="urn:microsoft.com/office/officeart/2009/3/layout/HorizontalOrganizationChart"/>
    <dgm:cxn modelId="{9940FE66-4768-F448-9043-3CC96C9A593B}" type="presOf" srcId="{2826CB6B-A019-5043-82F9-77C50F08925F}" destId="{9328AE1F-6D3C-014F-9A5D-0FCCBF138EFA}" srcOrd="1" destOrd="0" presId="urn:microsoft.com/office/officeart/2009/3/layout/HorizontalOrganizationChart"/>
    <dgm:cxn modelId="{1C9DFAE9-BBF7-7E4E-8F2D-002AD1D4BB89}" srcId="{DA1724D3-5CA5-F743-9C81-DD64B01D7D36}" destId="{0C55C779-F3A9-4448-9E81-539B45750228}" srcOrd="17" destOrd="0" parTransId="{AA0E091B-7F9E-4E49-ACCB-0BA24DB5B245}" sibTransId="{0DE29429-40A8-3A45-9AB9-FF0D80EF81B7}"/>
    <dgm:cxn modelId="{323FD156-F616-8E4D-A49C-D84994786C10}" type="presOf" srcId="{C773E3AC-6FAB-3444-8FD9-761BE3653182}" destId="{9AD9010D-B9AA-BC44-B264-EEB58E9B555E}" srcOrd="0" destOrd="0" presId="urn:microsoft.com/office/officeart/2009/3/layout/HorizontalOrganizationChart"/>
    <dgm:cxn modelId="{3D9C67DE-EB99-4745-B223-B27ACE2979E6}" srcId="{2EB4219F-2FF1-2C4D-BB62-5944CCE98961}" destId="{DA1724D3-5CA5-F743-9C81-DD64B01D7D36}" srcOrd="0" destOrd="0" parTransId="{622402F7-1F99-CD4D-B3D9-998BE21D8A74}" sibTransId="{4B3E115A-F656-DF47-9777-C4D949229212}"/>
    <dgm:cxn modelId="{8DEBA382-AD41-B149-BA9C-AAEC61F8262E}" type="presOf" srcId="{D658B1C4-FF0A-004B-94F2-4ABD991CF5FE}" destId="{E1F0BCE3-E121-FF4F-A3C7-E4AEA5FA871C}" srcOrd="0" destOrd="0" presId="urn:microsoft.com/office/officeart/2009/3/layout/HorizontalOrganizationChart"/>
    <dgm:cxn modelId="{54CBFFF8-F2BF-1C4A-A095-AF9BF9A9AA08}" type="presOf" srcId="{C773E3AC-6FAB-3444-8FD9-761BE3653182}" destId="{5EC03EEE-378F-AC47-8C71-13FCF89BA584}" srcOrd="1" destOrd="0" presId="urn:microsoft.com/office/officeart/2009/3/layout/HorizontalOrganizationChart"/>
    <dgm:cxn modelId="{93DDDAD9-51C7-7041-BE4F-4040E24FBFE5}" type="presOf" srcId="{D7BAF38E-776D-6B4F-9972-F4AB91C31056}" destId="{45CE73AA-ECA3-DD4B-A99F-93AA2586F0EC}" srcOrd="1" destOrd="0" presId="urn:microsoft.com/office/officeart/2009/3/layout/HorizontalOrganizationChart"/>
    <dgm:cxn modelId="{C0D4C58A-2D7D-BE41-AC9D-5D23E4CDBBCE}" srcId="{DA1724D3-5CA5-F743-9C81-DD64B01D7D36}" destId="{F8E7A407-2E2D-6645-8364-C3A15AE55C9F}" srcOrd="10" destOrd="0" parTransId="{2CF06D7C-802B-EA49-84D5-585096C3D935}" sibTransId="{C784DA32-41CC-D748-BF3B-43B62A4E616B}"/>
    <dgm:cxn modelId="{834ADD4F-610D-3B41-BA08-56EA2D067B47}" srcId="{DA1724D3-5CA5-F743-9C81-DD64B01D7D36}" destId="{5E22C660-14D1-D346-8920-87AEE16DDC99}" srcOrd="20" destOrd="0" parTransId="{AFFFE62D-D202-E14E-B620-1D47066C2235}" sibTransId="{CC0A5AB6-DF6B-934F-9785-55510556AF31}"/>
    <dgm:cxn modelId="{E245DBC5-5961-5F4F-81A7-DBC64640E6E9}" type="presOf" srcId="{436BB86F-101E-D049-98EF-B6E3E3283B3E}" destId="{90E4175D-E6D6-7C42-ABFE-C95B002EB337}" srcOrd="1" destOrd="0" presId="urn:microsoft.com/office/officeart/2009/3/layout/HorizontalOrganizationChart"/>
    <dgm:cxn modelId="{C7FBD47D-5BAA-3740-A9D7-07D888DE6374}" type="presParOf" srcId="{B2E6F4AA-5D41-1F48-A079-65076F790AD8}" destId="{9A2D1853-50A4-DF45-9FDF-8FDC3B1800CB}" srcOrd="0" destOrd="0" presId="urn:microsoft.com/office/officeart/2009/3/layout/HorizontalOrganizationChart"/>
    <dgm:cxn modelId="{B1DBDDCA-D47F-B34F-B324-DB9D5A003467}" type="presParOf" srcId="{9A2D1853-50A4-DF45-9FDF-8FDC3B1800CB}" destId="{12B1B4CD-19BF-3F43-B057-472818008509}" srcOrd="0" destOrd="0" presId="urn:microsoft.com/office/officeart/2009/3/layout/HorizontalOrganizationChart"/>
    <dgm:cxn modelId="{7EAA27EE-06D6-A14E-BD8A-D30D66203355}" type="presParOf" srcId="{12B1B4CD-19BF-3F43-B057-472818008509}" destId="{6C554E0C-EB75-F54B-A0B4-71245033972D}" srcOrd="0" destOrd="0" presId="urn:microsoft.com/office/officeart/2009/3/layout/HorizontalOrganizationChart"/>
    <dgm:cxn modelId="{E15035F5-6134-8A4D-919F-0A4633421687}" type="presParOf" srcId="{12B1B4CD-19BF-3F43-B057-472818008509}" destId="{1A2C35A0-BF10-CE49-85D2-74164DA2C11E}" srcOrd="1" destOrd="0" presId="urn:microsoft.com/office/officeart/2009/3/layout/HorizontalOrganizationChart"/>
    <dgm:cxn modelId="{AA33DEA5-91E2-164D-9ECB-F7299127DF0A}" type="presParOf" srcId="{9A2D1853-50A4-DF45-9FDF-8FDC3B1800CB}" destId="{D3DC9C78-9BFF-8F4A-8D4B-C6A4220C0DAF}" srcOrd="1" destOrd="0" presId="urn:microsoft.com/office/officeart/2009/3/layout/HorizontalOrganizationChart"/>
    <dgm:cxn modelId="{A88067BE-95EB-DA4C-B818-FAD2525B2F54}" type="presParOf" srcId="{D3DC9C78-9BFF-8F4A-8D4B-C6A4220C0DAF}" destId="{8421BBB8-6C97-4B43-B14A-E18898EA18DC}" srcOrd="0" destOrd="0" presId="urn:microsoft.com/office/officeart/2009/3/layout/HorizontalOrganizationChart"/>
    <dgm:cxn modelId="{503E1A97-E224-BF4E-9EC2-57AFE30B829D}" type="presParOf" srcId="{D3DC9C78-9BFF-8F4A-8D4B-C6A4220C0DAF}" destId="{5664A245-97F9-8B42-842C-6B2EF681CD17}" srcOrd="1" destOrd="0" presId="urn:microsoft.com/office/officeart/2009/3/layout/HorizontalOrganizationChart"/>
    <dgm:cxn modelId="{1F2BA138-36BC-4045-8540-8FA1267A49B7}" type="presParOf" srcId="{5664A245-97F9-8B42-842C-6B2EF681CD17}" destId="{BA397B04-3DE8-4D4A-A210-0D337C587EF5}" srcOrd="0" destOrd="0" presId="urn:microsoft.com/office/officeart/2009/3/layout/HorizontalOrganizationChart"/>
    <dgm:cxn modelId="{7E8D3207-A5F8-094C-8431-578D0064DBC4}" type="presParOf" srcId="{BA397B04-3DE8-4D4A-A210-0D337C587EF5}" destId="{70E62715-51B2-A946-AD6A-8AF29A027A78}" srcOrd="0" destOrd="0" presId="urn:microsoft.com/office/officeart/2009/3/layout/HorizontalOrganizationChart"/>
    <dgm:cxn modelId="{D76D5223-139F-E04A-8990-B628424D5506}" type="presParOf" srcId="{BA397B04-3DE8-4D4A-A210-0D337C587EF5}" destId="{FD201DF3-9DCA-C84B-8638-0A84CEBCC3E7}" srcOrd="1" destOrd="0" presId="urn:microsoft.com/office/officeart/2009/3/layout/HorizontalOrganizationChart"/>
    <dgm:cxn modelId="{F18EE2F7-3B66-754E-A19A-471CE10AFDA4}" type="presParOf" srcId="{5664A245-97F9-8B42-842C-6B2EF681CD17}" destId="{BAA905BF-BB92-8241-8A45-70367D9B49E9}" srcOrd="1" destOrd="0" presId="urn:microsoft.com/office/officeart/2009/3/layout/HorizontalOrganizationChart"/>
    <dgm:cxn modelId="{3AAF75A7-909B-A043-96E8-1601A5F143C0}" type="presParOf" srcId="{5664A245-97F9-8B42-842C-6B2EF681CD17}" destId="{8C6A6975-A4FD-074E-B34F-ED42BA1A39A2}" srcOrd="2" destOrd="0" presId="urn:microsoft.com/office/officeart/2009/3/layout/HorizontalOrganizationChart"/>
    <dgm:cxn modelId="{74118887-E376-0647-BD03-AA43952275AB}" type="presParOf" srcId="{D3DC9C78-9BFF-8F4A-8D4B-C6A4220C0DAF}" destId="{C3F2F371-DC50-B444-92CC-F24997273126}" srcOrd="2" destOrd="0" presId="urn:microsoft.com/office/officeart/2009/3/layout/HorizontalOrganizationChart"/>
    <dgm:cxn modelId="{BC52C921-D2FF-A141-915D-4C7640E1F0F7}" type="presParOf" srcId="{D3DC9C78-9BFF-8F4A-8D4B-C6A4220C0DAF}" destId="{A3C08453-1B6D-B148-9192-B6F7FA9C4502}" srcOrd="3" destOrd="0" presId="urn:microsoft.com/office/officeart/2009/3/layout/HorizontalOrganizationChart"/>
    <dgm:cxn modelId="{35B1D905-E981-1245-B64E-ADF6946D0A16}" type="presParOf" srcId="{A3C08453-1B6D-B148-9192-B6F7FA9C4502}" destId="{B4059ED2-BDCF-5A4E-B350-8A4091ECB3F4}" srcOrd="0" destOrd="0" presId="urn:microsoft.com/office/officeart/2009/3/layout/HorizontalOrganizationChart"/>
    <dgm:cxn modelId="{4748BC85-5ED0-F64E-9CAA-EB0EDDA5E317}" type="presParOf" srcId="{B4059ED2-BDCF-5A4E-B350-8A4091ECB3F4}" destId="{2AAAFFC2-2390-9D4C-B05B-4DA5E91E7336}" srcOrd="0" destOrd="0" presId="urn:microsoft.com/office/officeart/2009/3/layout/HorizontalOrganizationChart"/>
    <dgm:cxn modelId="{7AA06E92-9843-9A48-AD10-CDC0A020965C}" type="presParOf" srcId="{B4059ED2-BDCF-5A4E-B350-8A4091ECB3F4}" destId="{1DB4F864-9C56-DD48-8619-43E776C9D21F}" srcOrd="1" destOrd="0" presId="urn:microsoft.com/office/officeart/2009/3/layout/HorizontalOrganizationChart"/>
    <dgm:cxn modelId="{1ABB1CF7-AF09-5943-86B2-85FD7325FA38}" type="presParOf" srcId="{A3C08453-1B6D-B148-9192-B6F7FA9C4502}" destId="{9BB505C1-AD5A-474D-86B2-F8ABE7EEC5FB}" srcOrd="1" destOrd="0" presId="urn:microsoft.com/office/officeart/2009/3/layout/HorizontalOrganizationChart"/>
    <dgm:cxn modelId="{CA34607B-47E9-464B-87AC-5D899C949339}" type="presParOf" srcId="{A3C08453-1B6D-B148-9192-B6F7FA9C4502}" destId="{CA7AFA34-7A87-6643-81B5-7DC935A26BD9}" srcOrd="2" destOrd="0" presId="urn:microsoft.com/office/officeart/2009/3/layout/HorizontalOrganizationChart"/>
    <dgm:cxn modelId="{402701CE-F4E6-8D44-BA7B-0D41B15EB4B7}" type="presParOf" srcId="{D3DC9C78-9BFF-8F4A-8D4B-C6A4220C0DAF}" destId="{38FCD308-4214-2848-BDE4-C72F4F9A2A76}" srcOrd="4" destOrd="0" presId="urn:microsoft.com/office/officeart/2009/3/layout/HorizontalOrganizationChart"/>
    <dgm:cxn modelId="{80111B6F-3C4E-474B-A7D1-7A4E75B6A085}" type="presParOf" srcId="{D3DC9C78-9BFF-8F4A-8D4B-C6A4220C0DAF}" destId="{64ECAB55-EE26-884D-AB0A-3ADD38E30EA8}" srcOrd="5" destOrd="0" presId="urn:microsoft.com/office/officeart/2009/3/layout/HorizontalOrganizationChart"/>
    <dgm:cxn modelId="{DC2241EE-C1D3-5745-8B3C-8DB9E9880650}" type="presParOf" srcId="{64ECAB55-EE26-884D-AB0A-3ADD38E30EA8}" destId="{A113C3DD-BEE2-EC42-93A3-ED3C34B0AC24}" srcOrd="0" destOrd="0" presId="urn:microsoft.com/office/officeart/2009/3/layout/HorizontalOrganizationChart"/>
    <dgm:cxn modelId="{D8CC1A77-A551-FD41-9409-CBCD0B29F1BD}" type="presParOf" srcId="{A113C3DD-BEE2-EC42-93A3-ED3C34B0AC24}" destId="{136B8092-EDBC-114E-98F7-2EAA76603B53}" srcOrd="0" destOrd="0" presId="urn:microsoft.com/office/officeart/2009/3/layout/HorizontalOrganizationChart"/>
    <dgm:cxn modelId="{7617272D-B832-C046-8647-01C74215C4E0}" type="presParOf" srcId="{A113C3DD-BEE2-EC42-93A3-ED3C34B0AC24}" destId="{90E4175D-E6D6-7C42-ABFE-C95B002EB337}" srcOrd="1" destOrd="0" presId="urn:microsoft.com/office/officeart/2009/3/layout/HorizontalOrganizationChart"/>
    <dgm:cxn modelId="{721C7222-6104-3C43-AD11-7535389D2172}" type="presParOf" srcId="{64ECAB55-EE26-884D-AB0A-3ADD38E30EA8}" destId="{BE23EF0A-F2B0-F348-ABF8-C2D745A5DFD5}" srcOrd="1" destOrd="0" presId="urn:microsoft.com/office/officeart/2009/3/layout/HorizontalOrganizationChart"/>
    <dgm:cxn modelId="{969EB9F4-666A-D247-A02C-B090BC4772F6}" type="presParOf" srcId="{64ECAB55-EE26-884D-AB0A-3ADD38E30EA8}" destId="{62E7F66C-C714-1343-BE6F-F05069BE1BA8}" srcOrd="2" destOrd="0" presId="urn:microsoft.com/office/officeart/2009/3/layout/HorizontalOrganizationChart"/>
    <dgm:cxn modelId="{B9DA85A0-0597-5E4C-8525-4055C9623E93}" type="presParOf" srcId="{D3DC9C78-9BFF-8F4A-8D4B-C6A4220C0DAF}" destId="{7B5772F6-3F88-B449-BDC9-0BAB7635C454}" srcOrd="6" destOrd="0" presId="urn:microsoft.com/office/officeart/2009/3/layout/HorizontalOrganizationChart"/>
    <dgm:cxn modelId="{B17633D1-FC5D-0D4F-8680-297DD238F22B}" type="presParOf" srcId="{D3DC9C78-9BFF-8F4A-8D4B-C6A4220C0DAF}" destId="{1CCD0BC0-7D5B-5D4A-9A22-7FEE6ADF0EB8}" srcOrd="7" destOrd="0" presId="urn:microsoft.com/office/officeart/2009/3/layout/HorizontalOrganizationChart"/>
    <dgm:cxn modelId="{0F8F78C5-4FAB-BA4D-8BD2-E918A1902B89}" type="presParOf" srcId="{1CCD0BC0-7D5B-5D4A-9A22-7FEE6ADF0EB8}" destId="{54444715-4DB5-5B4C-BB2C-C7821869B585}" srcOrd="0" destOrd="0" presId="urn:microsoft.com/office/officeart/2009/3/layout/HorizontalOrganizationChart"/>
    <dgm:cxn modelId="{6F66C03F-DB6C-5548-8546-082699B60B79}" type="presParOf" srcId="{54444715-4DB5-5B4C-BB2C-C7821869B585}" destId="{5D718FBA-B509-CB49-A318-68E56F1803D5}" srcOrd="0" destOrd="0" presId="urn:microsoft.com/office/officeart/2009/3/layout/HorizontalOrganizationChart"/>
    <dgm:cxn modelId="{03ADEF4F-C580-8244-B924-750C83CE85ED}" type="presParOf" srcId="{54444715-4DB5-5B4C-BB2C-C7821869B585}" destId="{686A83C4-A03E-BB4B-B676-4A212CDB72BD}" srcOrd="1" destOrd="0" presId="urn:microsoft.com/office/officeart/2009/3/layout/HorizontalOrganizationChart"/>
    <dgm:cxn modelId="{C6656426-4EA8-FF4E-B17C-1A97DEFB59A6}" type="presParOf" srcId="{1CCD0BC0-7D5B-5D4A-9A22-7FEE6ADF0EB8}" destId="{1B4B0923-A834-FB4C-8FBE-0296CDF842D8}" srcOrd="1" destOrd="0" presId="urn:microsoft.com/office/officeart/2009/3/layout/HorizontalOrganizationChart"/>
    <dgm:cxn modelId="{870491DC-A892-9247-80D8-74595FEE996D}" type="presParOf" srcId="{1CCD0BC0-7D5B-5D4A-9A22-7FEE6ADF0EB8}" destId="{B92920C3-2B5E-7B4A-B227-7EAE607213A8}" srcOrd="2" destOrd="0" presId="urn:microsoft.com/office/officeart/2009/3/layout/HorizontalOrganizationChart"/>
    <dgm:cxn modelId="{39000BF6-124A-C04E-B8B7-843EA72E5BC6}" type="presParOf" srcId="{D3DC9C78-9BFF-8F4A-8D4B-C6A4220C0DAF}" destId="{6DEEBA70-0B9C-7141-AE11-13F68C3C09FC}" srcOrd="8" destOrd="0" presId="urn:microsoft.com/office/officeart/2009/3/layout/HorizontalOrganizationChart"/>
    <dgm:cxn modelId="{71FC7755-CAE9-434B-82BC-B36A9EDAB0CD}" type="presParOf" srcId="{D3DC9C78-9BFF-8F4A-8D4B-C6A4220C0DAF}" destId="{E36FA0DF-680C-DA48-824A-815B3FA366B2}" srcOrd="9" destOrd="0" presId="urn:microsoft.com/office/officeart/2009/3/layout/HorizontalOrganizationChart"/>
    <dgm:cxn modelId="{8C7CDED7-EED6-B840-87A1-821B6EBB8E6B}" type="presParOf" srcId="{E36FA0DF-680C-DA48-824A-815B3FA366B2}" destId="{EF9181BB-E77F-3B49-A578-59CB78CBAEEA}" srcOrd="0" destOrd="0" presId="urn:microsoft.com/office/officeart/2009/3/layout/HorizontalOrganizationChart"/>
    <dgm:cxn modelId="{460FC577-99AA-8C42-AAA2-8EF6B6A28B6F}" type="presParOf" srcId="{EF9181BB-E77F-3B49-A578-59CB78CBAEEA}" destId="{82D19EE8-C307-764D-8945-CFB6FAEFAED6}" srcOrd="0" destOrd="0" presId="urn:microsoft.com/office/officeart/2009/3/layout/HorizontalOrganizationChart"/>
    <dgm:cxn modelId="{7CD90DCC-48BE-D24A-8AC1-0255631CBCF4}" type="presParOf" srcId="{EF9181BB-E77F-3B49-A578-59CB78CBAEEA}" destId="{A11136F1-E6CA-524F-91B5-29710FEA87EF}" srcOrd="1" destOrd="0" presId="urn:microsoft.com/office/officeart/2009/3/layout/HorizontalOrganizationChart"/>
    <dgm:cxn modelId="{1894AEBE-ECB9-574F-AF91-C2A1DE8AF463}" type="presParOf" srcId="{E36FA0DF-680C-DA48-824A-815B3FA366B2}" destId="{E3559148-80FE-9A48-B17E-11131AC42025}" srcOrd="1" destOrd="0" presId="urn:microsoft.com/office/officeart/2009/3/layout/HorizontalOrganizationChart"/>
    <dgm:cxn modelId="{38410FA7-09BE-0448-B4E1-37B154B3A595}" type="presParOf" srcId="{E36FA0DF-680C-DA48-824A-815B3FA366B2}" destId="{39B41820-24B9-634F-BCA1-5BFC0E4B806E}" srcOrd="2" destOrd="0" presId="urn:microsoft.com/office/officeart/2009/3/layout/HorizontalOrganizationChart"/>
    <dgm:cxn modelId="{FBBD472A-1019-FA4F-819F-D7A4D4AF9753}" type="presParOf" srcId="{D3DC9C78-9BFF-8F4A-8D4B-C6A4220C0DAF}" destId="{3774DCCF-D169-2D44-9984-8A205D004063}" srcOrd="10" destOrd="0" presId="urn:microsoft.com/office/officeart/2009/3/layout/HorizontalOrganizationChart"/>
    <dgm:cxn modelId="{A8B2F3FA-3C92-6146-9372-4115B6436F3B}" type="presParOf" srcId="{D3DC9C78-9BFF-8F4A-8D4B-C6A4220C0DAF}" destId="{F9A15964-BC68-E042-8EAD-7605762CA487}" srcOrd="11" destOrd="0" presId="urn:microsoft.com/office/officeart/2009/3/layout/HorizontalOrganizationChart"/>
    <dgm:cxn modelId="{E39A078F-E15E-EF42-82E4-24F042E42D6D}" type="presParOf" srcId="{F9A15964-BC68-E042-8EAD-7605762CA487}" destId="{83C08679-A91B-744A-9B53-107EA64D7DE7}" srcOrd="0" destOrd="0" presId="urn:microsoft.com/office/officeart/2009/3/layout/HorizontalOrganizationChart"/>
    <dgm:cxn modelId="{D21E6A48-79E2-9544-89CD-3A1340537168}" type="presParOf" srcId="{83C08679-A91B-744A-9B53-107EA64D7DE7}" destId="{E1F0BCE3-E121-FF4F-A3C7-E4AEA5FA871C}" srcOrd="0" destOrd="0" presId="urn:microsoft.com/office/officeart/2009/3/layout/HorizontalOrganizationChart"/>
    <dgm:cxn modelId="{40D8F322-0B47-E14B-AEBA-9EC30570700F}" type="presParOf" srcId="{83C08679-A91B-744A-9B53-107EA64D7DE7}" destId="{8B9A9E1F-C392-5D42-9752-BACD50F8BA0D}" srcOrd="1" destOrd="0" presId="urn:microsoft.com/office/officeart/2009/3/layout/HorizontalOrganizationChart"/>
    <dgm:cxn modelId="{7F6C05A7-3CDE-DC42-A9B0-423D7BABD6E8}" type="presParOf" srcId="{F9A15964-BC68-E042-8EAD-7605762CA487}" destId="{8FABADF3-3AEB-FE48-A64E-BAF537558D9A}" srcOrd="1" destOrd="0" presId="urn:microsoft.com/office/officeart/2009/3/layout/HorizontalOrganizationChart"/>
    <dgm:cxn modelId="{ED21CCA8-A855-234E-ACE4-B53F21482197}" type="presParOf" srcId="{F9A15964-BC68-E042-8EAD-7605762CA487}" destId="{26083944-CCFA-E347-97CC-ABF2856962AA}" srcOrd="2" destOrd="0" presId="urn:microsoft.com/office/officeart/2009/3/layout/HorizontalOrganizationChart"/>
    <dgm:cxn modelId="{6216FA71-112D-6944-8942-A646B0203096}" type="presParOf" srcId="{D3DC9C78-9BFF-8F4A-8D4B-C6A4220C0DAF}" destId="{E2E705CD-9CF4-7E42-AB65-948A7764D8AD}" srcOrd="12" destOrd="0" presId="urn:microsoft.com/office/officeart/2009/3/layout/HorizontalOrganizationChart"/>
    <dgm:cxn modelId="{9FD2AEB9-ADB7-3943-95E0-12136D350785}" type="presParOf" srcId="{D3DC9C78-9BFF-8F4A-8D4B-C6A4220C0DAF}" destId="{5B6FC9C4-8222-5748-860C-BC5ECE9C0474}" srcOrd="13" destOrd="0" presId="urn:microsoft.com/office/officeart/2009/3/layout/HorizontalOrganizationChart"/>
    <dgm:cxn modelId="{1D8B0240-FCE6-1348-83C8-98F8F858149B}" type="presParOf" srcId="{5B6FC9C4-8222-5748-860C-BC5ECE9C0474}" destId="{4C88DE76-7E9D-F94F-B305-667DD5BD0EB8}" srcOrd="0" destOrd="0" presId="urn:microsoft.com/office/officeart/2009/3/layout/HorizontalOrganizationChart"/>
    <dgm:cxn modelId="{F38E4546-2DFF-CF4F-8E21-36DCB38BE12A}" type="presParOf" srcId="{4C88DE76-7E9D-F94F-B305-667DD5BD0EB8}" destId="{33BCD886-6836-0C41-83B2-27B67D69A981}" srcOrd="0" destOrd="0" presId="urn:microsoft.com/office/officeart/2009/3/layout/HorizontalOrganizationChart"/>
    <dgm:cxn modelId="{CE9BDFE6-7034-E040-8256-F021DFF57C61}" type="presParOf" srcId="{4C88DE76-7E9D-F94F-B305-667DD5BD0EB8}" destId="{9328AE1F-6D3C-014F-9A5D-0FCCBF138EFA}" srcOrd="1" destOrd="0" presId="urn:microsoft.com/office/officeart/2009/3/layout/HorizontalOrganizationChart"/>
    <dgm:cxn modelId="{A8940092-6F71-964F-88C8-059C72106831}" type="presParOf" srcId="{5B6FC9C4-8222-5748-860C-BC5ECE9C0474}" destId="{729E35D6-C54A-6F49-B762-2A96509CCCC0}" srcOrd="1" destOrd="0" presId="urn:microsoft.com/office/officeart/2009/3/layout/HorizontalOrganizationChart"/>
    <dgm:cxn modelId="{41B826E3-2344-4E4F-9253-E30DB585A310}" type="presParOf" srcId="{5B6FC9C4-8222-5748-860C-BC5ECE9C0474}" destId="{EA21D15D-9B40-C048-81DC-D0BCC3503960}" srcOrd="2" destOrd="0" presId="urn:microsoft.com/office/officeart/2009/3/layout/HorizontalOrganizationChart"/>
    <dgm:cxn modelId="{1A6D243F-7F21-4D40-A4D2-C498C6CBBEB1}" type="presParOf" srcId="{D3DC9C78-9BFF-8F4A-8D4B-C6A4220C0DAF}" destId="{CBC7C219-C36C-E54E-91AE-AD67FBA8C087}" srcOrd="14" destOrd="0" presId="urn:microsoft.com/office/officeart/2009/3/layout/HorizontalOrganizationChart"/>
    <dgm:cxn modelId="{B3A65224-341D-1749-9344-81AD5CFC744C}" type="presParOf" srcId="{D3DC9C78-9BFF-8F4A-8D4B-C6A4220C0DAF}" destId="{A414A811-9231-EE48-A53C-E96B70D061AF}" srcOrd="15" destOrd="0" presId="urn:microsoft.com/office/officeart/2009/3/layout/HorizontalOrganizationChart"/>
    <dgm:cxn modelId="{6456B1BF-C27C-7E44-ACFE-BA2485F55057}" type="presParOf" srcId="{A414A811-9231-EE48-A53C-E96B70D061AF}" destId="{4DEEC435-4B54-F047-89BA-5EB5DC5695FA}" srcOrd="0" destOrd="0" presId="urn:microsoft.com/office/officeart/2009/3/layout/HorizontalOrganizationChart"/>
    <dgm:cxn modelId="{C083C236-BE00-5D49-9B22-6421F6F63222}" type="presParOf" srcId="{4DEEC435-4B54-F047-89BA-5EB5DC5695FA}" destId="{4E39E95C-BDB8-7B4E-9E1B-475451673A87}" srcOrd="0" destOrd="0" presId="urn:microsoft.com/office/officeart/2009/3/layout/HorizontalOrganizationChart"/>
    <dgm:cxn modelId="{39BEB5DE-B876-B04A-9858-2ACBBE2E3F48}" type="presParOf" srcId="{4DEEC435-4B54-F047-89BA-5EB5DC5695FA}" destId="{45CE73AA-ECA3-DD4B-A99F-93AA2586F0EC}" srcOrd="1" destOrd="0" presId="urn:microsoft.com/office/officeart/2009/3/layout/HorizontalOrganizationChart"/>
    <dgm:cxn modelId="{3CE6AA18-4C0A-1541-8D7F-84CD32C7E360}" type="presParOf" srcId="{A414A811-9231-EE48-A53C-E96B70D061AF}" destId="{662CBF84-C6BA-B340-88F9-E8C01FD5621F}" srcOrd="1" destOrd="0" presId="urn:microsoft.com/office/officeart/2009/3/layout/HorizontalOrganizationChart"/>
    <dgm:cxn modelId="{03F9D87A-733A-D944-97FF-71D54ACBA763}" type="presParOf" srcId="{A414A811-9231-EE48-A53C-E96B70D061AF}" destId="{74C4685D-87F7-034F-9DAB-BB3EF6E4BE45}" srcOrd="2" destOrd="0" presId="urn:microsoft.com/office/officeart/2009/3/layout/HorizontalOrganizationChart"/>
    <dgm:cxn modelId="{133F2299-FCED-2B40-8C53-48DD5B51D80F}" type="presParOf" srcId="{D3DC9C78-9BFF-8F4A-8D4B-C6A4220C0DAF}" destId="{81E2B66C-A1DB-C34D-96DB-FF648445F387}" srcOrd="16" destOrd="0" presId="urn:microsoft.com/office/officeart/2009/3/layout/HorizontalOrganizationChart"/>
    <dgm:cxn modelId="{F4BC7F38-90E5-F649-B031-41162D1E07CF}" type="presParOf" srcId="{D3DC9C78-9BFF-8F4A-8D4B-C6A4220C0DAF}" destId="{0E47F709-ACE0-1D4C-B1DF-F6A2327C3C99}" srcOrd="17" destOrd="0" presId="urn:microsoft.com/office/officeart/2009/3/layout/HorizontalOrganizationChart"/>
    <dgm:cxn modelId="{CCD0F02D-F3C1-4146-90B9-7FDBC8533317}" type="presParOf" srcId="{0E47F709-ACE0-1D4C-B1DF-F6A2327C3C99}" destId="{2D406F15-E529-AC4C-B370-EF4FC02F4DAB}" srcOrd="0" destOrd="0" presId="urn:microsoft.com/office/officeart/2009/3/layout/HorizontalOrganizationChart"/>
    <dgm:cxn modelId="{39CA0DBF-8998-F640-B647-7CA7FF13DDAE}" type="presParOf" srcId="{2D406F15-E529-AC4C-B370-EF4FC02F4DAB}" destId="{3A94BFB9-FBA1-D14F-BC7E-2BEE6AD9919D}" srcOrd="0" destOrd="0" presId="urn:microsoft.com/office/officeart/2009/3/layout/HorizontalOrganizationChart"/>
    <dgm:cxn modelId="{596ABD20-7587-DB4F-84F7-7ABF9CB870E1}" type="presParOf" srcId="{2D406F15-E529-AC4C-B370-EF4FC02F4DAB}" destId="{7856C73D-C846-5048-8152-93BEC52E6C77}" srcOrd="1" destOrd="0" presId="urn:microsoft.com/office/officeart/2009/3/layout/HorizontalOrganizationChart"/>
    <dgm:cxn modelId="{789BE38F-E8A3-5542-A21C-771538CDA925}" type="presParOf" srcId="{0E47F709-ACE0-1D4C-B1DF-F6A2327C3C99}" destId="{35EF613D-3B34-6B4E-91FF-DF9E1B45ACFE}" srcOrd="1" destOrd="0" presId="urn:microsoft.com/office/officeart/2009/3/layout/HorizontalOrganizationChart"/>
    <dgm:cxn modelId="{77B0E592-F4CA-D24C-8205-908F5870540A}" type="presParOf" srcId="{0E47F709-ACE0-1D4C-B1DF-F6A2327C3C99}" destId="{8910783E-8B1F-B540-A1AC-725267327A26}" srcOrd="2" destOrd="0" presId="urn:microsoft.com/office/officeart/2009/3/layout/HorizontalOrganizationChart"/>
    <dgm:cxn modelId="{EE45ED03-9221-F140-8AA8-F5228E065019}" type="presParOf" srcId="{D3DC9C78-9BFF-8F4A-8D4B-C6A4220C0DAF}" destId="{7144D7F4-88B4-BE40-AFCC-AB0B206A914C}" srcOrd="18" destOrd="0" presId="urn:microsoft.com/office/officeart/2009/3/layout/HorizontalOrganizationChart"/>
    <dgm:cxn modelId="{D5AA8E2E-20AF-4141-AFD2-89FAC7A3FC39}" type="presParOf" srcId="{D3DC9C78-9BFF-8F4A-8D4B-C6A4220C0DAF}" destId="{66624874-AA04-DB4D-B18B-A7963E8380E5}" srcOrd="19" destOrd="0" presId="urn:microsoft.com/office/officeart/2009/3/layout/HorizontalOrganizationChart"/>
    <dgm:cxn modelId="{AE207BF9-0678-DB4F-B970-2E89BCE059D3}" type="presParOf" srcId="{66624874-AA04-DB4D-B18B-A7963E8380E5}" destId="{B8DD6384-36B2-A54F-8AE9-CEE80BDAECB2}" srcOrd="0" destOrd="0" presId="urn:microsoft.com/office/officeart/2009/3/layout/HorizontalOrganizationChart"/>
    <dgm:cxn modelId="{0A6DD71E-DB9A-0F41-84BA-8B7A02DEFFBE}" type="presParOf" srcId="{B8DD6384-36B2-A54F-8AE9-CEE80BDAECB2}" destId="{1DC3A143-7021-3049-A83C-200CDAECDAC4}" srcOrd="0" destOrd="0" presId="urn:microsoft.com/office/officeart/2009/3/layout/HorizontalOrganizationChart"/>
    <dgm:cxn modelId="{A5D33354-A375-204A-9B1B-BB57011925A5}" type="presParOf" srcId="{B8DD6384-36B2-A54F-8AE9-CEE80BDAECB2}" destId="{C73BA69D-E452-3345-8255-FF1FF1139860}" srcOrd="1" destOrd="0" presId="urn:microsoft.com/office/officeart/2009/3/layout/HorizontalOrganizationChart"/>
    <dgm:cxn modelId="{F840978B-EA3E-0440-BB9A-BDB16E528C5A}" type="presParOf" srcId="{66624874-AA04-DB4D-B18B-A7963E8380E5}" destId="{61EFEF99-17BB-B34A-95CE-C5D8D1F873A4}" srcOrd="1" destOrd="0" presId="urn:microsoft.com/office/officeart/2009/3/layout/HorizontalOrganizationChart"/>
    <dgm:cxn modelId="{8D2706F7-4652-CC4E-866A-A8A50F59A5B4}" type="presParOf" srcId="{66624874-AA04-DB4D-B18B-A7963E8380E5}" destId="{26EED210-EDF7-DF4D-99ED-40B3D810B8ED}" srcOrd="2" destOrd="0" presId="urn:microsoft.com/office/officeart/2009/3/layout/HorizontalOrganizationChart"/>
    <dgm:cxn modelId="{E0332416-ECBB-8941-BE41-E2290198007B}" type="presParOf" srcId="{D3DC9C78-9BFF-8F4A-8D4B-C6A4220C0DAF}" destId="{62897486-A065-264E-AD09-28A761C1A5FE}" srcOrd="20" destOrd="0" presId="urn:microsoft.com/office/officeart/2009/3/layout/HorizontalOrganizationChart"/>
    <dgm:cxn modelId="{B6AB3813-B1D9-D74D-93A5-74F7967999CE}" type="presParOf" srcId="{D3DC9C78-9BFF-8F4A-8D4B-C6A4220C0DAF}" destId="{703D3754-C13D-534C-9761-9185A41663FD}" srcOrd="21" destOrd="0" presId="urn:microsoft.com/office/officeart/2009/3/layout/HorizontalOrganizationChart"/>
    <dgm:cxn modelId="{9D68E8D0-1B99-A64A-A9F2-1CFC119A5C2C}" type="presParOf" srcId="{703D3754-C13D-534C-9761-9185A41663FD}" destId="{4DA7F3B0-FC10-AA48-9C9B-93F81285BFC5}" srcOrd="0" destOrd="0" presId="urn:microsoft.com/office/officeart/2009/3/layout/HorizontalOrganizationChart"/>
    <dgm:cxn modelId="{F8C6F885-44EF-184D-B134-5DD692A64181}" type="presParOf" srcId="{4DA7F3B0-FC10-AA48-9C9B-93F81285BFC5}" destId="{8830A3E2-8EAE-0543-86CB-414E2764B835}" srcOrd="0" destOrd="0" presId="urn:microsoft.com/office/officeart/2009/3/layout/HorizontalOrganizationChart"/>
    <dgm:cxn modelId="{F72761D3-FF77-DB42-9A7A-E5E6D0671FEF}" type="presParOf" srcId="{4DA7F3B0-FC10-AA48-9C9B-93F81285BFC5}" destId="{CDCA0B43-54F8-5E45-A594-B711EC07453B}" srcOrd="1" destOrd="0" presId="urn:microsoft.com/office/officeart/2009/3/layout/HorizontalOrganizationChart"/>
    <dgm:cxn modelId="{0FF2EFEA-1AAE-A441-9355-32CB693BC20E}" type="presParOf" srcId="{703D3754-C13D-534C-9761-9185A41663FD}" destId="{D829B10C-C3E0-824F-96D9-8DC95774607E}" srcOrd="1" destOrd="0" presId="urn:microsoft.com/office/officeart/2009/3/layout/HorizontalOrganizationChart"/>
    <dgm:cxn modelId="{5C6CCA38-4C6E-DF46-9F80-0793CA784B7D}" type="presParOf" srcId="{703D3754-C13D-534C-9761-9185A41663FD}" destId="{EC321690-7DE0-ED45-A0A8-BAEDB41BD6AE}" srcOrd="2" destOrd="0" presId="urn:microsoft.com/office/officeart/2009/3/layout/HorizontalOrganizationChart"/>
    <dgm:cxn modelId="{C7BA6F99-FB0B-224B-8A4A-EEB0CB75A4AE}" type="presParOf" srcId="{D3DC9C78-9BFF-8F4A-8D4B-C6A4220C0DAF}" destId="{B5F1437C-9591-9B43-8F86-9D00C163BDF2}" srcOrd="22" destOrd="0" presId="urn:microsoft.com/office/officeart/2009/3/layout/HorizontalOrganizationChart"/>
    <dgm:cxn modelId="{F67C2544-42D7-5A41-95C2-23A4C93426CC}" type="presParOf" srcId="{D3DC9C78-9BFF-8F4A-8D4B-C6A4220C0DAF}" destId="{82E0B476-C5BA-8447-BB3D-6FA443996BA1}" srcOrd="23" destOrd="0" presId="urn:microsoft.com/office/officeart/2009/3/layout/HorizontalOrganizationChart"/>
    <dgm:cxn modelId="{99F4D3F8-1B5A-D24D-8AAF-D20BDDB0B6F9}" type="presParOf" srcId="{82E0B476-C5BA-8447-BB3D-6FA443996BA1}" destId="{17FEA69C-ECC9-8A48-AB5A-6A653AC00C8D}" srcOrd="0" destOrd="0" presId="urn:microsoft.com/office/officeart/2009/3/layout/HorizontalOrganizationChart"/>
    <dgm:cxn modelId="{BDD3F8B3-8301-2E43-88C2-53B35AAAB467}" type="presParOf" srcId="{17FEA69C-ECC9-8A48-AB5A-6A653AC00C8D}" destId="{D30A5424-2DBC-0146-ABCD-F829DD5295CA}" srcOrd="0" destOrd="0" presId="urn:microsoft.com/office/officeart/2009/3/layout/HorizontalOrganizationChart"/>
    <dgm:cxn modelId="{791060F6-4A9C-EC44-9637-CE9614EEED5B}" type="presParOf" srcId="{17FEA69C-ECC9-8A48-AB5A-6A653AC00C8D}" destId="{2BADA801-F495-3F44-826E-0A84705ED33E}" srcOrd="1" destOrd="0" presId="urn:microsoft.com/office/officeart/2009/3/layout/HorizontalOrganizationChart"/>
    <dgm:cxn modelId="{8CEFF5A2-E9E2-B14B-83E2-B2971D1C1A4A}" type="presParOf" srcId="{82E0B476-C5BA-8447-BB3D-6FA443996BA1}" destId="{453B0BC6-7B82-C347-B04A-60C7CC0B2313}" srcOrd="1" destOrd="0" presId="urn:microsoft.com/office/officeart/2009/3/layout/HorizontalOrganizationChart"/>
    <dgm:cxn modelId="{EF85CD41-4C07-CB43-9CB8-A62203B21FD9}" type="presParOf" srcId="{82E0B476-C5BA-8447-BB3D-6FA443996BA1}" destId="{6F69711A-D8C7-1F44-8A20-AC94BB66CD04}" srcOrd="2" destOrd="0" presId="urn:microsoft.com/office/officeart/2009/3/layout/HorizontalOrganizationChart"/>
    <dgm:cxn modelId="{5443B0AF-7848-F04C-BDE8-B6066C3B7CA7}" type="presParOf" srcId="{D3DC9C78-9BFF-8F4A-8D4B-C6A4220C0DAF}" destId="{3CD80132-C221-8044-BD73-0253B01A755E}" srcOrd="24" destOrd="0" presId="urn:microsoft.com/office/officeart/2009/3/layout/HorizontalOrganizationChart"/>
    <dgm:cxn modelId="{77698B71-D4DC-EA4B-AB87-B77EA99DC22C}" type="presParOf" srcId="{D3DC9C78-9BFF-8F4A-8D4B-C6A4220C0DAF}" destId="{5610F4DB-17A7-444F-913D-EC426619B044}" srcOrd="25" destOrd="0" presId="urn:microsoft.com/office/officeart/2009/3/layout/HorizontalOrganizationChart"/>
    <dgm:cxn modelId="{5853DF52-050F-BD4B-8C72-87388830489B}" type="presParOf" srcId="{5610F4DB-17A7-444F-913D-EC426619B044}" destId="{72C57F3E-4D39-A946-B134-105B32D43BCB}" srcOrd="0" destOrd="0" presId="urn:microsoft.com/office/officeart/2009/3/layout/HorizontalOrganizationChart"/>
    <dgm:cxn modelId="{0A1D8204-AE60-1842-9F56-00EA5E84BC2B}" type="presParOf" srcId="{72C57F3E-4D39-A946-B134-105B32D43BCB}" destId="{8AD85F27-0F24-B745-AE55-A0BA5C76B2D2}" srcOrd="0" destOrd="0" presId="urn:microsoft.com/office/officeart/2009/3/layout/HorizontalOrganizationChart"/>
    <dgm:cxn modelId="{4FEBD8E5-DBF9-EC46-971B-8367AE7BF8B3}" type="presParOf" srcId="{72C57F3E-4D39-A946-B134-105B32D43BCB}" destId="{F007A8B0-0847-3D41-8AE6-B7AE9E6B7E9D}" srcOrd="1" destOrd="0" presId="urn:microsoft.com/office/officeart/2009/3/layout/HorizontalOrganizationChart"/>
    <dgm:cxn modelId="{30260F27-A3B0-AD47-8492-2825F20F4D63}" type="presParOf" srcId="{5610F4DB-17A7-444F-913D-EC426619B044}" destId="{51C4794C-DF6E-0E44-8E0B-C70C782EF101}" srcOrd="1" destOrd="0" presId="urn:microsoft.com/office/officeart/2009/3/layout/HorizontalOrganizationChart"/>
    <dgm:cxn modelId="{7BB71780-4E7A-964C-8B43-8062613FBCCB}" type="presParOf" srcId="{5610F4DB-17A7-444F-913D-EC426619B044}" destId="{B4025617-0286-EC4D-9405-3845E3496B1D}" srcOrd="2" destOrd="0" presId="urn:microsoft.com/office/officeart/2009/3/layout/HorizontalOrganizationChart"/>
    <dgm:cxn modelId="{ECCB92F0-E3EA-8F42-83F9-C813636393EB}" type="presParOf" srcId="{D3DC9C78-9BFF-8F4A-8D4B-C6A4220C0DAF}" destId="{E08ED708-90D0-AA45-96E6-C10A4F59E78B}" srcOrd="26" destOrd="0" presId="urn:microsoft.com/office/officeart/2009/3/layout/HorizontalOrganizationChart"/>
    <dgm:cxn modelId="{DB6A4273-4431-0D4F-BA0E-6E7E6CB32520}" type="presParOf" srcId="{D3DC9C78-9BFF-8F4A-8D4B-C6A4220C0DAF}" destId="{778F6389-064B-5A4B-92C1-DF864E09FFA1}" srcOrd="27" destOrd="0" presId="urn:microsoft.com/office/officeart/2009/3/layout/HorizontalOrganizationChart"/>
    <dgm:cxn modelId="{A857F54B-6C1E-FB49-9833-F0285AA643DF}" type="presParOf" srcId="{778F6389-064B-5A4B-92C1-DF864E09FFA1}" destId="{C796ECFF-BCAF-DA4E-8507-C862B26EE394}" srcOrd="0" destOrd="0" presId="urn:microsoft.com/office/officeart/2009/3/layout/HorizontalOrganizationChart"/>
    <dgm:cxn modelId="{D9163D92-9B45-AF48-9CC5-E0D8B1EE260F}" type="presParOf" srcId="{C796ECFF-BCAF-DA4E-8507-C862B26EE394}" destId="{EACF96DB-D261-B940-825E-C75204369DDB}" srcOrd="0" destOrd="0" presId="urn:microsoft.com/office/officeart/2009/3/layout/HorizontalOrganizationChart"/>
    <dgm:cxn modelId="{E2E4AE45-82C0-FF4E-96BC-AD4FD40E1C51}" type="presParOf" srcId="{C796ECFF-BCAF-DA4E-8507-C862B26EE394}" destId="{55626B9F-715B-2D49-8286-1ABD1B15C289}" srcOrd="1" destOrd="0" presId="urn:microsoft.com/office/officeart/2009/3/layout/HorizontalOrganizationChart"/>
    <dgm:cxn modelId="{C9553C30-7657-B449-875A-F8DEBE661FC2}" type="presParOf" srcId="{778F6389-064B-5A4B-92C1-DF864E09FFA1}" destId="{B9643E6C-6CD0-6A44-80DD-193743691E23}" srcOrd="1" destOrd="0" presId="urn:microsoft.com/office/officeart/2009/3/layout/HorizontalOrganizationChart"/>
    <dgm:cxn modelId="{6ADF9692-4BDA-D343-B898-4381E1646D9E}" type="presParOf" srcId="{778F6389-064B-5A4B-92C1-DF864E09FFA1}" destId="{756FA38F-3650-CF49-9876-2C118555C72A}" srcOrd="2" destOrd="0" presId="urn:microsoft.com/office/officeart/2009/3/layout/HorizontalOrganizationChart"/>
    <dgm:cxn modelId="{7680BDA1-CE62-7E42-A890-6CFC030B572A}" type="presParOf" srcId="{D3DC9C78-9BFF-8F4A-8D4B-C6A4220C0DAF}" destId="{F0E63B84-833C-964D-811B-47210774979B}" srcOrd="28" destOrd="0" presId="urn:microsoft.com/office/officeart/2009/3/layout/HorizontalOrganizationChart"/>
    <dgm:cxn modelId="{71870A78-01D4-8E4E-B207-57907807E9A7}" type="presParOf" srcId="{D3DC9C78-9BFF-8F4A-8D4B-C6A4220C0DAF}" destId="{A4E70EF0-E0D4-0542-BD44-CAD38B3140AA}" srcOrd="29" destOrd="0" presId="urn:microsoft.com/office/officeart/2009/3/layout/HorizontalOrganizationChart"/>
    <dgm:cxn modelId="{6968F0BC-4042-D346-AA72-22261BABF8C8}" type="presParOf" srcId="{A4E70EF0-E0D4-0542-BD44-CAD38B3140AA}" destId="{97427067-A98C-B742-A6D7-43D9EF7C7FEE}" srcOrd="0" destOrd="0" presId="urn:microsoft.com/office/officeart/2009/3/layout/HorizontalOrganizationChart"/>
    <dgm:cxn modelId="{CA4AB69E-F3C3-9D4A-AC67-A9944CEEB05E}" type="presParOf" srcId="{97427067-A98C-B742-A6D7-43D9EF7C7FEE}" destId="{432F73A9-810A-E045-95C0-583A1D3D521D}" srcOrd="0" destOrd="0" presId="urn:microsoft.com/office/officeart/2009/3/layout/HorizontalOrganizationChart"/>
    <dgm:cxn modelId="{005B4455-71EF-2044-A41C-4CDF8BB0B5C5}" type="presParOf" srcId="{97427067-A98C-B742-A6D7-43D9EF7C7FEE}" destId="{113F4032-0666-9544-A910-1479688AABC2}" srcOrd="1" destOrd="0" presId="urn:microsoft.com/office/officeart/2009/3/layout/HorizontalOrganizationChart"/>
    <dgm:cxn modelId="{B3BD5288-AFB0-A242-A377-87396E76ABAE}" type="presParOf" srcId="{A4E70EF0-E0D4-0542-BD44-CAD38B3140AA}" destId="{227845DD-7D09-3E40-B70E-E175A97CB874}" srcOrd="1" destOrd="0" presId="urn:microsoft.com/office/officeart/2009/3/layout/HorizontalOrganizationChart"/>
    <dgm:cxn modelId="{AAF42DA9-4279-3546-B0C5-E3FCF0D96F38}" type="presParOf" srcId="{A4E70EF0-E0D4-0542-BD44-CAD38B3140AA}" destId="{708B563F-EEE1-D449-BB67-916631DD7D76}" srcOrd="2" destOrd="0" presId="urn:microsoft.com/office/officeart/2009/3/layout/HorizontalOrganizationChart"/>
    <dgm:cxn modelId="{9EEFC599-FA18-E942-BC66-1B89DC88D1C4}" type="presParOf" srcId="{D3DC9C78-9BFF-8F4A-8D4B-C6A4220C0DAF}" destId="{137945F0-A4DC-4149-9212-53EB3665B5BC}" srcOrd="30" destOrd="0" presId="urn:microsoft.com/office/officeart/2009/3/layout/HorizontalOrganizationChart"/>
    <dgm:cxn modelId="{BEB69657-559B-E046-B57C-7C61F6BDAC85}" type="presParOf" srcId="{D3DC9C78-9BFF-8F4A-8D4B-C6A4220C0DAF}" destId="{08BCA67C-782E-6C4E-9A4C-AB4779285E7C}" srcOrd="31" destOrd="0" presId="urn:microsoft.com/office/officeart/2009/3/layout/HorizontalOrganizationChart"/>
    <dgm:cxn modelId="{4B5C42CF-06A1-8D44-8027-BE1D5A79BF93}" type="presParOf" srcId="{08BCA67C-782E-6C4E-9A4C-AB4779285E7C}" destId="{1728DB27-F4E5-E746-A2D7-3E9C285A9131}" srcOrd="0" destOrd="0" presId="urn:microsoft.com/office/officeart/2009/3/layout/HorizontalOrganizationChart"/>
    <dgm:cxn modelId="{9DD05DE9-212B-3C4B-88B3-A9DF8856C5E0}" type="presParOf" srcId="{1728DB27-F4E5-E746-A2D7-3E9C285A9131}" destId="{2056B70A-711C-624E-A82F-1A447BC1AC66}" srcOrd="0" destOrd="0" presId="urn:microsoft.com/office/officeart/2009/3/layout/HorizontalOrganizationChart"/>
    <dgm:cxn modelId="{9FEF781C-81E1-F14A-9894-D0883F614B61}" type="presParOf" srcId="{1728DB27-F4E5-E746-A2D7-3E9C285A9131}" destId="{95EB6F04-EEF7-A54F-BBCB-D02D950478DC}" srcOrd="1" destOrd="0" presId="urn:microsoft.com/office/officeart/2009/3/layout/HorizontalOrganizationChart"/>
    <dgm:cxn modelId="{F6862689-83B3-3B4C-8631-F3F15490A4F5}" type="presParOf" srcId="{08BCA67C-782E-6C4E-9A4C-AB4779285E7C}" destId="{EEF710BF-10FA-3C4C-89FA-7EE2042F0436}" srcOrd="1" destOrd="0" presId="urn:microsoft.com/office/officeart/2009/3/layout/HorizontalOrganizationChart"/>
    <dgm:cxn modelId="{5A873782-7654-AF46-833C-858C8FD1CBEE}" type="presParOf" srcId="{08BCA67C-782E-6C4E-9A4C-AB4779285E7C}" destId="{30EE410F-7932-2647-9152-3A4CCBC8D252}" srcOrd="2" destOrd="0" presId="urn:microsoft.com/office/officeart/2009/3/layout/HorizontalOrganizationChart"/>
    <dgm:cxn modelId="{68129566-C6C0-C642-B203-43A247F8B358}" type="presParOf" srcId="{D3DC9C78-9BFF-8F4A-8D4B-C6A4220C0DAF}" destId="{E60B9117-1CE3-284D-AF9F-EA8AAF36B7E6}" srcOrd="32" destOrd="0" presId="urn:microsoft.com/office/officeart/2009/3/layout/HorizontalOrganizationChart"/>
    <dgm:cxn modelId="{89EA52BC-6425-AD44-8E81-C8B69BC26463}" type="presParOf" srcId="{D3DC9C78-9BFF-8F4A-8D4B-C6A4220C0DAF}" destId="{887C93F0-BE9F-AE4A-AC8D-F7B4FD55DE7C}" srcOrd="33" destOrd="0" presId="urn:microsoft.com/office/officeart/2009/3/layout/HorizontalOrganizationChart"/>
    <dgm:cxn modelId="{AF3E6E95-BEDE-CA44-872B-9CADF99160A7}" type="presParOf" srcId="{887C93F0-BE9F-AE4A-AC8D-F7B4FD55DE7C}" destId="{A8B5FA68-706A-FE4F-A4FE-F7B7CCECD0EC}" srcOrd="0" destOrd="0" presId="urn:microsoft.com/office/officeart/2009/3/layout/HorizontalOrganizationChart"/>
    <dgm:cxn modelId="{B8915D35-3AE4-E541-BA78-CAD3EBAEF417}" type="presParOf" srcId="{A8B5FA68-706A-FE4F-A4FE-F7B7CCECD0EC}" destId="{4F95AD66-FED3-5047-A3B0-362F08D9910C}" srcOrd="0" destOrd="0" presId="urn:microsoft.com/office/officeart/2009/3/layout/HorizontalOrganizationChart"/>
    <dgm:cxn modelId="{F59B15FD-62CF-334F-94A0-794149E876FE}" type="presParOf" srcId="{A8B5FA68-706A-FE4F-A4FE-F7B7CCECD0EC}" destId="{927921C9-050A-D240-AA8C-8C52BED2E725}" srcOrd="1" destOrd="0" presId="urn:microsoft.com/office/officeart/2009/3/layout/HorizontalOrganizationChart"/>
    <dgm:cxn modelId="{8F809929-16D3-DA46-90DB-DFDA02CE87BD}" type="presParOf" srcId="{887C93F0-BE9F-AE4A-AC8D-F7B4FD55DE7C}" destId="{4CC5880E-FFFE-9642-9844-A35A153B60A1}" srcOrd="1" destOrd="0" presId="urn:microsoft.com/office/officeart/2009/3/layout/HorizontalOrganizationChart"/>
    <dgm:cxn modelId="{8A3A9014-414C-7949-97E2-2D1B5F809537}" type="presParOf" srcId="{887C93F0-BE9F-AE4A-AC8D-F7B4FD55DE7C}" destId="{376680EA-64D8-664C-905A-76BF6F423EE7}" srcOrd="2" destOrd="0" presId="urn:microsoft.com/office/officeart/2009/3/layout/HorizontalOrganizationChart"/>
    <dgm:cxn modelId="{94082B63-234A-114F-B915-BB8AD9AA645C}" type="presParOf" srcId="{D3DC9C78-9BFF-8F4A-8D4B-C6A4220C0DAF}" destId="{D1670BA3-895A-7F4F-9D53-DA79DA8F403A}" srcOrd="34" destOrd="0" presId="urn:microsoft.com/office/officeart/2009/3/layout/HorizontalOrganizationChart"/>
    <dgm:cxn modelId="{063A5DCC-63BB-4C4D-855E-8E728D10210B}" type="presParOf" srcId="{D3DC9C78-9BFF-8F4A-8D4B-C6A4220C0DAF}" destId="{1A828D02-4179-674A-BE61-2A1362A0E4C3}" srcOrd="35" destOrd="0" presId="urn:microsoft.com/office/officeart/2009/3/layout/HorizontalOrganizationChart"/>
    <dgm:cxn modelId="{584B1A27-0412-E741-B67E-25DA692D7EFF}" type="presParOf" srcId="{1A828D02-4179-674A-BE61-2A1362A0E4C3}" destId="{60C6336D-E0D6-4C4D-82BA-4E6FB1235EAB}" srcOrd="0" destOrd="0" presId="urn:microsoft.com/office/officeart/2009/3/layout/HorizontalOrganizationChart"/>
    <dgm:cxn modelId="{FA329E1D-C91D-E14A-A92F-7CA848F1AA33}" type="presParOf" srcId="{60C6336D-E0D6-4C4D-82BA-4E6FB1235EAB}" destId="{80CC58B8-B830-F74F-B305-E24E78F6474F}" srcOrd="0" destOrd="0" presId="urn:microsoft.com/office/officeart/2009/3/layout/HorizontalOrganizationChart"/>
    <dgm:cxn modelId="{1DA0BCA6-B5C9-924A-8199-8180BAD79961}" type="presParOf" srcId="{60C6336D-E0D6-4C4D-82BA-4E6FB1235EAB}" destId="{5E344E62-BB5E-0846-9EBC-0F60335A6E71}" srcOrd="1" destOrd="0" presId="urn:microsoft.com/office/officeart/2009/3/layout/HorizontalOrganizationChart"/>
    <dgm:cxn modelId="{FE6A0D6F-8541-6247-A386-4A2CCF6914BD}" type="presParOf" srcId="{1A828D02-4179-674A-BE61-2A1362A0E4C3}" destId="{72689656-C776-F449-BF77-F1DEC8C40152}" srcOrd="1" destOrd="0" presId="urn:microsoft.com/office/officeart/2009/3/layout/HorizontalOrganizationChart"/>
    <dgm:cxn modelId="{E29938B1-A8C7-CA40-9530-884C99A2CE5A}" type="presParOf" srcId="{1A828D02-4179-674A-BE61-2A1362A0E4C3}" destId="{81B2DFEA-53EF-CA42-B9EF-708CBBCB2981}" srcOrd="2" destOrd="0" presId="urn:microsoft.com/office/officeart/2009/3/layout/HorizontalOrganizationChart"/>
    <dgm:cxn modelId="{3B7D4C80-E154-B044-AADC-BFF3579EB9A0}" type="presParOf" srcId="{D3DC9C78-9BFF-8F4A-8D4B-C6A4220C0DAF}" destId="{E66632B3-B7C8-A744-9BB5-156B950C92D5}" srcOrd="36" destOrd="0" presId="urn:microsoft.com/office/officeart/2009/3/layout/HorizontalOrganizationChart"/>
    <dgm:cxn modelId="{3753691C-D5BA-BC49-A974-3CCB3D2F6625}" type="presParOf" srcId="{D3DC9C78-9BFF-8F4A-8D4B-C6A4220C0DAF}" destId="{4AB0D465-1479-A943-9E0E-8435B13D6C2B}" srcOrd="37" destOrd="0" presId="urn:microsoft.com/office/officeart/2009/3/layout/HorizontalOrganizationChart"/>
    <dgm:cxn modelId="{904D50BA-7C66-FA46-B786-26AF99AD4DA6}" type="presParOf" srcId="{4AB0D465-1479-A943-9E0E-8435B13D6C2B}" destId="{98BD122D-9F04-F54F-98B8-31198E60B4D0}" srcOrd="0" destOrd="0" presId="urn:microsoft.com/office/officeart/2009/3/layout/HorizontalOrganizationChart"/>
    <dgm:cxn modelId="{18334750-BE90-4B45-BFF8-AC2FD3AF4998}" type="presParOf" srcId="{98BD122D-9F04-F54F-98B8-31198E60B4D0}" destId="{1B364B17-CC4A-DA42-8278-9AB69DF0127F}" srcOrd="0" destOrd="0" presId="urn:microsoft.com/office/officeart/2009/3/layout/HorizontalOrganizationChart"/>
    <dgm:cxn modelId="{24BE96CE-B25E-A246-B3A5-1DC5407F8969}" type="presParOf" srcId="{98BD122D-9F04-F54F-98B8-31198E60B4D0}" destId="{82DFB18D-138E-5348-9803-612450C904AC}" srcOrd="1" destOrd="0" presId="urn:microsoft.com/office/officeart/2009/3/layout/HorizontalOrganizationChart"/>
    <dgm:cxn modelId="{AC020CDB-4323-014B-8361-87658BC92C9C}" type="presParOf" srcId="{4AB0D465-1479-A943-9E0E-8435B13D6C2B}" destId="{E6B4174D-F8EA-074D-AA7E-E1D17242062A}" srcOrd="1" destOrd="0" presId="urn:microsoft.com/office/officeart/2009/3/layout/HorizontalOrganizationChart"/>
    <dgm:cxn modelId="{D9EEA868-C8EC-C24B-B33A-6963D8C8ACE5}" type="presParOf" srcId="{4AB0D465-1479-A943-9E0E-8435B13D6C2B}" destId="{BFBFBB4C-B17D-FE4C-A790-20AF860E3C38}" srcOrd="2" destOrd="0" presId="urn:microsoft.com/office/officeart/2009/3/layout/HorizontalOrganizationChart"/>
    <dgm:cxn modelId="{90F51BD4-5B94-4B41-8604-9ACD8727346E}" type="presParOf" srcId="{D3DC9C78-9BFF-8F4A-8D4B-C6A4220C0DAF}" destId="{8983DA03-77B8-4742-8D87-163A40DE314E}" srcOrd="38" destOrd="0" presId="urn:microsoft.com/office/officeart/2009/3/layout/HorizontalOrganizationChart"/>
    <dgm:cxn modelId="{A51B72A7-3B7A-B740-A81D-BBCEB8AFE298}" type="presParOf" srcId="{D3DC9C78-9BFF-8F4A-8D4B-C6A4220C0DAF}" destId="{E8FE10C2-6325-BF47-9B95-817125B4D62C}" srcOrd="39" destOrd="0" presId="urn:microsoft.com/office/officeart/2009/3/layout/HorizontalOrganizationChart"/>
    <dgm:cxn modelId="{59C6B6D1-DA39-1F4D-809F-6A95A9D10358}" type="presParOf" srcId="{E8FE10C2-6325-BF47-9B95-817125B4D62C}" destId="{BA9AB4A7-F235-E94C-AFE1-9B57ABC30B71}" srcOrd="0" destOrd="0" presId="urn:microsoft.com/office/officeart/2009/3/layout/HorizontalOrganizationChart"/>
    <dgm:cxn modelId="{B941B0C2-4100-0044-A088-DE700FFDD9E7}" type="presParOf" srcId="{BA9AB4A7-F235-E94C-AFE1-9B57ABC30B71}" destId="{9AD9010D-B9AA-BC44-B264-EEB58E9B555E}" srcOrd="0" destOrd="0" presId="urn:microsoft.com/office/officeart/2009/3/layout/HorizontalOrganizationChart"/>
    <dgm:cxn modelId="{F1C96DAF-AEB6-ED46-B936-AFB30AB3AC93}" type="presParOf" srcId="{BA9AB4A7-F235-E94C-AFE1-9B57ABC30B71}" destId="{5EC03EEE-378F-AC47-8C71-13FCF89BA584}" srcOrd="1" destOrd="0" presId="urn:microsoft.com/office/officeart/2009/3/layout/HorizontalOrganizationChart"/>
    <dgm:cxn modelId="{CAA2AA2C-92C1-CC47-9893-EBC29B169B14}" type="presParOf" srcId="{E8FE10C2-6325-BF47-9B95-817125B4D62C}" destId="{61C4857D-1281-264A-92DC-E126AA67B39C}" srcOrd="1" destOrd="0" presId="urn:microsoft.com/office/officeart/2009/3/layout/HorizontalOrganizationChart"/>
    <dgm:cxn modelId="{48DD360B-0904-D240-BF5F-736A0624D1E3}" type="presParOf" srcId="{E8FE10C2-6325-BF47-9B95-817125B4D62C}" destId="{A4024949-B2A2-C34A-B9B8-5EF49961E1D2}" srcOrd="2" destOrd="0" presId="urn:microsoft.com/office/officeart/2009/3/layout/HorizontalOrganizationChart"/>
    <dgm:cxn modelId="{FCED37C6-1027-0646-AA4A-B38A000D02B2}" type="presParOf" srcId="{D3DC9C78-9BFF-8F4A-8D4B-C6A4220C0DAF}" destId="{5D2E9E84-9280-ED4C-BA86-11EE45A3EFE9}" srcOrd="40" destOrd="0" presId="urn:microsoft.com/office/officeart/2009/3/layout/HorizontalOrganizationChart"/>
    <dgm:cxn modelId="{A1A44B09-937B-0E4E-BA9E-53B450D548A3}" type="presParOf" srcId="{D3DC9C78-9BFF-8F4A-8D4B-C6A4220C0DAF}" destId="{2E6C419C-DFA0-C141-B02A-24BD3C0C18EB}" srcOrd="41" destOrd="0" presId="urn:microsoft.com/office/officeart/2009/3/layout/HorizontalOrganizationChart"/>
    <dgm:cxn modelId="{BC0B8A0E-F77A-EE4F-8A0C-B67B45F2290B}" type="presParOf" srcId="{2E6C419C-DFA0-C141-B02A-24BD3C0C18EB}" destId="{9BC10A8F-E0CB-E749-B5ED-2FF0CAFC0B3C}" srcOrd="0" destOrd="0" presId="urn:microsoft.com/office/officeart/2009/3/layout/HorizontalOrganizationChart"/>
    <dgm:cxn modelId="{196E80EB-4E26-3249-9F63-59BFD3757BA5}" type="presParOf" srcId="{9BC10A8F-E0CB-E749-B5ED-2FF0CAFC0B3C}" destId="{01762A64-EFD1-C641-A001-9FD24B2D577A}" srcOrd="0" destOrd="0" presId="urn:microsoft.com/office/officeart/2009/3/layout/HorizontalOrganizationChart"/>
    <dgm:cxn modelId="{B1D8B579-290E-294C-962A-55BE327A3366}" type="presParOf" srcId="{9BC10A8F-E0CB-E749-B5ED-2FF0CAFC0B3C}" destId="{1CC1DA38-49F3-D747-9B66-FC3E9603189A}" srcOrd="1" destOrd="0" presId="urn:microsoft.com/office/officeart/2009/3/layout/HorizontalOrganizationChart"/>
    <dgm:cxn modelId="{4DD524DF-5B35-C44F-AC6C-ADFDDFD55DE3}" type="presParOf" srcId="{2E6C419C-DFA0-C141-B02A-24BD3C0C18EB}" destId="{1CF2C922-9902-E049-970F-0302E988FF55}" srcOrd="1" destOrd="0" presId="urn:microsoft.com/office/officeart/2009/3/layout/HorizontalOrganizationChart"/>
    <dgm:cxn modelId="{914EEEFD-C131-7247-9C8A-7B9E2EFFDE6E}" type="presParOf" srcId="{2E6C419C-DFA0-C141-B02A-24BD3C0C18EB}" destId="{2483162B-600F-E747-ADA7-76E73512CC59}" srcOrd="2" destOrd="0" presId="urn:microsoft.com/office/officeart/2009/3/layout/HorizontalOrganizationChart"/>
    <dgm:cxn modelId="{56DD305E-7745-064B-BB2F-BEA4657E0027}" type="presParOf" srcId="{9A2D1853-50A4-DF45-9FDF-8FDC3B1800CB}" destId="{95CD4F9A-0B47-E343-8303-A2B19EB1B4C7}"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03D6AB-9CF0-BF47-852C-B542DC1F73F4}"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B0D1D6BE-94CA-3948-B16C-38427D04114F}">
      <dgm:prSet phldrT="[Text]"/>
      <dgm:spPr/>
      <dgm:t>
        <a:bodyPr/>
        <a:lstStyle/>
        <a:p>
          <a:r>
            <a:rPr lang="en-US"/>
            <a:t>DataCsv</a:t>
          </a:r>
        </a:p>
      </dgm:t>
    </dgm:pt>
    <dgm:pt modelId="{09076D78-B9E0-5D4C-B96D-0492E733CEA8}" type="parTrans" cxnId="{F4E6BA15-BB16-C445-A3D7-5E3DFAD8CC8C}">
      <dgm:prSet/>
      <dgm:spPr/>
      <dgm:t>
        <a:bodyPr/>
        <a:lstStyle/>
        <a:p>
          <a:endParaRPr lang="en-US"/>
        </a:p>
      </dgm:t>
    </dgm:pt>
    <dgm:pt modelId="{5CBDAB64-68E4-7E43-84F5-EBEE3764FAD4}" type="sibTrans" cxnId="{F4E6BA15-BB16-C445-A3D7-5E3DFAD8CC8C}">
      <dgm:prSet/>
      <dgm:spPr/>
      <dgm:t>
        <a:bodyPr/>
        <a:lstStyle/>
        <a:p>
          <a:endParaRPr lang="en-US"/>
        </a:p>
      </dgm:t>
    </dgm:pt>
    <dgm:pt modelId="{5ECB506C-CDAB-994C-B534-02D63171505A}">
      <dgm:prSet phldrT="[Text]"/>
      <dgm:spPr/>
      <dgm:t>
        <a:bodyPr/>
        <a:lstStyle/>
        <a:p>
          <a:r>
            <a:rPr lang="en-US"/>
            <a:t>Accrediation</a:t>
          </a:r>
        </a:p>
      </dgm:t>
    </dgm:pt>
    <dgm:pt modelId="{3DA46505-C726-C141-A35C-A3B48361F002}" type="parTrans" cxnId="{4F4B19EA-D7C5-9445-8872-373C26E15C24}">
      <dgm:prSet/>
      <dgm:spPr/>
      <dgm:t>
        <a:bodyPr/>
        <a:lstStyle/>
        <a:p>
          <a:endParaRPr lang="en-US"/>
        </a:p>
      </dgm:t>
    </dgm:pt>
    <dgm:pt modelId="{8B9995BC-E653-B147-9B84-8CA8A8CC781E}" type="sibTrans" cxnId="{4F4B19EA-D7C5-9445-8872-373C26E15C24}">
      <dgm:prSet/>
      <dgm:spPr/>
      <dgm:t>
        <a:bodyPr/>
        <a:lstStyle/>
        <a:p>
          <a:endParaRPr lang="en-US"/>
        </a:p>
      </dgm:t>
    </dgm:pt>
    <dgm:pt modelId="{4CA2D320-4855-5E49-91A3-21E496C5DF97}">
      <dgm:prSet phldrT="[Text]"/>
      <dgm:spPr/>
      <dgm:t>
        <a:bodyPr/>
        <a:lstStyle/>
        <a:p>
          <a:r>
            <a:rPr lang="en-US"/>
            <a:t>ArfGiBill</a:t>
          </a:r>
        </a:p>
      </dgm:t>
    </dgm:pt>
    <dgm:pt modelId="{0466E927-0CAD-5940-9D55-339824EBAF06}" type="parTrans" cxnId="{CC5ACF1D-6A5C-6B48-AA0C-921BF9C450CE}">
      <dgm:prSet/>
      <dgm:spPr/>
      <dgm:t>
        <a:bodyPr/>
        <a:lstStyle/>
        <a:p>
          <a:endParaRPr lang="en-US"/>
        </a:p>
      </dgm:t>
    </dgm:pt>
    <dgm:pt modelId="{7CC5FF95-F3DA-C140-B988-7DEBF9C1C327}" type="sibTrans" cxnId="{CC5ACF1D-6A5C-6B48-AA0C-921BF9C450CE}">
      <dgm:prSet/>
      <dgm:spPr/>
      <dgm:t>
        <a:bodyPr/>
        <a:lstStyle/>
        <a:p>
          <a:endParaRPr lang="en-US"/>
        </a:p>
      </dgm:t>
    </dgm:pt>
    <dgm:pt modelId="{01312152-7ACB-2F4B-88F8-187314FE55D9}">
      <dgm:prSet phldrT="[Text]"/>
      <dgm:spPr/>
      <dgm:t>
        <a:bodyPr/>
        <a:lstStyle/>
        <a:p>
          <a:r>
            <a:rPr lang="en-US"/>
            <a:t>Complaint</a:t>
          </a:r>
        </a:p>
      </dgm:t>
    </dgm:pt>
    <dgm:pt modelId="{277A182D-2168-A94C-9614-C6852F8EF411}" type="parTrans" cxnId="{3CEDB3B7-2482-7E42-B08A-1C70A86102FC}">
      <dgm:prSet/>
      <dgm:spPr/>
      <dgm:t>
        <a:bodyPr/>
        <a:lstStyle/>
        <a:p>
          <a:endParaRPr lang="en-US"/>
        </a:p>
      </dgm:t>
    </dgm:pt>
    <dgm:pt modelId="{3A1EF4EA-7471-074B-9A59-8BA65CBA42F1}" type="sibTrans" cxnId="{3CEDB3B7-2482-7E42-B08A-1C70A86102FC}">
      <dgm:prSet/>
      <dgm:spPr/>
      <dgm:t>
        <a:bodyPr/>
        <a:lstStyle/>
        <a:p>
          <a:endParaRPr lang="en-US"/>
        </a:p>
      </dgm:t>
    </dgm:pt>
    <dgm:pt modelId="{85D04045-8DD3-3344-8E00-057021191E89}">
      <dgm:prSet phldrT="[Text]"/>
      <dgm:spPr/>
      <dgm:t>
        <a:bodyPr/>
        <a:lstStyle/>
        <a:p>
          <a:r>
            <a:rPr lang="en-US"/>
            <a:t>EightKey</a:t>
          </a:r>
        </a:p>
      </dgm:t>
    </dgm:pt>
    <dgm:pt modelId="{E69781BA-73E1-804F-9B49-265D5177D1D9}" type="parTrans" cxnId="{0E228099-802F-9949-856E-755E0F82B436}">
      <dgm:prSet/>
      <dgm:spPr/>
      <dgm:t>
        <a:bodyPr/>
        <a:lstStyle/>
        <a:p>
          <a:endParaRPr lang="en-US"/>
        </a:p>
      </dgm:t>
    </dgm:pt>
    <dgm:pt modelId="{07109E2D-C788-FC40-9F6E-D9F9EF717D3E}" type="sibTrans" cxnId="{0E228099-802F-9949-856E-755E0F82B436}">
      <dgm:prSet/>
      <dgm:spPr/>
      <dgm:t>
        <a:bodyPr/>
        <a:lstStyle/>
        <a:p>
          <a:endParaRPr lang="en-US"/>
        </a:p>
      </dgm:t>
    </dgm:pt>
    <dgm:pt modelId="{77A43001-9D1F-A04F-A583-1DD42B74926B}">
      <dgm:prSet phldrT="[Text]"/>
      <dgm:spPr/>
      <dgm:t>
        <a:bodyPr/>
        <a:lstStyle/>
        <a:p>
          <a:r>
            <a:rPr lang="en-US"/>
            <a:t>Hcm</a:t>
          </a:r>
        </a:p>
      </dgm:t>
    </dgm:pt>
    <dgm:pt modelId="{A2CCCE32-2FB3-184A-A1D6-3B1FEA1603F3}" type="parTrans" cxnId="{5420E8E2-716C-844A-B7B6-5C35CE709E7F}">
      <dgm:prSet/>
      <dgm:spPr/>
      <dgm:t>
        <a:bodyPr/>
        <a:lstStyle/>
        <a:p>
          <a:endParaRPr lang="en-US"/>
        </a:p>
      </dgm:t>
    </dgm:pt>
    <dgm:pt modelId="{ED6C7423-8B91-6747-8CDC-C94C88A9309A}" type="sibTrans" cxnId="{5420E8E2-716C-844A-B7B6-5C35CE709E7F}">
      <dgm:prSet/>
      <dgm:spPr/>
      <dgm:t>
        <a:bodyPr/>
        <a:lstStyle/>
        <a:p>
          <a:endParaRPr lang="en-US"/>
        </a:p>
      </dgm:t>
    </dgm:pt>
    <dgm:pt modelId="{39929B6A-11C4-1942-846C-29F7A4297F2A}">
      <dgm:prSet phldrT="[Text]"/>
      <dgm:spPr/>
      <dgm:t>
        <a:bodyPr/>
        <a:lstStyle/>
        <a:p>
          <a:r>
            <a:rPr lang="en-US"/>
            <a:t>IpedsHd</a:t>
          </a:r>
        </a:p>
      </dgm:t>
    </dgm:pt>
    <dgm:pt modelId="{0E3FCA6C-CDC4-3648-8752-D90C597AA605}" type="parTrans" cxnId="{7B5C1791-0636-8547-AA3A-A7D5E4328198}">
      <dgm:prSet/>
      <dgm:spPr/>
      <dgm:t>
        <a:bodyPr/>
        <a:lstStyle/>
        <a:p>
          <a:endParaRPr lang="en-US"/>
        </a:p>
      </dgm:t>
    </dgm:pt>
    <dgm:pt modelId="{11237518-77CC-7D4F-89F5-EEB8F44928C2}" type="sibTrans" cxnId="{7B5C1791-0636-8547-AA3A-A7D5E4328198}">
      <dgm:prSet/>
      <dgm:spPr/>
      <dgm:t>
        <a:bodyPr/>
        <a:lstStyle/>
        <a:p>
          <a:endParaRPr lang="en-US"/>
        </a:p>
      </dgm:t>
    </dgm:pt>
    <dgm:pt modelId="{88F6A494-1FE0-F346-BF91-8A243A9BF3BE}">
      <dgm:prSet phldrT="[Text]"/>
      <dgm:spPr/>
      <dgm:t>
        <a:bodyPr/>
        <a:lstStyle/>
        <a:p>
          <a:r>
            <a:rPr lang="en-US"/>
            <a:t>IpedsIc</a:t>
          </a:r>
        </a:p>
      </dgm:t>
    </dgm:pt>
    <dgm:pt modelId="{C086BBC4-6A28-8141-B519-3EB6D88B5D3D}" type="parTrans" cxnId="{35CE3FBA-2A0F-F646-8BA9-4E867C4857E0}">
      <dgm:prSet/>
      <dgm:spPr/>
      <dgm:t>
        <a:bodyPr/>
        <a:lstStyle/>
        <a:p>
          <a:endParaRPr lang="en-US"/>
        </a:p>
      </dgm:t>
    </dgm:pt>
    <dgm:pt modelId="{348BED67-2D88-D349-9C6A-D53CC2C80260}" type="sibTrans" cxnId="{35CE3FBA-2A0F-F646-8BA9-4E867C4857E0}">
      <dgm:prSet/>
      <dgm:spPr/>
      <dgm:t>
        <a:bodyPr/>
        <a:lstStyle/>
        <a:p>
          <a:endParaRPr lang="en-US"/>
        </a:p>
      </dgm:t>
    </dgm:pt>
    <dgm:pt modelId="{37527F31-7FBC-254F-9092-CBEEA1C3CA46}">
      <dgm:prSet phldrT="[Text]"/>
      <dgm:spPr/>
      <dgm:t>
        <a:bodyPr/>
        <a:lstStyle/>
        <a:p>
          <a:r>
            <a:rPr lang="en-US"/>
            <a:t>IpedsIcAy</a:t>
          </a:r>
        </a:p>
      </dgm:t>
    </dgm:pt>
    <dgm:pt modelId="{D34EEE9D-B069-FA47-B61B-2D717A902D3F}" type="parTrans" cxnId="{DD40D8B5-DA64-3043-99BB-16B8C920FA8F}">
      <dgm:prSet/>
      <dgm:spPr/>
      <dgm:t>
        <a:bodyPr/>
        <a:lstStyle/>
        <a:p>
          <a:endParaRPr lang="en-US"/>
        </a:p>
      </dgm:t>
    </dgm:pt>
    <dgm:pt modelId="{A574A5FA-81C5-DF42-BA72-4F38A8EF16CF}" type="sibTrans" cxnId="{DD40D8B5-DA64-3043-99BB-16B8C920FA8F}">
      <dgm:prSet/>
      <dgm:spPr/>
      <dgm:t>
        <a:bodyPr/>
        <a:lstStyle/>
        <a:p>
          <a:endParaRPr lang="en-US"/>
        </a:p>
      </dgm:t>
    </dgm:pt>
    <dgm:pt modelId="{3BD251A2-9C06-5643-AC2C-0072C899E688}">
      <dgm:prSet phldrT="[Text]"/>
      <dgm:spPr/>
      <dgm:t>
        <a:bodyPr/>
        <a:lstStyle/>
        <a:p>
          <a:r>
            <a:rPr lang="en-US"/>
            <a:t>IpedsIcPy</a:t>
          </a:r>
        </a:p>
      </dgm:t>
    </dgm:pt>
    <dgm:pt modelId="{3766B1DF-F7B6-EF4C-BF7C-2FAE1806C11E}" type="parTrans" cxnId="{7E5B10D6-C597-D44E-9D20-FBD32592FA38}">
      <dgm:prSet/>
      <dgm:spPr/>
      <dgm:t>
        <a:bodyPr/>
        <a:lstStyle/>
        <a:p>
          <a:endParaRPr lang="en-US"/>
        </a:p>
      </dgm:t>
    </dgm:pt>
    <dgm:pt modelId="{95F48210-B858-774A-BA9E-CE7955A5A2B8}" type="sibTrans" cxnId="{7E5B10D6-C597-D44E-9D20-FBD32592FA38}">
      <dgm:prSet/>
      <dgm:spPr/>
      <dgm:t>
        <a:bodyPr/>
        <a:lstStyle/>
        <a:p>
          <a:endParaRPr lang="en-US"/>
        </a:p>
      </dgm:t>
    </dgm:pt>
    <dgm:pt modelId="{7D5631C5-56D3-014D-BDA0-48907668CDB2}">
      <dgm:prSet phldrT="[Text]"/>
      <dgm:spPr/>
      <dgm:t>
        <a:bodyPr/>
        <a:lstStyle/>
        <a:p>
          <a:r>
            <a:rPr lang="en-US"/>
            <a:t>Mou</a:t>
          </a:r>
        </a:p>
      </dgm:t>
    </dgm:pt>
    <dgm:pt modelId="{D946DA51-8DFC-BE40-8DC7-1E77E1AFA8F7}" type="parTrans" cxnId="{4EC9779D-DDF5-744D-B222-A8C4DA14EDD5}">
      <dgm:prSet/>
      <dgm:spPr/>
      <dgm:t>
        <a:bodyPr/>
        <a:lstStyle/>
        <a:p>
          <a:endParaRPr lang="en-US"/>
        </a:p>
      </dgm:t>
    </dgm:pt>
    <dgm:pt modelId="{4DE862B6-F0B2-1340-8B61-CA63D17C402D}" type="sibTrans" cxnId="{4EC9779D-DDF5-744D-B222-A8C4DA14EDD5}">
      <dgm:prSet/>
      <dgm:spPr/>
      <dgm:t>
        <a:bodyPr/>
        <a:lstStyle/>
        <a:p>
          <a:endParaRPr lang="en-US"/>
        </a:p>
      </dgm:t>
    </dgm:pt>
    <dgm:pt modelId="{0AC3EAF4-D75A-664A-8829-DC4E53AB8AED}">
      <dgm:prSet phldrT="[Text]"/>
      <dgm:spPr/>
      <dgm:t>
        <a:bodyPr/>
        <a:lstStyle/>
        <a:p>
          <a:r>
            <a:rPr lang="en-US"/>
            <a:t>Outcome</a:t>
          </a:r>
        </a:p>
      </dgm:t>
    </dgm:pt>
    <dgm:pt modelId="{F8E33EE9-2D97-8C41-ACE7-6C8700950740}" type="parTrans" cxnId="{B3D2F5E0-C2B2-E947-92CC-BE70F2D5F832}">
      <dgm:prSet/>
      <dgm:spPr/>
      <dgm:t>
        <a:bodyPr/>
        <a:lstStyle/>
        <a:p>
          <a:endParaRPr lang="en-US"/>
        </a:p>
      </dgm:t>
    </dgm:pt>
    <dgm:pt modelId="{37D66973-9388-0847-8F28-2CD261C306E5}" type="sibTrans" cxnId="{B3D2F5E0-C2B2-E947-92CC-BE70F2D5F832}">
      <dgm:prSet/>
      <dgm:spPr/>
      <dgm:t>
        <a:bodyPr/>
        <a:lstStyle/>
        <a:p>
          <a:endParaRPr lang="en-US"/>
        </a:p>
      </dgm:t>
    </dgm:pt>
    <dgm:pt modelId="{0B301DFF-E7A3-2845-B6FA-16D1723D1BED}">
      <dgm:prSet phldrT="[Text]"/>
      <dgm:spPr/>
      <dgm:t>
        <a:bodyPr/>
        <a:lstStyle/>
        <a:p>
          <a:r>
            <a:rPr lang="en-US"/>
            <a:t>P911Tf</a:t>
          </a:r>
        </a:p>
      </dgm:t>
    </dgm:pt>
    <dgm:pt modelId="{AEF3427C-73EE-AF4B-8C6E-D356C70C575B}" type="parTrans" cxnId="{2080FF69-3028-8F4F-8F7D-BE3693A3CFA4}">
      <dgm:prSet/>
      <dgm:spPr/>
      <dgm:t>
        <a:bodyPr/>
        <a:lstStyle/>
        <a:p>
          <a:endParaRPr lang="en-US"/>
        </a:p>
      </dgm:t>
    </dgm:pt>
    <dgm:pt modelId="{B583F822-42FB-624F-9668-3C7E3E5FE449}" type="sibTrans" cxnId="{2080FF69-3028-8F4F-8F7D-BE3693A3CFA4}">
      <dgm:prSet/>
      <dgm:spPr/>
      <dgm:t>
        <a:bodyPr/>
        <a:lstStyle/>
        <a:p>
          <a:endParaRPr lang="en-US"/>
        </a:p>
      </dgm:t>
    </dgm:pt>
    <dgm:pt modelId="{3F9E3D12-46AE-7845-8BBF-CA45F4B50C09}">
      <dgm:prSet phldrT="[Text]"/>
      <dgm:spPr/>
      <dgm:t>
        <a:bodyPr/>
        <a:lstStyle/>
        <a:p>
          <a:r>
            <a:rPr lang="en-US"/>
            <a:t>P911Yr</a:t>
          </a:r>
        </a:p>
      </dgm:t>
    </dgm:pt>
    <dgm:pt modelId="{A6B0E7F2-C02D-CC4F-90A0-A4AE2CFF584E}" type="parTrans" cxnId="{3A95488E-247D-124E-A557-31E55D0AB0F5}">
      <dgm:prSet/>
      <dgm:spPr/>
      <dgm:t>
        <a:bodyPr/>
        <a:lstStyle/>
        <a:p>
          <a:endParaRPr lang="en-US"/>
        </a:p>
      </dgm:t>
    </dgm:pt>
    <dgm:pt modelId="{39DCDD21-13D0-354C-B621-02A9C758E9F4}" type="sibTrans" cxnId="{3A95488E-247D-124E-A557-31E55D0AB0F5}">
      <dgm:prSet/>
      <dgm:spPr/>
      <dgm:t>
        <a:bodyPr/>
        <a:lstStyle/>
        <a:p>
          <a:endParaRPr lang="en-US"/>
        </a:p>
      </dgm:t>
    </dgm:pt>
    <dgm:pt modelId="{BD437181-387E-594E-936B-A0C9768E46E9}">
      <dgm:prSet phldrT="[Text]"/>
      <dgm:spPr/>
      <dgm:t>
        <a:bodyPr/>
        <a:lstStyle/>
        <a:p>
          <a:r>
            <a:rPr lang="en-US"/>
            <a:t>Scorecard</a:t>
          </a:r>
        </a:p>
      </dgm:t>
    </dgm:pt>
    <dgm:pt modelId="{2608A92B-5CFB-C34C-8727-332738672D09}" type="parTrans" cxnId="{39B7F157-8E86-E045-9987-2C229955AFD4}">
      <dgm:prSet/>
      <dgm:spPr/>
      <dgm:t>
        <a:bodyPr/>
        <a:lstStyle/>
        <a:p>
          <a:endParaRPr lang="en-US"/>
        </a:p>
      </dgm:t>
    </dgm:pt>
    <dgm:pt modelId="{02732736-F3C7-834C-989D-962F4D4F4983}" type="sibTrans" cxnId="{39B7F157-8E86-E045-9987-2C229955AFD4}">
      <dgm:prSet/>
      <dgm:spPr/>
      <dgm:t>
        <a:bodyPr/>
        <a:lstStyle/>
        <a:p>
          <a:endParaRPr lang="en-US"/>
        </a:p>
      </dgm:t>
    </dgm:pt>
    <dgm:pt modelId="{D03D385D-2108-AF49-B52E-E339A0F3539E}">
      <dgm:prSet phldrT="[Text]"/>
      <dgm:spPr/>
      <dgm:t>
        <a:bodyPr/>
        <a:lstStyle/>
        <a:p>
          <a:r>
            <a:rPr lang="en-US"/>
            <a:t>Sec702</a:t>
          </a:r>
        </a:p>
      </dgm:t>
    </dgm:pt>
    <dgm:pt modelId="{71968EAB-2A18-AB44-B992-3A6C9689CA05}" type="parTrans" cxnId="{2018479A-7066-1043-9CC7-8CCA18D43A6D}">
      <dgm:prSet/>
      <dgm:spPr/>
      <dgm:t>
        <a:bodyPr/>
        <a:lstStyle/>
        <a:p>
          <a:endParaRPr lang="en-US"/>
        </a:p>
      </dgm:t>
    </dgm:pt>
    <dgm:pt modelId="{E34E1EF8-21E8-1541-8EBD-8D58CDC9E679}" type="sibTrans" cxnId="{2018479A-7066-1043-9CC7-8CCA18D43A6D}">
      <dgm:prSet/>
      <dgm:spPr/>
      <dgm:t>
        <a:bodyPr/>
        <a:lstStyle/>
        <a:p>
          <a:endParaRPr lang="en-US"/>
        </a:p>
      </dgm:t>
    </dgm:pt>
    <dgm:pt modelId="{693E3902-C8D5-A347-9A4D-0786C5D1FA03}">
      <dgm:prSet phldrT="[Text]"/>
      <dgm:spPr/>
      <dgm:t>
        <a:bodyPr/>
        <a:lstStyle/>
        <a:p>
          <a:r>
            <a:rPr lang="en-US"/>
            <a:t>Sec702School</a:t>
          </a:r>
        </a:p>
      </dgm:t>
    </dgm:pt>
    <dgm:pt modelId="{B0922354-281B-C944-86E8-F3E4F8696C91}" type="parTrans" cxnId="{BBAB44A3-B15E-7245-A28B-FF54365FE930}">
      <dgm:prSet/>
      <dgm:spPr/>
      <dgm:t>
        <a:bodyPr/>
        <a:lstStyle/>
        <a:p>
          <a:endParaRPr lang="en-US"/>
        </a:p>
      </dgm:t>
    </dgm:pt>
    <dgm:pt modelId="{0697B23A-09E2-784B-8027-A6F7DCD64836}" type="sibTrans" cxnId="{BBAB44A3-B15E-7245-A28B-FF54365FE930}">
      <dgm:prSet/>
      <dgm:spPr/>
      <dgm:t>
        <a:bodyPr/>
        <a:lstStyle/>
        <a:p>
          <a:endParaRPr lang="en-US"/>
        </a:p>
      </dgm:t>
    </dgm:pt>
    <dgm:pt modelId="{5B2040CA-7F4C-A941-A6F7-826C588B19FC}">
      <dgm:prSet phldrT="[Text]"/>
      <dgm:spPr/>
      <dgm:t>
        <a:bodyPr/>
        <a:lstStyle/>
        <a:p>
          <a:r>
            <a:rPr lang="en-US"/>
            <a:t>Settlement</a:t>
          </a:r>
        </a:p>
      </dgm:t>
    </dgm:pt>
    <dgm:pt modelId="{96D66C5A-A1AB-224C-A2EB-0215988C984D}" type="parTrans" cxnId="{992CB1D0-6E9F-F940-840A-9C90AE86EC95}">
      <dgm:prSet/>
      <dgm:spPr/>
      <dgm:t>
        <a:bodyPr/>
        <a:lstStyle/>
        <a:p>
          <a:endParaRPr lang="en-US"/>
        </a:p>
      </dgm:t>
    </dgm:pt>
    <dgm:pt modelId="{FAD39216-0554-A54A-B85E-7A344B77CACF}" type="sibTrans" cxnId="{992CB1D0-6E9F-F940-840A-9C90AE86EC95}">
      <dgm:prSet/>
      <dgm:spPr/>
      <dgm:t>
        <a:bodyPr/>
        <a:lstStyle/>
        <a:p>
          <a:endParaRPr lang="en-US"/>
        </a:p>
      </dgm:t>
    </dgm:pt>
    <dgm:pt modelId="{17E19CC5-A3C1-284E-8253-EDD6566E99B5}">
      <dgm:prSet phldrT="[Text]"/>
      <dgm:spPr/>
      <dgm:t>
        <a:bodyPr/>
        <a:lstStyle/>
        <a:p>
          <a:r>
            <a:rPr lang="en-US"/>
            <a:t>Sva</a:t>
          </a:r>
        </a:p>
      </dgm:t>
    </dgm:pt>
    <dgm:pt modelId="{E104926C-D32D-EC4B-9D74-FFBE9947FDCE}" type="parTrans" cxnId="{DAF311DA-4888-B342-9A09-406269B93CC3}">
      <dgm:prSet/>
      <dgm:spPr/>
      <dgm:t>
        <a:bodyPr/>
        <a:lstStyle/>
        <a:p>
          <a:endParaRPr lang="en-US"/>
        </a:p>
      </dgm:t>
    </dgm:pt>
    <dgm:pt modelId="{66A9E81D-2F56-8148-95C1-7E1ECB8DF96E}" type="sibTrans" cxnId="{DAF311DA-4888-B342-9A09-406269B93CC3}">
      <dgm:prSet/>
      <dgm:spPr/>
      <dgm:t>
        <a:bodyPr/>
        <a:lstStyle/>
        <a:p>
          <a:endParaRPr lang="en-US"/>
        </a:p>
      </dgm:t>
    </dgm:pt>
    <dgm:pt modelId="{A000F28F-E187-1E46-96BC-169C28EA0125}">
      <dgm:prSet phldrT="[Text]"/>
      <dgm:spPr/>
      <dgm:t>
        <a:bodyPr/>
        <a:lstStyle/>
        <a:p>
          <a:r>
            <a:rPr lang="en-US"/>
            <a:t>VaCrosswalk</a:t>
          </a:r>
        </a:p>
      </dgm:t>
    </dgm:pt>
    <dgm:pt modelId="{96477F05-8FB2-5745-A329-84EE0AD4404D}" type="parTrans" cxnId="{B09B61B5-338A-4840-A1BF-E2F39D432B20}">
      <dgm:prSet/>
      <dgm:spPr/>
      <dgm:t>
        <a:bodyPr/>
        <a:lstStyle/>
        <a:p>
          <a:endParaRPr lang="en-US"/>
        </a:p>
      </dgm:t>
    </dgm:pt>
    <dgm:pt modelId="{B0945B73-D4DE-F446-97B7-54553A39E7D0}" type="sibTrans" cxnId="{B09B61B5-338A-4840-A1BF-E2F39D432B20}">
      <dgm:prSet/>
      <dgm:spPr/>
      <dgm:t>
        <a:bodyPr/>
        <a:lstStyle/>
        <a:p>
          <a:endParaRPr lang="en-US"/>
        </a:p>
      </dgm:t>
    </dgm:pt>
    <dgm:pt modelId="{BF13CE2D-B829-CB4D-91AA-8B28F0EEE0BB}">
      <dgm:prSet phldrT="[Text]"/>
      <dgm:spPr/>
      <dgm:t>
        <a:bodyPr/>
        <a:lstStyle/>
        <a:p>
          <a:r>
            <a:rPr lang="en-US"/>
            <a:t>Vsoc</a:t>
          </a:r>
        </a:p>
      </dgm:t>
    </dgm:pt>
    <dgm:pt modelId="{DBBDFE83-38E4-2A4D-8469-CBA80106C1E2}" type="parTrans" cxnId="{A7FFB0EB-2E63-DE4A-8E6D-BAD00A3814F2}">
      <dgm:prSet/>
      <dgm:spPr/>
      <dgm:t>
        <a:bodyPr/>
        <a:lstStyle/>
        <a:p>
          <a:endParaRPr lang="en-US"/>
        </a:p>
      </dgm:t>
    </dgm:pt>
    <dgm:pt modelId="{90E3968F-29F6-724F-BA9F-E6DDB52CCD89}" type="sibTrans" cxnId="{A7FFB0EB-2E63-DE4A-8E6D-BAD00A3814F2}">
      <dgm:prSet/>
      <dgm:spPr/>
      <dgm:t>
        <a:bodyPr/>
        <a:lstStyle/>
        <a:p>
          <a:endParaRPr lang="en-US"/>
        </a:p>
      </dgm:t>
    </dgm:pt>
    <dgm:pt modelId="{B41194AF-B182-154B-974F-31A0F01694D3}">
      <dgm:prSet phldrT="[Text]"/>
      <dgm:spPr/>
      <dgm:t>
        <a:bodyPr/>
        <a:lstStyle/>
        <a:p>
          <a:r>
            <a:rPr lang="en-US"/>
            <a:t>Weam</a:t>
          </a:r>
        </a:p>
      </dgm:t>
    </dgm:pt>
    <dgm:pt modelId="{F3F49040-2733-2B44-8722-154A0AD73D0A}" type="parTrans" cxnId="{4D22C627-420C-2C41-BC9B-26523F23B719}">
      <dgm:prSet/>
      <dgm:spPr/>
      <dgm:t>
        <a:bodyPr/>
        <a:lstStyle/>
        <a:p>
          <a:endParaRPr lang="en-US"/>
        </a:p>
      </dgm:t>
    </dgm:pt>
    <dgm:pt modelId="{09BE0880-6F15-4244-9BB7-B3A559E1415E}" type="sibTrans" cxnId="{4D22C627-420C-2C41-BC9B-26523F23B719}">
      <dgm:prSet/>
      <dgm:spPr/>
      <dgm:t>
        <a:bodyPr/>
        <a:lstStyle/>
        <a:p>
          <a:endParaRPr lang="en-US"/>
        </a:p>
      </dgm:t>
    </dgm:pt>
    <dgm:pt modelId="{A64BEA89-462E-C947-A6F9-B53267CF026F}" type="pres">
      <dgm:prSet presAssocID="{E703D6AB-9CF0-BF47-852C-B542DC1F73F4}" presName="hierChild1" presStyleCnt="0">
        <dgm:presLayoutVars>
          <dgm:orgChart val="1"/>
          <dgm:chPref val="1"/>
          <dgm:dir val="rev"/>
          <dgm:animOne val="branch"/>
          <dgm:animLvl val="lvl"/>
          <dgm:resizeHandles/>
        </dgm:presLayoutVars>
      </dgm:prSet>
      <dgm:spPr/>
      <dgm:t>
        <a:bodyPr/>
        <a:lstStyle/>
        <a:p>
          <a:endParaRPr lang="en-US"/>
        </a:p>
      </dgm:t>
    </dgm:pt>
    <dgm:pt modelId="{4EC4E7CB-B524-D049-81DE-94613E1B03A1}" type="pres">
      <dgm:prSet presAssocID="{B0D1D6BE-94CA-3948-B16C-38427D04114F}" presName="hierRoot1" presStyleCnt="0">
        <dgm:presLayoutVars>
          <dgm:hierBranch val="init"/>
        </dgm:presLayoutVars>
      </dgm:prSet>
      <dgm:spPr/>
    </dgm:pt>
    <dgm:pt modelId="{033A0C8D-3D9A-C34E-AB71-6BF9F2996928}" type="pres">
      <dgm:prSet presAssocID="{B0D1D6BE-94CA-3948-B16C-38427D04114F}" presName="rootComposite1" presStyleCnt="0"/>
      <dgm:spPr/>
    </dgm:pt>
    <dgm:pt modelId="{EED14D93-C0C3-0448-8EA9-2B650D97F9FD}" type="pres">
      <dgm:prSet presAssocID="{B0D1D6BE-94CA-3948-B16C-38427D04114F}" presName="rootText1" presStyleLbl="node0" presStyleIdx="0" presStyleCnt="1">
        <dgm:presLayoutVars>
          <dgm:chPref val="3"/>
        </dgm:presLayoutVars>
      </dgm:prSet>
      <dgm:spPr/>
      <dgm:t>
        <a:bodyPr/>
        <a:lstStyle/>
        <a:p>
          <a:endParaRPr lang="en-US"/>
        </a:p>
      </dgm:t>
    </dgm:pt>
    <dgm:pt modelId="{F547F4AE-8AD0-CE4F-8A46-586FC599E15B}" type="pres">
      <dgm:prSet presAssocID="{B0D1D6BE-94CA-3948-B16C-38427D04114F}" presName="rootConnector1" presStyleLbl="node1" presStyleIdx="0" presStyleCnt="0"/>
      <dgm:spPr/>
      <dgm:t>
        <a:bodyPr/>
        <a:lstStyle/>
        <a:p>
          <a:endParaRPr lang="en-US"/>
        </a:p>
      </dgm:t>
    </dgm:pt>
    <dgm:pt modelId="{226C2C95-0BAF-0D4F-A9CF-3CAE98DDA7EC}" type="pres">
      <dgm:prSet presAssocID="{B0D1D6BE-94CA-3948-B16C-38427D04114F}" presName="hierChild2" presStyleCnt="0"/>
      <dgm:spPr/>
    </dgm:pt>
    <dgm:pt modelId="{8E27B755-6733-C94C-A366-2853F27E135C}" type="pres">
      <dgm:prSet presAssocID="{3DA46505-C726-C141-A35C-A3B48361F002}" presName="Name66" presStyleLbl="parChTrans1D2" presStyleIdx="0" presStyleCnt="21"/>
      <dgm:spPr/>
      <dgm:t>
        <a:bodyPr/>
        <a:lstStyle/>
        <a:p>
          <a:endParaRPr lang="en-US"/>
        </a:p>
      </dgm:t>
    </dgm:pt>
    <dgm:pt modelId="{A9D2040E-E5BE-FF4D-91FB-7BC74BB01635}" type="pres">
      <dgm:prSet presAssocID="{5ECB506C-CDAB-994C-B534-02D63171505A}" presName="hierRoot2" presStyleCnt="0">
        <dgm:presLayoutVars>
          <dgm:hierBranch val="init"/>
        </dgm:presLayoutVars>
      </dgm:prSet>
      <dgm:spPr/>
    </dgm:pt>
    <dgm:pt modelId="{DD3FCAEA-2DB1-5447-A274-0893981AFF0C}" type="pres">
      <dgm:prSet presAssocID="{5ECB506C-CDAB-994C-B534-02D63171505A}" presName="rootComposite" presStyleCnt="0"/>
      <dgm:spPr/>
    </dgm:pt>
    <dgm:pt modelId="{C6A19F0C-5E99-554F-BABD-630F246F5F1A}" type="pres">
      <dgm:prSet presAssocID="{5ECB506C-CDAB-994C-B534-02D63171505A}" presName="rootText" presStyleLbl="node2" presStyleIdx="0" presStyleCnt="21">
        <dgm:presLayoutVars>
          <dgm:chPref val="3"/>
        </dgm:presLayoutVars>
      </dgm:prSet>
      <dgm:spPr/>
      <dgm:t>
        <a:bodyPr/>
        <a:lstStyle/>
        <a:p>
          <a:endParaRPr lang="en-US"/>
        </a:p>
      </dgm:t>
    </dgm:pt>
    <dgm:pt modelId="{848D351C-BBB8-7B48-963B-7E1373E2B663}" type="pres">
      <dgm:prSet presAssocID="{5ECB506C-CDAB-994C-B534-02D63171505A}" presName="rootConnector" presStyleLbl="node2" presStyleIdx="0" presStyleCnt="21"/>
      <dgm:spPr/>
      <dgm:t>
        <a:bodyPr/>
        <a:lstStyle/>
        <a:p>
          <a:endParaRPr lang="en-US"/>
        </a:p>
      </dgm:t>
    </dgm:pt>
    <dgm:pt modelId="{E0EA705A-4F1A-5E40-BA8A-755EFE54FECC}" type="pres">
      <dgm:prSet presAssocID="{5ECB506C-CDAB-994C-B534-02D63171505A}" presName="hierChild4" presStyleCnt="0"/>
      <dgm:spPr/>
    </dgm:pt>
    <dgm:pt modelId="{72104D00-F209-7046-87C2-13E77166C616}" type="pres">
      <dgm:prSet presAssocID="{5ECB506C-CDAB-994C-B534-02D63171505A}" presName="hierChild5" presStyleCnt="0"/>
      <dgm:spPr/>
    </dgm:pt>
    <dgm:pt modelId="{7F42FC42-E3F8-B549-B37C-CE316BAC3711}" type="pres">
      <dgm:prSet presAssocID="{0466E927-0CAD-5940-9D55-339824EBAF06}" presName="Name66" presStyleLbl="parChTrans1D2" presStyleIdx="1" presStyleCnt="21"/>
      <dgm:spPr/>
      <dgm:t>
        <a:bodyPr/>
        <a:lstStyle/>
        <a:p>
          <a:endParaRPr lang="en-US"/>
        </a:p>
      </dgm:t>
    </dgm:pt>
    <dgm:pt modelId="{2DF09E6F-494C-B144-AD32-A36EAAC5DC45}" type="pres">
      <dgm:prSet presAssocID="{4CA2D320-4855-5E49-91A3-21E496C5DF97}" presName="hierRoot2" presStyleCnt="0">
        <dgm:presLayoutVars>
          <dgm:hierBranch val="init"/>
        </dgm:presLayoutVars>
      </dgm:prSet>
      <dgm:spPr/>
    </dgm:pt>
    <dgm:pt modelId="{B7A8C011-8012-B248-8035-657C2BDABABA}" type="pres">
      <dgm:prSet presAssocID="{4CA2D320-4855-5E49-91A3-21E496C5DF97}" presName="rootComposite" presStyleCnt="0"/>
      <dgm:spPr/>
    </dgm:pt>
    <dgm:pt modelId="{A3654D2B-1F61-AF4E-91F9-34749638D0F1}" type="pres">
      <dgm:prSet presAssocID="{4CA2D320-4855-5E49-91A3-21E496C5DF97}" presName="rootText" presStyleLbl="node2" presStyleIdx="1" presStyleCnt="21">
        <dgm:presLayoutVars>
          <dgm:chPref val="3"/>
        </dgm:presLayoutVars>
      </dgm:prSet>
      <dgm:spPr/>
      <dgm:t>
        <a:bodyPr/>
        <a:lstStyle/>
        <a:p>
          <a:endParaRPr lang="en-US"/>
        </a:p>
      </dgm:t>
    </dgm:pt>
    <dgm:pt modelId="{B92A8E07-86CD-B640-B4F1-1B9112C52EA3}" type="pres">
      <dgm:prSet presAssocID="{4CA2D320-4855-5E49-91A3-21E496C5DF97}" presName="rootConnector" presStyleLbl="node2" presStyleIdx="1" presStyleCnt="21"/>
      <dgm:spPr/>
      <dgm:t>
        <a:bodyPr/>
        <a:lstStyle/>
        <a:p>
          <a:endParaRPr lang="en-US"/>
        </a:p>
      </dgm:t>
    </dgm:pt>
    <dgm:pt modelId="{4036EF37-20AB-0D49-B99C-83821270492B}" type="pres">
      <dgm:prSet presAssocID="{4CA2D320-4855-5E49-91A3-21E496C5DF97}" presName="hierChild4" presStyleCnt="0"/>
      <dgm:spPr/>
    </dgm:pt>
    <dgm:pt modelId="{FD365E46-24DB-514D-A9AC-A9C71AF65AFF}" type="pres">
      <dgm:prSet presAssocID="{4CA2D320-4855-5E49-91A3-21E496C5DF97}" presName="hierChild5" presStyleCnt="0"/>
      <dgm:spPr/>
    </dgm:pt>
    <dgm:pt modelId="{5C79EFF3-F746-4943-A8BA-1BF8EC27BB5E}" type="pres">
      <dgm:prSet presAssocID="{277A182D-2168-A94C-9614-C6852F8EF411}" presName="Name66" presStyleLbl="parChTrans1D2" presStyleIdx="2" presStyleCnt="21"/>
      <dgm:spPr/>
      <dgm:t>
        <a:bodyPr/>
        <a:lstStyle/>
        <a:p>
          <a:endParaRPr lang="en-US"/>
        </a:p>
      </dgm:t>
    </dgm:pt>
    <dgm:pt modelId="{4C78FC3C-89AE-714D-A00E-66D1C96A68C4}" type="pres">
      <dgm:prSet presAssocID="{01312152-7ACB-2F4B-88F8-187314FE55D9}" presName="hierRoot2" presStyleCnt="0">
        <dgm:presLayoutVars>
          <dgm:hierBranch val="init"/>
        </dgm:presLayoutVars>
      </dgm:prSet>
      <dgm:spPr/>
    </dgm:pt>
    <dgm:pt modelId="{77585AFE-0F3B-9D46-AA91-A4E6F9FC8D8C}" type="pres">
      <dgm:prSet presAssocID="{01312152-7ACB-2F4B-88F8-187314FE55D9}" presName="rootComposite" presStyleCnt="0"/>
      <dgm:spPr/>
    </dgm:pt>
    <dgm:pt modelId="{051CBB88-79B6-4E4B-A3CC-2F90930D43D2}" type="pres">
      <dgm:prSet presAssocID="{01312152-7ACB-2F4B-88F8-187314FE55D9}" presName="rootText" presStyleLbl="node2" presStyleIdx="2" presStyleCnt="21">
        <dgm:presLayoutVars>
          <dgm:chPref val="3"/>
        </dgm:presLayoutVars>
      </dgm:prSet>
      <dgm:spPr/>
      <dgm:t>
        <a:bodyPr/>
        <a:lstStyle/>
        <a:p>
          <a:endParaRPr lang="en-US"/>
        </a:p>
      </dgm:t>
    </dgm:pt>
    <dgm:pt modelId="{32A0E14C-F2B1-7044-89D5-0B87E9E6AD95}" type="pres">
      <dgm:prSet presAssocID="{01312152-7ACB-2F4B-88F8-187314FE55D9}" presName="rootConnector" presStyleLbl="node2" presStyleIdx="2" presStyleCnt="21"/>
      <dgm:spPr/>
      <dgm:t>
        <a:bodyPr/>
        <a:lstStyle/>
        <a:p>
          <a:endParaRPr lang="en-US"/>
        </a:p>
      </dgm:t>
    </dgm:pt>
    <dgm:pt modelId="{A41CF51B-1A6E-5645-B53B-DF2711183378}" type="pres">
      <dgm:prSet presAssocID="{01312152-7ACB-2F4B-88F8-187314FE55D9}" presName="hierChild4" presStyleCnt="0"/>
      <dgm:spPr/>
    </dgm:pt>
    <dgm:pt modelId="{A3604410-4051-214C-9A72-BADFCE49B654}" type="pres">
      <dgm:prSet presAssocID="{01312152-7ACB-2F4B-88F8-187314FE55D9}" presName="hierChild5" presStyleCnt="0"/>
      <dgm:spPr/>
    </dgm:pt>
    <dgm:pt modelId="{1A2FB1A3-FE18-DB41-AC6F-5CD2F6E2AC4C}" type="pres">
      <dgm:prSet presAssocID="{E69781BA-73E1-804F-9B49-265D5177D1D9}" presName="Name66" presStyleLbl="parChTrans1D2" presStyleIdx="3" presStyleCnt="21"/>
      <dgm:spPr/>
      <dgm:t>
        <a:bodyPr/>
        <a:lstStyle/>
        <a:p>
          <a:endParaRPr lang="en-US"/>
        </a:p>
      </dgm:t>
    </dgm:pt>
    <dgm:pt modelId="{C734C789-851F-FD44-9777-566BDECEA8A7}" type="pres">
      <dgm:prSet presAssocID="{85D04045-8DD3-3344-8E00-057021191E89}" presName="hierRoot2" presStyleCnt="0">
        <dgm:presLayoutVars>
          <dgm:hierBranch val="init"/>
        </dgm:presLayoutVars>
      </dgm:prSet>
      <dgm:spPr/>
    </dgm:pt>
    <dgm:pt modelId="{7ED009E0-DF02-A64E-B44C-B1DF4FAFB92A}" type="pres">
      <dgm:prSet presAssocID="{85D04045-8DD3-3344-8E00-057021191E89}" presName="rootComposite" presStyleCnt="0"/>
      <dgm:spPr/>
    </dgm:pt>
    <dgm:pt modelId="{A2300A87-34E4-D546-9C3C-38268436A6D9}" type="pres">
      <dgm:prSet presAssocID="{85D04045-8DD3-3344-8E00-057021191E89}" presName="rootText" presStyleLbl="node2" presStyleIdx="3" presStyleCnt="21">
        <dgm:presLayoutVars>
          <dgm:chPref val="3"/>
        </dgm:presLayoutVars>
      </dgm:prSet>
      <dgm:spPr/>
      <dgm:t>
        <a:bodyPr/>
        <a:lstStyle/>
        <a:p>
          <a:endParaRPr lang="en-US"/>
        </a:p>
      </dgm:t>
    </dgm:pt>
    <dgm:pt modelId="{8394CCBB-4274-3346-883C-1CB75657E81D}" type="pres">
      <dgm:prSet presAssocID="{85D04045-8DD3-3344-8E00-057021191E89}" presName="rootConnector" presStyleLbl="node2" presStyleIdx="3" presStyleCnt="21"/>
      <dgm:spPr/>
      <dgm:t>
        <a:bodyPr/>
        <a:lstStyle/>
        <a:p>
          <a:endParaRPr lang="en-US"/>
        </a:p>
      </dgm:t>
    </dgm:pt>
    <dgm:pt modelId="{399F4C8A-6959-A442-8F02-99E019C7AE00}" type="pres">
      <dgm:prSet presAssocID="{85D04045-8DD3-3344-8E00-057021191E89}" presName="hierChild4" presStyleCnt="0"/>
      <dgm:spPr/>
    </dgm:pt>
    <dgm:pt modelId="{20DAF0BD-9531-604F-8BB8-653D0BD90EC2}" type="pres">
      <dgm:prSet presAssocID="{85D04045-8DD3-3344-8E00-057021191E89}" presName="hierChild5" presStyleCnt="0"/>
      <dgm:spPr/>
    </dgm:pt>
    <dgm:pt modelId="{34FF1345-CB23-474D-B0FC-298E35BEE7FB}" type="pres">
      <dgm:prSet presAssocID="{A2CCCE32-2FB3-184A-A1D6-3B1FEA1603F3}" presName="Name66" presStyleLbl="parChTrans1D2" presStyleIdx="4" presStyleCnt="21"/>
      <dgm:spPr/>
      <dgm:t>
        <a:bodyPr/>
        <a:lstStyle/>
        <a:p>
          <a:endParaRPr lang="en-US"/>
        </a:p>
      </dgm:t>
    </dgm:pt>
    <dgm:pt modelId="{4D6030CD-26AD-CB4E-A26C-141BCF7D2D82}" type="pres">
      <dgm:prSet presAssocID="{77A43001-9D1F-A04F-A583-1DD42B74926B}" presName="hierRoot2" presStyleCnt="0">
        <dgm:presLayoutVars>
          <dgm:hierBranch val="init"/>
        </dgm:presLayoutVars>
      </dgm:prSet>
      <dgm:spPr/>
    </dgm:pt>
    <dgm:pt modelId="{0407C976-EF94-5544-B576-4CCF56558CC5}" type="pres">
      <dgm:prSet presAssocID="{77A43001-9D1F-A04F-A583-1DD42B74926B}" presName="rootComposite" presStyleCnt="0"/>
      <dgm:spPr/>
    </dgm:pt>
    <dgm:pt modelId="{5E188DFF-B754-FA41-A2C9-443CAA6CE990}" type="pres">
      <dgm:prSet presAssocID="{77A43001-9D1F-A04F-A583-1DD42B74926B}" presName="rootText" presStyleLbl="node2" presStyleIdx="4" presStyleCnt="21">
        <dgm:presLayoutVars>
          <dgm:chPref val="3"/>
        </dgm:presLayoutVars>
      </dgm:prSet>
      <dgm:spPr/>
      <dgm:t>
        <a:bodyPr/>
        <a:lstStyle/>
        <a:p>
          <a:endParaRPr lang="en-US"/>
        </a:p>
      </dgm:t>
    </dgm:pt>
    <dgm:pt modelId="{8E08BEAA-4A29-5842-8F7F-04FC68091B7D}" type="pres">
      <dgm:prSet presAssocID="{77A43001-9D1F-A04F-A583-1DD42B74926B}" presName="rootConnector" presStyleLbl="node2" presStyleIdx="4" presStyleCnt="21"/>
      <dgm:spPr/>
      <dgm:t>
        <a:bodyPr/>
        <a:lstStyle/>
        <a:p>
          <a:endParaRPr lang="en-US"/>
        </a:p>
      </dgm:t>
    </dgm:pt>
    <dgm:pt modelId="{13624A25-9854-1748-AC47-4D0D4343062C}" type="pres">
      <dgm:prSet presAssocID="{77A43001-9D1F-A04F-A583-1DD42B74926B}" presName="hierChild4" presStyleCnt="0"/>
      <dgm:spPr/>
    </dgm:pt>
    <dgm:pt modelId="{E667C094-17C7-C54C-B13A-02035F20064F}" type="pres">
      <dgm:prSet presAssocID="{77A43001-9D1F-A04F-A583-1DD42B74926B}" presName="hierChild5" presStyleCnt="0"/>
      <dgm:spPr/>
    </dgm:pt>
    <dgm:pt modelId="{D7999420-251D-D340-9078-1FDCD5EEEF69}" type="pres">
      <dgm:prSet presAssocID="{0E3FCA6C-CDC4-3648-8752-D90C597AA605}" presName="Name66" presStyleLbl="parChTrans1D2" presStyleIdx="5" presStyleCnt="21"/>
      <dgm:spPr/>
    </dgm:pt>
    <dgm:pt modelId="{E9BD0404-57B4-D740-939B-6C264E3F6AD5}" type="pres">
      <dgm:prSet presAssocID="{39929B6A-11C4-1942-846C-29F7A4297F2A}" presName="hierRoot2" presStyleCnt="0">
        <dgm:presLayoutVars>
          <dgm:hierBranch val="init"/>
        </dgm:presLayoutVars>
      </dgm:prSet>
      <dgm:spPr/>
    </dgm:pt>
    <dgm:pt modelId="{F412E0EB-720F-D44F-B5A4-B2F0BB8543DE}" type="pres">
      <dgm:prSet presAssocID="{39929B6A-11C4-1942-846C-29F7A4297F2A}" presName="rootComposite" presStyleCnt="0"/>
      <dgm:spPr/>
    </dgm:pt>
    <dgm:pt modelId="{17A21341-44AE-C94D-BD8F-7F493193969B}" type="pres">
      <dgm:prSet presAssocID="{39929B6A-11C4-1942-846C-29F7A4297F2A}" presName="rootText" presStyleLbl="node2" presStyleIdx="5" presStyleCnt="21">
        <dgm:presLayoutVars>
          <dgm:chPref val="3"/>
        </dgm:presLayoutVars>
      </dgm:prSet>
      <dgm:spPr/>
      <dgm:t>
        <a:bodyPr/>
        <a:lstStyle/>
        <a:p>
          <a:endParaRPr lang="en-US"/>
        </a:p>
      </dgm:t>
    </dgm:pt>
    <dgm:pt modelId="{E792A6AD-1133-5E41-AAB2-CEC0BB053583}" type="pres">
      <dgm:prSet presAssocID="{39929B6A-11C4-1942-846C-29F7A4297F2A}" presName="rootConnector" presStyleLbl="node2" presStyleIdx="5" presStyleCnt="21"/>
      <dgm:spPr/>
      <dgm:t>
        <a:bodyPr/>
        <a:lstStyle/>
        <a:p>
          <a:endParaRPr lang="en-US"/>
        </a:p>
      </dgm:t>
    </dgm:pt>
    <dgm:pt modelId="{2CF5621A-4C9B-D04D-8D7D-79A41B531D9B}" type="pres">
      <dgm:prSet presAssocID="{39929B6A-11C4-1942-846C-29F7A4297F2A}" presName="hierChild4" presStyleCnt="0"/>
      <dgm:spPr/>
    </dgm:pt>
    <dgm:pt modelId="{85850A2D-577A-6A43-A982-695E998CB488}" type="pres">
      <dgm:prSet presAssocID="{39929B6A-11C4-1942-846C-29F7A4297F2A}" presName="hierChild5" presStyleCnt="0"/>
      <dgm:spPr/>
    </dgm:pt>
    <dgm:pt modelId="{74A4BC08-1447-3045-B75A-BA8F596BAA15}" type="pres">
      <dgm:prSet presAssocID="{C086BBC4-6A28-8141-B519-3EB6D88B5D3D}" presName="Name66" presStyleLbl="parChTrans1D2" presStyleIdx="6" presStyleCnt="21"/>
      <dgm:spPr/>
    </dgm:pt>
    <dgm:pt modelId="{87E2D971-A452-F349-90B8-92D5305BA747}" type="pres">
      <dgm:prSet presAssocID="{88F6A494-1FE0-F346-BF91-8A243A9BF3BE}" presName="hierRoot2" presStyleCnt="0">
        <dgm:presLayoutVars>
          <dgm:hierBranch val="init"/>
        </dgm:presLayoutVars>
      </dgm:prSet>
      <dgm:spPr/>
    </dgm:pt>
    <dgm:pt modelId="{007DC7AE-7A63-4244-B78C-13F280A77DFB}" type="pres">
      <dgm:prSet presAssocID="{88F6A494-1FE0-F346-BF91-8A243A9BF3BE}" presName="rootComposite" presStyleCnt="0"/>
      <dgm:spPr/>
    </dgm:pt>
    <dgm:pt modelId="{0AAE182C-D051-4642-863F-0AFEE7136116}" type="pres">
      <dgm:prSet presAssocID="{88F6A494-1FE0-F346-BF91-8A243A9BF3BE}" presName="rootText" presStyleLbl="node2" presStyleIdx="6" presStyleCnt="21">
        <dgm:presLayoutVars>
          <dgm:chPref val="3"/>
        </dgm:presLayoutVars>
      </dgm:prSet>
      <dgm:spPr/>
      <dgm:t>
        <a:bodyPr/>
        <a:lstStyle/>
        <a:p>
          <a:endParaRPr lang="en-US"/>
        </a:p>
      </dgm:t>
    </dgm:pt>
    <dgm:pt modelId="{FB567C2F-7E30-D349-990D-5938310F139D}" type="pres">
      <dgm:prSet presAssocID="{88F6A494-1FE0-F346-BF91-8A243A9BF3BE}" presName="rootConnector" presStyleLbl="node2" presStyleIdx="6" presStyleCnt="21"/>
      <dgm:spPr/>
      <dgm:t>
        <a:bodyPr/>
        <a:lstStyle/>
        <a:p>
          <a:endParaRPr lang="en-US"/>
        </a:p>
      </dgm:t>
    </dgm:pt>
    <dgm:pt modelId="{BC7D1A18-17D3-FA42-AE9C-6DE88817EA1B}" type="pres">
      <dgm:prSet presAssocID="{88F6A494-1FE0-F346-BF91-8A243A9BF3BE}" presName="hierChild4" presStyleCnt="0"/>
      <dgm:spPr/>
    </dgm:pt>
    <dgm:pt modelId="{567CF86C-5829-E04F-B293-5C09703BEE1A}" type="pres">
      <dgm:prSet presAssocID="{88F6A494-1FE0-F346-BF91-8A243A9BF3BE}" presName="hierChild5" presStyleCnt="0"/>
      <dgm:spPr/>
    </dgm:pt>
    <dgm:pt modelId="{512DB857-7507-C746-93D8-3136005C7A60}" type="pres">
      <dgm:prSet presAssocID="{D34EEE9D-B069-FA47-B61B-2D717A902D3F}" presName="Name66" presStyleLbl="parChTrans1D2" presStyleIdx="7" presStyleCnt="21"/>
      <dgm:spPr/>
    </dgm:pt>
    <dgm:pt modelId="{CDAF3A5F-4750-4F46-88F4-344C063D6007}" type="pres">
      <dgm:prSet presAssocID="{37527F31-7FBC-254F-9092-CBEEA1C3CA46}" presName="hierRoot2" presStyleCnt="0">
        <dgm:presLayoutVars>
          <dgm:hierBranch val="init"/>
        </dgm:presLayoutVars>
      </dgm:prSet>
      <dgm:spPr/>
    </dgm:pt>
    <dgm:pt modelId="{E601DABC-E1B6-2C42-AC27-EA55B23522A9}" type="pres">
      <dgm:prSet presAssocID="{37527F31-7FBC-254F-9092-CBEEA1C3CA46}" presName="rootComposite" presStyleCnt="0"/>
      <dgm:spPr/>
    </dgm:pt>
    <dgm:pt modelId="{01925DA9-E7A8-924B-94AA-26E086C6A2B2}" type="pres">
      <dgm:prSet presAssocID="{37527F31-7FBC-254F-9092-CBEEA1C3CA46}" presName="rootText" presStyleLbl="node2" presStyleIdx="7" presStyleCnt="21">
        <dgm:presLayoutVars>
          <dgm:chPref val="3"/>
        </dgm:presLayoutVars>
      </dgm:prSet>
      <dgm:spPr/>
      <dgm:t>
        <a:bodyPr/>
        <a:lstStyle/>
        <a:p>
          <a:endParaRPr lang="en-US"/>
        </a:p>
      </dgm:t>
    </dgm:pt>
    <dgm:pt modelId="{0BE28AAC-3E04-6E42-B444-7918FA53FB2E}" type="pres">
      <dgm:prSet presAssocID="{37527F31-7FBC-254F-9092-CBEEA1C3CA46}" presName="rootConnector" presStyleLbl="node2" presStyleIdx="7" presStyleCnt="21"/>
      <dgm:spPr/>
      <dgm:t>
        <a:bodyPr/>
        <a:lstStyle/>
        <a:p>
          <a:endParaRPr lang="en-US"/>
        </a:p>
      </dgm:t>
    </dgm:pt>
    <dgm:pt modelId="{61E15888-C2EA-C24A-90DE-90102A24EFE3}" type="pres">
      <dgm:prSet presAssocID="{37527F31-7FBC-254F-9092-CBEEA1C3CA46}" presName="hierChild4" presStyleCnt="0"/>
      <dgm:spPr/>
    </dgm:pt>
    <dgm:pt modelId="{33F0DD73-81F4-1741-B51B-321B0288BBEA}" type="pres">
      <dgm:prSet presAssocID="{37527F31-7FBC-254F-9092-CBEEA1C3CA46}" presName="hierChild5" presStyleCnt="0"/>
      <dgm:spPr/>
    </dgm:pt>
    <dgm:pt modelId="{6B6FF4CA-CF0C-8042-ADE6-BEBFB75C9F53}" type="pres">
      <dgm:prSet presAssocID="{3766B1DF-F7B6-EF4C-BF7C-2FAE1806C11E}" presName="Name66" presStyleLbl="parChTrans1D2" presStyleIdx="8" presStyleCnt="21"/>
      <dgm:spPr/>
    </dgm:pt>
    <dgm:pt modelId="{DB946C77-5CE6-1B47-AA76-8C12EDF7C90A}" type="pres">
      <dgm:prSet presAssocID="{3BD251A2-9C06-5643-AC2C-0072C899E688}" presName="hierRoot2" presStyleCnt="0">
        <dgm:presLayoutVars>
          <dgm:hierBranch val="init"/>
        </dgm:presLayoutVars>
      </dgm:prSet>
      <dgm:spPr/>
    </dgm:pt>
    <dgm:pt modelId="{AC9CB1B3-4AAC-114D-9E36-83F79F84018E}" type="pres">
      <dgm:prSet presAssocID="{3BD251A2-9C06-5643-AC2C-0072C899E688}" presName="rootComposite" presStyleCnt="0"/>
      <dgm:spPr/>
    </dgm:pt>
    <dgm:pt modelId="{4370F2F3-66F1-DB44-AF5C-D72D936E641F}" type="pres">
      <dgm:prSet presAssocID="{3BD251A2-9C06-5643-AC2C-0072C899E688}" presName="rootText" presStyleLbl="node2" presStyleIdx="8" presStyleCnt="21">
        <dgm:presLayoutVars>
          <dgm:chPref val="3"/>
        </dgm:presLayoutVars>
      </dgm:prSet>
      <dgm:spPr/>
      <dgm:t>
        <a:bodyPr/>
        <a:lstStyle/>
        <a:p>
          <a:endParaRPr lang="en-US"/>
        </a:p>
      </dgm:t>
    </dgm:pt>
    <dgm:pt modelId="{51B80CEB-94D1-9448-811B-EA93565F4868}" type="pres">
      <dgm:prSet presAssocID="{3BD251A2-9C06-5643-AC2C-0072C899E688}" presName="rootConnector" presStyleLbl="node2" presStyleIdx="8" presStyleCnt="21"/>
      <dgm:spPr/>
      <dgm:t>
        <a:bodyPr/>
        <a:lstStyle/>
        <a:p>
          <a:endParaRPr lang="en-US"/>
        </a:p>
      </dgm:t>
    </dgm:pt>
    <dgm:pt modelId="{A540AF96-365D-5749-8564-B6CD7998ABC6}" type="pres">
      <dgm:prSet presAssocID="{3BD251A2-9C06-5643-AC2C-0072C899E688}" presName="hierChild4" presStyleCnt="0"/>
      <dgm:spPr/>
    </dgm:pt>
    <dgm:pt modelId="{2BDEA70A-0808-0646-9D9F-ECCFFA7C200D}" type="pres">
      <dgm:prSet presAssocID="{3BD251A2-9C06-5643-AC2C-0072C899E688}" presName="hierChild5" presStyleCnt="0"/>
      <dgm:spPr/>
    </dgm:pt>
    <dgm:pt modelId="{EB2EB72B-828C-AC44-999A-FB45C332A4D9}" type="pres">
      <dgm:prSet presAssocID="{D946DA51-8DFC-BE40-8DC7-1E77E1AFA8F7}" presName="Name66" presStyleLbl="parChTrans1D2" presStyleIdx="9" presStyleCnt="21"/>
      <dgm:spPr/>
    </dgm:pt>
    <dgm:pt modelId="{90922CE4-78BA-9C41-8B28-387A8FF173CA}" type="pres">
      <dgm:prSet presAssocID="{7D5631C5-56D3-014D-BDA0-48907668CDB2}" presName="hierRoot2" presStyleCnt="0">
        <dgm:presLayoutVars>
          <dgm:hierBranch val="init"/>
        </dgm:presLayoutVars>
      </dgm:prSet>
      <dgm:spPr/>
    </dgm:pt>
    <dgm:pt modelId="{D2E567FC-9782-554D-B51C-62A348FB2A3E}" type="pres">
      <dgm:prSet presAssocID="{7D5631C5-56D3-014D-BDA0-48907668CDB2}" presName="rootComposite" presStyleCnt="0"/>
      <dgm:spPr/>
    </dgm:pt>
    <dgm:pt modelId="{10993AF8-F7A4-914C-B1D3-740A04FB9CF3}" type="pres">
      <dgm:prSet presAssocID="{7D5631C5-56D3-014D-BDA0-48907668CDB2}" presName="rootText" presStyleLbl="node2" presStyleIdx="9" presStyleCnt="21">
        <dgm:presLayoutVars>
          <dgm:chPref val="3"/>
        </dgm:presLayoutVars>
      </dgm:prSet>
      <dgm:spPr/>
      <dgm:t>
        <a:bodyPr/>
        <a:lstStyle/>
        <a:p>
          <a:endParaRPr lang="en-US"/>
        </a:p>
      </dgm:t>
    </dgm:pt>
    <dgm:pt modelId="{BFB1ECF1-BE7D-6340-AE8C-1E6AB67F2FBF}" type="pres">
      <dgm:prSet presAssocID="{7D5631C5-56D3-014D-BDA0-48907668CDB2}" presName="rootConnector" presStyleLbl="node2" presStyleIdx="9" presStyleCnt="21"/>
      <dgm:spPr/>
      <dgm:t>
        <a:bodyPr/>
        <a:lstStyle/>
        <a:p>
          <a:endParaRPr lang="en-US"/>
        </a:p>
      </dgm:t>
    </dgm:pt>
    <dgm:pt modelId="{10363856-FD1B-0A40-B87C-88D45C9CF25E}" type="pres">
      <dgm:prSet presAssocID="{7D5631C5-56D3-014D-BDA0-48907668CDB2}" presName="hierChild4" presStyleCnt="0"/>
      <dgm:spPr/>
    </dgm:pt>
    <dgm:pt modelId="{0C1DD356-6900-244F-964C-AAEE1CD002B9}" type="pres">
      <dgm:prSet presAssocID="{7D5631C5-56D3-014D-BDA0-48907668CDB2}" presName="hierChild5" presStyleCnt="0"/>
      <dgm:spPr/>
    </dgm:pt>
    <dgm:pt modelId="{A498F0D9-90BE-054B-9292-46F74DF2950A}" type="pres">
      <dgm:prSet presAssocID="{F8E33EE9-2D97-8C41-ACE7-6C8700950740}" presName="Name66" presStyleLbl="parChTrans1D2" presStyleIdx="10" presStyleCnt="21"/>
      <dgm:spPr/>
    </dgm:pt>
    <dgm:pt modelId="{8D591B6A-EAB4-0542-B554-B603537E1250}" type="pres">
      <dgm:prSet presAssocID="{0AC3EAF4-D75A-664A-8829-DC4E53AB8AED}" presName="hierRoot2" presStyleCnt="0">
        <dgm:presLayoutVars>
          <dgm:hierBranch val="init"/>
        </dgm:presLayoutVars>
      </dgm:prSet>
      <dgm:spPr/>
    </dgm:pt>
    <dgm:pt modelId="{8397B1EF-A51C-3644-8E70-7D89D247E0B2}" type="pres">
      <dgm:prSet presAssocID="{0AC3EAF4-D75A-664A-8829-DC4E53AB8AED}" presName="rootComposite" presStyleCnt="0"/>
      <dgm:spPr/>
    </dgm:pt>
    <dgm:pt modelId="{C090C2C0-B898-884C-86C7-1D15CCA91FF6}" type="pres">
      <dgm:prSet presAssocID="{0AC3EAF4-D75A-664A-8829-DC4E53AB8AED}" presName="rootText" presStyleLbl="node2" presStyleIdx="10" presStyleCnt="21">
        <dgm:presLayoutVars>
          <dgm:chPref val="3"/>
        </dgm:presLayoutVars>
      </dgm:prSet>
      <dgm:spPr/>
      <dgm:t>
        <a:bodyPr/>
        <a:lstStyle/>
        <a:p>
          <a:endParaRPr lang="en-US"/>
        </a:p>
      </dgm:t>
    </dgm:pt>
    <dgm:pt modelId="{7AC7A94D-CA46-A74C-9DE1-2855DAA89E14}" type="pres">
      <dgm:prSet presAssocID="{0AC3EAF4-D75A-664A-8829-DC4E53AB8AED}" presName="rootConnector" presStyleLbl="node2" presStyleIdx="10" presStyleCnt="21"/>
      <dgm:spPr/>
      <dgm:t>
        <a:bodyPr/>
        <a:lstStyle/>
        <a:p>
          <a:endParaRPr lang="en-US"/>
        </a:p>
      </dgm:t>
    </dgm:pt>
    <dgm:pt modelId="{7B8080E5-EE65-C346-9FDD-48609A0951CE}" type="pres">
      <dgm:prSet presAssocID="{0AC3EAF4-D75A-664A-8829-DC4E53AB8AED}" presName="hierChild4" presStyleCnt="0"/>
      <dgm:spPr/>
    </dgm:pt>
    <dgm:pt modelId="{82EB6F4E-8570-2544-B12B-288AC8EB649E}" type="pres">
      <dgm:prSet presAssocID="{0AC3EAF4-D75A-664A-8829-DC4E53AB8AED}" presName="hierChild5" presStyleCnt="0"/>
      <dgm:spPr/>
    </dgm:pt>
    <dgm:pt modelId="{B082A26E-BEB1-9748-8E72-6DFAB81219DD}" type="pres">
      <dgm:prSet presAssocID="{AEF3427C-73EE-AF4B-8C6E-D356C70C575B}" presName="Name66" presStyleLbl="parChTrans1D2" presStyleIdx="11" presStyleCnt="21"/>
      <dgm:spPr/>
    </dgm:pt>
    <dgm:pt modelId="{AC13B519-247D-244D-8E1D-B566A78116EE}" type="pres">
      <dgm:prSet presAssocID="{0B301DFF-E7A3-2845-B6FA-16D1723D1BED}" presName="hierRoot2" presStyleCnt="0">
        <dgm:presLayoutVars>
          <dgm:hierBranch val="init"/>
        </dgm:presLayoutVars>
      </dgm:prSet>
      <dgm:spPr/>
    </dgm:pt>
    <dgm:pt modelId="{CAE869C2-8C15-9D4E-919C-395A4F119280}" type="pres">
      <dgm:prSet presAssocID="{0B301DFF-E7A3-2845-B6FA-16D1723D1BED}" presName="rootComposite" presStyleCnt="0"/>
      <dgm:spPr/>
    </dgm:pt>
    <dgm:pt modelId="{36C21DB8-FF99-1044-9A21-D94E53A4E608}" type="pres">
      <dgm:prSet presAssocID="{0B301DFF-E7A3-2845-B6FA-16D1723D1BED}" presName="rootText" presStyleLbl="node2" presStyleIdx="11" presStyleCnt="21">
        <dgm:presLayoutVars>
          <dgm:chPref val="3"/>
        </dgm:presLayoutVars>
      </dgm:prSet>
      <dgm:spPr/>
      <dgm:t>
        <a:bodyPr/>
        <a:lstStyle/>
        <a:p>
          <a:endParaRPr lang="en-US"/>
        </a:p>
      </dgm:t>
    </dgm:pt>
    <dgm:pt modelId="{6C253507-F2DC-9D41-B0A8-1BBB493CF150}" type="pres">
      <dgm:prSet presAssocID="{0B301DFF-E7A3-2845-B6FA-16D1723D1BED}" presName="rootConnector" presStyleLbl="node2" presStyleIdx="11" presStyleCnt="21"/>
      <dgm:spPr/>
      <dgm:t>
        <a:bodyPr/>
        <a:lstStyle/>
        <a:p>
          <a:endParaRPr lang="en-US"/>
        </a:p>
      </dgm:t>
    </dgm:pt>
    <dgm:pt modelId="{CBECB801-53BE-A948-BC76-E176789CD404}" type="pres">
      <dgm:prSet presAssocID="{0B301DFF-E7A3-2845-B6FA-16D1723D1BED}" presName="hierChild4" presStyleCnt="0"/>
      <dgm:spPr/>
    </dgm:pt>
    <dgm:pt modelId="{1954519A-44AA-2A4E-98BC-E8CA5F271AE4}" type="pres">
      <dgm:prSet presAssocID="{0B301DFF-E7A3-2845-B6FA-16D1723D1BED}" presName="hierChild5" presStyleCnt="0"/>
      <dgm:spPr/>
    </dgm:pt>
    <dgm:pt modelId="{10A3C7A9-1A3C-4046-B4ED-B01346CB5F84}" type="pres">
      <dgm:prSet presAssocID="{A6B0E7F2-C02D-CC4F-90A0-A4AE2CFF584E}" presName="Name66" presStyleLbl="parChTrans1D2" presStyleIdx="12" presStyleCnt="21"/>
      <dgm:spPr/>
    </dgm:pt>
    <dgm:pt modelId="{933B4176-C354-FC42-94B9-99E932B5E9B7}" type="pres">
      <dgm:prSet presAssocID="{3F9E3D12-46AE-7845-8BBF-CA45F4B50C09}" presName="hierRoot2" presStyleCnt="0">
        <dgm:presLayoutVars>
          <dgm:hierBranch val="init"/>
        </dgm:presLayoutVars>
      </dgm:prSet>
      <dgm:spPr/>
    </dgm:pt>
    <dgm:pt modelId="{F7DAC159-3698-3746-BC5E-4DE968E42F3C}" type="pres">
      <dgm:prSet presAssocID="{3F9E3D12-46AE-7845-8BBF-CA45F4B50C09}" presName="rootComposite" presStyleCnt="0"/>
      <dgm:spPr/>
    </dgm:pt>
    <dgm:pt modelId="{C0F616FD-F5D3-4E4F-A08A-307468953F6D}" type="pres">
      <dgm:prSet presAssocID="{3F9E3D12-46AE-7845-8BBF-CA45F4B50C09}" presName="rootText" presStyleLbl="node2" presStyleIdx="12" presStyleCnt="21">
        <dgm:presLayoutVars>
          <dgm:chPref val="3"/>
        </dgm:presLayoutVars>
      </dgm:prSet>
      <dgm:spPr/>
      <dgm:t>
        <a:bodyPr/>
        <a:lstStyle/>
        <a:p>
          <a:endParaRPr lang="en-US"/>
        </a:p>
      </dgm:t>
    </dgm:pt>
    <dgm:pt modelId="{79124897-33FA-6149-B060-3EBDD7CCA79D}" type="pres">
      <dgm:prSet presAssocID="{3F9E3D12-46AE-7845-8BBF-CA45F4B50C09}" presName="rootConnector" presStyleLbl="node2" presStyleIdx="12" presStyleCnt="21"/>
      <dgm:spPr/>
      <dgm:t>
        <a:bodyPr/>
        <a:lstStyle/>
        <a:p>
          <a:endParaRPr lang="en-US"/>
        </a:p>
      </dgm:t>
    </dgm:pt>
    <dgm:pt modelId="{672B261D-F2CC-5943-9CC4-92A85A816BDC}" type="pres">
      <dgm:prSet presAssocID="{3F9E3D12-46AE-7845-8BBF-CA45F4B50C09}" presName="hierChild4" presStyleCnt="0"/>
      <dgm:spPr/>
    </dgm:pt>
    <dgm:pt modelId="{745C8516-7798-3946-83B1-066AA609A6A8}" type="pres">
      <dgm:prSet presAssocID="{3F9E3D12-46AE-7845-8BBF-CA45F4B50C09}" presName="hierChild5" presStyleCnt="0"/>
      <dgm:spPr/>
    </dgm:pt>
    <dgm:pt modelId="{95A14250-B7FB-1546-8E1F-FB0845388243}" type="pres">
      <dgm:prSet presAssocID="{2608A92B-5CFB-C34C-8727-332738672D09}" presName="Name66" presStyleLbl="parChTrans1D2" presStyleIdx="13" presStyleCnt="21"/>
      <dgm:spPr/>
    </dgm:pt>
    <dgm:pt modelId="{EC3283DD-04A7-4642-928A-0DD12B589573}" type="pres">
      <dgm:prSet presAssocID="{BD437181-387E-594E-936B-A0C9768E46E9}" presName="hierRoot2" presStyleCnt="0">
        <dgm:presLayoutVars>
          <dgm:hierBranch val="init"/>
        </dgm:presLayoutVars>
      </dgm:prSet>
      <dgm:spPr/>
    </dgm:pt>
    <dgm:pt modelId="{88920F45-AEF7-504F-9FCD-B3AC4C913EB7}" type="pres">
      <dgm:prSet presAssocID="{BD437181-387E-594E-936B-A0C9768E46E9}" presName="rootComposite" presStyleCnt="0"/>
      <dgm:spPr/>
    </dgm:pt>
    <dgm:pt modelId="{4C3DE068-C1E3-084A-BA88-A3719BB0397E}" type="pres">
      <dgm:prSet presAssocID="{BD437181-387E-594E-936B-A0C9768E46E9}" presName="rootText" presStyleLbl="node2" presStyleIdx="13" presStyleCnt="21">
        <dgm:presLayoutVars>
          <dgm:chPref val="3"/>
        </dgm:presLayoutVars>
      </dgm:prSet>
      <dgm:spPr/>
      <dgm:t>
        <a:bodyPr/>
        <a:lstStyle/>
        <a:p>
          <a:endParaRPr lang="en-US"/>
        </a:p>
      </dgm:t>
    </dgm:pt>
    <dgm:pt modelId="{82A49882-E850-514E-8D0F-D9A8DA92D1A3}" type="pres">
      <dgm:prSet presAssocID="{BD437181-387E-594E-936B-A0C9768E46E9}" presName="rootConnector" presStyleLbl="node2" presStyleIdx="13" presStyleCnt="21"/>
      <dgm:spPr/>
      <dgm:t>
        <a:bodyPr/>
        <a:lstStyle/>
        <a:p>
          <a:endParaRPr lang="en-US"/>
        </a:p>
      </dgm:t>
    </dgm:pt>
    <dgm:pt modelId="{BEB0AA46-B49F-EA46-AB4A-F74D4A11AF11}" type="pres">
      <dgm:prSet presAssocID="{BD437181-387E-594E-936B-A0C9768E46E9}" presName="hierChild4" presStyleCnt="0"/>
      <dgm:spPr/>
    </dgm:pt>
    <dgm:pt modelId="{29A974D0-A12A-4044-A12D-B90D2602B86B}" type="pres">
      <dgm:prSet presAssocID="{BD437181-387E-594E-936B-A0C9768E46E9}" presName="hierChild5" presStyleCnt="0"/>
      <dgm:spPr/>
    </dgm:pt>
    <dgm:pt modelId="{E446DDF0-C184-444C-881C-D1635744663B}" type="pres">
      <dgm:prSet presAssocID="{71968EAB-2A18-AB44-B992-3A6C9689CA05}" presName="Name66" presStyleLbl="parChTrans1D2" presStyleIdx="14" presStyleCnt="21"/>
      <dgm:spPr/>
    </dgm:pt>
    <dgm:pt modelId="{DF45AD0F-A89B-884B-B21A-8C68EC706525}" type="pres">
      <dgm:prSet presAssocID="{D03D385D-2108-AF49-B52E-E339A0F3539E}" presName="hierRoot2" presStyleCnt="0">
        <dgm:presLayoutVars>
          <dgm:hierBranch val="init"/>
        </dgm:presLayoutVars>
      </dgm:prSet>
      <dgm:spPr/>
    </dgm:pt>
    <dgm:pt modelId="{1C911374-DA65-BD48-8ACD-D0F98BB5E92D}" type="pres">
      <dgm:prSet presAssocID="{D03D385D-2108-AF49-B52E-E339A0F3539E}" presName="rootComposite" presStyleCnt="0"/>
      <dgm:spPr/>
    </dgm:pt>
    <dgm:pt modelId="{28D530F1-6F2F-5942-95A9-A2CA7B923E79}" type="pres">
      <dgm:prSet presAssocID="{D03D385D-2108-AF49-B52E-E339A0F3539E}" presName="rootText" presStyleLbl="node2" presStyleIdx="14" presStyleCnt="21">
        <dgm:presLayoutVars>
          <dgm:chPref val="3"/>
        </dgm:presLayoutVars>
      </dgm:prSet>
      <dgm:spPr/>
      <dgm:t>
        <a:bodyPr/>
        <a:lstStyle/>
        <a:p>
          <a:endParaRPr lang="en-US"/>
        </a:p>
      </dgm:t>
    </dgm:pt>
    <dgm:pt modelId="{325E99B9-D7DC-EE47-B6A9-DD62C5F0294D}" type="pres">
      <dgm:prSet presAssocID="{D03D385D-2108-AF49-B52E-E339A0F3539E}" presName="rootConnector" presStyleLbl="node2" presStyleIdx="14" presStyleCnt="21"/>
      <dgm:spPr/>
      <dgm:t>
        <a:bodyPr/>
        <a:lstStyle/>
        <a:p>
          <a:endParaRPr lang="en-US"/>
        </a:p>
      </dgm:t>
    </dgm:pt>
    <dgm:pt modelId="{6C3F729A-A999-E54F-A50E-CD04D94673B8}" type="pres">
      <dgm:prSet presAssocID="{D03D385D-2108-AF49-B52E-E339A0F3539E}" presName="hierChild4" presStyleCnt="0"/>
      <dgm:spPr/>
    </dgm:pt>
    <dgm:pt modelId="{6D37DE78-1379-C649-8EBE-F53253FC8140}" type="pres">
      <dgm:prSet presAssocID="{D03D385D-2108-AF49-B52E-E339A0F3539E}" presName="hierChild5" presStyleCnt="0"/>
      <dgm:spPr/>
    </dgm:pt>
    <dgm:pt modelId="{8F546275-3AB6-1447-B6A8-2A5CEF890AAE}" type="pres">
      <dgm:prSet presAssocID="{B0922354-281B-C944-86E8-F3E4F8696C91}" presName="Name66" presStyleLbl="parChTrans1D2" presStyleIdx="15" presStyleCnt="21"/>
      <dgm:spPr/>
    </dgm:pt>
    <dgm:pt modelId="{F90C0A06-4FE2-C546-8205-BAA20E42F3AF}" type="pres">
      <dgm:prSet presAssocID="{693E3902-C8D5-A347-9A4D-0786C5D1FA03}" presName="hierRoot2" presStyleCnt="0">
        <dgm:presLayoutVars>
          <dgm:hierBranch val="init"/>
        </dgm:presLayoutVars>
      </dgm:prSet>
      <dgm:spPr/>
    </dgm:pt>
    <dgm:pt modelId="{D734CA27-846B-544A-8BD3-212F193C0664}" type="pres">
      <dgm:prSet presAssocID="{693E3902-C8D5-A347-9A4D-0786C5D1FA03}" presName="rootComposite" presStyleCnt="0"/>
      <dgm:spPr/>
    </dgm:pt>
    <dgm:pt modelId="{61CFBC02-C5F0-EA45-9487-A3801CE68AF5}" type="pres">
      <dgm:prSet presAssocID="{693E3902-C8D5-A347-9A4D-0786C5D1FA03}" presName="rootText" presStyleLbl="node2" presStyleIdx="15" presStyleCnt="21">
        <dgm:presLayoutVars>
          <dgm:chPref val="3"/>
        </dgm:presLayoutVars>
      </dgm:prSet>
      <dgm:spPr/>
      <dgm:t>
        <a:bodyPr/>
        <a:lstStyle/>
        <a:p>
          <a:endParaRPr lang="en-US"/>
        </a:p>
      </dgm:t>
    </dgm:pt>
    <dgm:pt modelId="{DDE883A2-3481-9647-A11C-DB7F3DEC2578}" type="pres">
      <dgm:prSet presAssocID="{693E3902-C8D5-A347-9A4D-0786C5D1FA03}" presName="rootConnector" presStyleLbl="node2" presStyleIdx="15" presStyleCnt="21"/>
      <dgm:spPr/>
      <dgm:t>
        <a:bodyPr/>
        <a:lstStyle/>
        <a:p>
          <a:endParaRPr lang="en-US"/>
        </a:p>
      </dgm:t>
    </dgm:pt>
    <dgm:pt modelId="{C09DB0A6-4C78-C14F-A31D-69DB09EFE51F}" type="pres">
      <dgm:prSet presAssocID="{693E3902-C8D5-A347-9A4D-0786C5D1FA03}" presName="hierChild4" presStyleCnt="0"/>
      <dgm:spPr/>
    </dgm:pt>
    <dgm:pt modelId="{09AF335D-4EB9-084D-9415-ECAA3648B0D2}" type="pres">
      <dgm:prSet presAssocID="{693E3902-C8D5-A347-9A4D-0786C5D1FA03}" presName="hierChild5" presStyleCnt="0"/>
      <dgm:spPr/>
    </dgm:pt>
    <dgm:pt modelId="{0F51749A-D779-0B41-B79D-D1BA64772970}" type="pres">
      <dgm:prSet presAssocID="{96D66C5A-A1AB-224C-A2EB-0215988C984D}" presName="Name66" presStyleLbl="parChTrans1D2" presStyleIdx="16" presStyleCnt="21"/>
      <dgm:spPr/>
    </dgm:pt>
    <dgm:pt modelId="{B22813D0-5235-7849-9100-84E6210F6941}" type="pres">
      <dgm:prSet presAssocID="{5B2040CA-7F4C-A941-A6F7-826C588B19FC}" presName="hierRoot2" presStyleCnt="0">
        <dgm:presLayoutVars>
          <dgm:hierBranch val="init"/>
        </dgm:presLayoutVars>
      </dgm:prSet>
      <dgm:spPr/>
    </dgm:pt>
    <dgm:pt modelId="{6F60144C-BAD1-824F-9048-79FAB4A5ED15}" type="pres">
      <dgm:prSet presAssocID="{5B2040CA-7F4C-A941-A6F7-826C588B19FC}" presName="rootComposite" presStyleCnt="0"/>
      <dgm:spPr/>
    </dgm:pt>
    <dgm:pt modelId="{74C9A781-0BD4-A04C-8DD3-97193AE63082}" type="pres">
      <dgm:prSet presAssocID="{5B2040CA-7F4C-A941-A6F7-826C588B19FC}" presName="rootText" presStyleLbl="node2" presStyleIdx="16" presStyleCnt="21">
        <dgm:presLayoutVars>
          <dgm:chPref val="3"/>
        </dgm:presLayoutVars>
      </dgm:prSet>
      <dgm:spPr/>
      <dgm:t>
        <a:bodyPr/>
        <a:lstStyle/>
        <a:p>
          <a:endParaRPr lang="en-US"/>
        </a:p>
      </dgm:t>
    </dgm:pt>
    <dgm:pt modelId="{2997DE29-3DB5-D140-B93B-9758B07EAF6C}" type="pres">
      <dgm:prSet presAssocID="{5B2040CA-7F4C-A941-A6F7-826C588B19FC}" presName="rootConnector" presStyleLbl="node2" presStyleIdx="16" presStyleCnt="21"/>
      <dgm:spPr/>
      <dgm:t>
        <a:bodyPr/>
        <a:lstStyle/>
        <a:p>
          <a:endParaRPr lang="en-US"/>
        </a:p>
      </dgm:t>
    </dgm:pt>
    <dgm:pt modelId="{C00778B5-6813-314D-9D29-0B4856C0193F}" type="pres">
      <dgm:prSet presAssocID="{5B2040CA-7F4C-A941-A6F7-826C588B19FC}" presName="hierChild4" presStyleCnt="0"/>
      <dgm:spPr/>
    </dgm:pt>
    <dgm:pt modelId="{0914B073-598F-8347-886E-036B6961AC72}" type="pres">
      <dgm:prSet presAssocID="{5B2040CA-7F4C-A941-A6F7-826C588B19FC}" presName="hierChild5" presStyleCnt="0"/>
      <dgm:spPr/>
    </dgm:pt>
    <dgm:pt modelId="{529E855D-590B-9048-9329-3A52D585D7C7}" type="pres">
      <dgm:prSet presAssocID="{E104926C-D32D-EC4B-9D74-FFBE9947FDCE}" presName="Name66" presStyleLbl="parChTrans1D2" presStyleIdx="17" presStyleCnt="21"/>
      <dgm:spPr/>
    </dgm:pt>
    <dgm:pt modelId="{B35E51DE-83BE-574A-A0A9-805A8FEEB061}" type="pres">
      <dgm:prSet presAssocID="{17E19CC5-A3C1-284E-8253-EDD6566E99B5}" presName="hierRoot2" presStyleCnt="0">
        <dgm:presLayoutVars>
          <dgm:hierBranch val="init"/>
        </dgm:presLayoutVars>
      </dgm:prSet>
      <dgm:spPr/>
    </dgm:pt>
    <dgm:pt modelId="{78B74FFA-DC99-2E45-8B52-1E046EFF7AD5}" type="pres">
      <dgm:prSet presAssocID="{17E19CC5-A3C1-284E-8253-EDD6566E99B5}" presName="rootComposite" presStyleCnt="0"/>
      <dgm:spPr/>
    </dgm:pt>
    <dgm:pt modelId="{743FC862-AE69-B948-B7DB-875EADC44A47}" type="pres">
      <dgm:prSet presAssocID="{17E19CC5-A3C1-284E-8253-EDD6566E99B5}" presName="rootText" presStyleLbl="node2" presStyleIdx="17" presStyleCnt="21">
        <dgm:presLayoutVars>
          <dgm:chPref val="3"/>
        </dgm:presLayoutVars>
      </dgm:prSet>
      <dgm:spPr/>
      <dgm:t>
        <a:bodyPr/>
        <a:lstStyle/>
        <a:p>
          <a:endParaRPr lang="en-US"/>
        </a:p>
      </dgm:t>
    </dgm:pt>
    <dgm:pt modelId="{AC953CE9-78C3-294F-9770-3CD911D13D22}" type="pres">
      <dgm:prSet presAssocID="{17E19CC5-A3C1-284E-8253-EDD6566E99B5}" presName="rootConnector" presStyleLbl="node2" presStyleIdx="17" presStyleCnt="21"/>
      <dgm:spPr/>
      <dgm:t>
        <a:bodyPr/>
        <a:lstStyle/>
        <a:p>
          <a:endParaRPr lang="en-US"/>
        </a:p>
      </dgm:t>
    </dgm:pt>
    <dgm:pt modelId="{4377066E-E00C-9148-B176-9262698E4FCB}" type="pres">
      <dgm:prSet presAssocID="{17E19CC5-A3C1-284E-8253-EDD6566E99B5}" presName="hierChild4" presStyleCnt="0"/>
      <dgm:spPr/>
    </dgm:pt>
    <dgm:pt modelId="{0E64710B-3421-9B4F-B830-1BAB40C0A2B3}" type="pres">
      <dgm:prSet presAssocID="{17E19CC5-A3C1-284E-8253-EDD6566E99B5}" presName="hierChild5" presStyleCnt="0"/>
      <dgm:spPr/>
    </dgm:pt>
    <dgm:pt modelId="{EF326F19-BCEE-3C4A-BFCF-FB5BC66A1A95}" type="pres">
      <dgm:prSet presAssocID="{96477F05-8FB2-5745-A329-84EE0AD4404D}" presName="Name66" presStyleLbl="parChTrans1D2" presStyleIdx="18" presStyleCnt="21"/>
      <dgm:spPr/>
    </dgm:pt>
    <dgm:pt modelId="{5C7447F2-AF43-2E40-943B-5F8141DE916E}" type="pres">
      <dgm:prSet presAssocID="{A000F28F-E187-1E46-96BC-169C28EA0125}" presName="hierRoot2" presStyleCnt="0">
        <dgm:presLayoutVars>
          <dgm:hierBranch val="init"/>
        </dgm:presLayoutVars>
      </dgm:prSet>
      <dgm:spPr/>
    </dgm:pt>
    <dgm:pt modelId="{8170C8A0-FDE5-6E4D-8DA1-F6613EDEABFC}" type="pres">
      <dgm:prSet presAssocID="{A000F28F-E187-1E46-96BC-169C28EA0125}" presName="rootComposite" presStyleCnt="0"/>
      <dgm:spPr/>
    </dgm:pt>
    <dgm:pt modelId="{CBAC4C19-60AF-9148-A9CD-D30B15DE5D57}" type="pres">
      <dgm:prSet presAssocID="{A000F28F-E187-1E46-96BC-169C28EA0125}" presName="rootText" presStyleLbl="node2" presStyleIdx="18" presStyleCnt="21">
        <dgm:presLayoutVars>
          <dgm:chPref val="3"/>
        </dgm:presLayoutVars>
      </dgm:prSet>
      <dgm:spPr/>
      <dgm:t>
        <a:bodyPr/>
        <a:lstStyle/>
        <a:p>
          <a:endParaRPr lang="en-US"/>
        </a:p>
      </dgm:t>
    </dgm:pt>
    <dgm:pt modelId="{BED33CA8-6C1C-1A42-923B-5BF9A2EC0121}" type="pres">
      <dgm:prSet presAssocID="{A000F28F-E187-1E46-96BC-169C28EA0125}" presName="rootConnector" presStyleLbl="node2" presStyleIdx="18" presStyleCnt="21"/>
      <dgm:spPr/>
      <dgm:t>
        <a:bodyPr/>
        <a:lstStyle/>
        <a:p>
          <a:endParaRPr lang="en-US"/>
        </a:p>
      </dgm:t>
    </dgm:pt>
    <dgm:pt modelId="{819ACF1B-EC0A-C444-8BD3-2BBE6CE15DBC}" type="pres">
      <dgm:prSet presAssocID="{A000F28F-E187-1E46-96BC-169C28EA0125}" presName="hierChild4" presStyleCnt="0"/>
      <dgm:spPr/>
    </dgm:pt>
    <dgm:pt modelId="{3A433282-6C62-C746-BE58-C0E8184A73AB}" type="pres">
      <dgm:prSet presAssocID="{A000F28F-E187-1E46-96BC-169C28EA0125}" presName="hierChild5" presStyleCnt="0"/>
      <dgm:spPr/>
    </dgm:pt>
    <dgm:pt modelId="{D4E1BF31-6694-2A47-9AFC-56870CFDC27A}" type="pres">
      <dgm:prSet presAssocID="{DBBDFE83-38E4-2A4D-8469-CBA80106C1E2}" presName="Name66" presStyleLbl="parChTrans1D2" presStyleIdx="19" presStyleCnt="21"/>
      <dgm:spPr/>
    </dgm:pt>
    <dgm:pt modelId="{B9C51419-7A65-3049-A294-D2D2189FB1ED}" type="pres">
      <dgm:prSet presAssocID="{BF13CE2D-B829-CB4D-91AA-8B28F0EEE0BB}" presName="hierRoot2" presStyleCnt="0">
        <dgm:presLayoutVars>
          <dgm:hierBranch val="init"/>
        </dgm:presLayoutVars>
      </dgm:prSet>
      <dgm:spPr/>
    </dgm:pt>
    <dgm:pt modelId="{46AE74DA-91F5-E34F-A1BA-DD70BB32A2C0}" type="pres">
      <dgm:prSet presAssocID="{BF13CE2D-B829-CB4D-91AA-8B28F0EEE0BB}" presName="rootComposite" presStyleCnt="0"/>
      <dgm:spPr/>
    </dgm:pt>
    <dgm:pt modelId="{40A3DFBC-B7FD-1243-9808-19E0BF99F7FF}" type="pres">
      <dgm:prSet presAssocID="{BF13CE2D-B829-CB4D-91AA-8B28F0EEE0BB}" presName="rootText" presStyleLbl="node2" presStyleIdx="19" presStyleCnt="21">
        <dgm:presLayoutVars>
          <dgm:chPref val="3"/>
        </dgm:presLayoutVars>
      </dgm:prSet>
      <dgm:spPr/>
      <dgm:t>
        <a:bodyPr/>
        <a:lstStyle/>
        <a:p>
          <a:endParaRPr lang="en-US"/>
        </a:p>
      </dgm:t>
    </dgm:pt>
    <dgm:pt modelId="{9CFE5209-4D28-5D48-B609-E522B746F674}" type="pres">
      <dgm:prSet presAssocID="{BF13CE2D-B829-CB4D-91AA-8B28F0EEE0BB}" presName="rootConnector" presStyleLbl="node2" presStyleIdx="19" presStyleCnt="21"/>
      <dgm:spPr/>
      <dgm:t>
        <a:bodyPr/>
        <a:lstStyle/>
        <a:p>
          <a:endParaRPr lang="en-US"/>
        </a:p>
      </dgm:t>
    </dgm:pt>
    <dgm:pt modelId="{B69CDF77-A1A8-DE46-8CF0-5E258AC8F8E7}" type="pres">
      <dgm:prSet presAssocID="{BF13CE2D-B829-CB4D-91AA-8B28F0EEE0BB}" presName="hierChild4" presStyleCnt="0"/>
      <dgm:spPr/>
    </dgm:pt>
    <dgm:pt modelId="{D3438654-C4DB-2848-A658-722DC87CF340}" type="pres">
      <dgm:prSet presAssocID="{BF13CE2D-B829-CB4D-91AA-8B28F0EEE0BB}" presName="hierChild5" presStyleCnt="0"/>
      <dgm:spPr/>
    </dgm:pt>
    <dgm:pt modelId="{417DE45B-1B5F-4245-8828-A340926B0F2F}" type="pres">
      <dgm:prSet presAssocID="{F3F49040-2733-2B44-8722-154A0AD73D0A}" presName="Name66" presStyleLbl="parChTrans1D2" presStyleIdx="20" presStyleCnt="21"/>
      <dgm:spPr/>
    </dgm:pt>
    <dgm:pt modelId="{D92F5E5B-51C2-A145-890F-B066DF9A4686}" type="pres">
      <dgm:prSet presAssocID="{B41194AF-B182-154B-974F-31A0F01694D3}" presName="hierRoot2" presStyleCnt="0">
        <dgm:presLayoutVars>
          <dgm:hierBranch val="init"/>
        </dgm:presLayoutVars>
      </dgm:prSet>
      <dgm:spPr/>
    </dgm:pt>
    <dgm:pt modelId="{A56B1CB1-8F8F-C64F-9528-E3C8FFE37F61}" type="pres">
      <dgm:prSet presAssocID="{B41194AF-B182-154B-974F-31A0F01694D3}" presName="rootComposite" presStyleCnt="0"/>
      <dgm:spPr/>
    </dgm:pt>
    <dgm:pt modelId="{C4B5F9FE-2342-6940-AD42-A397ACB113FD}" type="pres">
      <dgm:prSet presAssocID="{B41194AF-B182-154B-974F-31A0F01694D3}" presName="rootText" presStyleLbl="node2" presStyleIdx="20" presStyleCnt="21">
        <dgm:presLayoutVars>
          <dgm:chPref val="3"/>
        </dgm:presLayoutVars>
      </dgm:prSet>
      <dgm:spPr/>
      <dgm:t>
        <a:bodyPr/>
        <a:lstStyle/>
        <a:p>
          <a:endParaRPr lang="en-US"/>
        </a:p>
      </dgm:t>
    </dgm:pt>
    <dgm:pt modelId="{11FCAD38-07A3-BE49-807F-F595D7034624}" type="pres">
      <dgm:prSet presAssocID="{B41194AF-B182-154B-974F-31A0F01694D3}" presName="rootConnector" presStyleLbl="node2" presStyleIdx="20" presStyleCnt="21"/>
      <dgm:spPr/>
      <dgm:t>
        <a:bodyPr/>
        <a:lstStyle/>
        <a:p>
          <a:endParaRPr lang="en-US"/>
        </a:p>
      </dgm:t>
    </dgm:pt>
    <dgm:pt modelId="{23E29BA7-92A8-6348-BFC2-E5588E240239}" type="pres">
      <dgm:prSet presAssocID="{B41194AF-B182-154B-974F-31A0F01694D3}" presName="hierChild4" presStyleCnt="0"/>
      <dgm:spPr/>
    </dgm:pt>
    <dgm:pt modelId="{50FEDA2A-49CC-314C-BA48-427254C5C91E}" type="pres">
      <dgm:prSet presAssocID="{B41194AF-B182-154B-974F-31A0F01694D3}" presName="hierChild5" presStyleCnt="0"/>
      <dgm:spPr/>
    </dgm:pt>
    <dgm:pt modelId="{2433E2C2-8885-9145-B48E-7A6F90D1B1C8}" type="pres">
      <dgm:prSet presAssocID="{B0D1D6BE-94CA-3948-B16C-38427D04114F}" presName="hierChild3" presStyleCnt="0"/>
      <dgm:spPr/>
    </dgm:pt>
  </dgm:ptLst>
  <dgm:cxnLst>
    <dgm:cxn modelId="{A74D5323-DB31-B84D-880F-16E81E3C1F23}" type="presOf" srcId="{DBBDFE83-38E4-2A4D-8469-CBA80106C1E2}" destId="{D4E1BF31-6694-2A47-9AFC-56870CFDC27A}" srcOrd="0" destOrd="0" presId="urn:microsoft.com/office/officeart/2009/3/layout/HorizontalOrganizationChart"/>
    <dgm:cxn modelId="{D134C0E4-DB78-D043-8E63-482BAAF90479}" type="presOf" srcId="{F8E33EE9-2D97-8C41-ACE7-6C8700950740}" destId="{A498F0D9-90BE-054B-9292-46F74DF2950A}" srcOrd="0" destOrd="0" presId="urn:microsoft.com/office/officeart/2009/3/layout/HorizontalOrganizationChart"/>
    <dgm:cxn modelId="{0E228099-802F-9949-856E-755E0F82B436}" srcId="{B0D1D6BE-94CA-3948-B16C-38427D04114F}" destId="{85D04045-8DD3-3344-8E00-057021191E89}" srcOrd="3" destOrd="0" parTransId="{E69781BA-73E1-804F-9B49-265D5177D1D9}" sibTransId="{07109E2D-C788-FC40-9F6E-D9F9EF717D3E}"/>
    <dgm:cxn modelId="{4F4B19EA-D7C5-9445-8872-373C26E15C24}" srcId="{B0D1D6BE-94CA-3948-B16C-38427D04114F}" destId="{5ECB506C-CDAB-994C-B534-02D63171505A}" srcOrd="0" destOrd="0" parTransId="{3DA46505-C726-C141-A35C-A3B48361F002}" sibTransId="{8B9995BC-E653-B147-9B84-8CA8A8CC781E}"/>
    <dgm:cxn modelId="{331A844F-F2C8-954C-9263-DC36325BAE6A}" type="presOf" srcId="{88F6A494-1FE0-F346-BF91-8A243A9BF3BE}" destId="{0AAE182C-D051-4642-863F-0AFEE7136116}" srcOrd="0" destOrd="0" presId="urn:microsoft.com/office/officeart/2009/3/layout/HorizontalOrganizationChart"/>
    <dgm:cxn modelId="{E1AFEB5C-6DDD-084E-B6A1-4F9675FD2A0B}" type="presOf" srcId="{AEF3427C-73EE-AF4B-8C6E-D356C70C575B}" destId="{B082A26E-BEB1-9748-8E72-6DFAB81219DD}" srcOrd="0" destOrd="0" presId="urn:microsoft.com/office/officeart/2009/3/layout/HorizontalOrganizationChart"/>
    <dgm:cxn modelId="{0001F90F-420D-6548-9DEE-E514CA902067}" type="presOf" srcId="{01312152-7ACB-2F4B-88F8-187314FE55D9}" destId="{051CBB88-79B6-4E4B-A3CC-2F90930D43D2}" srcOrd="0" destOrd="0" presId="urn:microsoft.com/office/officeart/2009/3/layout/HorizontalOrganizationChart"/>
    <dgm:cxn modelId="{84C48563-C9AF-1146-87D7-FC1A24C5256E}" type="presOf" srcId="{E69781BA-73E1-804F-9B49-265D5177D1D9}" destId="{1A2FB1A3-FE18-DB41-AC6F-5CD2F6E2AC4C}" srcOrd="0" destOrd="0" presId="urn:microsoft.com/office/officeart/2009/3/layout/HorizontalOrganizationChart"/>
    <dgm:cxn modelId="{8DF4C3E6-9BBC-BF4D-AB18-DBAE80DB292B}" type="presOf" srcId="{85D04045-8DD3-3344-8E00-057021191E89}" destId="{8394CCBB-4274-3346-883C-1CB75657E81D}" srcOrd="1" destOrd="0" presId="urn:microsoft.com/office/officeart/2009/3/layout/HorizontalOrganizationChart"/>
    <dgm:cxn modelId="{B09B61B5-338A-4840-A1BF-E2F39D432B20}" srcId="{B0D1D6BE-94CA-3948-B16C-38427D04114F}" destId="{A000F28F-E187-1E46-96BC-169C28EA0125}" srcOrd="18" destOrd="0" parTransId="{96477F05-8FB2-5745-A329-84EE0AD4404D}" sibTransId="{B0945B73-D4DE-F446-97B7-54553A39E7D0}"/>
    <dgm:cxn modelId="{3021502E-AF69-7A49-AF23-49C3C4141774}" type="presOf" srcId="{5B2040CA-7F4C-A941-A6F7-826C588B19FC}" destId="{74C9A781-0BD4-A04C-8DD3-97193AE63082}" srcOrd="0" destOrd="0" presId="urn:microsoft.com/office/officeart/2009/3/layout/HorizontalOrganizationChart"/>
    <dgm:cxn modelId="{2018479A-7066-1043-9CC7-8CCA18D43A6D}" srcId="{B0D1D6BE-94CA-3948-B16C-38427D04114F}" destId="{D03D385D-2108-AF49-B52E-E339A0F3539E}" srcOrd="14" destOrd="0" parTransId="{71968EAB-2A18-AB44-B992-3A6C9689CA05}" sibTransId="{E34E1EF8-21E8-1541-8EBD-8D58CDC9E679}"/>
    <dgm:cxn modelId="{384B932E-BA86-B445-89DB-5CA615254F54}" type="presOf" srcId="{7D5631C5-56D3-014D-BDA0-48907668CDB2}" destId="{BFB1ECF1-BE7D-6340-AE8C-1E6AB67F2FBF}" srcOrd="1" destOrd="0" presId="urn:microsoft.com/office/officeart/2009/3/layout/HorizontalOrganizationChart"/>
    <dgm:cxn modelId="{FD00488A-545E-9B45-899D-FA38982711C9}" type="presOf" srcId="{96D66C5A-A1AB-224C-A2EB-0215988C984D}" destId="{0F51749A-D779-0B41-B79D-D1BA64772970}" srcOrd="0" destOrd="0" presId="urn:microsoft.com/office/officeart/2009/3/layout/HorizontalOrganizationChart"/>
    <dgm:cxn modelId="{2908EEC3-BE73-564B-8EFD-47C3263628DA}" type="presOf" srcId="{0E3FCA6C-CDC4-3648-8752-D90C597AA605}" destId="{D7999420-251D-D340-9078-1FDCD5EEEF69}" srcOrd="0" destOrd="0" presId="urn:microsoft.com/office/officeart/2009/3/layout/HorizontalOrganizationChart"/>
    <dgm:cxn modelId="{CC5ACF1D-6A5C-6B48-AA0C-921BF9C450CE}" srcId="{B0D1D6BE-94CA-3948-B16C-38427D04114F}" destId="{4CA2D320-4855-5E49-91A3-21E496C5DF97}" srcOrd="1" destOrd="0" parTransId="{0466E927-0CAD-5940-9D55-339824EBAF06}" sibTransId="{7CC5FF95-F3DA-C140-B988-7DEBF9C1C327}"/>
    <dgm:cxn modelId="{A7FFB0EB-2E63-DE4A-8E6D-BAD00A3814F2}" srcId="{B0D1D6BE-94CA-3948-B16C-38427D04114F}" destId="{BF13CE2D-B829-CB4D-91AA-8B28F0EEE0BB}" srcOrd="19" destOrd="0" parTransId="{DBBDFE83-38E4-2A4D-8469-CBA80106C1E2}" sibTransId="{90E3968F-29F6-724F-BA9F-E6DDB52CCD89}"/>
    <dgm:cxn modelId="{7B5C1791-0636-8547-AA3A-A7D5E4328198}" srcId="{B0D1D6BE-94CA-3948-B16C-38427D04114F}" destId="{39929B6A-11C4-1942-846C-29F7A4297F2A}" srcOrd="5" destOrd="0" parTransId="{0E3FCA6C-CDC4-3648-8752-D90C597AA605}" sibTransId="{11237518-77CC-7D4F-89F5-EEB8F44928C2}"/>
    <dgm:cxn modelId="{7DA05D33-96CB-E242-93A3-07E86DF88425}" type="presOf" srcId="{0466E927-0CAD-5940-9D55-339824EBAF06}" destId="{7F42FC42-E3F8-B549-B37C-CE316BAC3711}" srcOrd="0" destOrd="0" presId="urn:microsoft.com/office/officeart/2009/3/layout/HorizontalOrganizationChart"/>
    <dgm:cxn modelId="{3AFEB6CC-178E-9F40-9E20-0B6F8F295E29}" type="presOf" srcId="{5B2040CA-7F4C-A941-A6F7-826C588B19FC}" destId="{2997DE29-3DB5-D140-B93B-9758B07EAF6C}" srcOrd="1" destOrd="0" presId="urn:microsoft.com/office/officeart/2009/3/layout/HorizontalOrganizationChart"/>
    <dgm:cxn modelId="{AA3CEE8A-A0EA-114B-8E1E-584554979488}" type="presOf" srcId="{BD437181-387E-594E-936B-A0C9768E46E9}" destId="{4C3DE068-C1E3-084A-BA88-A3719BB0397E}" srcOrd="0" destOrd="0" presId="urn:microsoft.com/office/officeart/2009/3/layout/HorizontalOrganizationChart"/>
    <dgm:cxn modelId="{90F9F9DE-ABF8-7E4D-88DC-45C19ED49923}" type="presOf" srcId="{BD437181-387E-594E-936B-A0C9768E46E9}" destId="{82A49882-E850-514E-8D0F-D9A8DA92D1A3}" srcOrd="1" destOrd="0" presId="urn:microsoft.com/office/officeart/2009/3/layout/HorizontalOrganizationChart"/>
    <dgm:cxn modelId="{80DA97D6-E690-F045-9597-D2A78B909619}" type="presOf" srcId="{96477F05-8FB2-5745-A329-84EE0AD4404D}" destId="{EF326F19-BCEE-3C4A-BFCF-FB5BC66A1A95}" srcOrd="0" destOrd="0" presId="urn:microsoft.com/office/officeart/2009/3/layout/HorizontalOrganizationChart"/>
    <dgm:cxn modelId="{F4E6BA15-BB16-C445-A3D7-5E3DFAD8CC8C}" srcId="{E703D6AB-9CF0-BF47-852C-B542DC1F73F4}" destId="{B0D1D6BE-94CA-3948-B16C-38427D04114F}" srcOrd="0" destOrd="0" parTransId="{09076D78-B9E0-5D4C-B96D-0492E733CEA8}" sibTransId="{5CBDAB64-68E4-7E43-84F5-EBEE3764FAD4}"/>
    <dgm:cxn modelId="{3042E0BA-A2AB-DC43-A2D3-843B8A183D09}" type="presOf" srcId="{88F6A494-1FE0-F346-BF91-8A243A9BF3BE}" destId="{FB567C2F-7E30-D349-990D-5938310F139D}" srcOrd="1" destOrd="0" presId="urn:microsoft.com/office/officeart/2009/3/layout/HorizontalOrganizationChart"/>
    <dgm:cxn modelId="{03A0E64E-9E8F-2149-82E0-D5F10609896E}" type="presOf" srcId="{A6B0E7F2-C02D-CC4F-90A0-A4AE2CFF584E}" destId="{10A3C7A9-1A3C-4046-B4ED-B01346CB5F84}" srcOrd="0" destOrd="0" presId="urn:microsoft.com/office/officeart/2009/3/layout/HorizontalOrganizationChart"/>
    <dgm:cxn modelId="{17CFB369-AF17-AD4F-9450-EA6B773C7869}" type="presOf" srcId="{BF13CE2D-B829-CB4D-91AA-8B28F0EEE0BB}" destId="{40A3DFBC-B7FD-1243-9808-19E0BF99F7FF}" srcOrd="0" destOrd="0" presId="urn:microsoft.com/office/officeart/2009/3/layout/HorizontalOrganizationChart"/>
    <dgm:cxn modelId="{1B533C9A-B190-5040-93DB-5CEFDBD1A411}" type="presOf" srcId="{A000F28F-E187-1E46-96BC-169C28EA0125}" destId="{BED33CA8-6C1C-1A42-923B-5BF9A2EC0121}" srcOrd="1" destOrd="0" presId="urn:microsoft.com/office/officeart/2009/3/layout/HorizontalOrganizationChart"/>
    <dgm:cxn modelId="{B875484B-9A3B-4B41-AF24-ED1164D53A0E}" type="presOf" srcId="{17E19CC5-A3C1-284E-8253-EDD6566E99B5}" destId="{743FC862-AE69-B948-B7DB-875EADC44A47}" srcOrd="0" destOrd="0" presId="urn:microsoft.com/office/officeart/2009/3/layout/HorizontalOrganizationChart"/>
    <dgm:cxn modelId="{618909D2-FD1B-5E44-A9DF-3027F26F9F0C}" type="presOf" srcId="{693E3902-C8D5-A347-9A4D-0786C5D1FA03}" destId="{61CFBC02-C5F0-EA45-9487-A3801CE68AF5}" srcOrd="0" destOrd="0" presId="urn:microsoft.com/office/officeart/2009/3/layout/HorizontalOrganizationChart"/>
    <dgm:cxn modelId="{112B7166-4303-A64A-AC23-F5CA73249AD6}" type="presOf" srcId="{B0922354-281B-C944-86E8-F3E4F8696C91}" destId="{8F546275-3AB6-1447-B6A8-2A5CEF890AAE}" srcOrd="0" destOrd="0" presId="urn:microsoft.com/office/officeart/2009/3/layout/HorizontalOrganizationChart"/>
    <dgm:cxn modelId="{83363B3C-7374-0D43-AC39-E3BB0C54198A}" type="presOf" srcId="{B0D1D6BE-94CA-3948-B16C-38427D04114F}" destId="{F547F4AE-8AD0-CE4F-8A46-586FC599E15B}" srcOrd="1" destOrd="0" presId="urn:microsoft.com/office/officeart/2009/3/layout/HorizontalOrganizationChart"/>
    <dgm:cxn modelId="{AF523611-DAEE-FB4B-AC82-FBF08F4A90C1}" type="presOf" srcId="{D946DA51-8DFC-BE40-8DC7-1E77E1AFA8F7}" destId="{EB2EB72B-828C-AC44-999A-FB45C332A4D9}" srcOrd="0" destOrd="0" presId="urn:microsoft.com/office/officeart/2009/3/layout/HorizontalOrganizationChart"/>
    <dgm:cxn modelId="{FC0B8330-71A1-B74A-8685-437E5718B376}" type="presOf" srcId="{71968EAB-2A18-AB44-B992-3A6C9689CA05}" destId="{E446DDF0-C184-444C-881C-D1635744663B}" srcOrd="0" destOrd="0" presId="urn:microsoft.com/office/officeart/2009/3/layout/HorizontalOrganizationChart"/>
    <dgm:cxn modelId="{0D45A7DF-7A89-F14C-959F-039939168787}" type="presOf" srcId="{4CA2D320-4855-5E49-91A3-21E496C5DF97}" destId="{A3654D2B-1F61-AF4E-91F9-34749638D0F1}" srcOrd="0" destOrd="0" presId="urn:microsoft.com/office/officeart/2009/3/layout/HorizontalOrganizationChart"/>
    <dgm:cxn modelId="{75E76A49-54ED-AF4A-B2DF-7AD7A864500E}" type="presOf" srcId="{37527F31-7FBC-254F-9092-CBEEA1C3CA46}" destId="{01925DA9-E7A8-924B-94AA-26E086C6A2B2}" srcOrd="0" destOrd="0" presId="urn:microsoft.com/office/officeart/2009/3/layout/HorizontalOrganizationChart"/>
    <dgm:cxn modelId="{44F8F631-BCDB-AA48-B4A7-EB187EF9E8E9}" type="presOf" srcId="{17E19CC5-A3C1-284E-8253-EDD6566E99B5}" destId="{AC953CE9-78C3-294F-9770-3CD911D13D22}" srcOrd="1" destOrd="0" presId="urn:microsoft.com/office/officeart/2009/3/layout/HorizontalOrganizationChart"/>
    <dgm:cxn modelId="{933E64DB-7D70-2848-9C65-4965908FDCF1}" type="presOf" srcId="{BF13CE2D-B829-CB4D-91AA-8B28F0EEE0BB}" destId="{9CFE5209-4D28-5D48-B609-E522B746F674}" srcOrd="1" destOrd="0" presId="urn:microsoft.com/office/officeart/2009/3/layout/HorizontalOrganizationChart"/>
    <dgm:cxn modelId="{31E7EBD9-8FC5-9A47-AC5F-B7BE4F6531ED}" type="presOf" srcId="{B41194AF-B182-154B-974F-31A0F01694D3}" destId="{11FCAD38-07A3-BE49-807F-F595D7034624}" srcOrd="1" destOrd="0" presId="urn:microsoft.com/office/officeart/2009/3/layout/HorizontalOrganizationChart"/>
    <dgm:cxn modelId="{83DD9F06-0DD4-DA47-83C3-67D4C9506F16}" type="presOf" srcId="{F3F49040-2733-2B44-8722-154A0AD73D0A}" destId="{417DE45B-1B5F-4245-8828-A340926B0F2F}" srcOrd="0" destOrd="0" presId="urn:microsoft.com/office/officeart/2009/3/layout/HorizontalOrganizationChart"/>
    <dgm:cxn modelId="{B3D2F5E0-C2B2-E947-92CC-BE70F2D5F832}" srcId="{B0D1D6BE-94CA-3948-B16C-38427D04114F}" destId="{0AC3EAF4-D75A-664A-8829-DC4E53AB8AED}" srcOrd="10" destOrd="0" parTransId="{F8E33EE9-2D97-8C41-ACE7-6C8700950740}" sibTransId="{37D66973-9388-0847-8F28-2CD261C306E5}"/>
    <dgm:cxn modelId="{6CC2E445-C615-5E40-B8D9-C6C2337E8C0F}" type="presOf" srcId="{3BD251A2-9C06-5643-AC2C-0072C899E688}" destId="{51B80CEB-94D1-9448-811B-EA93565F4868}" srcOrd="1" destOrd="0" presId="urn:microsoft.com/office/officeart/2009/3/layout/HorizontalOrganizationChart"/>
    <dgm:cxn modelId="{DAF311DA-4888-B342-9A09-406269B93CC3}" srcId="{B0D1D6BE-94CA-3948-B16C-38427D04114F}" destId="{17E19CC5-A3C1-284E-8253-EDD6566E99B5}" srcOrd="17" destOrd="0" parTransId="{E104926C-D32D-EC4B-9D74-FFBE9947FDCE}" sibTransId="{66A9E81D-2F56-8148-95C1-7E1ECB8DF96E}"/>
    <dgm:cxn modelId="{DD40D8B5-DA64-3043-99BB-16B8C920FA8F}" srcId="{B0D1D6BE-94CA-3948-B16C-38427D04114F}" destId="{37527F31-7FBC-254F-9092-CBEEA1C3CA46}" srcOrd="7" destOrd="0" parTransId="{D34EEE9D-B069-FA47-B61B-2D717A902D3F}" sibTransId="{A574A5FA-81C5-DF42-BA72-4F38A8EF16CF}"/>
    <dgm:cxn modelId="{3CEDB3B7-2482-7E42-B08A-1C70A86102FC}" srcId="{B0D1D6BE-94CA-3948-B16C-38427D04114F}" destId="{01312152-7ACB-2F4B-88F8-187314FE55D9}" srcOrd="2" destOrd="0" parTransId="{277A182D-2168-A94C-9614-C6852F8EF411}" sibTransId="{3A1EF4EA-7471-074B-9A59-8BA65CBA42F1}"/>
    <dgm:cxn modelId="{4D22C627-420C-2C41-BC9B-26523F23B719}" srcId="{B0D1D6BE-94CA-3948-B16C-38427D04114F}" destId="{B41194AF-B182-154B-974F-31A0F01694D3}" srcOrd="20" destOrd="0" parTransId="{F3F49040-2733-2B44-8722-154A0AD73D0A}" sibTransId="{09BE0880-6F15-4244-9BB7-B3A559E1415E}"/>
    <dgm:cxn modelId="{6A2DEA8F-710B-C54B-989E-86F32F2F9BE4}" type="presOf" srcId="{0AC3EAF4-D75A-664A-8829-DC4E53AB8AED}" destId="{7AC7A94D-CA46-A74C-9DE1-2855DAA89E14}" srcOrd="1" destOrd="0" presId="urn:microsoft.com/office/officeart/2009/3/layout/HorizontalOrganizationChart"/>
    <dgm:cxn modelId="{EE3B8707-C6AE-6141-B116-E0081F1D4C72}" type="presOf" srcId="{693E3902-C8D5-A347-9A4D-0786C5D1FA03}" destId="{DDE883A2-3481-9647-A11C-DB7F3DEC2578}" srcOrd="1" destOrd="0" presId="urn:microsoft.com/office/officeart/2009/3/layout/HorizontalOrganizationChart"/>
    <dgm:cxn modelId="{40B26E6F-F058-6043-88FF-E4B913544CCD}" type="presOf" srcId="{0B301DFF-E7A3-2845-B6FA-16D1723D1BED}" destId="{36C21DB8-FF99-1044-9A21-D94E53A4E608}" srcOrd="0" destOrd="0" presId="urn:microsoft.com/office/officeart/2009/3/layout/HorizontalOrganizationChart"/>
    <dgm:cxn modelId="{CC444863-7BDA-8449-97C7-15E11572A61E}" type="presOf" srcId="{3F9E3D12-46AE-7845-8BBF-CA45F4B50C09}" destId="{79124897-33FA-6149-B060-3EBDD7CCA79D}" srcOrd="1" destOrd="0" presId="urn:microsoft.com/office/officeart/2009/3/layout/HorizontalOrganizationChart"/>
    <dgm:cxn modelId="{BBAB44A3-B15E-7245-A28B-FF54365FE930}" srcId="{B0D1D6BE-94CA-3948-B16C-38427D04114F}" destId="{693E3902-C8D5-A347-9A4D-0786C5D1FA03}" srcOrd="15" destOrd="0" parTransId="{B0922354-281B-C944-86E8-F3E4F8696C91}" sibTransId="{0697B23A-09E2-784B-8027-A6F7DCD64836}"/>
    <dgm:cxn modelId="{EC92E57B-96DF-EC42-9024-040FFF268BE4}" type="presOf" srcId="{77A43001-9D1F-A04F-A583-1DD42B74926B}" destId="{8E08BEAA-4A29-5842-8F7F-04FC68091B7D}" srcOrd="1" destOrd="0" presId="urn:microsoft.com/office/officeart/2009/3/layout/HorizontalOrganizationChart"/>
    <dgm:cxn modelId="{992CB1D0-6E9F-F940-840A-9C90AE86EC95}" srcId="{B0D1D6BE-94CA-3948-B16C-38427D04114F}" destId="{5B2040CA-7F4C-A941-A6F7-826C588B19FC}" srcOrd="16" destOrd="0" parTransId="{96D66C5A-A1AB-224C-A2EB-0215988C984D}" sibTransId="{FAD39216-0554-A54A-B85E-7A344B77CACF}"/>
    <dgm:cxn modelId="{332906E1-D6BD-1447-807F-3AE31FC81D51}" type="presOf" srcId="{C086BBC4-6A28-8141-B519-3EB6D88B5D3D}" destId="{74A4BC08-1447-3045-B75A-BA8F596BAA15}" srcOrd="0" destOrd="0" presId="urn:microsoft.com/office/officeart/2009/3/layout/HorizontalOrganizationChart"/>
    <dgm:cxn modelId="{B87B23A0-8BB7-574F-983B-5E1ECCB28280}" type="presOf" srcId="{3F9E3D12-46AE-7845-8BBF-CA45F4B50C09}" destId="{C0F616FD-F5D3-4E4F-A08A-307468953F6D}" srcOrd="0" destOrd="0" presId="urn:microsoft.com/office/officeart/2009/3/layout/HorizontalOrganizationChart"/>
    <dgm:cxn modelId="{2080FF69-3028-8F4F-8F7D-BE3693A3CFA4}" srcId="{B0D1D6BE-94CA-3948-B16C-38427D04114F}" destId="{0B301DFF-E7A3-2845-B6FA-16D1723D1BED}" srcOrd="11" destOrd="0" parTransId="{AEF3427C-73EE-AF4B-8C6E-D356C70C575B}" sibTransId="{B583F822-42FB-624F-9668-3C7E3E5FE449}"/>
    <dgm:cxn modelId="{B576D1A2-315E-104E-B248-9718C04E1388}" type="presOf" srcId="{7D5631C5-56D3-014D-BDA0-48907668CDB2}" destId="{10993AF8-F7A4-914C-B1D3-740A04FB9CF3}" srcOrd="0" destOrd="0" presId="urn:microsoft.com/office/officeart/2009/3/layout/HorizontalOrganizationChart"/>
    <dgm:cxn modelId="{DC2EE2FE-720C-D14D-9EF9-1661BC0B5156}" type="presOf" srcId="{B41194AF-B182-154B-974F-31A0F01694D3}" destId="{C4B5F9FE-2342-6940-AD42-A397ACB113FD}" srcOrd="0" destOrd="0" presId="urn:microsoft.com/office/officeart/2009/3/layout/HorizontalOrganizationChart"/>
    <dgm:cxn modelId="{56E818C4-6849-9A42-8038-E83E1B1FBDE1}" type="presOf" srcId="{B0D1D6BE-94CA-3948-B16C-38427D04114F}" destId="{EED14D93-C0C3-0448-8EA9-2B650D97F9FD}" srcOrd="0" destOrd="0" presId="urn:microsoft.com/office/officeart/2009/3/layout/HorizontalOrganizationChart"/>
    <dgm:cxn modelId="{39B7F157-8E86-E045-9987-2C229955AFD4}" srcId="{B0D1D6BE-94CA-3948-B16C-38427D04114F}" destId="{BD437181-387E-594E-936B-A0C9768E46E9}" srcOrd="13" destOrd="0" parTransId="{2608A92B-5CFB-C34C-8727-332738672D09}" sibTransId="{02732736-F3C7-834C-989D-962F4D4F4983}"/>
    <dgm:cxn modelId="{8CD7E801-63D3-F447-975B-927ADDF90A41}" type="presOf" srcId="{5ECB506C-CDAB-994C-B534-02D63171505A}" destId="{C6A19F0C-5E99-554F-BABD-630F246F5F1A}" srcOrd="0" destOrd="0" presId="urn:microsoft.com/office/officeart/2009/3/layout/HorizontalOrganizationChart"/>
    <dgm:cxn modelId="{A5926B12-C32B-9044-B40A-1457F116E5AC}" type="presOf" srcId="{85D04045-8DD3-3344-8E00-057021191E89}" destId="{A2300A87-34E4-D546-9C3C-38268436A6D9}" srcOrd="0" destOrd="0" presId="urn:microsoft.com/office/officeart/2009/3/layout/HorizontalOrganizationChart"/>
    <dgm:cxn modelId="{66986F6B-5109-554D-8240-2534233FD91F}" type="presOf" srcId="{A000F28F-E187-1E46-96BC-169C28EA0125}" destId="{CBAC4C19-60AF-9148-A9CD-D30B15DE5D57}" srcOrd="0" destOrd="0" presId="urn:microsoft.com/office/officeart/2009/3/layout/HorizontalOrganizationChart"/>
    <dgm:cxn modelId="{F37E30B1-9383-C646-BA21-E5E351F121BF}" type="presOf" srcId="{3DA46505-C726-C141-A35C-A3B48361F002}" destId="{8E27B755-6733-C94C-A366-2853F27E135C}" srcOrd="0" destOrd="0" presId="urn:microsoft.com/office/officeart/2009/3/layout/HorizontalOrganizationChart"/>
    <dgm:cxn modelId="{0AD6C2EF-20AC-3348-B818-F9F51AA322E3}" type="presOf" srcId="{77A43001-9D1F-A04F-A583-1DD42B74926B}" destId="{5E188DFF-B754-FA41-A2C9-443CAA6CE990}" srcOrd="0" destOrd="0" presId="urn:microsoft.com/office/officeart/2009/3/layout/HorizontalOrganizationChart"/>
    <dgm:cxn modelId="{05E0B6C1-DD8A-B84C-9BCC-7BCA8B16A903}" type="presOf" srcId="{39929B6A-11C4-1942-846C-29F7A4297F2A}" destId="{17A21341-44AE-C94D-BD8F-7F493193969B}" srcOrd="0" destOrd="0" presId="urn:microsoft.com/office/officeart/2009/3/layout/HorizontalOrganizationChart"/>
    <dgm:cxn modelId="{D2944258-29A3-354E-80B5-8D2DFFCB2556}" type="presOf" srcId="{E104926C-D32D-EC4B-9D74-FFBE9947FDCE}" destId="{529E855D-590B-9048-9329-3A52D585D7C7}" srcOrd="0" destOrd="0" presId="urn:microsoft.com/office/officeart/2009/3/layout/HorizontalOrganizationChart"/>
    <dgm:cxn modelId="{106FB862-B361-7842-950B-C180FF3C6BEB}" type="presOf" srcId="{D34EEE9D-B069-FA47-B61B-2D717A902D3F}" destId="{512DB857-7507-C746-93D8-3136005C7A60}" srcOrd="0" destOrd="0" presId="urn:microsoft.com/office/officeart/2009/3/layout/HorizontalOrganizationChart"/>
    <dgm:cxn modelId="{35CE3FBA-2A0F-F646-8BA9-4E867C4857E0}" srcId="{B0D1D6BE-94CA-3948-B16C-38427D04114F}" destId="{88F6A494-1FE0-F346-BF91-8A243A9BF3BE}" srcOrd="6" destOrd="0" parTransId="{C086BBC4-6A28-8141-B519-3EB6D88B5D3D}" sibTransId="{348BED67-2D88-D349-9C6A-D53CC2C80260}"/>
    <dgm:cxn modelId="{3A95488E-247D-124E-A557-31E55D0AB0F5}" srcId="{B0D1D6BE-94CA-3948-B16C-38427D04114F}" destId="{3F9E3D12-46AE-7845-8BBF-CA45F4B50C09}" srcOrd="12" destOrd="0" parTransId="{A6B0E7F2-C02D-CC4F-90A0-A4AE2CFF584E}" sibTransId="{39DCDD21-13D0-354C-B621-02A9C758E9F4}"/>
    <dgm:cxn modelId="{E98DF443-D6D3-9C4E-A244-5A823FD77A18}" type="presOf" srcId="{2608A92B-5CFB-C34C-8727-332738672D09}" destId="{95A14250-B7FB-1546-8E1F-FB0845388243}" srcOrd="0" destOrd="0" presId="urn:microsoft.com/office/officeart/2009/3/layout/HorizontalOrganizationChart"/>
    <dgm:cxn modelId="{50B0E71A-4A47-434F-98DA-2F667B71E596}" type="presOf" srcId="{39929B6A-11C4-1942-846C-29F7A4297F2A}" destId="{E792A6AD-1133-5E41-AAB2-CEC0BB053583}" srcOrd="1" destOrd="0" presId="urn:microsoft.com/office/officeart/2009/3/layout/HorizontalOrganizationChart"/>
    <dgm:cxn modelId="{4EC9779D-DDF5-744D-B222-A8C4DA14EDD5}" srcId="{B0D1D6BE-94CA-3948-B16C-38427D04114F}" destId="{7D5631C5-56D3-014D-BDA0-48907668CDB2}" srcOrd="9" destOrd="0" parTransId="{D946DA51-8DFC-BE40-8DC7-1E77E1AFA8F7}" sibTransId="{4DE862B6-F0B2-1340-8B61-CA63D17C402D}"/>
    <dgm:cxn modelId="{CBA9E87A-E1D1-E542-9E39-BFBED2D85864}" type="presOf" srcId="{0AC3EAF4-D75A-664A-8829-DC4E53AB8AED}" destId="{C090C2C0-B898-884C-86C7-1D15CCA91FF6}" srcOrd="0" destOrd="0" presId="urn:microsoft.com/office/officeart/2009/3/layout/HorizontalOrganizationChart"/>
    <dgm:cxn modelId="{966648FD-7231-D645-AD3F-6326E4A75600}" type="presOf" srcId="{01312152-7ACB-2F4B-88F8-187314FE55D9}" destId="{32A0E14C-F2B1-7044-89D5-0B87E9E6AD95}" srcOrd="1" destOrd="0" presId="urn:microsoft.com/office/officeart/2009/3/layout/HorizontalOrganizationChart"/>
    <dgm:cxn modelId="{511B9031-3ED5-B949-BDE8-7CBAD6A01A89}" type="presOf" srcId="{D03D385D-2108-AF49-B52E-E339A0F3539E}" destId="{325E99B9-D7DC-EE47-B6A9-DD62C5F0294D}" srcOrd="1" destOrd="0" presId="urn:microsoft.com/office/officeart/2009/3/layout/HorizontalOrganizationChart"/>
    <dgm:cxn modelId="{CABF4FA8-4026-5F46-8770-694CA30A5542}" type="presOf" srcId="{37527F31-7FBC-254F-9092-CBEEA1C3CA46}" destId="{0BE28AAC-3E04-6E42-B444-7918FA53FB2E}" srcOrd="1" destOrd="0" presId="urn:microsoft.com/office/officeart/2009/3/layout/HorizontalOrganizationChart"/>
    <dgm:cxn modelId="{4CA30DE5-8027-7A4A-B3FB-28568E538843}" type="presOf" srcId="{A2CCCE32-2FB3-184A-A1D6-3B1FEA1603F3}" destId="{34FF1345-CB23-474D-B0FC-298E35BEE7FB}" srcOrd="0" destOrd="0" presId="urn:microsoft.com/office/officeart/2009/3/layout/HorizontalOrganizationChart"/>
    <dgm:cxn modelId="{3D19FC67-5CE2-FD4C-B685-415023405AD4}" type="presOf" srcId="{E703D6AB-9CF0-BF47-852C-B542DC1F73F4}" destId="{A64BEA89-462E-C947-A6F9-B53267CF026F}" srcOrd="0" destOrd="0" presId="urn:microsoft.com/office/officeart/2009/3/layout/HorizontalOrganizationChart"/>
    <dgm:cxn modelId="{72388CE7-5524-A34D-8321-5048E399FE6A}" type="presOf" srcId="{3BD251A2-9C06-5643-AC2C-0072C899E688}" destId="{4370F2F3-66F1-DB44-AF5C-D72D936E641F}" srcOrd="0" destOrd="0" presId="urn:microsoft.com/office/officeart/2009/3/layout/HorizontalOrganizationChart"/>
    <dgm:cxn modelId="{5420E8E2-716C-844A-B7B6-5C35CE709E7F}" srcId="{B0D1D6BE-94CA-3948-B16C-38427D04114F}" destId="{77A43001-9D1F-A04F-A583-1DD42B74926B}" srcOrd="4" destOrd="0" parTransId="{A2CCCE32-2FB3-184A-A1D6-3B1FEA1603F3}" sibTransId="{ED6C7423-8B91-6747-8CDC-C94C88A9309A}"/>
    <dgm:cxn modelId="{92657A65-EB6A-8644-816D-A5F0FAD6692A}" type="presOf" srcId="{D03D385D-2108-AF49-B52E-E339A0F3539E}" destId="{28D530F1-6F2F-5942-95A9-A2CA7B923E79}" srcOrd="0" destOrd="0" presId="urn:microsoft.com/office/officeart/2009/3/layout/HorizontalOrganizationChart"/>
    <dgm:cxn modelId="{8BFB9C9F-96A5-AF46-803D-DB9B0E560439}" type="presOf" srcId="{5ECB506C-CDAB-994C-B534-02D63171505A}" destId="{848D351C-BBB8-7B48-963B-7E1373E2B663}" srcOrd="1" destOrd="0" presId="urn:microsoft.com/office/officeart/2009/3/layout/HorizontalOrganizationChart"/>
    <dgm:cxn modelId="{7E5B10D6-C597-D44E-9D20-FBD32592FA38}" srcId="{B0D1D6BE-94CA-3948-B16C-38427D04114F}" destId="{3BD251A2-9C06-5643-AC2C-0072C899E688}" srcOrd="8" destOrd="0" parTransId="{3766B1DF-F7B6-EF4C-BF7C-2FAE1806C11E}" sibTransId="{95F48210-B858-774A-BA9E-CE7955A5A2B8}"/>
    <dgm:cxn modelId="{AFFF6834-FFC0-3148-90E1-9776477D4C0D}" type="presOf" srcId="{277A182D-2168-A94C-9614-C6852F8EF411}" destId="{5C79EFF3-F746-4943-A8BA-1BF8EC27BB5E}" srcOrd="0" destOrd="0" presId="urn:microsoft.com/office/officeart/2009/3/layout/HorizontalOrganizationChart"/>
    <dgm:cxn modelId="{97F609A5-99AB-8B4D-B64C-A5B887BE1BF3}" type="presOf" srcId="{0B301DFF-E7A3-2845-B6FA-16D1723D1BED}" destId="{6C253507-F2DC-9D41-B0A8-1BBB493CF150}" srcOrd="1" destOrd="0" presId="urn:microsoft.com/office/officeart/2009/3/layout/HorizontalOrganizationChart"/>
    <dgm:cxn modelId="{A8673FAD-B6F6-2648-8805-AC14DA18E09F}" type="presOf" srcId="{3766B1DF-F7B6-EF4C-BF7C-2FAE1806C11E}" destId="{6B6FF4CA-CF0C-8042-ADE6-BEBFB75C9F53}" srcOrd="0" destOrd="0" presId="urn:microsoft.com/office/officeart/2009/3/layout/HorizontalOrganizationChart"/>
    <dgm:cxn modelId="{DFF10950-67C2-6F48-8144-1C4407E38BEE}" type="presOf" srcId="{4CA2D320-4855-5E49-91A3-21E496C5DF97}" destId="{B92A8E07-86CD-B640-B4F1-1B9112C52EA3}" srcOrd="1" destOrd="0" presId="urn:microsoft.com/office/officeart/2009/3/layout/HorizontalOrganizationChart"/>
    <dgm:cxn modelId="{E2D32266-8960-2340-A810-C3C4682C6E22}" type="presParOf" srcId="{A64BEA89-462E-C947-A6F9-B53267CF026F}" destId="{4EC4E7CB-B524-D049-81DE-94613E1B03A1}" srcOrd="0" destOrd="0" presId="urn:microsoft.com/office/officeart/2009/3/layout/HorizontalOrganizationChart"/>
    <dgm:cxn modelId="{B50D047E-E939-9F4B-BF27-8D69D29C69C6}" type="presParOf" srcId="{4EC4E7CB-B524-D049-81DE-94613E1B03A1}" destId="{033A0C8D-3D9A-C34E-AB71-6BF9F2996928}" srcOrd="0" destOrd="0" presId="urn:microsoft.com/office/officeart/2009/3/layout/HorizontalOrganizationChart"/>
    <dgm:cxn modelId="{4B869C0B-31DA-F24A-B41B-FE7869EE8B34}" type="presParOf" srcId="{033A0C8D-3D9A-C34E-AB71-6BF9F2996928}" destId="{EED14D93-C0C3-0448-8EA9-2B650D97F9FD}" srcOrd="0" destOrd="0" presId="urn:microsoft.com/office/officeart/2009/3/layout/HorizontalOrganizationChart"/>
    <dgm:cxn modelId="{56E186AD-641C-A84D-BE69-12EFFB22ED96}" type="presParOf" srcId="{033A0C8D-3D9A-C34E-AB71-6BF9F2996928}" destId="{F547F4AE-8AD0-CE4F-8A46-586FC599E15B}" srcOrd="1" destOrd="0" presId="urn:microsoft.com/office/officeart/2009/3/layout/HorizontalOrganizationChart"/>
    <dgm:cxn modelId="{89DDA4A2-5030-E147-B854-6D1E39DCFAAB}" type="presParOf" srcId="{4EC4E7CB-B524-D049-81DE-94613E1B03A1}" destId="{226C2C95-0BAF-0D4F-A9CF-3CAE98DDA7EC}" srcOrd="1" destOrd="0" presId="urn:microsoft.com/office/officeart/2009/3/layout/HorizontalOrganizationChart"/>
    <dgm:cxn modelId="{F987141D-C488-E140-B76E-706C8EDF29B0}" type="presParOf" srcId="{226C2C95-0BAF-0D4F-A9CF-3CAE98DDA7EC}" destId="{8E27B755-6733-C94C-A366-2853F27E135C}" srcOrd="0" destOrd="0" presId="urn:microsoft.com/office/officeart/2009/3/layout/HorizontalOrganizationChart"/>
    <dgm:cxn modelId="{3E965E24-0E8D-7F4C-AA95-58766003B28F}" type="presParOf" srcId="{226C2C95-0BAF-0D4F-A9CF-3CAE98DDA7EC}" destId="{A9D2040E-E5BE-FF4D-91FB-7BC74BB01635}" srcOrd="1" destOrd="0" presId="urn:microsoft.com/office/officeart/2009/3/layout/HorizontalOrganizationChart"/>
    <dgm:cxn modelId="{09011086-777F-A549-BCCF-0AEBFC4F3CF7}" type="presParOf" srcId="{A9D2040E-E5BE-FF4D-91FB-7BC74BB01635}" destId="{DD3FCAEA-2DB1-5447-A274-0893981AFF0C}" srcOrd="0" destOrd="0" presId="urn:microsoft.com/office/officeart/2009/3/layout/HorizontalOrganizationChart"/>
    <dgm:cxn modelId="{9B85284F-E656-8B43-908F-C998AF0FC569}" type="presParOf" srcId="{DD3FCAEA-2DB1-5447-A274-0893981AFF0C}" destId="{C6A19F0C-5E99-554F-BABD-630F246F5F1A}" srcOrd="0" destOrd="0" presId="urn:microsoft.com/office/officeart/2009/3/layout/HorizontalOrganizationChart"/>
    <dgm:cxn modelId="{9BA914E3-5AE4-DB4E-81D2-38850BFCF17E}" type="presParOf" srcId="{DD3FCAEA-2DB1-5447-A274-0893981AFF0C}" destId="{848D351C-BBB8-7B48-963B-7E1373E2B663}" srcOrd="1" destOrd="0" presId="urn:microsoft.com/office/officeart/2009/3/layout/HorizontalOrganizationChart"/>
    <dgm:cxn modelId="{409CC58D-91F8-6345-98B2-A80CA8BF9D3F}" type="presParOf" srcId="{A9D2040E-E5BE-FF4D-91FB-7BC74BB01635}" destId="{E0EA705A-4F1A-5E40-BA8A-755EFE54FECC}" srcOrd="1" destOrd="0" presId="urn:microsoft.com/office/officeart/2009/3/layout/HorizontalOrganizationChart"/>
    <dgm:cxn modelId="{48987987-B7FC-D943-85AE-DF30EBE1CA70}" type="presParOf" srcId="{A9D2040E-E5BE-FF4D-91FB-7BC74BB01635}" destId="{72104D00-F209-7046-87C2-13E77166C616}" srcOrd="2" destOrd="0" presId="urn:microsoft.com/office/officeart/2009/3/layout/HorizontalOrganizationChart"/>
    <dgm:cxn modelId="{ADE9576F-25CE-F34D-B9C1-574AA91918F1}" type="presParOf" srcId="{226C2C95-0BAF-0D4F-A9CF-3CAE98DDA7EC}" destId="{7F42FC42-E3F8-B549-B37C-CE316BAC3711}" srcOrd="2" destOrd="0" presId="urn:microsoft.com/office/officeart/2009/3/layout/HorizontalOrganizationChart"/>
    <dgm:cxn modelId="{CE77CC53-CAEB-D746-A0D4-56CAC549603D}" type="presParOf" srcId="{226C2C95-0BAF-0D4F-A9CF-3CAE98DDA7EC}" destId="{2DF09E6F-494C-B144-AD32-A36EAAC5DC45}" srcOrd="3" destOrd="0" presId="urn:microsoft.com/office/officeart/2009/3/layout/HorizontalOrganizationChart"/>
    <dgm:cxn modelId="{C773F0A6-C0C0-1D4B-AF7D-EB262B950508}" type="presParOf" srcId="{2DF09E6F-494C-B144-AD32-A36EAAC5DC45}" destId="{B7A8C011-8012-B248-8035-657C2BDABABA}" srcOrd="0" destOrd="0" presId="urn:microsoft.com/office/officeart/2009/3/layout/HorizontalOrganizationChart"/>
    <dgm:cxn modelId="{75D4FE4E-9CC1-804B-9B7B-7E385D001C8F}" type="presParOf" srcId="{B7A8C011-8012-B248-8035-657C2BDABABA}" destId="{A3654D2B-1F61-AF4E-91F9-34749638D0F1}" srcOrd="0" destOrd="0" presId="urn:microsoft.com/office/officeart/2009/3/layout/HorizontalOrganizationChart"/>
    <dgm:cxn modelId="{9BA6B1E8-8188-F64F-BDBC-2B936FADC0C6}" type="presParOf" srcId="{B7A8C011-8012-B248-8035-657C2BDABABA}" destId="{B92A8E07-86CD-B640-B4F1-1B9112C52EA3}" srcOrd="1" destOrd="0" presId="urn:microsoft.com/office/officeart/2009/3/layout/HorizontalOrganizationChart"/>
    <dgm:cxn modelId="{D7999BC3-51AB-EF45-A184-1650D3B5465D}" type="presParOf" srcId="{2DF09E6F-494C-B144-AD32-A36EAAC5DC45}" destId="{4036EF37-20AB-0D49-B99C-83821270492B}" srcOrd="1" destOrd="0" presId="urn:microsoft.com/office/officeart/2009/3/layout/HorizontalOrganizationChart"/>
    <dgm:cxn modelId="{63ED4D13-FCAE-F845-AEDE-B64DC979C45F}" type="presParOf" srcId="{2DF09E6F-494C-B144-AD32-A36EAAC5DC45}" destId="{FD365E46-24DB-514D-A9AC-A9C71AF65AFF}" srcOrd="2" destOrd="0" presId="urn:microsoft.com/office/officeart/2009/3/layout/HorizontalOrganizationChart"/>
    <dgm:cxn modelId="{5687A1F1-A210-7E40-8D19-1480BE9AA552}" type="presParOf" srcId="{226C2C95-0BAF-0D4F-A9CF-3CAE98DDA7EC}" destId="{5C79EFF3-F746-4943-A8BA-1BF8EC27BB5E}" srcOrd="4" destOrd="0" presId="urn:microsoft.com/office/officeart/2009/3/layout/HorizontalOrganizationChart"/>
    <dgm:cxn modelId="{EE898273-D894-9847-BDDF-6CB4F665B6CA}" type="presParOf" srcId="{226C2C95-0BAF-0D4F-A9CF-3CAE98DDA7EC}" destId="{4C78FC3C-89AE-714D-A00E-66D1C96A68C4}" srcOrd="5" destOrd="0" presId="urn:microsoft.com/office/officeart/2009/3/layout/HorizontalOrganizationChart"/>
    <dgm:cxn modelId="{7955147F-71FA-F84A-9ADB-70F3BF100733}" type="presParOf" srcId="{4C78FC3C-89AE-714D-A00E-66D1C96A68C4}" destId="{77585AFE-0F3B-9D46-AA91-A4E6F9FC8D8C}" srcOrd="0" destOrd="0" presId="urn:microsoft.com/office/officeart/2009/3/layout/HorizontalOrganizationChart"/>
    <dgm:cxn modelId="{8891B549-52EC-CC48-ACCD-6B4DE254A828}" type="presParOf" srcId="{77585AFE-0F3B-9D46-AA91-A4E6F9FC8D8C}" destId="{051CBB88-79B6-4E4B-A3CC-2F90930D43D2}" srcOrd="0" destOrd="0" presId="urn:microsoft.com/office/officeart/2009/3/layout/HorizontalOrganizationChart"/>
    <dgm:cxn modelId="{441901CE-2EAB-314D-AE3C-DD7DE45215E1}" type="presParOf" srcId="{77585AFE-0F3B-9D46-AA91-A4E6F9FC8D8C}" destId="{32A0E14C-F2B1-7044-89D5-0B87E9E6AD95}" srcOrd="1" destOrd="0" presId="urn:microsoft.com/office/officeart/2009/3/layout/HorizontalOrganizationChart"/>
    <dgm:cxn modelId="{4AA83844-A2CC-DF49-94C6-A0F488CCB006}" type="presParOf" srcId="{4C78FC3C-89AE-714D-A00E-66D1C96A68C4}" destId="{A41CF51B-1A6E-5645-B53B-DF2711183378}" srcOrd="1" destOrd="0" presId="urn:microsoft.com/office/officeart/2009/3/layout/HorizontalOrganizationChart"/>
    <dgm:cxn modelId="{7335219E-064B-0D46-A8F2-B1FEC8075A8E}" type="presParOf" srcId="{4C78FC3C-89AE-714D-A00E-66D1C96A68C4}" destId="{A3604410-4051-214C-9A72-BADFCE49B654}" srcOrd="2" destOrd="0" presId="urn:microsoft.com/office/officeart/2009/3/layout/HorizontalOrganizationChart"/>
    <dgm:cxn modelId="{4ED266E7-2080-0E41-B519-9C193C52AC8D}" type="presParOf" srcId="{226C2C95-0BAF-0D4F-A9CF-3CAE98DDA7EC}" destId="{1A2FB1A3-FE18-DB41-AC6F-5CD2F6E2AC4C}" srcOrd="6" destOrd="0" presId="urn:microsoft.com/office/officeart/2009/3/layout/HorizontalOrganizationChart"/>
    <dgm:cxn modelId="{FA44D6E1-A780-CA48-85A7-7A76905C5535}" type="presParOf" srcId="{226C2C95-0BAF-0D4F-A9CF-3CAE98DDA7EC}" destId="{C734C789-851F-FD44-9777-566BDECEA8A7}" srcOrd="7" destOrd="0" presId="urn:microsoft.com/office/officeart/2009/3/layout/HorizontalOrganizationChart"/>
    <dgm:cxn modelId="{F02FA5DF-8ABE-3F4D-B172-0065DB761746}" type="presParOf" srcId="{C734C789-851F-FD44-9777-566BDECEA8A7}" destId="{7ED009E0-DF02-A64E-B44C-B1DF4FAFB92A}" srcOrd="0" destOrd="0" presId="urn:microsoft.com/office/officeart/2009/3/layout/HorizontalOrganizationChart"/>
    <dgm:cxn modelId="{D8BE2369-1333-2A4C-8EC4-1C7A7F887F26}" type="presParOf" srcId="{7ED009E0-DF02-A64E-B44C-B1DF4FAFB92A}" destId="{A2300A87-34E4-D546-9C3C-38268436A6D9}" srcOrd="0" destOrd="0" presId="urn:microsoft.com/office/officeart/2009/3/layout/HorizontalOrganizationChart"/>
    <dgm:cxn modelId="{7B10D8EF-0E6B-644A-A036-2012EBE82BA8}" type="presParOf" srcId="{7ED009E0-DF02-A64E-B44C-B1DF4FAFB92A}" destId="{8394CCBB-4274-3346-883C-1CB75657E81D}" srcOrd="1" destOrd="0" presId="urn:microsoft.com/office/officeart/2009/3/layout/HorizontalOrganizationChart"/>
    <dgm:cxn modelId="{C9D242A0-5AF4-B040-9E18-E05BCF04F925}" type="presParOf" srcId="{C734C789-851F-FD44-9777-566BDECEA8A7}" destId="{399F4C8A-6959-A442-8F02-99E019C7AE00}" srcOrd="1" destOrd="0" presId="urn:microsoft.com/office/officeart/2009/3/layout/HorizontalOrganizationChart"/>
    <dgm:cxn modelId="{4E237FEA-3A52-C24A-A17E-54670C31BA03}" type="presParOf" srcId="{C734C789-851F-FD44-9777-566BDECEA8A7}" destId="{20DAF0BD-9531-604F-8BB8-653D0BD90EC2}" srcOrd="2" destOrd="0" presId="urn:microsoft.com/office/officeart/2009/3/layout/HorizontalOrganizationChart"/>
    <dgm:cxn modelId="{603C49EE-53B0-7D4D-91B9-006EAF872D10}" type="presParOf" srcId="{226C2C95-0BAF-0D4F-A9CF-3CAE98DDA7EC}" destId="{34FF1345-CB23-474D-B0FC-298E35BEE7FB}" srcOrd="8" destOrd="0" presId="urn:microsoft.com/office/officeart/2009/3/layout/HorizontalOrganizationChart"/>
    <dgm:cxn modelId="{E4FF988D-93F6-2546-ACFC-3590B7E1E394}" type="presParOf" srcId="{226C2C95-0BAF-0D4F-A9CF-3CAE98DDA7EC}" destId="{4D6030CD-26AD-CB4E-A26C-141BCF7D2D82}" srcOrd="9" destOrd="0" presId="urn:microsoft.com/office/officeart/2009/3/layout/HorizontalOrganizationChart"/>
    <dgm:cxn modelId="{288F2D0C-56CB-624B-9967-8594A337E1DF}" type="presParOf" srcId="{4D6030CD-26AD-CB4E-A26C-141BCF7D2D82}" destId="{0407C976-EF94-5544-B576-4CCF56558CC5}" srcOrd="0" destOrd="0" presId="urn:microsoft.com/office/officeart/2009/3/layout/HorizontalOrganizationChart"/>
    <dgm:cxn modelId="{A2B22A4C-2AA6-484D-9DEE-9A72CB304F01}" type="presParOf" srcId="{0407C976-EF94-5544-B576-4CCF56558CC5}" destId="{5E188DFF-B754-FA41-A2C9-443CAA6CE990}" srcOrd="0" destOrd="0" presId="urn:microsoft.com/office/officeart/2009/3/layout/HorizontalOrganizationChart"/>
    <dgm:cxn modelId="{15118DFC-BA71-2845-91A7-99DE2DA5058D}" type="presParOf" srcId="{0407C976-EF94-5544-B576-4CCF56558CC5}" destId="{8E08BEAA-4A29-5842-8F7F-04FC68091B7D}" srcOrd="1" destOrd="0" presId="urn:microsoft.com/office/officeart/2009/3/layout/HorizontalOrganizationChart"/>
    <dgm:cxn modelId="{E605B764-81C8-8D40-87E2-C492A5A01141}" type="presParOf" srcId="{4D6030CD-26AD-CB4E-A26C-141BCF7D2D82}" destId="{13624A25-9854-1748-AC47-4D0D4343062C}" srcOrd="1" destOrd="0" presId="urn:microsoft.com/office/officeart/2009/3/layout/HorizontalOrganizationChart"/>
    <dgm:cxn modelId="{71DD96C7-2772-8741-8F84-AAD75BE8D586}" type="presParOf" srcId="{4D6030CD-26AD-CB4E-A26C-141BCF7D2D82}" destId="{E667C094-17C7-C54C-B13A-02035F20064F}" srcOrd="2" destOrd="0" presId="urn:microsoft.com/office/officeart/2009/3/layout/HorizontalOrganizationChart"/>
    <dgm:cxn modelId="{7686F737-ABD9-CD4D-BBDB-39327EA7B5E4}" type="presParOf" srcId="{226C2C95-0BAF-0D4F-A9CF-3CAE98DDA7EC}" destId="{D7999420-251D-D340-9078-1FDCD5EEEF69}" srcOrd="10" destOrd="0" presId="urn:microsoft.com/office/officeart/2009/3/layout/HorizontalOrganizationChart"/>
    <dgm:cxn modelId="{046DFA5E-ACC9-E141-8B9A-3A600D6DAC13}" type="presParOf" srcId="{226C2C95-0BAF-0D4F-A9CF-3CAE98DDA7EC}" destId="{E9BD0404-57B4-D740-939B-6C264E3F6AD5}" srcOrd="11" destOrd="0" presId="urn:microsoft.com/office/officeart/2009/3/layout/HorizontalOrganizationChart"/>
    <dgm:cxn modelId="{CBA4DFBF-56C6-E343-9D95-8361DCAC2753}" type="presParOf" srcId="{E9BD0404-57B4-D740-939B-6C264E3F6AD5}" destId="{F412E0EB-720F-D44F-B5A4-B2F0BB8543DE}" srcOrd="0" destOrd="0" presId="urn:microsoft.com/office/officeart/2009/3/layout/HorizontalOrganizationChart"/>
    <dgm:cxn modelId="{25C55132-FF8D-2D48-B0B5-BD4946837FE7}" type="presParOf" srcId="{F412E0EB-720F-D44F-B5A4-B2F0BB8543DE}" destId="{17A21341-44AE-C94D-BD8F-7F493193969B}" srcOrd="0" destOrd="0" presId="urn:microsoft.com/office/officeart/2009/3/layout/HorizontalOrganizationChart"/>
    <dgm:cxn modelId="{B4D9C9B6-1DEB-C84F-8935-3FB966624004}" type="presParOf" srcId="{F412E0EB-720F-D44F-B5A4-B2F0BB8543DE}" destId="{E792A6AD-1133-5E41-AAB2-CEC0BB053583}" srcOrd="1" destOrd="0" presId="urn:microsoft.com/office/officeart/2009/3/layout/HorizontalOrganizationChart"/>
    <dgm:cxn modelId="{A6583F51-AB76-BC4B-861B-9BBA23629AC0}" type="presParOf" srcId="{E9BD0404-57B4-D740-939B-6C264E3F6AD5}" destId="{2CF5621A-4C9B-D04D-8D7D-79A41B531D9B}" srcOrd="1" destOrd="0" presId="urn:microsoft.com/office/officeart/2009/3/layout/HorizontalOrganizationChart"/>
    <dgm:cxn modelId="{0A124376-625F-354E-A28A-C623DF1AF01F}" type="presParOf" srcId="{E9BD0404-57B4-D740-939B-6C264E3F6AD5}" destId="{85850A2D-577A-6A43-A982-695E998CB488}" srcOrd="2" destOrd="0" presId="urn:microsoft.com/office/officeart/2009/3/layout/HorizontalOrganizationChart"/>
    <dgm:cxn modelId="{110BD568-2703-FF41-9366-35B81056DA4E}" type="presParOf" srcId="{226C2C95-0BAF-0D4F-A9CF-3CAE98DDA7EC}" destId="{74A4BC08-1447-3045-B75A-BA8F596BAA15}" srcOrd="12" destOrd="0" presId="urn:microsoft.com/office/officeart/2009/3/layout/HorizontalOrganizationChart"/>
    <dgm:cxn modelId="{3E30291D-506C-AE45-A467-8BA50FC466E4}" type="presParOf" srcId="{226C2C95-0BAF-0D4F-A9CF-3CAE98DDA7EC}" destId="{87E2D971-A452-F349-90B8-92D5305BA747}" srcOrd="13" destOrd="0" presId="urn:microsoft.com/office/officeart/2009/3/layout/HorizontalOrganizationChart"/>
    <dgm:cxn modelId="{3B5AE2CE-8114-B94A-8315-0B0B0872C0A2}" type="presParOf" srcId="{87E2D971-A452-F349-90B8-92D5305BA747}" destId="{007DC7AE-7A63-4244-B78C-13F280A77DFB}" srcOrd="0" destOrd="0" presId="urn:microsoft.com/office/officeart/2009/3/layout/HorizontalOrganizationChart"/>
    <dgm:cxn modelId="{F015D138-CA65-2E41-9E41-59AD29106903}" type="presParOf" srcId="{007DC7AE-7A63-4244-B78C-13F280A77DFB}" destId="{0AAE182C-D051-4642-863F-0AFEE7136116}" srcOrd="0" destOrd="0" presId="urn:microsoft.com/office/officeart/2009/3/layout/HorizontalOrganizationChart"/>
    <dgm:cxn modelId="{6C8041EB-1E54-C748-987F-28F600A4E860}" type="presParOf" srcId="{007DC7AE-7A63-4244-B78C-13F280A77DFB}" destId="{FB567C2F-7E30-D349-990D-5938310F139D}" srcOrd="1" destOrd="0" presId="urn:microsoft.com/office/officeart/2009/3/layout/HorizontalOrganizationChart"/>
    <dgm:cxn modelId="{6EBD8C08-C013-DA4B-8EAE-5D4E4AB4512C}" type="presParOf" srcId="{87E2D971-A452-F349-90B8-92D5305BA747}" destId="{BC7D1A18-17D3-FA42-AE9C-6DE88817EA1B}" srcOrd="1" destOrd="0" presId="urn:microsoft.com/office/officeart/2009/3/layout/HorizontalOrganizationChart"/>
    <dgm:cxn modelId="{C4FCC1BF-CBC6-754F-9B9D-BCCF69DF361B}" type="presParOf" srcId="{87E2D971-A452-F349-90B8-92D5305BA747}" destId="{567CF86C-5829-E04F-B293-5C09703BEE1A}" srcOrd="2" destOrd="0" presId="urn:microsoft.com/office/officeart/2009/3/layout/HorizontalOrganizationChart"/>
    <dgm:cxn modelId="{250317D8-ACED-4B49-83C7-BA4B91E3F43E}" type="presParOf" srcId="{226C2C95-0BAF-0D4F-A9CF-3CAE98DDA7EC}" destId="{512DB857-7507-C746-93D8-3136005C7A60}" srcOrd="14" destOrd="0" presId="urn:microsoft.com/office/officeart/2009/3/layout/HorizontalOrganizationChart"/>
    <dgm:cxn modelId="{1BE4B35A-99D5-0640-B169-FD92BE0D42B5}" type="presParOf" srcId="{226C2C95-0BAF-0D4F-A9CF-3CAE98DDA7EC}" destId="{CDAF3A5F-4750-4F46-88F4-344C063D6007}" srcOrd="15" destOrd="0" presId="urn:microsoft.com/office/officeart/2009/3/layout/HorizontalOrganizationChart"/>
    <dgm:cxn modelId="{7FD8A545-2C3A-ED4C-A4B2-A495A7A4B943}" type="presParOf" srcId="{CDAF3A5F-4750-4F46-88F4-344C063D6007}" destId="{E601DABC-E1B6-2C42-AC27-EA55B23522A9}" srcOrd="0" destOrd="0" presId="urn:microsoft.com/office/officeart/2009/3/layout/HorizontalOrganizationChart"/>
    <dgm:cxn modelId="{4BB4FFEB-4690-E846-AC21-21AE9237C992}" type="presParOf" srcId="{E601DABC-E1B6-2C42-AC27-EA55B23522A9}" destId="{01925DA9-E7A8-924B-94AA-26E086C6A2B2}" srcOrd="0" destOrd="0" presId="urn:microsoft.com/office/officeart/2009/3/layout/HorizontalOrganizationChart"/>
    <dgm:cxn modelId="{72E096F0-5249-CE47-A4F4-A8C42285E482}" type="presParOf" srcId="{E601DABC-E1B6-2C42-AC27-EA55B23522A9}" destId="{0BE28AAC-3E04-6E42-B444-7918FA53FB2E}" srcOrd="1" destOrd="0" presId="urn:microsoft.com/office/officeart/2009/3/layout/HorizontalOrganizationChart"/>
    <dgm:cxn modelId="{70CC539C-871F-1748-9ACE-CEC55B421716}" type="presParOf" srcId="{CDAF3A5F-4750-4F46-88F4-344C063D6007}" destId="{61E15888-C2EA-C24A-90DE-90102A24EFE3}" srcOrd="1" destOrd="0" presId="urn:microsoft.com/office/officeart/2009/3/layout/HorizontalOrganizationChart"/>
    <dgm:cxn modelId="{20247574-027A-CD42-8278-9A4D8BD67370}" type="presParOf" srcId="{CDAF3A5F-4750-4F46-88F4-344C063D6007}" destId="{33F0DD73-81F4-1741-B51B-321B0288BBEA}" srcOrd="2" destOrd="0" presId="urn:microsoft.com/office/officeart/2009/3/layout/HorizontalOrganizationChart"/>
    <dgm:cxn modelId="{D1F16400-DDB1-5E4B-BED9-A3B271B35552}" type="presParOf" srcId="{226C2C95-0BAF-0D4F-A9CF-3CAE98DDA7EC}" destId="{6B6FF4CA-CF0C-8042-ADE6-BEBFB75C9F53}" srcOrd="16" destOrd="0" presId="urn:microsoft.com/office/officeart/2009/3/layout/HorizontalOrganizationChart"/>
    <dgm:cxn modelId="{CD5E1465-9163-0D4D-B02F-E807BF82A54C}" type="presParOf" srcId="{226C2C95-0BAF-0D4F-A9CF-3CAE98DDA7EC}" destId="{DB946C77-5CE6-1B47-AA76-8C12EDF7C90A}" srcOrd="17" destOrd="0" presId="urn:microsoft.com/office/officeart/2009/3/layout/HorizontalOrganizationChart"/>
    <dgm:cxn modelId="{9569FA0E-D26A-DC40-B88D-BA5BC2CD78C6}" type="presParOf" srcId="{DB946C77-5CE6-1B47-AA76-8C12EDF7C90A}" destId="{AC9CB1B3-4AAC-114D-9E36-83F79F84018E}" srcOrd="0" destOrd="0" presId="urn:microsoft.com/office/officeart/2009/3/layout/HorizontalOrganizationChart"/>
    <dgm:cxn modelId="{B2E519C9-D6A8-8048-983C-DA893E9735D1}" type="presParOf" srcId="{AC9CB1B3-4AAC-114D-9E36-83F79F84018E}" destId="{4370F2F3-66F1-DB44-AF5C-D72D936E641F}" srcOrd="0" destOrd="0" presId="urn:microsoft.com/office/officeart/2009/3/layout/HorizontalOrganizationChart"/>
    <dgm:cxn modelId="{503EA957-5CB5-B145-9C79-A7668B71E1E6}" type="presParOf" srcId="{AC9CB1B3-4AAC-114D-9E36-83F79F84018E}" destId="{51B80CEB-94D1-9448-811B-EA93565F4868}" srcOrd="1" destOrd="0" presId="urn:microsoft.com/office/officeart/2009/3/layout/HorizontalOrganizationChart"/>
    <dgm:cxn modelId="{B87DDE19-5F44-2B4A-9EC4-6BCF9D430013}" type="presParOf" srcId="{DB946C77-5CE6-1B47-AA76-8C12EDF7C90A}" destId="{A540AF96-365D-5749-8564-B6CD7998ABC6}" srcOrd="1" destOrd="0" presId="urn:microsoft.com/office/officeart/2009/3/layout/HorizontalOrganizationChart"/>
    <dgm:cxn modelId="{09C55B57-5C9E-924D-9ADF-8AEEE786264B}" type="presParOf" srcId="{DB946C77-5CE6-1B47-AA76-8C12EDF7C90A}" destId="{2BDEA70A-0808-0646-9D9F-ECCFFA7C200D}" srcOrd="2" destOrd="0" presId="urn:microsoft.com/office/officeart/2009/3/layout/HorizontalOrganizationChart"/>
    <dgm:cxn modelId="{135BFBF1-5562-EE43-8CB3-7C2D26E6B1A0}" type="presParOf" srcId="{226C2C95-0BAF-0D4F-A9CF-3CAE98DDA7EC}" destId="{EB2EB72B-828C-AC44-999A-FB45C332A4D9}" srcOrd="18" destOrd="0" presId="urn:microsoft.com/office/officeart/2009/3/layout/HorizontalOrganizationChart"/>
    <dgm:cxn modelId="{64F6186C-90A7-6540-9A02-4E10CB58B0DF}" type="presParOf" srcId="{226C2C95-0BAF-0D4F-A9CF-3CAE98DDA7EC}" destId="{90922CE4-78BA-9C41-8B28-387A8FF173CA}" srcOrd="19" destOrd="0" presId="urn:microsoft.com/office/officeart/2009/3/layout/HorizontalOrganizationChart"/>
    <dgm:cxn modelId="{8A5431DE-8863-984B-BBF2-0D6A78D0C9C1}" type="presParOf" srcId="{90922CE4-78BA-9C41-8B28-387A8FF173CA}" destId="{D2E567FC-9782-554D-B51C-62A348FB2A3E}" srcOrd="0" destOrd="0" presId="urn:microsoft.com/office/officeart/2009/3/layout/HorizontalOrganizationChart"/>
    <dgm:cxn modelId="{CA1D91C7-A4D5-054B-ADCD-C457AA9D4772}" type="presParOf" srcId="{D2E567FC-9782-554D-B51C-62A348FB2A3E}" destId="{10993AF8-F7A4-914C-B1D3-740A04FB9CF3}" srcOrd="0" destOrd="0" presId="urn:microsoft.com/office/officeart/2009/3/layout/HorizontalOrganizationChart"/>
    <dgm:cxn modelId="{6AA13349-188A-6D48-A58C-C98A8DA0E4D5}" type="presParOf" srcId="{D2E567FC-9782-554D-B51C-62A348FB2A3E}" destId="{BFB1ECF1-BE7D-6340-AE8C-1E6AB67F2FBF}" srcOrd="1" destOrd="0" presId="urn:microsoft.com/office/officeart/2009/3/layout/HorizontalOrganizationChart"/>
    <dgm:cxn modelId="{4A9A2825-837A-F245-9C63-5FDDA66E258D}" type="presParOf" srcId="{90922CE4-78BA-9C41-8B28-387A8FF173CA}" destId="{10363856-FD1B-0A40-B87C-88D45C9CF25E}" srcOrd="1" destOrd="0" presId="urn:microsoft.com/office/officeart/2009/3/layout/HorizontalOrganizationChart"/>
    <dgm:cxn modelId="{4F7E8089-95C6-4D4C-BAC9-056117816CF5}" type="presParOf" srcId="{90922CE4-78BA-9C41-8B28-387A8FF173CA}" destId="{0C1DD356-6900-244F-964C-AAEE1CD002B9}" srcOrd="2" destOrd="0" presId="urn:microsoft.com/office/officeart/2009/3/layout/HorizontalOrganizationChart"/>
    <dgm:cxn modelId="{9B878786-7D6D-BF4C-ABDC-319C74BCC0B6}" type="presParOf" srcId="{226C2C95-0BAF-0D4F-A9CF-3CAE98DDA7EC}" destId="{A498F0D9-90BE-054B-9292-46F74DF2950A}" srcOrd="20" destOrd="0" presId="urn:microsoft.com/office/officeart/2009/3/layout/HorizontalOrganizationChart"/>
    <dgm:cxn modelId="{F14C827B-564E-274E-8552-9223EA445C1F}" type="presParOf" srcId="{226C2C95-0BAF-0D4F-A9CF-3CAE98DDA7EC}" destId="{8D591B6A-EAB4-0542-B554-B603537E1250}" srcOrd="21" destOrd="0" presId="urn:microsoft.com/office/officeart/2009/3/layout/HorizontalOrganizationChart"/>
    <dgm:cxn modelId="{C2094DC2-8D5F-AB45-97F9-BF528847EB6A}" type="presParOf" srcId="{8D591B6A-EAB4-0542-B554-B603537E1250}" destId="{8397B1EF-A51C-3644-8E70-7D89D247E0B2}" srcOrd="0" destOrd="0" presId="urn:microsoft.com/office/officeart/2009/3/layout/HorizontalOrganizationChart"/>
    <dgm:cxn modelId="{A62EE389-6B39-E348-8316-6CBBFE18B0BD}" type="presParOf" srcId="{8397B1EF-A51C-3644-8E70-7D89D247E0B2}" destId="{C090C2C0-B898-884C-86C7-1D15CCA91FF6}" srcOrd="0" destOrd="0" presId="urn:microsoft.com/office/officeart/2009/3/layout/HorizontalOrganizationChart"/>
    <dgm:cxn modelId="{E22395EC-2032-6945-BFBC-4EC13BEE35B4}" type="presParOf" srcId="{8397B1EF-A51C-3644-8E70-7D89D247E0B2}" destId="{7AC7A94D-CA46-A74C-9DE1-2855DAA89E14}" srcOrd="1" destOrd="0" presId="urn:microsoft.com/office/officeart/2009/3/layout/HorizontalOrganizationChart"/>
    <dgm:cxn modelId="{910981BC-EE86-8D46-9077-7FD9DE9897BB}" type="presParOf" srcId="{8D591B6A-EAB4-0542-B554-B603537E1250}" destId="{7B8080E5-EE65-C346-9FDD-48609A0951CE}" srcOrd="1" destOrd="0" presId="urn:microsoft.com/office/officeart/2009/3/layout/HorizontalOrganizationChart"/>
    <dgm:cxn modelId="{FB7ADEB5-0AA8-8E47-9BAF-A4F9BAFB047D}" type="presParOf" srcId="{8D591B6A-EAB4-0542-B554-B603537E1250}" destId="{82EB6F4E-8570-2544-B12B-288AC8EB649E}" srcOrd="2" destOrd="0" presId="urn:microsoft.com/office/officeart/2009/3/layout/HorizontalOrganizationChart"/>
    <dgm:cxn modelId="{3E458642-E810-F240-AB62-FAF5129BB560}" type="presParOf" srcId="{226C2C95-0BAF-0D4F-A9CF-3CAE98DDA7EC}" destId="{B082A26E-BEB1-9748-8E72-6DFAB81219DD}" srcOrd="22" destOrd="0" presId="urn:microsoft.com/office/officeart/2009/3/layout/HorizontalOrganizationChart"/>
    <dgm:cxn modelId="{8C543CA9-DECF-9D41-AC6E-5533EEBBC2A6}" type="presParOf" srcId="{226C2C95-0BAF-0D4F-A9CF-3CAE98DDA7EC}" destId="{AC13B519-247D-244D-8E1D-B566A78116EE}" srcOrd="23" destOrd="0" presId="urn:microsoft.com/office/officeart/2009/3/layout/HorizontalOrganizationChart"/>
    <dgm:cxn modelId="{890754B7-9ED1-2142-83EB-310423F575A7}" type="presParOf" srcId="{AC13B519-247D-244D-8E1D-B566A78116EE}" destId="{CAE869C2-8C15-9D4E-919C-395A4F119280}" srcOrd="0" destOrd="0" presId="urn:microsoft.com/office/officeart/2009/3/layout/HorizontalOrganizationChart"/>
    <dgm:cxn modelId="{B10163C8-330F-9F46-84AC-EAE74F736FF1}" type="presParOf" srcId="{CAE869C2-8C15-9D4E-919C-395A4F119280}" destId="{36C21DB8-FF99-1044-9A21-D94E53A4E608}" srcOrd="0" destOrd="0" presId="urn:microsoft.com/office/officeart/2009/3/layout/HorizontalOrganizationChart"/>
    <dgm:cxn modelId="{572ADEFB-80AF-9544-A0A9-35180E71FC5C}" type="presParOf" srcId="{CAE869C2-8C15-9D4E-919C-395A4F119280}" destId="{6C253507-F2DC-9D41-B0A8-1BBB493CF150}" srcOrd="1" destOrd="0" presId="urn:microsoft.com/office/officeart/2009/3/layout/HorizontalOrganizationChart"/>
    <dgm:cxn modelId="{0734B5A3-7184-5C43-98CC-8A0534C2B898}" type="presParOf" srcId="{AC13B519-247D-244D-8E1D-B566A78116EE}" destId="{CBECB801-53BE-A948-BC76-E176789CD404}" srcOrd="1" destOrd="0" presId="urn:microsoft.com/office/officeart/2009/3/layout/HorizontalOrganizationChart"/>
    <dgm:cxn modelId="{E388CAA0-BCE9-6940-87FF-2F31FAF8E78A}" type="presParOf" srcId="{AC13B519-247D-244D-8E1D-B566A78116EE}" destId="{1954519A-44AA-2A4E-98BC-E8CA5F271AE4}" srcOrd="2" destOrd="0" presId="urn:microsoft.com/office/officeart/2009/3/layout/HorizontalOrganizationChart"/>
    <dgm:cxn modelId="{2B82F957-6AF4-6A46-B9CC-ACAF9E9A3E05}" type="presParOf" srcId="{226C2C95-0BAF-0D4F-A9CF-3CAE98DDA7EC}" destId="{10A3C7A9-1A3C-4046-B4ED-B01346CB5F84}" srcOrd="24" destOrd="0" presId="urn:microsoft.com/office/officeart/2009/3/layout/HorizontalOrganizationChart"/>
    <dgm:cxn modelId="{10414F59-B6E2-E843-B84F-39928B10F03C}" type="presParOf" srcId="{226C2C95-0BAF-0D4F-A9CF-3CAE98DDA7EC}" destId="{933B4176-C354-FC42-94B9-99E932B5E9B7}" srcOrd="25" destOrd="0" presId="urn:microsoft.com/office/officeart/2009/3/layout/HorizontalOrganizationChart"/>
    <dgm:cxn modelId="{FCA0E0C0-00B9-CC4E-B960-7648CFD2FB62}" type="presParOf" srcId="{933B4176-C354-FC42-94B9-99E932B5E9B7}" destId="{F7DAC159-3698-3746-BC5E-4DE968E42F3C}" srcOrd="0" destOrd="0" presId="urn:microsoft.com/office/officeart/2009/3/layout/HorizontalOrganizationChart"/>
    <dgm:cxn modelId="{60D2E19B-58F5-FA45-8C05-CC81A1A9E148}" type="presParOf" srcId="{F7DAC159-3698-3746-BC5E-4DE968E42F3C}" destId="{C0F616FD-F5D3-4E4F-A08A-307468953F6D}" srcOrd="0" destOrd="0" presId="urn:microsoft.com/office/officeart/2009/3/layout/HorizontalOrganizationChart"/>
    <dgm:cxn modelId="{DA9E5D10-8429-5647-B146-358B76CBE696}" type="presParOf" srcId="{F7DAC159-3698-3746-BC5E-4DE968E42F3C}" destId="{79124897-33FA-6149-B060-3EBDD7CCA79D}" srcOrd="1" destOrd="0" presId="urn:microsoft.com/office/officeart/2009/3/layout/HorizontalOrganizationChart"/>
    <dgm:cxn modelId="{79FC73E4-8841-0744-9B81-11C9AA6BB457}" type="presParOf" srcId="{933B4176-C354-FC42-94B9-99E932B5E9B7}" destId="{672B261D-F2CC-5943-9CC4-92A85A816BDC}" srcOrd="1" destOrd="0" presId="urn:microsoft.com/office/officeart/2009/3/layout/HorizontalOrganizationChart"/>
    <dgm:cxn modelId="{3C88E594-02F3-6D4C-8B92-9AF3C66994EB}" type="presParOf" srcId="{933B4176-C354-FC42-94B9-99E932B5E9B7}" destId="{745C8516-7798-3946-83B1-066AA609A6A8}" srcOrd="2" destOrd="0" presId="urn:microsoft.com/office/officeart/2009/3/layout/HorizontalOrganizationChart"/>
    <dgm:cxn modelId="{79DA25AA-93B2-9449-9310-C571F5E1F39C}" type="presParOf" srcId="{226C2C95-0BAF-0D4F-A9CF-3CAE98DDA7EC}" destId="{95A14250-B7FB-1546-8E1F-FB0845388243}" srcOrd="26" destOrd="0" presId="urn:microsoft.com/office/officeart/2009/3/layout/HorizontalOrganizationChart"/>
    <dgm:cxn modelId="{124AC19E-C12E-044F-BF7D-ED7AFA93461A}" type="presParOf" srcId="{226C2C95-0BAF-0D4F-A9CF-3CAE98DDA7EC}" destId="{EC3283DD-04A7-4642-928A-0DD12B589573}" srcOrd="27" destOrd="0" presId="urn:microsoft.com/office/officeart/2009/3/layout/HorizontalOrganizationChart"/>
    <dgm:cxn modelId="{CAD38178-51C0-834B-A3AB-3C0B5E89F0C6}" type="presParOf" srcId="{EC3283DD-04A7-4642-928A-0DD12B589573}" destId="{88920F45-AEF7-504F-9FCD-B3AC4C913EB7}" srcOrd="0" destOrd="0" presId="urn:microsoft.com/office/officeart/2009/3/layout/HorizontalOrganizationChart"/>
    <dgm:cxn modelId="{C2E348B5-78DF-1343-AAEA-8FCCC3F499B3}" type="presParOf" srcId="{88920F45-AEF7-504F-9FCD-B3AC4C913EB7}" destId="{4C3DE068-C1E3-084A-BA88-A3719BB0397E}" srcOrd="0" destOrd="0" presId="urn:microsoft.com/office/officeart/2009/3/layout/HorizontalOrganizationChart"/>
    <dgm:cxn modelId="{44616314-DF2C-C849-BCCA-63A5049FC313}" type="presParOf" srcId="{88920F45-AEF7-504F-9FCD-B3AC4C913EB7}" destId="{82A49882-E850-514E-8D0F-D9A8DA92D1A3}" srcOrd="1" destOrd="0" presId="urn:microsoft.com/office/officeart/2009/3/layout/HorizontalOrganizationChart"/>
    <dgm:cxn modelId="{C25B4E06-CD64-B946-B8E9-41C7C936DB28}" type="presParOf" srcId="{EC3283DD-04A7-4642-928A-0DD12B589573}" destId="{BEB0AA46-B49F-EA46-AB4A-F74D4A11AF11}" srcOrd="1" destOrd="0" presId="urn:microsoft.com/office/officeart/2009/3/layout/HorizontalOrganizationChart"/>
    <dgm:cxn modelId="{AE335B05-902A-B849-A70A-D0BD318D77CD}" type="presParOf" srcId="{EC3283DD-04A7-4642-928A-0DD12B589573}" destId="{29A974D0-A12A-4044-A12D-B90D2602B86B}" srcOrd="2" destOrd="0" presId="urn:microsoft.com/office/officeart/2009/3/layout/HorizontalOrganizationChart"/>
    <dgm:cxn modelId="{ACAEA672-98A1-3C44-BD1B-071229983DD1}" type="presParOf" srcId="{226C2C95-0BAF-0D4F-A9CF-3CAE98DDA7EC}" destId="{E446DDF0-C184-444C-881C-D1635744663B}" srcOrd="28" destOrd="0" presId="urn:microsoft.com/office/officeart/2009/3/layout/HorizontalOrganizationChart"/>
    <dgm:cxn modelId="{95B4BEA7-2B8C-424F-9DCF-809047376638}" type="presParOf" srcId="{226C2C95-0BAF-0D4F-A9CF-3CAE98DDA7EC}" destId="{DF45AD0F-A89B-884B-B21A-8C68EC706525}" srcOrd="29" destOrd="0" presId="urn:microsoft.com/office/officeart/2009/3/layout/HorizontalOrganizationChart"/>
    <dgm:cxn modelId="{E35077EF-4502-F048-B934-55BC91500258}" type="presParOf" srcId="{DF45AD0F-A89B-884B-B21A-8C68EC706525}" destId="{1C911374-DA65-BD48-8ACD-D0F98BB5E92D}" srcOrd="0" destOrd="0" presId="urn:microsoft.com/office/officeart/2009/3/layout/HorizontalOrganizationChart"/>
    <dgm:cxn modelId="{3249FD4F-B077-0443-B089-D97620DFDB87}" type="presParOf" srcId="{1C911374-DA65-BD48-8ACD-D0F98BB5E92D}" destId="{28D530F1-6F2F-5942-95A9-A2CA7B923E79}" srcOrd="0" destOrd="0" presId="urn:microsoft.com/office/officeart/2009/3/layout/HorizontalOrganizationChart"/>
    <dgm:cxn modelId="{A35D7A5B-B0D3-3244-A0CF-BF1030795CEC}" type="presParOf" srcId="{1C911374-DA65-BD48-8ACD-D0F98BB5E92D}" destId="{325E99B9-D7DC-EE47-B6A9-DD62C5F0294D}" srcOrd="1" destOrd="0" presId="urn:microsoft.com/office/officeart/2009/3/layout/HorizontalOrganizationChart"/>
    <dgm:cxn modelId="{F483B830-9D0A-FA4D-9DB8-5C738CA26A09}" type="presParOf" srcId="{DF45AD0F-A89B-884B-B21A-8C68EC706525}" destId="{6C3F729A-A999-E54F-A50E-CD04D94673B8}" srcOrd="1" destOrd="0" presId="urn:microsoft.com/office/officeart/2009/3/layout/HorizontalOrganizationChart"/>
    <dgm:cxn modelId="{8C71354B-71D2-0F44-9B88-C619EAC6EC27}" type="presParOf" srcId="{DF45AD0F-A89B-884B-B21A-8C68EC706525}" destId="{6D37DE78-1379-C649-8EBE-F53253FC8140}" srcOrd="2" destOrd="0" presId="urn:microsoft.com/office/officeart/2009/3/layout/HorizontalOrganizationChart"/>
    <dgm:cxn modelId="{812B462B-278A-4449-8757-DE65DEF1B481}" type="presParOf" srcId="{226C2C95-0BAF-0D4F-A9CF-3CAE98DDA7EC}" destId="{8F546275-3AB6-1447-B6A8-2A5CEF890AAE}" srcOrd="30" destOrd="0" presId="urn:microsoft.com/office/officeart/2009/3/layout/HorizontalOrganizationChart"/>
    <dgm:cxn modelId="{DA23E1BC-B0B8-0441-9981-98BF3CB8C87E}" type="presParOf" srcId="{226C2C95-0BAF-0D4F-A9CF-3CAE98DDA7EC}" destId="{F90C0A06-4FE2-C546-8205-BAA20E42F3AF}" srcOrd="31" destOrd="0" presId="urn:microsoft.com/office/officeart/2009/3/layout/HorizontalOrganizationChart"/>
    <dgm:cxn modelId="{1BC57EF7-C286-C342-9211-92367FE198B3}" type="presParOf" srcId="{F90C0A06-4FE2-C546-8205-BAA20E42F3AF}" destId="{D734CA27-846B-544A-8BD3-212F193C0664}" srcOrd="0" destOrd="0" presId="urn:microsoft.com/office/officeart/2009/3/layout/HorizontalOrganizationChart"/>
    <dgm:cxn modelId="{3B91769B-7941-BF44-8634-2ECE937379E9}" type="presParOf" srcId="{D734CA27-846B-544A-8BD3-212F193C0664}" destId="{61CFBC02-C5F0-EA45-9487-A3801CE68AF5}" srcOrd="0" destOrd="0" presId="urn:microsoft.com/office/officeart/2009/3/layout/HorizontalOrganizationChart"/>
    <dgm:cxn modelId="{F2224006-32F3-3C42-AB97-C933ED7B1257}" type="presParOf" srcId="{D734CA27-846B-544A-8BD3-212F193C0664}" destId="{DDE883A2-3481-9647-A11C-DB7F3DEC2578}" srcOrd="1" destOrd="0" presId="urn:microsoft.com/office/officeart/2009/3/layout/HorizontalOrganizationChart"/>
    <dgm:cxn modelId="{B7D0B7F4-4B09-9945-854B-067DF150FDA1}" type="presParOf" srcId="{F90C0A06-4FE2-C546-8205-BAA20E42F3AF}" destId="{C09DB0A6-4C78-C14F-A31D-69DB09EFE51F}" srcOrd="1" destOrd="0" presId="urn:microsoft.com/office/officeart/2009/3/layout/HorizontalOrganizationChart"/>
    <dgm:cxn modelId="{BFB36D28-18E5-6E4E-945B-973E83BA64C6}" type="presParOf" srcId="{F90C0A06-4FE2-C546-8205-BAA20E42F3AF}" destId="{09AF335D-4EB9-084D-9415-ECAA3648B0D2}" srcOrd="2" destOrd="0" presId="urn:microsoft.com/office/officeart/2009/3/layout/HorizontalOrganizationChart"/>
    <dgm:cxn modelId="{66947C09-7BE7-BD40-A811-A0448298677E}" type="presParOf" srcId="{226C2C95-0BAF-0D4F-A9CF-3CAE98DDA7EC}" destId="{0F51749A-D779-0B41-B79D-D1BA64772970}" srcOrd="32" destOrd="0" presId="urn:microsoft.com/office/officeart/2009/3/layout/HorizontalOrganizationChart"/>
    <dgm:cxn modelId="{DA6F8BF7-4756-6442-93FA-437E4DA35AC2}" type="presParOf" srcId="{226C2C95-0BAF-0D4F-A9CF-3CAE98DDA7EC}" destId="{B22813D0-5235-7849-9100-84E6210F6941}" srcOrd="33" destOrd="0" presId="urn:microsoft.com/office/officeart/2009/3/layout/HorizontalOrganizationChart"/>
    <dgm:cxn modelId="{7CBF648B-3C7B-7646-9646-3C8190078E9E}" type="presParOf" srcId="{B22813D0-5235-7849-9100-84E6210F6941}" destId="{6F60144C-BAD1-824F-9048-79FAB4A5ED15}" srcOrd="0" destOrd="0" presId="urn:microsoft.com/office/officeart/2009/3/layout/HorizontalOrganizationChart"/>
    <dgm:cxn modelId="{CA23CE39-7887-1942-B00B-417518023863}" type="presParOf" srcId="{6F60144C-BAD1-824F-9048-79FAB4A5ED15}" destId="{74C9A781-0BD4-A04C-8DD3-97193AE63082}" srcOrd="0" destOrd="0" presId="urn:microsoft.com/office/officeart/2009/3/layout/HorizontalOrganizationChart"/>
    <dgm:cxn modelId="{AB124829-D32E-0D47-A00B-F6F5C26EE3F6}" type="presParOf" srcId="{6F60144C-BAD1-824F-9048-79FAB4A5ED15}" destId="{2997DE29-3DB5-D140-B93B-9758B07EAF6C}" srcOrd="1" destOrd="0" presId="urn:microsoft.com/office/officeart/2009/3/layout/HorizontalOrganizationChart"/>
    <dgm:cxn modelId="{234A9A78-858E-BB42-8F56-48AB1CBD2B3D}" type="presParOf" srcId="{B22813D0-5235-7849-9100-84E6210F6941}" destId="{C00778B5-6813-314D-9D29-0B4856C0193F}" srcOrd="1" destOrd="0" presId="urn:microsoft.com/office/officeart/2009/3/layout/HorizontalOrganizationChart"/>
    <dgm:cxn modelId="{E6EE4592-45E3-064A-BEBE-5F8BCB3D7B8D}" type="presParOf" srcId="{B22813D0-5235-7849-9100-84E6210F6941}" destId="{0914B073-598F-8347-886E-036B6961AC72}" srcOrd="2" destOrd="0" presId="urn:microsoft.com/office/officeart/2009/3/layout/HorizontalOrganizationChart"/>
    <dgm:cxn modelId="{9D234E19-D0BB-4647-A843-18F7ED18342E}" type="presParOf" srcId="{226C2C95-0BAF-0D4F-A9CF-3CAE98DDA7EC}" destId="{529E855D-590B-9048-9329-3A52D585D7C7}" srcOrd="34" destOrd="0" presId="urn:microsoft.com/office/officeart/2009/3/layout/HorizontalOrganizationChart"/>
    <dgm:cxn modelId="{BA6BF94D-A97C-EF4F-AA47-18E35E7FC562}" type="presParOf" srcId="{226C2C95-0BAF-0D4F-A9CF-3CAE98DDA7EC}" destId="{B35E51DE-83BE-574A-A0A9-805A8FEEB061}" srcOrd="35" destOrd="0" presId="urn:microsoft.com/office/officeart/2009/3/layout/HorizontalOrganizationChart"/>
    <dgm:cxn modelId="{14B38130-3DA8-944D-80A0-8C36C9A32FE4}" type="presParOf" srcId="{B35E51DE-83BE-574A-A0A9-805A8FEEB061}" destId="{78B74FFA-DC99-2E45-8B52-1E046EFF7AD5}" srcOrd="0" destOrd="0" presId="urn:microsoft.com/office/officeart/2009/3/layout/HorizontalOrganizationChart"/>
    <dgm:cxn modelId="{EDD3280D-6D11-1A49-A1D5-0AAAB766FF5E}" type="presParOf" srcId="{78B74FFA-DC99-2E45-8B52-1E046EFF7AD5}" destId="{743FC862-AE69-B948-B7DB-875EADC44A47}" srcOrd="0" destOrd="0" presId="urn:microsoft.com/office/officeart/2009/3/layout/HorizontalOrganizationChart"/>
    <dgm:cxn modelId="{22933B8F-533D-4C46-B0F9-2558AE01D6BC}" type="presParOf" srcId="{78B74FFA-DC99-2E45-8B52-1E046EFF7AD5}" destId="{AC953CE9-78C3-294F-9770-3CD911D13D22}" srcOrd="1" destOrd="0" presId="urn:microsoft.com/office/officeart/2009/3/layout/HorizontalOrganizationChart"/>
    <dgm:cxn modelId="{502CA439-7FBB-9B4C-9A34-46225992FC1B}" type="presParOf" srcId="{B35E51DE-83BE-574A-A0A9-805A8FEEB061}" destId="{4377066E-E00C-9148-B176-9262698E4FCB}" srcOrd="1" destOrd="0" presId="urn:microsoft.com/office/officeart/2009/3/layout/HorizontalOrganizationChart"/>
    <dgm:cxn modelId="{2918A7C5-FEB2-4D46-9C40-BCEBAFB63584}" type="presParOf" srcId="{B35E51DE-83BE-574A-A0A9-805A8FEEB061}" destId="{0E64710B-3421-9B4F-B830-1BAB40C0A2B3}" srcOrd="2" destOrd="0" presId="urn:microsoft.com/office/officeart/2009/3/layout/HorizontalOrganizationChart"/>
    <dgm:cxn modelId="{76120847-6842-934B-9EDC-EBD32DF6D39A}" type="presParOf" srcId="{226C2C95-0BAF-0D4F-A9CF-3CAE98DDA7EC}" destId="{EF326F19-BCEE-3C4A-BFCF-FB5BC66A1A95}" srcOrd="36" destOrd="0" presId="urn:microsoft.com/office/officeart/2009/3/layout/HorizontalOrganizationChart"/>
    <dgm:cxn modelId="{3AF19C2B-380A-624D-95BC-8D6B2676764F}" type="presParOf" srcId="{226C2C95-0BAF-0D4F-A9CF-3CAE98DDA7EC}" destId="{5C7447F2-AF43-2E40-943B-5F8141DE916E}" srcOrd="37" destOrd="0" presId="urn:microsoft.com/office/officeart/2009/3/layout/HorizontalOrganizationChart"/>
    <dgm:cxn modelId="{7E08FE2C-BA08-124A-9C78-013DBFCC1520}" type="presParOf" srcId="{5C7447F2-AF43-2E40-943B-5F8141DE916E}" destId="{8170C8A0-FDE5-6E4D-8DA1-F6613EDEABFC}" srcOrd="0" destOrd="0" presId="urn:microsoft.com/office/officeart/2009/3/layout/HorizontalOrganizationChart"/>
    <dgm:cxn modelId="{F0219D95-11F6-664F-A32C-DCA0D1297A80}" type="presParOf" srcId="{8170C8A0-FDE5-6E4D-8DA1-F6613EDEABFC}" destId="{CBAC4C19-60AF-9148-A9CD-D30B15DE5D57}" srcOrd="0" destOrd="0" presId="urn:microsoft.com/office/officeart/2009/3/layout/HorizontalOrganizationChart"/>
    <dgm:cxn modelId="{77338880-E0F9-EB43-9D62-137ACE87F2E2}" type="presParOf" srcId="{8170C8A0-FDE5-6E4D-8DA1-F6613EDEABFC}" destId="{BED33CA8-6C1C-1A42-923B-5BF9A2EC0121}" srcOrd="1" destOrd="0" presId="urn:microsoft.com/office/officeart/2009/3/layout/HorizontalOrganizationChart"/>
    <dgm:cxn modelId="{E51E1E10-6E79-8848-BF12-F7901CEDC6E5}" type="presParOf" srcId="{5C7447F2-AF43-2E40-943B-5F8141DE916E}" destId="{819ACF1B-EC0A-C444-8BD3-2BBE6CE15DBC}" srcOrd="1" destOrd="0" presId="urn:microsoft.com/office/officeart/2009/3/layout/HorizontalOrganizationChart"/>
    <dgm:cxn modelId="{99C24195-9A6B-E743-A040-DDB08AF2E612}" type="presParOf" srcId="{5C7447F2-AF43-2E40-943B-5F8141DE916E}" destId="{3A433282-6C62-C746-BE58-C0E8184A73AB}" srcOrd="2" destOrd="0" presId="urn:microsoft.com/office/officeart/2009/3/layout/HorizontalOrganizationChart"/>
    <dgm:cxn modelId="{071D0182-2D37-BE43-A25B-4173E62B7770}" type="presParOf" srcId="{226C2C95-0BAF-0D4F-A9CF-3CAE98DDA7EC}" destId="{D4E1BF31-6694-2A47-9AFC-56870CFDC27A}" srcOrd="38" destOrd="0" presId="urn:microsoft.com/office/officeart/2009/3/layout/HorizontalOrganizationChart"/>
    <dgm:cxn modelId="{F57DCFDD-0332-5743-9A83-2EDDCF77E319}" type="presParOf" srcId="{226C2C95-0BAF-0D4F-A9CF-3CAE98DDA7EC}" destId="{B9C51419-7A65-3049-A294-D2D2189FB1ED}" srcOrd="39" destOrd="0" presId="urn:microsoft.com/office/officeart/2009/3/layout/HorizontalOrganizationChart"/>
    <dgm:cxn modelId="{9A913B8C-611F-B243-8435-CE06AE26A5B7}" type="presParOf" srcId="{B9C51419-7A65-3049-A294-D2D2189FB1ED}" destId="{46AE74DA-91F5-E34F-A1BA-DD70BB32A2C0}" srcOrd="0" destOrd="0" presId="urn:microsoft.com/office/officeart/2009/3/layout/HorizontalOrganizationChart"/>
    <dgm:cxn modelId="{437AA65E-8DCD-0148-98FC-1A037EC6B2E9}" type="presParOf" srcId="{46AE74DA-91F5-E34F-A1BA-DD70BB32A2C0}" destId="{40A3DFBC-B7FD-1243-9808-19E0BF99F7FF}" srcOrd="0" destOrd="0" presId="urn:microsoft.com/office/officeart/2009/3/layout/HorizontalOrganizationChart"/>
    <dgm:cxn modelId="{608AA2A1-C294-7A42-B427-95A7D099551B}" type="presParOf" srcId="{46AE74DA-91F5-E34F-A1BA-DD70BB32A2C0}" destId="{9CFE5209-4D28-5D48-B609-E522B746F674}" srcOrd="1" destOrd="0" presId="urn:microsoft.com/office/officeart/2009/3/layout/HorizontalOrganizationChart"/>
    <dgm:cxn modelId="{1CEB717A-05F5-DA44-89F5-9199320E208E}" type="presParOf" srcId="{B9C51419-7A65-3049-A294-D2D2189FB1ED}" destId="{B69CDF77-A1A8-DE46-8CF0-5E258AC8F8E7}" srcOrd="1" destOrd="0" presId="urn:microsoft.com/office/officeart/2009/3/layout/HorizontalOrganizationChart"/>
    <dgm:cxn modelId="{58CB5037-592D-DB46-84BC-2A46A76EC598}" type="presParOf" srcId="{B9C51419-7A65-3049-A294-D2D2189FB1ED}" destId="{D3438654-C4DB-2848-A658-722DC87CF340}" srcOrd="2" destOrd="0" presId="urn:microsoft.com/office/officeart/2009/3/layout/HorizontalOrganizationChart"/>
    <dgm:cxn modelId="{66C9FFEF-10C6-8A43-87D5-2160AF3D21E8}" type="presParOf" srcId="{226C2C95-0BAF-0D4F-A9CF-3CAE98DDA7EC}" destId="{417DE45B-1B5F-4245-8828-A340926B0F2F}" srcOrd="40" destOrd="0" presId="urn:microsoft.com/office/officeart/2009/3/layout/HorizontalOrganizationChart"/>
    <dgm:cxn modelId="{548278DB-E345-B146-B317-097691DEAE8F}" type="presParOf" srcId="{226C2C95-0BAF-0D4F-A9CF-3CAE98DDA7EC}" destId="{D92F5E5B-51C2-A145-890F-B066DF9A4686}" srcOrd="41" destOrd="0" presId="urn:microsoft.com/office/officeart/2009/3/layout/HorizontalOrganizationChart"/>
    <dgm:cxn modelId="{EFCD0625-0C51-C748-B473-95721632B125}" type="presParOf" srcId="{D92F5E5B-51C2-A145-890F-B066DF9A4686}" destId="{A56B1CB1-8F8F-C64F-9528-E3C8FFE37F61}" srcOrd="0" destOrd="0" presId="urn:microsoft.com/office/officeart/2009/3/layout/HorizontalOrganizationChart"/>
    <dgm:cxn modelId="{912EC384-35B9-3F48-B87B-3266E0461B95}" type="presParOf" srcId="{A56B1CB1-8F8F-C64F-9528-E3C8FFE37F61}" destId="{C4B5F9FE-2342-6940-AD42-A397ACB113FD}" srcOrd="0" destOrd="0" presId="urn:microsoft.com/office/officeart/2009/3/layout/HorizontalOrganizationChart"/>
    <dgm:cxn modelId="{6721AE6F-313B-CD41-9611-4325B8CF503E}" type="presParOf" srcId="{A56B1CB1-8F8F-C64F-9528-E3C8FFE37F61}" destId="{11FCAD38-07A3-BE49-807F-F595D7034624}" srcOrd="1" destOrd="0" presId="urn:microsoft.com/office/officeart/2009/3/layout/HorizontalOrganizationChart"/>
    <dgm:cxn modelId="{1F2A3C05-7876-9A45-A019-78C035D1922D}" type="presParOf" srcId="{D92F5E5B-51C2-A145-890F-B066DF9A4686}" destId="{23E29BA7-92A8-6348-BFC2-E5588E240239}" srcOrd="1" destOrd="0" presId="urn:microsoft.com/office/officeart/2009/3/layout/HorizontalOrganizationChart"/>
    <dgm:cxn modelId="{C2EB3F7F-BE00-1741-B5CF-16FF1E8A9D98}" type="presParOf" srcId="{D92F5E5B-51C2-A145-890F-B066DF9A4686}" destId="{50FEDA2A-49CC-314C-BA48-427254C5C91E}" srcOrd="2" destOrd="0" presId="urn:microsoft.com/office/officeart/2009/3/layout/HorizontalOrganizationChart"/>
    <dgm:cxn modelId="{89BC8CCA-B600-434A-B1CC-C58A69A0FD00}" type="presParOf" srcId="{4EC4E7CB-B524-D049-81DE-94613E1B03A1}" destId="{2433E2C2-8885-9145-B48E-7A6F90D1B1C8}"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D6284-9797-9248-AC7F-2E3F263585F7}">
      <dsp:nvSpPr>
        <dsp:cNvPr id="0" name=""/>
        <dsp:cNvSpPr/>
      </dsp:nvSpPr>
      <dsp:spPr>
        <a:xfrm>
          <a:off x="2411" y="143451"/>
          <a:ext cx="1054149" cy="8103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w Csv Upload</a:t>
          </a:r>
        </a:p>
      </dsp:txBody>
      <dsp:txXfrm>
        <a:off x="26146" y="167186"/>
        <a:ext cx="1006679" cy="762907"/>
      </dsp:txXfrm>
    </dsp:sp>
    <dsp:sp modelId="{7F5B6BEE-BAE5-E843-9B1F-D00BC407A465}">
      <dsp:nvSpPr>
        <dsp:cNvPr id="0" name=""/>
        <dsp:cNvSpPr/>
      </dsp:nvSpPr>
      <dsp:spPr>
        <a:xfrm>
          <a:off x="1161975" y="417925"/>
          <a:ext cx="223479" cy="26142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61975" y="470211"/>
        <a:ext cx="156435" cy="156857"/>
      </dsp:txXfrm>
    </dsp:sp>
    <dsp:sp modelId="{69DF62CA-AD48-8345-9B7D-4D8F5D45B151}">
      <dsp:nvSpPr>
        <dsp:cNvPr id="0" name=""/>
        <dsp:cNvSpPr/>
      </dsp:nvSpPr>
      <dsp:spPr>
        <a:xfrm>
          <a:off x="1478220" y="143451"/>
          <a:ext cx="1054149" cy="8103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cess Csv into Intermediate Data</a:t>
          </a:r>
        </a:p>
      </dsp:txBody>
      <dsp:txXfrm>
        <a:off x="1501955" y="167186"/>
        <a:ext cx="1006679" cy="762907"/>
      </dsp:txXfrm>
    </dsp:sp>
    <dsp:sp modelId="{7E604CC5-19EE-E843-8315-98F0E497C494}">
      <dsp:nvSpPr>
        <dsp:cNvPr id="0" name=""/>
        <dsp:cNvSpPr/>
      </dsp:nvSpPr>
      <dsp:spPr>
        <a:xfrm>
          <a:off x="2637785" y="417925"/>
          <a:ext cx="223479" cy="26142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637785" y="470211"/>
        <a:ext cx="156435" cy="156857"/>
      </dsp:txXfrm>
    </dsp:sp>
    <dsp:sp modelId="{7C18ED2F-4708-0541-B2DE-D62B30FE5988}">
      <dsp:nvSpPr>
        <dsp:cNvPr id="0" name=""/>
        <dsp:cNvSpPr/>
      </dsp:nvSpPr>
      <dsp:spPr>
        <a:xfrm>
          <a:off x="2954029" y="143451"/>
          <a:ext cx="1054149" cy="8103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uild Final Data</a:t>
          </a:r>
        </a:p>
      </dsp:txBody>
      <dsp:txXfrm>
        <a:off x="2977764" y="167186"/>
        <a:ext cx="1006679" cy="762907"/>
      </dsp:txXfrm>
    </dsp:sp>
    <dsp:sp modelId="{64BCD9EE-D17F-FF47-9CAC-BDDAFE64C9AA}">
      <dsp:nvSpPr>
        <dsp:cNvPr id="0" name=""/>
        <dsp:cNvSpPr/>
      </dsp:nvSpPr>
      <dsp:spPr>
        <a:xfrm>
          <a:off x="4113594" y="417925"/>
          <a:ext cx="223479" cy="261429"/>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113594" y="470211"/>
        <a:ext cx="156435" cy="156857"/>
      </dsp:txXfrm>
    </dsp:sp>
    <dsp:sp modelId="{B1901C2F-DC57-F346-8AFB-EE3517D227E5}">
      <dsp:nvSpPr>
        <dsp:cNvPr id="0" name=""/>
        <dsp:cNvSpPr/>
      </dsp:nvSpPr>
      <dsp:spPr>
        <a:xfrm>
          <a:off x="4429839" y="143451"/>
          <a:ext cx="1054149" cy="81037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port Data.csv or Push to Server</a:t>
          </a:r>
        </a:p>
      </dsp:txBody>
      <dsp:txXfrm>
        <a:off x="4453574" y="167186"/>
        <a:ext cx="1006679" cy="76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E9E84-9280-ED4C-BA86-11EE45A3EFE9}">
      <dsp:nvSpPr>
        <dsp:cNvPr id="0" name=""/>
        <dsp:cNvSpPr/>
      </dsp:nvSpPr>
      <dsp:spPr>
        <a:xfrm>
          <a:off x="2654963" y="3930650"/>
          <a:ext cx="176472" cy="3794168"/>
        </a:xfrm>
        <a:custGeom>
          <a:avLst/>
          <a:gdLst/>
          <a:ahLst/>
          <a:cxnLst/>
          <a:rect l="0" t="0" r="0" b="0"/>
          <a:pathLst>
            <a:path>
              <a:moveTo>
                <a:pt x="0" y="0"/>
              </a:moveTo>
              <a:lnTo>
                <a:pt x="88236" y="0"/>
              </a:lnTo>
              <a:lnTo>
                <a:pt x="88236" y="3794168"/>
              </a:lnTo>
              <a:lnTo>
                <a:pt x="176472" y="37941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83DA03-77B8-4742-8D87-163A40DE314E}">
      <dsp:nvSpPr>
        <dsp:cNvPr id="0" name=""/>
        <dsp:cNvSpPr/>
      </dsp:nvSpPr>
      <dsp:spPr>
        <a:xfrm>
          <a:off x="2654963" y="3930650"/>
          <a:ext cx="176472" cy="3414751"/>
        </a:xfrm>
        <a:custGeom>
          <a:avLst/>
          <a:gdLst/>
          <a:ahLst/>
          <a:cxnLst/>
          <a:rect l="0" t="0" r="0" b="0"/>
          <a:pathLst>
            <a:path>
              <a:moveTo>
                <a:pt x="0" y="0"/>
              </a:moveTo>
              <a:lnTo>
                <a:pt x="88236" y="0"/>
              </a:lnTo>
              <a:lnTo>
                <a:pt x="88236" y="3414751"/>
              </a:lnTo>
              <a:lnTo>
                <a:pt x="176472" y="34147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6632B3-B7C8-A744-9BB5-156B950C92D5}">
      <dsp:nvSpPr>
        <dsp:cNvPr id="0" name=""/>
        <dsp:cNvSpPr/>
      </dsp:nvSpPr>
      <dsp:spPr>
        <a:xfrm>
          <a:off x="2654963" y="3930650"/>
          <a:ext cx="176472" cy="3035334"/>
        </a:xfrm>
        <a:custGeom>
          <a:avLst/>
          <a:gdLst/>
          <a:ahLst/>
          <a:cxnLst/>
          <a:rect l="0" t="0" r="0" b="0"/>
          <a:pathLst>
            <a:path>
              <a:moveTo>
                <a:pt x="0" y="0"/>
              </a:moveTo>
              <a:lnTo>
                <a:pt x="88236" y="0"/>
              </a:lnTo>
              <a:lnTo>
                <a:pt x="88236" y="3035334"/>
              </a:lnTo>
              <a:lnTo>
                <a:pt x="176472" y="30353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70BA3-895A-7F4F-9D53-DA79DA8F403A}">
      <dsp:nvSpPr>
        <dsp:cNvPr id="0" name=""/>
        <dsp:cNvSpPr/>
      </dsp:nvSpPr>
      <dsp:spPr>
        <a:xfrm>
          <a:off x="2654963" y="3930650"/>
          <a:ext cx="176472" cy="2655917"/>
        </a:xfrm>
        <a:custGeom>
          <a:avLst/>
          <a:gdLst/>
          <a:ahLst/>
          <a:cxnLst/>
          <a:rect l="0" t="0" r="0" b="0"/>
          <a:pathLst>
            <a:path>
              <a:moveTo>
                <a:pt x="0" y="0"/>
              </a:moveTo>
              <a:lnTo>
                <a:pt x="88236" y="0"/>
              </a:lnTo>
              <a:lnTo>
                <a:pt x="88236" y="2655917"/>
              </a:lnTo>
              <a:lnTo>
                <a:pt x="176472" y="26559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0B9117-1CE3-284D-AF9F-EA8AAF36B7E6}">
      <dsp:nvSpPr>
        <dsp:cNvPr id="0" name=""/>
        <dsp:cNvSpPr/>
      </dsp:nvSpPr>
      <dsp:spPr>
        <a:xfrm>
          <a:off x="2654963" y="3930650"/>
          <a:ext cx="176472" cy="2276501"/>
        </a:xfrm>
        <a:custGeom>
          <a:avLst/>
          <a:gdLst/>
          <a:ahLst/>
          <a:cxnLst/>
          <a:rect l="0" t="0" r="0" b="0"/>
          <a:pathLst>
            <a:path>
              <a:moveTo>
                <a:pt x="0" y="0"/>
              </a:moveTo>
              <a:lnTo>
                <a:pt x="88236" y="0"/>
              </a:lnTo>
              <a:lnTo>
                <a:pt x="88236" y="2276501"/>
              </a:lnTo>
              <a:lnTo>
                <a:pt x="176472" y="227650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7945F0-A4DC-4149-9212-53EB3665B5BC}">
      <dsp:nvSpPr>
        <dsp:cNvPr id="0" name=""/>
        <dsp:cNvSpPr/>
      </dsp:nvSpPr>
      <dsp:spPr>
        <a:xfrm>
          <a:off x="2654963" y="3930650"/>
          <a:ext cx="176472" cy="1897084"/>
        </a:xfrm>
        <a:custGeom>
          <a:avLst/>
          <a:gdLst/>
          <a:ahLst/>
          <a:cxnLst/>
          <a:rect l="0" t="0" r="0" b="0"/>
          <a:pathLst>
            <a:path>
              <a:moveTo>
                <a:pt x="0" y="0"/>
              </a:moveTo>
              <a:lnTo>
                <a:pt x="88236" y="0"/>
              </a:lnTo>
              <a:lnTo>
                <a:pt x="88236" y="1897084"/>
              </a:lnTo>
              <a:lnTo>
                <a:pt x="176472" y="189708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E63B84-833C-964D-811B-47210774979B}">
      <dsp:nvSpPr>
        <dsp:cNvPr id="0" name=""/>
        <dsp:cNvSpPr/>
      </dsp:nvSpPr>
      <dsp:spPr>
        <a:xfrm>
          <a:off x="2654963" y="3930650"/>
          <a:ext cx="176472" cy="1517667"/>
        </a:xfrm>
        <a:custGeom>
          <a:avLst/>
          <a:gdLst/>
          <a:ahLst/>
          <a:cxnLst/>
          <a:rect l="0" t="0" r="0" b="0"/>
          <a:pathLst>
            <a:path>
              <a:moveTo>
                <a:pt x="0" y="0"/>
              </a:moveTo>
              <a:lnTo>
                <a:pt x="88236" y="0"/>
              </a:lnTo>
              <a:lnTo>
                <a:pt x="88236" y="1517667"/>
              </a:lnTo>
              <a:lnTo>
                <a:pt x="176472" y="15176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8ED708-90D0-AA45-96E6-C10A4F59E78B}">
      <dsp:nvSpPr>
        <dsp:cNvPr id="0" name=""/>
        <dsp:cNvSpPr/>
      </dsp:nvSpPr>
      <dsp:spPr>
        <a:xfrm>
          <a:off x="2654963" y="3930650"/>
          <a:ext cx="176472" cy="1138250"/>
        </a:xfrm>
        <a:custGeom>
          <a:avLst/>
          <a:gdLst/>
          <a:ahLst/>
          <a:cxnLst/>
          <a:rect l="0" t="0" r="0" b="0"/>
          <a:pathLst>
            <a:path>
              <a:moveTo>
                <a:pt x="0" y="0"/>
              </a:moveTo>
              <a:lnTo>
                <a:pt x="88236" y="0"/>
              </a:lnTo>
              <a:lnTo>
                <a:pt x="88236" y="1138250"/>
              </a:lnTo>
              <a:lnTo>
                <a:pt x="176472" y="113825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D80132-C221-8044-BD73-0253B01A755E}">
      <dsp:nvSpPr>
        <dsp:cNvPr id="0" name=""/>
        <dsp:cNvSpPr/>
      </dsp:nvSpPr>
      <dsp:spPr>
        <a:xfrm>
          <a:off x="2654963" y="3930650"/>
          <a:ext cx="176472" cy="758833"/>
        </a:xfrm>
        <a:custGeom>
          <a:avLst/>
          <a:gdLst/>
          <a:ahLst/>
          <a:cxnLst/>
          <a:rect l="0" t="0" r="0" b="0"/>
          <a:pathLst>
            <a:path>
              <a:moveTo>
                <a:pt x="0" y="0"/>
              </a:moveTo>
              <a:lnTo>
                <a:pt x="88236" y="0"/>
              </a:lnTo>
              <a:lnTo>
                <a:pt x="88236" y="758833"/>
              </a:lnTo>
              <a:lnTo>
                <a:pt x="176472" y="7588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F1437C-9591-9B43-8F86-9D00C163BDF2}">
      <dsp:nvSpPr>
        <dsp:cNvPr id="0" name=""/>
        <dsp:cNvSpPr/>
      </dsp:nvSpPr>
      <dsp:spPr>
        <a:xfrm>
          <a:off x="2654963" y="3930650"/>
          <a:ext cx="176472" cy="379416"/>
        </a:xfrm>
        <a:custGeom>
          <a:avLst/>
          <a:gdLst/>
          <a:ahLst/>
          <a:cxnLst/>
          <a:rect l="0" t="0" r="0" b="0"/>
          <a:pathLst>
            <a:path>
              <a:moveTo>
                <a:pt x="0" y="0"/>
              </a:moveTo>
              <a:lnTo>
                <a:pt x="88236" y="0"/>
              </a:lnTo>
              <a:lnTo>
                <a:pt x="88236" y="379416"/>
              </a:lnTo>
              <a:lnTo>
                <a:pt x="176472" y="3794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897486-A065-264E-AD09-28A761C1A5FE}">
      <dsp:nvSpPr>
        <dsp:cNvPr id="0" name=""/>
        <dsp:cNvSpPr/>
      </dsp:nvSpPr>
      <dsp:spPr>
        <a:xfrm>
          <a:off x="2654963" y="3884930"/>
          <a:ext cx="176472" cy="91440"/>
        </a:xfrm>
        <a:custGeom>
          <a:avLst/>
          <a:gdLst/>
          <a:ahLst/>
          <a:cxnLst/>
          <a:rect l="0" t="0" r="0" b="0"/>
          <a:pathLst>
            <a:path>
              <a:moveTo>
                <a:pt x="0" y="45720"/>
              </a:moveTo>
              <a:lnTo>
                <a:pt x="176472"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44D7F4-88B4-BE40-AFCC-AB0B206A914C}">
      <dsp:nvSpPr>
        <dsp:cNvPr id="0" name=""/>
        <dsp:cNvSpPr/>
      </dsp:nvSpPr>
      <dsp:spPr>
        <a:xfrm>
          <a:off x="2654963" y="3551233"/>
          <a:ext cx="176472" cy="379416"/>
        </a:xfrm>
        <a:custGeom>
          <a:avLst/>
          <a:gdLst/>
          <a:ahLst/>
          <a:cxnLst/>
          <a:rect l="0" t="0" r="0" b="0"/>
          <a:pathLst>
            <a:path>
              <a:moveTo>
                <a:pt x="0" y="379416"/>
              </a:moveTo>
              <a:lnTo>
                <a:pt x="88236" y="379416"/>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E2B66C-A1DB-C34D-96DB-FF648445F387}">
      <dsp:nvSpPr>
        <dsp:cNvPr id="0" name=""/>
        <dsp:cNvSpPr/>
      </dsp:nvSpPr>
      <dsp:spPr>
        <a:xfrm>
          <a:off x="2654963" y="3171816"/>
          <a:ext cx="176472" cy="758833"/>
        </a:xfrm>
        <a:custGeom>
          <a:avLst/>
          <a:gdLst/>
          <a:ahLst/>
          <a:cxnLst/>
          <a:rect l="0" t="0" r="0" b="0"/>
          <a:pathLst>
            <a:path>
              <a:moveTo>
                <a:pt x="0" y="758833"/>
              </a:moveTo>
              <a:lnTo>
                <a:pt x="88236" y="758833"/>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C7C219-C36C-E54E-91AE-AD67FBA8C087}">
      <dsp:nvSpPr>
        <dsp:cNvPr id="0" name=""/>
        <dsp:cNvSpPr/>
      </dsp:nvSpPr>
      <dsp:spPr>
        <a:xfrm>
          <a:off x="2654963" y="2792399"/>
          <a:ext cx="176472" cy="1138250"/>
        </a:xfrm>
        <a:custGeom>
          <a:avLst/>
          <a:gdLst/>
          <a:ahLst/>
          <a:cxnLst/>
          <a:rect l="0" t="0" r="0" b="0"/>
          <a:pathLst>
            <a:path>
              <a:moveTo>
                <a:pt x="0" y="1138250"/>
              </a:moveTo>
              <a:lnTo>
                <a:pt x="88236" y="1138250"/>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E705CD-9CF4-7E42-AB65-948A7764D8AD}">
      <dsp:nvSpPr>
        <dsp:cNvPr id="0" name=""/>
        <dsp:cNvSpPr/>
      </dsp:nvSpPr>
      <dsp:spPr>
        <a:xfrm>
          <a:off x="2654963" y="2412982"/>
          <a:ext cx="176472" cy="1517667"/>
        </a:xfrm>
        <a:custGeom>
          <a:avLst/>
          <a:gdLst/>
          <a:ahLst/>
          <a:cxnLst/>
          <a:rect l="0" t="0" r="0" b="0"/>
          <a:pathLst>
            <a:path>
              <a:moveTo>
                <a:pt x="0" y="1517667"/>
              </a:moveTo>
              <a:lnTo>
                <a:pt x="88236" y="1517667"/>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74DCCF-D169-2D44-9984-8A205D004063}">
      <dsp:nvSpPr>
        <dsp:cNvPr id="0" name=""/>
        <dsp:cNvSpPr/>
      </dsp:nvSpPr>
      <dsp:spPr>
        <a:xfrm>
          <a:off x="2654963" y="2033565"/>
          <a:ext cx="176472" cy="1897084"/>
        </a:xfrm>
        <a:custGeom>
          <a:avLst/>
          <a:gdLst/>
          <a:ahLst/>
          <a:cxnLst/>
          <a:rect l="0" t="0" r="0" b="0"/>
          <a:pathLst>
            <a:path>
              <a:moveTo>
                <a:pt x="0" y="1897084"/>
              </a:moveTo>
              <a:lnTo>
                <a:pt x="88236" y="1897084"/>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EEBA70-0B9C-7141-AE11-13F68C3C09FC}">
      <dsp:nvSpPr>
        <dsp:cNvPr id="0" name=""/>
        <dsp:cNvSpPr/>
      </dsp:nvSpPr>
      <dsp:spPr>
        <a:xfrm>
          <a:off x="2654963" y="1654148"/>
          <a:ext cx="176472" cy="2276501"/>
        </a:xfrm>
        <a:custGeom>
          <a:avLst/>
          <a:gdLst/>
          <a:ahLst/>
          <a:cxnLst/>
          <a:rect l="0" t="0" r="0" b="0"/>
          <a:pathLst>
            <a:path>
              <a:moveTo>
                <a:pt x="0" y="2276501"/>
              </a:moveTo>
              <a:lnTo>
                <a:pt x="88236" y="2276501"/>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5772F6-3F88-B449-BDC9-0BAB7635C454}">
      <dsp:nvSpPr>
        <dsp:cNvPr id="0" name=""/>
        <dsp:cNvSpPr/>
      </dsp:nvSpPr>
      <dsp:spPr>
        <a:xfrm>
          <a:off x="2654963" y="1274732"/>
          <a:ext cx="176472" cy="2655917"/>
        </a:xfrm>
        <a:custGeom>
          <a:avLst/>
          <a:gdLst/>
          <a:ahLst/>
          <a:cxnLst/>
          <a:rect l="0" t="0" r="0" b="0"/>
          <a:pathLst>
            <a:path>
              <a:moveTo>
                <a:pt x="0" y="2655917"/>
              </a:moveTo>
              <a:lnTo>
                <a:pt x="88236" y="2655917"/>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FCD308-4214-2848-BDE4-C72F4F9A2A76}">
      <dsp:nvSpPr>
        <dsp:cNvPr id="0" name=""/>
        <dsp:cNvSpPr/>
      </dsp:nvSpPr>
      <dsp:spPr>
        <a:xfrm>
          <a:off x="2654963" y="895315"/>
          <a:ext cx="176472" cy="3035334"/>
        </a:xfrm>
        <a:custGeom>
          <a:avLst/>
          <a:gdLst/>
          <a:ahLst/>
          <a:cxnLst/>
          <a:rect l="0" t="0" r="0" b="0"/>
          <a:pathLst>
            <a:path>
              <a:moveTo>
                <a:pt x="0" y="3035334"/>
              </a:moveTo>
              <a:lnTo>
                <a:pt x="88236" y="3035334"/>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F2F371-DC50-B444-92CC-F24997273126}">
      <dsp:nvSpPr>
        <dsp:cNvPr id="0" name=""/>
        <dsp:cNvSpPr/>
      </dsp:nvSpPr>
      <dsp:spPr>
        <a:xfrm>
          <a:off x="2654963" y="515898"/>
          <a:ext cx="176472" cy="3414751"/>
        </a:xfrm>
        <a:custGeom>
          <a:avLst/>
          <a:gdLst/>
          <a:ahLst/>
          <a:cxnLst/>
          <a:rect l="0" t="0" r="0" b="0"/>
          <a:pathLst>
            <a:path>
              <a:moveTo>
                <a:pt x="0" y="3414751"/>
              </a:moveTo>
              <a:lnTo>
                <a:pt x="88236" y="3414751"/>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21BBB8-6C97-4B43-B14A-E18898EA18DC}">
      <dsp:nvSpPr>
        <dsp:cNvPr id="0" name=""/>
        <dsp:cNvSpPr/>
      </dsp:nvSpPr>
      <dsp:spPr>
        <a:xfrm>
          <a:off x="2654963" y="136481"/>
          <a:ext cx="176472" cy="3794168"/>
        </a:xfrm>
        <a:custGeom>
          <a:avLst/>
          <a:gdLst/>
          <a:ahLst/>
          <a:cxnLst/>
          <a:rect l="0" t="0" r="0" b="0"/>
          <a:pathLst>
            <a:path>
              <a:moveTo>
                <a:pt x="0" y="3794168"/>
              </a:moveTo>
              <a:lnTo>
                <a:pt x="88236" y="3794168"/>
              </a:lnTo>
              <a:lnTo>
                <a:pt x="88236" y="0"/>
              </a:lnTo>
              <a:lnTo>
                <a:pt x="17647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554E0C-EB75-F54B-A0B4-71245033972D}">
      <dsp:nvSpPr>
        <dsp:cNvPr id="0" name=""/>
        <dsp:cNvSpPr/>
      </dsp:nvSpPr>
      <dsp:spPr>
        <a:xfrm>
          <a:off x="1772598" y="3796089"/>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svFile</a:t>
          </a:r>
        </a:p>
      </dsp:txBody>
      <dsp:txXfrm>
        <a:off x="1772598" y="3796089"/>
        <a:ext cx="882364" cy="269121"/>
      </dsp:txXfrm>
    </dsp:sp>
    <dsp:sp modelId="{70E62715-51B2-A946-AD6A-8AF29A027A78}">
      <dsp:nvSpPr>
        <dsp:cNvPr id="0" name=""/>
        <dsp:cNvSpPr/>
      </dsp:nvSpPr>
      <dsp:spPr>
        <a:xfrm>
          <a:off x="2831436" y="1920"/>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reditationCsvFile</a:t>
          </a:r>
        </a:p>
      </dsp:txBody>
      <dsp:txXfrm>
        <a:off x="2831436" y="1920"/>
        <a:ext cx="882364" cy="269121"/>
      </dsp:txXfrm>
    </dsp:sp>
    <dsp:sp modelId="{2AAAFFC2-2390-9D4C-B05B-4DA5E91E7336}">
      <dsp:nvSpPr>
        <dsp:cNvPr id="0" name=""/>
        <dsp:cNvSpPr/>
      </dsp:nvSpPr>
      <dsp:spPr>
        <a:xfrm>
          <a:off x="2831436" y="381337"/>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fGiBillCsvFile</a:t>
          </a:r>
        </a:p>
      </dsp:txBody>
      <dsp:txXfrm>
        <a:off x="2831436" y="381337"/>
        <a:ext cx="882364" cy="269121"/>
      </dsp:txXfrm>
    </dsp:sp>
    <dsp:sp modelId="{136B8092-EDBC-114E-98F7-2EAA76603B53}">
      <dsp:nvSpPr>
        <dsp:cNvPr id="0" name=""/>
        <dsp:cNvSpPr/>
      </dsp:nvSpPr>
      <dsp:spPr>
        <a:xfrm>
          <a:off x="2831436" y="760754"/>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mplaintCsvFile</a:t>
          </a:r>
        </a:p>
      </dsp:txBody>
      <dsp:txXfrm>
        <a:off x="2831436" y="760754"/>
        <a:ext cx="882364" cy="269121"/>
      </dsp:txXfrm>
    </dsp:sp>
    <dsp:sp modelId="{5D718FBA-B509-CB49-A318-68E56F1803D5}">
      <dsp:nvSpPr>
        <dsp:cNvPr id="0" name=""/>
        <dsp:cNvSpPr/>
      </dsp:nvSpPr>
      <dsp:spPr>
        <a:xfrm>
          <a:off x="2831436" y="1140171"/>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ightKeyCsvFile</a:t>
          </a:r>
        </a:p>
      </dsp:txBody>
      <dsp:txXfrm>
        <a:off x="2831436" y="1140171"/>
        <a:ext cx="882364" cy="269121"/>
      </dsp:txXfrm>
    </dsp:sp>
    <dsp:sp modelId="{82D19EE8-C307-764D-8945-CFB6FAEFAED6}">
      <dsp:nvSpPr>
        <dsp:cNvPr id="0" name=""/>
        <dsp:cNvSpPr/>
      </dsp:nvSpPr>
      <dsp:spPr>
        <a:xfrm>
          <a:off x="2831436" y="1519588"/>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cmCsvFile</a:t>
          </a:r>
        </a:p>
      </dsp:txBody>
      <dsp:txXfrm>
        <a:off x="2831436" y="1519588"/>
        <a:ext cx="882364" cy="269121"/>
      </dsp:txXfrm>
    </dsp:sp>
    <dsp:sp modelId="{E1F0BCE3-E121-FF4F-A3C7-E4AEA5FA871C}">
      <dsp:nvSpPr>
        <dsp:cNvPr id="0" name=""/>
        <dsp:cNvSpPr/>
      </dsp:nvSpPr>
      <dsp:spPr>
        <a:xfrm>
          <a:off x="2831436" y="1899005"/>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pedsHdCsvFile</a:t>
          </a:r>
        </a:p>
      </dsp:txBody>
      <dsp:txXfrm>
        <a:off x="2831436" y="1899005"/>
        <a:ext cx="882364" cy="269121"/>
      </dsp:txXfrm>
    </dsp:sp>
    <dsp:sp modelId="{33BCD886-6836-0C41-83B2-27B67D69A981}">
      <dsp:nvSpPr>
        <dsp:cNvPr id="0" name=""/>
        <dsp:cNvSpPr/>
      </dsp:nvSpPr>
      <dsp:spPr>
        <a:xfrm>
          <a:off x="2831436" y="2278422"/>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pedsIcCsvFile</a:t>
          </a:r>
        </a:p>
      </dsp:txBody>
      <dsp:txXfrm>
        <a:off x="2831436" y="2278422"/>
        <a:ext cx="882364" cy="269121"/>
      </dsp:txXfrm>
    </dsp:sp>
    <dsp:sp modelId="{4E39E95C-BDB8-7B4E-9E1B-475451673A87}">
      <dsp:nvSpPr>
        <dsp:cNvPr id="0" name=""/>
        <dsp:cNvSpPr/>
      </dsp:nvSpPr>
      <dsp:spPr>
        <a:xfrm>
          <a:off x="2831436" y="2657838"/>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pedsIcAyCsvFile</a:t>
          </a:r>
        </a:p>
      </dsp:txBody>
      <dsp:txXfrm>
        <a:off x="2831436" y="2657838"/>
        <a:ext cx="882364" cy="269121"/>
      </dsp:txXfrm>
    </dsp:sp>
    <dsp:sp modelId="{3A94BFB9-FBA1-D14F-BC7E-2BEE6AD9919D}">
      <dsp:nvSpPr>
        <dsp:cNvPr id="0" name=""/>
        <dsp:cNvSpPr/>
      </dsp:nvSpPr>
      <dsp:spPr>
        <a:xfrm>
          <a:off x="2831436" y="3037255"/>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pedsIcPyCsvFile</a:t>
          </a:r>
        </a:p>
      </dsp:txBody>
      <dsp:txXfrm>
        <a:off x="2831436" y="3037255"/>
        <a:ext cx="882364" cy="269121"/>
      </dsp:txXfrm>
    </dsp:sp>
    <dsp:sp modelId="{1DC3A143-7021-3049-A83C-200CDAECDAC4}">
      <dsp:nvSpPr>
        <dsp:cNvPr id="0" name=""/>
        <dsp:cNvSpPr/>
      </dsp:nvSpPr>
      <dsp:spPr>
        <a:xfrm>
          <a:off x="2831436" y="3416672"/>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uCsvFile</a:t>
          </a:r>
        </a:p>
      </dsp:txBody>
      <dsp:txXfrm>
        <a:off x="2831436" y="3416672"/>
        <a:ext cx="882364" cy="269121"/>
      </dsp:txXfrm>
    </dsp:sp>
    <dsp:sp modelId="{8830A3E2-8EAE-0543-86CB-414E2764B835}">
      <dsp:nvSpPr>
        <dsp:cNvPr id="0" name=""/>
        <dsp:cNvSpPr/>
      </dsp:nvSpPr>
      <dsp:spPr>
        <a:xfrm>
          <a:off x="2831436" y="3796089"/>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utcomeCsvFile</a:t>
          </a:r>
        </a:p>
      </dsp:txBody>
      <dsp:txXfrm>
        <a:off x="2831436" y="3796089"/>
        <a:ext cx="882364" cy="269121"/>
      </dsp:txXfrm>
    </dsp:sp>
    <dsp:sp modelId="{D30A5424-2DBC-0146-ABCD-F829DD5295CA}">
      <dsp:nvSpPr>
        <dsp:cNvPr id="0" name=""/>
        <dsp:cNvSpPr/>
      </dsp:nvSpPr>
      <dsp:spPr>
        <a:xfrm>
          <a:off x="2831436" y="4175506"/>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911TfCsvFile</a:t>
          </a:r>
        </a:p>
      </dsp:txBody>
      <dsp:txXfrm>
        <a:off x="2831436" y="4175506"/>
        <a:ext cx="882364" cy="269121"/>
      </dsp:txXfrm>
    </dsp:sp>
    <dsp:sp modelId="{8AD85F27-0F24-B745-AE55-A0BA5C76B2D2}">
      <dsp:nvSpPr>
        <dsp:cNvPr id="0" name=""/>
        <dsp:cNvSpPr/>
      </dsp:nvSpPr>
      <dsp:spPr>
        <a:xfrm>
          <a:off x="2831436" y="4554923"/>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911YrCsvFile</a:t>
          </a:r>
        </a:p>
      </dsp:txBody>
      <dsp:txXfrm>
        <a:off x="2831436" y="4554923"/>
        <a:ext cx="882364" cy="269121"/>
      </dsp:txXfrm>
    </dsp:sp>
    <dsp:sp modelId="{EACF96DB-D261-B940-825E-C75204369DDB}">
      <dsp:nvSpPr>
        <dsp:cNvPr id="0" name=""/>
        <dsp:cNvSpPr/>
      </dsp:nvSpPr>
      <dsp:spPr>
        <a:xfrm>
          <a:off x="2831436" y="4934339"/>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orecardCsvFile</a:t>
          </a:r>
        </a:p>
      </dsp:txBody>
      <dsp:txXfrm>
        <a:off x="2831436" y="4934339"/>
        <a:ext cx="882364" cy="269121"/>
      </dsp:txXfrm>
    </dsp:sp>
    <dsp:sp modelId="{432F73A9-810A-E045-95C0-583A1D3D521D}">
      <dsp:nvSpPr>
        <dsp:cNvPr id="0" name=""/>
        <dsp:cNvSpPr/>
      </dsp:nvSpPr>
      <dsp:spPr>
        <a:xfrm>
          <a:off x="2831436" y="5313756"/>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702CsvFile</a:t>
          </a:r>
        </a:p>
      </dsp:txBody>
      <dsp:txXfrm>
        <a:off x="2831436" y="5313756"/>
        <a:ext cx="882364" cy="269121"/>
      </dsp:txXfrm>
    </dsp:sp>
    <dsp:sp modelId="{2056B70A-711C-624E-A82F-1A447BC1AC66}">
      <dsp:nvSpPr>
        <dsp:cNvPr id="0" name=""/>
        <dsp:cNvSpPr/>
      </dsp:nvSpPr>
      <dsp:spPr>
        <a:xfrm>
          <a:off x="2831436" y="5693173"/>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702SchoolCsvFile</a:t>
          </a:r>
        </a:p>
      </dsp:txBody>
      <dsp:txXfrm>
        <a:off x="2831436" y="5693173"/>
        <a:ext cx="882364" cy="269121"/>
      </dsp:txXfrm>
    </dsp:sp>
    <dsp:sp modelId="{4F95AD66-FED3-5047-A3B0-362F08D9910C}">
      <dsp:nvSpPr>
        <dsp:cNvPr id="0" name=""/>
        <dsp:cNvSpPr/>
      </dsp:nvSpPr>
      <dsp:spPr>
        <a:xfrm>
          <a:off x="2831436" y="6072590"/>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ttlementCsvFile</a:t>
          </a:r>
        </a:p>
      </dsp:txBody>
      <dsp:txXfrm>
        <a:off x="2831436" y="6072590"/>
        <a:ext cx="882364" cy="269121"/>
      </dsp:txXfrm>
    </dsp:sp>
    <dsp:sp modelId="{80CC58B8-B830-F74F-B305-E24E78F6474F}">
      <dsp:nvSpPr>
        <dsp:cNvPr id="0" name=""/>
        <dsp:cNvSpPr/>
      </dsp:nvSpPr>
      <dsp:spPr>
        <a:xfrm>
          <a:off x="2831436" y="6452007"/>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vaCsvFile</a:t>
          </a:r>
        </a:p>
      </dsp:txBody>
      <dsp:txXfrm>
        <a:off x="2831436" y="6452007"/>
        <a:ext cx="882364" cy="269121"/>
      </dsp:txXfrm>
    </dsp:sp>
    <dsp:sp modelId="{1B364B17-CC4A-DA42-8278-9AB69DF0127F}">
      <dsp:nvSpPr>
        <dsp:cNvPr id="0" name=""/>
        <dsp:cNvSpPr/>
      </dsp:nvSpPr>
      <dsp:spPr>
        <a:xfrm>
          <a:off x="2831436" y="6831424"/>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aCrosswalkCsvFile</a:t>
          </a:r>
        </a:p>
      </dsp:txBody>
      <dsp:txXfrm>
        <a:off x="2831436" y="6831424"/>
        <a:ext cx="882364" cy="269121"/>
      </dsp:txXfrm>
    </dsp:sp>
    <dsp:sp modelId="{9AD9010D-B9AA-BC44-B264-EEB58E9B555E}">
      <dsp:nvSpPr>
        <dsp:cNvPr id="0" name=""/>
        <dsp:cNvSpPr/>
      </dsp:nvSpPr>
      <dsp:spPr>
        <a:xfrm>
          <a:off x="2831436" y="7210840"/>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socCsvFile</a:t>
          </a:r>
        </a:p>
      </dsp:txBody>
      <dsp:txXfrm>
        <a:off x="2831436" y="7210840"/>
        <a:ext cx="882364" cy="269121"/>
      </dsp:txXfrm>
    </dsp:sp>
    <dsp:sp modelId="{01762A64-EFD1-C641-A001-9FD24B2D577A}">
      <dsp:nvSpPr>
        <dsp:cNvPr id="0" name=""/>
        <dsp:cNvSpPr/>
      </dsp:nvSpPr>
      <dsp:spPr>
        <a:xfrm>
          <a:off x="2831436" y="7590257"/>
          <a:ext cx="882364" cy="26912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eamsCsvFile</a:t>
          </a:r>
        </a:p>
      </dsp:txBody>
      <dsp:txXfrm>
        <a:off x="2831436" y="7590257"/>
        <a:ext cx="882364" cy="269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DE45B-1B5F-4245-8828-A340926B0F2F}">
      <dsp:nvSpPr>
        <dsp:cNvPr id="0" name=""/>
        <dsp:cNvSpPr/>
      </dsp:nvSpPr>
      <dsp:spPr>
        <a:xfrm>
          <a:off x="2664339" y="3511550"/>
          <a:ext cx="157720" cy="3390993"/>
        </a:xfrm>
        <a:custGeom>
          <a:avLst/>
          <a:gdLst/>
          <a:ahLst/>
          <a:cxnLst/>
          <a:rect l="0" t="0" r="0" b="0"/>
          <a:pathLst>
            <a:path>
              <a:moveTo>
                <a:pt x="157720" y="0"/>
              </a:moveTo>
              <a:lnTo>
                <a:pt x="78860" y="0"/>
              </a:lnTo>
              <a:lnTo>
                <a:pt x="78860" y="3390993"/>
              </a:lnTo>
              <a:lnTo>
                <a:pt x="0" y="33909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E1BF31-6694-2A47-9AFC-56870CFDC27A}">
      <dsp:nvSpPr>
        <dsp:cNvPr id="0" name=""/>
        <dsp:cNvSpPr/>
      </dsp:nvSpPr>
      <dsp:spPr>
        <a:xfrm>
          <a:off x="2664339" y="3511550"/>
          <a:ext cx="157720" cy="3051893"/>
        </a:xfrm>
        <a:custGeom>
          <a:avLst/>
          <a:gdLst/>
          <a:ahLst/>
          <a:cxnLst/>
          <a:rect l="0" t="0" r="0" b="0"/>
          <a:pathLst>
            <a:path>
              <a:moveTo>
                <a:pt x="157720" y="0"/>
              </a:moveTo>
              <a:lnTo>
                <a:pt x="78860" y="0"/>
              </a:lnTo>
              <a:lnTo>
                <a:pt x="78860" y="3051893"/>
              </a:lnTo>
              <a:lnTo>
                <a:pt x="0" y="30518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326F19-BCEE-3C4A-BFCF-FB5BC66A1A95}">
      <dsp:nvSpPr>
        <dsp:cNvPr id="0" name=""/>
        <dsp:cNvSpPr/>
      </dsp:nvSpPr>
      <dsp:spPr>
        <a:xfrm>
          <a:off x="2664339" y="3511550"/>
          <a:ext cx="157720" cy="2712794"/>
        </a:xfrm>
        <a:custGeom>
          <a:avLst/>
          <a:gdLst/>
          <a:ahLst/>
          <a:cxnLst/>
          <a:rect l="0" t="0" r="0" b="0"/>
          <a:pathLst>
            <a:path>
              <a:moveTo>
                <a:pt x="157720" y="0"/>
              </a:moveTo>
              <a:lnTo>
                <a:pt x="78860" y="0"/>
              </a:lnTo>
              <a:lnTo>
                <a:pt x="78860" y="2712794"/>
              </a:lnTo>
              <a:lnTo>
                <a:pt x="0" y="27127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9E855D-590B-9048-9329-3A52D585D7C7}">
      <dsp:nvSpPr>
        <dsp:cNvPr id="0" name=""/>
        <dsp:cNvSpPr/>
      </dsp:nvSpPr>
      <dsp:spPr>
        <a:xfrm>
          <a:off x="2664339" y="3511550"/>
          <a:ext cx="157720" cy="2373695"/>
        </a:xfrm>
        <a:custGeom>
          <a:avLst/>
          <a:gdLst/>
          <a:ahLst/>
          <a:cxnLst/>
          <a:rect l="0" t="0" r="0" b="0"/>
          <a:pathLst>
            <a:path>
              <a:moveTo>
                <a:pt x="157720" y="0"/>
              </a:moveTo>
              <a:lnTo>
                <a:pt x="78860" y="0"/>
              </a:lnTo>
              <a:lnTo>
                <a:pt x="78860" y="2373695"/>
              </a:lnTo>
              <a:lnTo>
                <a:pt x="0" y="23736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51749A-D779-0B41-B79D-D1BA64772970}">
      <dsp:nvSpPr>
        <dsp:cNvPr id="0" name=""/>
        <dsp:cNvSpPr/>
      </dsp:nvSpPr>
      <dsp:spPr>
        <a:xfrm>
          <a:off x="2664339" y="3511550"/>
          <a:ext cx="157720" cy="2034595"/>
        </a:xfrm>
        <a:custGeom>
          <a:avLst/>
          <a:gdLst/>
          <a:ahLst/>
          <a:cxnLst/>
          <a:rect l="0" t="0" r="0" b="0"/>
          <a:pathLst>
            <a:path>
              <a:moveTo>
                <a:pt x="157720" y="0"/>
              </a:moveTo>
              <a:lnTo>
                <a:pt x="78860" y="0"/>
              </a:lnTo>
              <a:lnTo>
                <a:pt x="78860" y="2034595"/>
              </a:lnTo>
              <a:lnTo>
                <a:pt x="0" y="20345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546275-3AB6-1447-B6A8-2A5CEF890AAE}">
      <dsp:nvSpPr>
        <dsp:cNvPr id="0" name=""/>
        <dsp:cNvSpPr/>
      </dsp:nvSpPr>
      <dsp:spPr>
        <a:xfrm>
          <a:off x="2664339" y="3511550"/>
          <a:ext cx="157720" cy="1695496"/>
        </a:xfrm>
        <a:custGeom>
          <a:avLst/>
          <a:gdLst/>
          <a:ahLst/>
          <a:cxnLst/>
          <a:rect l="0" t="0" r="0" b="0"/>
          <a:pathLst>
            <a:path>
              <a:moveTo>
                <a:pt x="157720" y="0"/>
              </a:moveTo>
              <a:lnTo>
                <a:pt x="78860" y="0"/>
              </a:lnTo>
              <a:lnTo>
                <a:pt x="78860" y="1695496"/>
              </a:lnTo>
              <a:lnTo>
                <a:pt x="0" y="16954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46DDF0-C184-444C-881C-D1635744663B}">
      <dsp:nvSpPr>
        <dsp:cNvPr id="0" name=""/>
        <dsp:cNvSpPr/>
      </dsp:nvSpPr>
      <dsp:spPr>
        <a:xfrm>
          <a:off x="2664339" y="3511550"/>
          <a:ext cx="157720" cy="1356397"/>
        </a:xfrm>
        <a:custGeom>
          <a:avLst/>
          <a:gdLst/>
          <a:ahLst/>
          <a:cxnLst/>
          <a:rect l="0" t="0" r="0" b="0"/>
          <a:pathLst>
            <a:path>
              <a:moveTo>
                <a:pt x="157720" y="0"/>
              </a:moveTo>
              <a:lnTo>
                <a:pt x="78860" y="0"/>
              </a:lnTo>
              <a:lnTo>
                <a:pt x="78860" y="1356397"/>
              </a:lnTo>
              <a:lnTo>
                <a:pt x="0" y="13563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A14250-B7FB-1546-8E1F-FB0845388243}">
      <dsp:nvSpPr>
        <dsp:cNvPr id="0" name=""/>
        <dsp:cNvSpPr/>
      </dsp:nvSpPr>
      <dsp:spPr>
        <a:xfrm>
          <a:off x="2664339" y="3511550"/>
          <a:ext cx="157720" cy="1017297"/>
        </a:xfrm>
        <a:custGeom>
          <a:avLst/>
          <a:gdLst/>
          <a:ahLst/>
          <a:cxnLst/>
          <a:rect l="0" t="0" r="0" b="0"/>
          <a:pathLst>
            <a:path>
              <a:moveTo>
                <a:pt x="157720" y="0"/>
              </a:moveTo>
              <a:lnTo>
                <a:pt x="78860" y="0"/>
              </a:lnTo>
              <a:lnTo>
                <a:pt x="78860" y="1017297"/>
              </a:lnTo>
              <a:lnTo>
                <a:pt x="0" y="10172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A3C7A9-1A3C-4046-B4ED-B01346CB5F84}">
      <dsp:nvSpPr>
        <dsp:cNvPr id="0" name=""/>
        <dsp:cNvSpPr/>
      </dsp:nvSpPr>
      <dsp:spPr>
        <a:xfrm>
          <a:off x="2664339" y="3511550"/>
          <a:ext cx="157720" cy="678198"/>
        </a:xfrm>
        <a:custGeom>
          <a:avLst/>
          <a:gdLst/>
          <a:ahLst/>
          <a:cxnLst/>
          <a:rect l="0" t="0" r="0" b="0"/>
          <a:pathLst>
            <a:path>
              <a:moveTo>
                <a:pt x="157720" y="0"/>
              </a:moveTo>
              <a:lnTo>
                <a:pt x="78860" y="0"/>
              </a:lnTo>
              <a:lnTo>
                <a:pt x="78860" y="678198"/>
              </a:lnTo>
              <a:lnTo>
                <a:pt x="0" y="6781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82A26E-BEB1-9748-8E72-6DFAB81219DD}">
      <dsp:nvSpPr>
        <dsp:cNvPr id="0" name=""/>
        <dsp:cNvSpPr/>
      </dsp:nvSpPr>
      <dsp:spPr>
        <a:xfrm>
          <a:off x="2664339" y="3511550"/>
          <a:ext cx="157720" cy="339099"/>
        </a:xfrm>
        <a:custGeom>
          <a:avLst/>
          <a:gdLst/>
          <a:ahLst/>
          <a:cxnLst/>
          <a:rect l="0" t="0" r="0" b="0"/>
          <a:pathLst>
            <a:path>
              <a:moveTo>
                <a:pt x="157720" y="0"/>
              </a:moveTo>
              <a:lnTo>
                <a:pt x="78860" y="0"/>
              </a:lnTo>
              <a:lnTo>
                <a:pt x="78860" y="339099"/>
              </a:lnTo>
              <a:lnTo>
                <a:pt x="0" y="33909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98F0D9-90BE-054B-9292-46F74DF2950A}">
      <dsp:nvSpPr>
        <dsp:cNvPr id="0" name=""/>
        <dsp:cNvSpPr/>
      </dsp:nvSpPr>
      <dsp:spPr>
        <a:xfrm>
          <a:off x="2664339" y="3465830"/>
          <a:ext cx="157720" cy="91440"/>
        </a:xfrm>
        <a:custGeom>
          <a:avLst/>
          <a:gdLst/>
          <a:ahLst/>
          <a:cxnLst/>
          <a:rect l="0" t="0" r="0" b="0"/>
          <a:pathLst>
            <a:path>
              <a:moveTo>
                <a:pt x="157720" y="45720"/>
              </a:moveTo>
              <a:lnTo>
                <a:pt x="0"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2EB72B-828C-AC44-999A-FB45C332A4D9}">
      <dsp:nvSpPr>
        <dsp:cNvPr id="0" name=""/>
        <dsp:cNvSpPr/>
      </dsp:nvSpPr>
      <dsp:spPr>
        <a:xfrm>
          <a:off x="2664339" y="3172450"/>
          <a:ext cx="157720" cy="339099"/>
        </a:xfrm>
        <a:custGeom>
          <a:avLst/>
          <a:gdLst/>
          <a:ahLst/>
          <a:cxnLst/>
          <a:rect l="0" t="0" r="0" b="0"/>
          <a:pathLst>
            <a:path>
              <a:moveTo>
                <a:pt x="157720" y="339099"/>
              </a:moveTo>
              <a:lnTo>
                <a:pt x="78860" y="339099"/>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6FF4CA-CF0C-8042-ADE6-BEBFB75C9F53}">
      <dsp:nvSpPr>
        <dsp:cNvPr id="0" name=""/>
        <dsp:cNvSpPr/>
      </dsp:nvSpPr>
      <dsp:spPr>
        <a:xfrm>
          <a:off x="2664339" y="2833351"/>
          <a:ext cx="157720" cy="678198"/>
        </a:xfrm>
        <a:custGeom>
          <a:avLst/>
          <a:gdLst/>
          <a:ahLst/>
          <a:cxnLst/>
          <a:rect l="0" t="0" r="0" b="0"/>
          <a:pathLst>
            <a:path>
              <a:moveTo>
                <a:pt x="157720" y="678198"/>
              </a:moveTo>
              <a:lnTo>
                <a:pt x="78860" y="678198"/>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2DB857-7507-C746-93D8-3136005C7A60}">
      <dsp:nvSpPr>
        <dsp:cNvPr id="0" name=""/>
        <dsp:cNvSpPr/>
      </dsp:nvSpPr>
      <dsp:spPr>
        <a:xfrm>
          <a:off x="2664339" y="2494252"/>
          <a:ext cx="157720" cy="1017297"/>
        </a:xfrm>
        <a:custGeom>
          <a:avLst/>
          <a:gdLst/>
          <a:ahLst/>
          <a:cxnLst/>
          <a:rect l="0" t="0" r="0" b="0"/>
          <a:pathLst>
            <a:path>
              <a:moveTo>
                <a:pt x="157720" y="1017297"/>
              </a:moveTo>
              <a:lnTo>
                <a:pt x="78860" y="1017297"/>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A4BC08-1447-3045-B75A-BA8F596BAA15}">
      <dsp:nvSpPr>
        <dsp:cNvPr id="0" name=""/>
        <dsp:cNvSpPr/>
      </dsp:nvSpPr>
      <dsp:spPr>
        <a:xfrm>
          <a:off x="2664339" y="2155152"/>
          <a:ext cx="157720" cy="1356397"/>
        </a:xfrm>
        <a:custGeom>
          <a:avLst/>
          <a:gdLst/>
          <a:ahLst/>
          <a:cxnLst/>
          <a:rect l="0" t="0" r="0" b="0"/>
          <a:pathLst>
            <a:path>
              <a:moveTo>
                <a:pt x="157720" y="1356397"/>
              </a:moveTo>
              <a:lnTo>
                <a:pt x="78860" y="1356397"/>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7999420-251D-D340-9078-1FDCD5EEEF69}">
      <dsp:nvSpPr>
        <dsp:cNvPr id="0" name=""/>
        <dsp:cNvSpPr/>
      </dsp:nvSpPr>
      <dsp:spPr>
        <a:xfrm>
          <a:off x="2664339" y="1816053"/>
          <a:ext cx="157720" cy="1695496"/>
        </a:xfrm>
        <a:custGeom>
          <a:avLst/>
          <a:gdLst/>
          <a:ahLst/>
          <a:cxnLst/>
          <a:rect l="0" t="0" r="0" b="0"/>
          <a:pathLst>
            <a:path>
              <a:moveTo>
                <a:pt x="157720" y="1695496"/>
              </a:moveTo>
              <a:lnTo>
                <a:pt x="78860" y="1695496"/>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FF1345-CB23-474D-B0FC-298E35BEE7FB}">
      <dsp:nvSpPr>
        <dsp:cNvPr id="0" name=""/>
        <dsp:cNvSpPr/>
      </dsp:nvSpPr>
      <dsp:spPr>
        <a:xfrm>
          <a:off x="2664339" y="1476954"/>
          <a:ext cx="157720" cy="2034595"/>
        </a:xfrm>
        <a:custGeom>
          <a:avLst/>
          <a:gdLst/>
          <a:ahLst/>
          <a:cxnLst/>
          <a:rect l="0" t="0" r="0" b="0"/>
          <a:pathLst>
            <a:path>
              <a:moveTo>
                <a:pt x="157720" y="2034595"/>
              </a:moveTo>
              <a:lnTo>
                <a:pt x="78860" y="2034595"/>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2FB1A3-FE18-DB41-AC6F-5CD2F6E2AC4C}">
      <dsp:nvSpPr>
        <dsp:cNvPr id="0" name=""/>
        <dsp:cNvSpPr/>
      </dsp:nvSpPr>
      <dsp:spPr>
        <a:xfrm>
          <a:off x="2664339" y="1137854"/>
          <a:ext cx="157720" cy="2373695"/>
        </a:xfrm>
        <a:custGeom>
          <a:avLst/>
          <a:gdLst/>
          <a:ahLst/>
          <a:cxnLst/>
          <a:rect l="0" t="0" r="0" b="0"/>
          <a:pathLst>
            <a:path>
              <a:moveTo>
                <a:pt x="157720" y="2373695"/>
              </a:moveTo>
              <a:lnTo>
                <a:pt x="78860" y="2373695"/>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79EFF3-F746-4943-A8BA-1BF8EC27BB5E}">
      <dsp:nvSpPr>
        <dsp:cNvPr id="0" name=""/>
        <dsp:cNvSpPr/>
      </dsp:nvSpPr>
      <dsp:spPr>
        <a:xfrm>
          <a:off x="2664339" y="798755"/>
          <a:ext cx="157720" cy="2712794"/>
        </a:xfrm>
        <a:custGeom>
          <a:avLst/>
          <a:gdLst/>
          <a:ahLst/>
          <a:cxnLst/>
          <a:rect l="0" t="0" r="0" b="0"/>
          <a:pathLst>
            <a:path>
              <a:moveTo>
                <a:pt x="157720" y="2712794"/>
              </a:moveTo>
              <a:lnTo>
                <a:pt x="78860" y="2712794"/>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42FC42-E3F8-B549-B37C-CE316BAC3711}">
      <dsp:nvSpPr>
        <dsp:cNvPr id="0" name=""/>
        <dsp:cNvSpPr/>
      </dsp:nvSpPr>
      <dsp:spPr>
        <a:xfrm>
          <a:off x="2664339" y="459656"/>
          <a:ext cx="157720" cy="3051893"/>
        </a:xfrm>
        <a:custGeom>
          <a:avLst/>
          <a:gdLst/>
          <a:ahLst/>
          <a:cxnLst/>
          <a:rect l="0" t="0" r="0" b="0"/>
          <a:pathLst>
            <a:path>
              <a:moveTo>
                <a:pt x="157720" y="3051893"/>
              </a:moveTo>
              <a:lnTo>
                <a:pt x="78860" y="3051893"/>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27B755-6733-C94C-A366-2853F27E135C}">
      <dsp:nvSpPr>
        <dsp:cNvPr id="0" name=""/>
        <dsp:cNvSpPr/>
      </dsp:nvSpPr>
      <dsp:spPr>
        <a:xfrm>
          <a:off x="2664339" y="120556"/>
          <a:ext cx="157720" cy="3390993"/>
        </a:xfrm>
        <a:custGeom>
          <a:avLst/>
          <a:gdLst/>
          <a:ahLst/>
          <a:cxnLst/>
          <a:rect l="0" t="0" r="0" b="0"/>
          <a:pathLst>
            <a:path>
              <a:moveTo>
                <a:pt x="157720" y="3390993"/>
              </a:moveTo>
              <a:lnTo>
                <a:pt x="78860" y="3390993"/>
              </a:lnTo>
              <a:lnTo>
                <a:pt x="78860" y="0"/>
              </a:lnTo>
              <a:lnTo>
                <a:pt x="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D14D93-C0C3-0448-8EA9-2B650D97F9FD}">
      <dsp:nvSpPr>
        <dsp:cNvPr id="0" name=""/>
        <dsp:cNvSpPr/>
      </dsp:nvSpPr>
      <dsp:spPr>
        <a:xfrm>
          <a:off x="2822060" y="3391288"/>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Csv</a:t>
          </a:r>
        </a:p>
      </dsp:txBody>
      <dsp:txXfrm>
        <a:off x="2822060" y="3391288"/>
        <a:ext cx="788603" cy="240523"/>
      </dsp:txXfrm>
    </dsp:sp>
    <dsp:sp modelId="{C6A19F0C-5E99-554F-BABD-630F246F5F1A}">
      <dsp:nvSpPr>
        <dsp:cNvPr id="0" name=""/>
        <dsp:cNvSpPr/>
      </dsp:nvSpPr>
      <dsp:spPr>
        <a:xfrm>
          <a:off x="1875736" y="295"/>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ccrediation</a:t>
          </a:r>
        </a:p>
      </dsp:txBody>
      <dsp:txXfrm>
        <a:off x="1875736" y="295"/>
        <a:ext cx="788603" cy="240523"/>
      </dsp:txXfrm>
    </dsp:sp>
    <dsp:sp modelId="{A3654D2B-1F61-AF4E-91F9-34749638D0F1}">
      <dsp:nvSpPr>
        <dsp:cNvPr id="0" name=""/>
        <dsp:cNvSpPr/>
      </dsp:nvSpPr>
      <dsp:spPr>
        <a:xfrm>
          <a:off x="1875736" y="339394"/>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rfGiBill</a:t>
          </a:r>
        </a:p>
      </dsp:txBody>
      <dsp:txXfrm>
        <a:off x="1875736" y="339394"/>
        <a:ext cx="788603" cy="240523"/>
      </dsp:txXfrm>
    </dsp:sp>
    <dsp:sp modelId="{051CBB88-79B6-4E4B-A3CC-2F90930D43D2}">
      <dsp:nvSpPr>
        <dsp:cNvPr id="0" name=""/>
        <dsp:cNvSpPr/>
      </dsp:nvSpPr>
      <dsp:spPr>
        <a:xfrm>
          <a:off x="1875736" y="678493"/>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laint</a:t>
          </a:r>
        </a:p>
      </dsp:txBody>
      <dsp:txXfrm>
        <a:off x="1875736" y="678493"/>
        <a:ext cx="788603" cy="240523"/>
      </dsp:txXfrm>
    </dsp:sp>
    <dsp:sp modelId="{A2300A87-34E4-D546-9C3C-38268436A6D9}">
      <dsp:nvSpPr>
        <dsp:cNvPr id="0" name=""/>
        <dsp:cNvSpPr/>
      </dsp:nvSpPr>
      <dsp:spPr>
        <a:xfrm>
          <a:off x="1875736" y="1017592"/>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ightKey</a:t>
          </a:r>
        </a:p>
      </dsp:txBody>
      <dsp:txXfrm>
        <a:off x="1875736" y="1017592"/>
        <a:ext cx="788603" cy="240523"/>
      </dsp:txXfrm>
    </dsp:sp>
    <dsp:sp modelId="{5E188DFF-B754-FA41-A2C9-443CAA6CE990}">
      <dsp:nvSpPr>
        <dsp:cNvPr id="0" name=""/>
        <dsp:cNvSpPr/>
      </dsp:nvSpPr>
      <dsp:spPr>
        <a:xfrm>
          <a:off x="1875736" y="1356692"/>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cm</a:t>
          </a:r>
        </a:p>
      </dsp:txBody>
      <dsp:txXfrm>
        <a:off x="1875736" y="1356692"/>
        <a:ext cx="788603" cy="240523"/>
      </dsp:txXfrm>
    </dsp:sp>
    <dsp:sp modelId="{17A21341-44AE-C94D-BD8F-7F493193969B}">
      <dsp:nvSpPr>
        <dsp:cNvPr id="0" name=""/>
        <dsp:cNvSpPr/>
      </dsp:nvSpPr>
      <dsp:spPr>
        <a:xfrm>
          <a:off x="1875736" y="1695791"/>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pedsHd</a:t>
          </a:r>
        </a:p>
      </dsp:txBody>
      <dsp:txXfrm>
        <a:off x="1875736" y="1695791"/>
        <a:ext cx="788603" cy="240523"/>
      </dsp:txXfrm>
    </dsp:sp>
    <dsp:sp modelId="{0AAE182C-D051-4642-863F-0AFEE7136116}">
      <dsp:nvSpPr>
        <dsp:cNvPr id="0" name=""/>
        <dsp:cNvSpPr/>
      </dsp:nvSpPr>
      <dsp:spPr>
        <a:xfrm>
          <a:off x="1875736" y="2034890"/>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pedsIc</a:t>
          </a:r>
        </a:p>
      </dsp:txBody>
      <dsp:txXfrm>
        <a:off x="1875736" y="2034890"/>
        <a:ext cx="788603" cy="240523"/>
      </dsp:txXfrm>
    </dsp:sp>
    <dsp:sp modelId="{01925DA9-E7A8-924B-94AA-26E086C6A2B2}">
      <dsp:nvSpPr>
        <dsp:cNvPr id="0" name=""/>
        <dsp:cNvSpPr/>
      </dsp:nvSpPr>
      <dsp:spPr>
        <a:xfrm>
          <a:off x="1875736" y="2373990"/>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pedsIcAy</a:t>
          </a:r>
        </a:p>
      </dsp:txBody>
      <dsp:txXfrm>
        <a:off x="1875736" y="2373990"/>
        <a:ext cx="788603" cy="240523"/>
      </dsp:txXfrm>
    </dsp:sp>
    <dsp:sp modelId="{4370F2F3-66F1-DB44-AF5C-D72D936E641F}">
      <dsp:nvSpPr>
        <dsp:cNvPr id="0" name=""/>
        <dsp:cNvSpPr/>
      </dsp:nvSpPr>
      <dsp:spPr>
        <a:xfrm>
          <a:off x="1875736" y="2713089"/>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pedsIcPy</a:t>
          </a:r>
        </a:p>
      </dsp:txBody>
      <dsp:txXfrm>
        <a:off x="1875736" y="2713089"/>
        <a:ext cx="788603" cy="240523"/>
      </dsp:txXfrm>
    </dsp:sp>
    <dsp:sp modelId="{10993AF8-F7A4-914C-B1D3-740A04FB9CF3}">
      <dsp:nvSpPr>
        <dsp:cNvPr id="0" name=""/>
        <dsp:cNvSpPr/>
      </dsp:nvSpPr>
      <dsp:spPr>
        <a:xfrm>
          <a:off x="1875736" y="3052188"/>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ou</a:t>
          </a:r>
        </a:p>
      </dsp:txBody>
      <dsp:txXfrm>
        <a:off x="1875736" y="3052188"/>
        <a:ext cx="788603" cy="240523"/>
      </dsp:txXfrm>
    </dsp:sp>
    <dsp:sp modelId="{C090C2C0-B898-884C-86C7-1D15CCA91FF6}">
      <dsp:nvSpPr>
        <dsp:cNvPr id="0" name=""/>
        <dsp:cNvSpPr/>
      </dsp:nvSpPr>
      <dsp:spPr>
        <a:xfrm>
          <a:off x="1875736" y="3391288"/>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utcome</a:t>
          </a:r>
        </a:p>
      </dsp:txBody>
      <dsp:txXfrm>
        <a:off x="1875736" y="3391288"/>
        <a:ext cx="788603" cy="240523"/>
      </dsp:txXfrm>
    </dsp:sp>
    <dsp:sp modelId="{36C21DB8-FF99-1044-9A21-D94E53A4E608}">
      <dsp:nvSpPr>
        <dsp:cNvPr id="0" name=""/>
        <dsp:cNvSpPr/>
      </dsp:nvSpPr>
      <dsp:spPr>
        <a:xfrm>
          <a:off x="1875736" y="3730387"/>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911Tf</a:t>
          </a:r>
        </a:p>
      </dsp:txBody>
      <dsp:txXfrm>
        <a:off x="1875736" y="3730387"/>
        <a:ext cx="788603" cy="240523"/>
      </dsp:txXfrm>
    </dsp:sp>
    <dsp:sp modelId="{C0F616FD-F5D3-4E4F-A08A-307468953F6D}">
      <dsp:nvSpPr>
        <dsp:cNvPr id="0" name=""/>
        <dsp:cNvSpPr/>
      </dsp:nvSpPr>
      <dsp:spPr>
        <a:xfrm>
          <a:off x="1875736" y="4069486"/>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911Yr</a:t>
          </a:r>
        </a:p>
      </dsp:txBody>
      <dsp:txXfrm>
        <a:off x="1875736" y="4069486"/>
        <a:ext cx="788603" cy="240523"/>
      </dsp:txXfrm>
    </dsp:sp>
    <dsp:sp modelId="{4C3DE068-C1E3-084A-BA88-A3719BB0397E}">
      <dsp:nvSpPr>
        <dsp:cNvPr id="0" name=""/>
        <dsp:cNvSpPr/>
      </dsp:nvSpPr>
      <dsp:spPr>
        <a:xfrm>
          <a:off x="1875736" y="4408585"/>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orecard</a:t>
          </a:r>
        </a:p>
      </dsp:txBody>
      <dsp:txXfrm>
        <a:off x="1875736" y="4408585"/>
        <a:ext cx="788603" cy="240523"/>
      </dsp:txXfrm>
    </dsp:sp>
    <dsp:sp modelId="{28D530F1-6F2F-5942-95A9-A2CA7B923E79}">
      <dsp:nvSpPr>
        <dsp:cNvPr id="0" name=""/>
        <dsp:cNvSpPr/>
      </dsp:nvSpPr>
      <dsp:spPr>
        <a:xfrm>
          <a:off x="1875736" y="4747685"/>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c702</a:t>
          </a:r>
        </a:p>
      </dsp:txBody>
      <dsp:txXfrm>
        <a:off x="1875736" y="4747685"/>
        <a:ext cx="788603" cy="240523"/>
      </dsp:txXfrm>
    </dsp:sp>
    <dsp:sp modelId="{61CFBC02-C5F0-EA45-9487-A3801CE68AF5}">
      <dsp:nvSpPr>
        <dsp:cNvPr id="0" name=""/>
        <dsp:cNvSpPr/>
      </dsp:nvSpPr>
      <dsp:spPr>
        <a:xfrm>
          <a:off x="1875736" y="5086784"/>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c702School</a:t>
          </a:r>
        </a:p>
      </dsp:txBody>
      <dsp:txXfrm>
        <a:off x="1875736" y="5086784"/>
        <a:ext cx="788603" cy="240523"/>
      </dsp:txXfrm>
    </dsp:sp>
    <dsp:sp modelId="{74C9A781-0BD4-A04C-8DD3-97193AE63082}">
      <dsp:nvSpPr>
        <dsp:cNvPr id="0" name=""/>
        <dsp:cNvSpPr/>
      </dsp:nvSpPr>
      <dsp:spPr>
        <a:xfrm>
          <a:off x="1875736" y="5425883"/>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ttlement</a:t>
          </a:r>
        </a:p>
      </dsp:txBody>
      <dsp:txXfrm>
        <a:off x="1875736" y="5425883"/>
        <a:ext cx="788603" cy="240523"/>
      </dsp:txXfrm>
    </dsp:sp>
    <dsp:sp modelId="{743FC862-AE69-B948-B7DB-875EADC44A47}">
      <dsp:nvSpPr>
        <dsp:cNvPr id="0" name=""/>
        <dsp:cNvSpPr/>
      </dsp:nvSpPr>
      <dsp:spPr>
        <a:xfrm>
          <a:off x="1875736" y="5764983"/>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va</a:t>
          </a:r>
        </a:p>
      </dsp:txBody>
      <dsp:txXfrm>
        <a:off x="1875736" y="5764983"/>
        <a:ext cx="788603" cy="240523"/>
      </dsp:txXfrm>
    </dsp:sp>
    <dsp:sp modelId="{CBAC4C19-60AF-9148-A9CD-D30B15DE5D57}">
      <dsp:nvSpPr>
        <dsp:cNvPr id="0" name=""/>
        <dsp:cNvSpPr/>
      </dsp:nvSpPr>
      <dsp:spPr>
        <a:xfrm>
          <a:off x="1875736" y="6104082"/>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aCrosswalk</a:t>
          </a:r>
        </a:p>
      </dsp:txBody>
      <dsp:txXfrm>
        <a:off x="1875736" y="6104082"/>
        <a:ext cx="788603" cy="240523"/>
      </dsp:txXfrm>
    </dsp:sp>
    <dsp:sp modelId="{40A3DFBC-B7FD-1243-9808-19E0BF99F7FF}">
      <dsp:nvSpPr>
        <dsp:cNvPr id="0" name=""/>
        <dsp:cNvSpPr/>
      </dsp:nvSpPr>
      <dsp:spPr>
        <a:xfrm>
          <a:off x="1875736" y="6443181"/>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soc</a:t>
          </a:r>
        </a:p>
      </dsp:txBody>
      <dsp:txXfrm>
        <a:off x="1875736" y="6443181"/>
        <a:ext cx="788603" cy="240523"/>
      </dsp:txXfrm>
    </dsp:sp>
    <dsp:sp modelId="{C4B5F9FE-2342-6940-AD42-A397ACB113FD}">
      <dsp:nvSpPr>
        <dsp:cNvPr id="0" name=""/>
        <dsp:cNvSpPr/>
      </dsp:nvSpPr>
      <dsp:spPr>
        <a:xfrm>
          <a:off x="1875736" y="6782281"/>
          <a:ext cx="788603" cy="2405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eam</a:t>
          </a:r>
        </a:p>
      </dsp:txBody>
      <dsp:txXfrm>
        <a:off x="1875736" y="6782281"/>
        <a:ext cx="788603" cy="2405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er document and data dictionary for the GI Bill Comparison Tool Data Service (DS)/</Abstract>
  <CompanyAddress>VA Digital Servi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9D983-6BE5-0346-8E70-AAADFDC9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347</Words>
  <Characters>1980</Characters>
  <Application>Microsoft Macintosh Word</Application>
  <DocSecurity>0</DocSecurity>
  <Lines>16</Lines>
  <Paragraphs>4</Paragraphs>
  <ScaleCrop>false</ScaleCrop>
  <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dc:title>
  <dc:subject/>
  <dc:creator>Department of Veterans Affairs</dc:creator>
  <cp:keywords/>
  <dc:description/>
  <cp:lastModifiedBy>Department of Veterans Affairs</cp:lastModifiedBy>
  <cp:revision>4</cp:revision>
  <dcterms:created xsi:type="dcterms:W3CDTF">2016-07-11T14:52:00Z</dcterms:created>
  <dcterms:modified xsi:type="dcterms:W3CDTF">2016-07-13T20:52:00Z</dcterms:modified>
</cp:coreProperties>
</file>